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0E487" w14:textId="77777777" w:rsidR="0056312A" w:rsidRPr="0056312A" w:rsidRDefault="0056312A" w:rsidP="00563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56312A">
        <w:rPr>
          <w:rFonts w:ascii="Times New Roman" w:hAnsi="Times New Roman" w:cs="Times New Roman"/>
          <w:b/>
          <w:sz w:val="24"/>
          <w:szCs w:val="24"/>
          <w:lang w:val="ru-RU"/>
        </w:rPr>
        <w:t>О Б Р А З Л О Ж Е Њ Е</w:t>
      </w:r>
    </w:p>
    <w:p w14:paraId="227BF58D" w14:textId="77777777" w:rsidR="0056312A" w:rsidRPr="0056312A" w:rsidRDefault="0056312A" w:rsidP="0056312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87D8ED" w14:textId="77777777" w:rsidR="0056312A" w:rsidRPr="0056312A" w:rsidRDefault="0056312A" w:rsidP="006668D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smartTag w:uri="urn:schemas-microsoft-com:office:smarttags" w:element="place">
        <w:r w:rsidRPr="0056312A">
          <w:rPr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Pr="0056312A">
          <w:rPr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</w:smartTag>
      <w:r w:rsidRPr="005631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ТАВНИ ОСНОВ ЗА ДОНОШЕЊЕ ЗАКОНА</w:t>
      </w:r>
    </w:p>
    <w:p w14:paraId="5E99A023" w14:textId="77777777" w:rsidR="0056312A" w:rsidRPr="0056312A" w:rsidRDefault="0056312A" w:rsidP="005631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A146B7" w14:textId="77777777" w:rsidR="0056312A" w:rsidRPr="0056312A" w:rsidRDefault="0056312A" w:rsidP="0056312A">
      <w:pPr>
        <w:spacing w:line="240" w:lineRule="auto"/>
        <w:ind w:firstLine="72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56312A">
        <w:rPr>
          <w:rFonts w:ascii="Times New Roman" w:hAnsi="Times New Roman" w:cs="Times New Roman"/>
          <w:sz w:val="24"/>
          <w:szCs w:val="24"/>
          <w:lang w:val="ru-RU"/>
        </w:rPr>
        <w:t>Уставни осно</w:t>
      </w:r>
      <w:r w:rsidR="00EA6290">
        <w:rPr>
          <w:rFonts w:ascii="Times New Roman" w:hAnsi="Times New Roman" w:cs="Times New Roman"/>
          <w:sz w:val="24"/>
          <w:szCs w:val="24"/>
          <w:lang w:val="ru-RU"/>
        </w:rPr>
        <w:t xml:space="preserve">в за доношење </w:t>
      </w:r>
      <w:r w:rsidR="00EA6290">
        <w:rPr>
          <w:rFonts w:ascii="Times New Roman" w:hAnsi="Times New Roman" w:cs="Times New Roman"/>
          <w:sz w:val="24"/>
          <w:szCs w:val="24"/>
          <w:lang w:val="sr-Cyrl-RS"/>
        </w:rPr>
        <w:t>Закона о безбедности и здрављу на раду</w:t>
      </w:r>
      <w:r w:rsidR="00EA6290">
        <w:rPr>
          <w:rFonts w:ascii="Times New Roman" w:hAnsi="Times New Roman" w:cs="Times New Roman"/>
          <w:sz w:val="24"/>
          <w:szCs w:val="24"/>
          <w:lang w:val="ru-RU"/>
        </w:rPr>
        <w:t xml:space="preserve"> садржан је у члану</w:t>
      </w:r>
      <w:r w:rsidRPr="0056312A">
        <w:rPr>
          <w:rFonts w:ascii="Times New Roman" w:hAnsi="Times New Roman" w:cs="Times New Roman"/>
          <w:sz w:val="24"/>
          <w:szCs w:val="24"/>
          <w:lang w:val="ru-RU"/>
        </w:rPr>
        <w:t xml:space="preserve"> 97. тачка 8. Устава Републике Србије, </w:t>
      </w:r>
      <w:r w:rsidR="00EA6290">
        <w:rPr>
          <w:rFonts w:ascii="Times New Roman" w:hAnsi="Times New Roman" w:cs="Times New Roman"/>
          <w:sz w:val="24"/>
          <w:szCs w:val="24"/>
        </w:rPr>
        <w:t>којим</w:t>
      </w:r>
      <w:r w:rsidRPr="0056312A">
        <w:rPr>
          <w:rFonts w:ascii="Times New Roman" w:hAnsi="Times New Roman" w:cs="Times New Roman"/>
          <w:sz w:val="24"/>
          <w:szCs w:val="24"/>
        </w:rPr>
        <w:t xml:space="preserve"> је прописано да </w:t>
      </w:r>
      <w:r w:rsidRPr="0056312A">
        <w:rPr>
          <w:rFonts w:ascii="Times New Roman" w:hAnsi="Times New Roman" w:cs="Times New Roman"/>
          <w:sz w:val="24"/>
          <w:szCs w:val="24"/>
          <w:lang w:val="ru-RU"/>
        </w:rPr>
        <w:t>Република Србија уређује и обезбеђује систем у области радних односа, заштите на раду, запошљавања, социјалног осигурања и других облика социјалне сигурности</w:t>
      </w:r>
      <w:r w:rsidRPr="0056312A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. </w:t>
      </w:r>
    </w:p>
    <w:p w14:paraId="3422B8D1" w14:textId="77777777" w:rsidR="0056312A" w:rsidRDefault="0056312A" w:rsidP="0056312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18F7B4" w14:textId="77777777" w:rsidR="00213D24" w:rsidRPr="0056312A" w:rsidRDefault="00213D24" w:rsidP="0056312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E37CB2" w14:textId="77777777" w:rsidR="0056312A" w:rsidRDefault="0056312A" w:rsidP="006668D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31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312A">
        <w:rPr>
          <w:rFonts w:ascii="Times New Roman" w:hAnsi="Times New Roman" w:cs="Times New Roman"/>
          <w:b/>
          <w:sz w:val="24"/>
          <w:szCs w:val="24"/>
          <w:lang w:val="ru-RU"/>
        </w:rPr>
        <w:t>. РАЗЛОЗИ ЗА ДОНОШЕЊЕ ЗАКОНА</w:t>
      </w:r>
    </w:p>
    <w:p w14:paraId="35339D5E" w14:textId="77777777" w:rsidR="004647EA" w:rsidRDefault="004647EA" w:rsidP="006668D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7C30EB" w14:textId="77777777" w:rsidR="004C5DA1" w:rsidRDefault="004647EA" w:rsidP="00707F49">
      <w:pPr>
        <w:spacing w:line="2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1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ози за доношењ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ог </w:t>
      </w:r>
      <w:r w:rsidRPr="007C61D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кона </w:t>
      </w:r>
      <w:r w:rsidR="00BB001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безбедности и здрављу на раду</w:t>
      </w:r>
      <w:r w:rsidR="00BB00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9C8" w:rsidRPr="0062351C">
        <w:rPr>
          <w:rFonts w:ascii="Times New Roman" w:hAnsi="Times New Roman" w:cs="Times New Roman"/>
          <w:sz w:val="24"/>
          <w:szCs w:val="24"/>
        </w:rPr>
        <w:t xml:space="preserve">могу се разматрати </w:t>
      </w:r>
      <w:r w:rsidR="00BF39C8" w:rsidRPr="0062351C">
        <w:rPr>
          <w:rFonts w:ascii="Times New Roman" w:hAnsi="Times New Roman" w:cs="Times New Roman"/>
          <w:sz w:val="24"/>
          <w:szCs w:val="24"/>
          <w:lang w:val="sr-Cyrl-RS"/>
        </w:rPr>
        <w:t xml:space="preserve">са становишта </w:t>
      </w:r>
      <w:r w:rsidRPr="007C61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 је важећи Закон </w:t>
      </w:r>
      <w:r w:rsidRPr="007C61D4">
        <w:rPr>
          <w:rFonts w:ascii="Times New Roman" w:hAnsi="Times New Roman" w:cs="Times New Roman"/>
          <w:sz w:val="24"/>
          <w:szCs w:val="24"/>
          <w:lang w:val="ru-RU"/>
        </w:rPr>
        <w:t xml:space="preserve">о безбедности и здрављу на </w:t>
      </w:r>
      <w:r w:rsidRPr="00ED6404">
        <w:rPr>
          <w:rFonts w:ascii="Times New Roman" w:hAnsi="Times New Roman" w:cs="Times New Roman"/>
          <w:sz w:val="24"/>
          <w:szCs w:val="24"/>
          <w:lang w:val="ru-RU"/>
        </w:rPr>
        <w:t>раду</w:t>
      </w:r>
      <w:r w:rsidRPr="00ED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6404">
        <w:rPr>
          <w:rFonts w:ascii="Times New Roman" w:hAnsi="Times New Roman" w:cs="Times New Roman"/>
          <w:sz w:val="24"/>
          <w:szCs w:val="24"/>
        </w:rPr>
        <w:t xml:space="preserve">(,,Службени гласник РС”, бр. 101/05, 91/15 и 113/17 – др. закон), </w:t>
      </w:r>
      <w:r w:rsidRPr="00ED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нет </w:t>
      </w:r>
      <w:r w:rsidR="00BF39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у примени од </w:t>
      </w:r>
      <w:r w:rsidRPr="00ED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ембра 2005. го</w:t>
      </w:r>
      <w:r w:rsidRPr="007C61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не </w:t>
      </w:r>
      <w:r w:rsidRPr="00252E4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да су се у међувремену </w:t>
      </w:r>
      <w:r w:rsidRPr="00252E4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десиле значајне економске и друштвене промене које намећу обавезу његовог </w:t>
      </w:r>
      <w:r w:rsidRPr="00252E4B">
        <w:rPr>
          <w:rFonts w:ascii="Times New Roman" w:hAnsi="Times New Roman" w:cs="Times New Roman"/>
          <w:sz w:val="24"/>
          <w:szCs w:val="24"/>
        </w:rPr>
        <w:t>даљег усклађивања са с</w:t>
      </w:r>
      <w:r w:rsidRPr="00252E4B">
        <w:rPr>
          <w:rFonts w:ascii="Times New Roman" w:hAnsi="Times New Roman" w:cs="Times New Roman"/>
          <w:sz w:val="24"/>
          <w:szCs w:val="24"/>
          <w:lang w:val="sr-Cyrl-RS"/>
        </w:rPr>
        <w:t>тандардима</w:t>
      </w:r>
      <w:r w:rsidRPr="00252E4B">
        <w:rPr>
          <w:rFonts w:ascii="Times New Roman" w:hAnsi="Times New Roman" w:cs="Times New Roman"/>
          <w:sz w:val="24"/>
          <w:szCs w:val="24"/>
        </w:rPr>
        <w:t xml:space="preserve"> ЕУ, посебним конвенцијама МОР-а које је наша држава ратификовала,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усклађивање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са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изменама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правном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систему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r w:rsidRPr="00D412DD">
        <w:rPr>
          <w:rFonts w:ascii="Times New Roman" w:eastAsia="ArialMT" w:hAnsi="Times New Roman" w:cs="Times New Roman"/>
          <w:sz w:val="24"/>
          <w:szCs w:val="24"/>
          <w:lang w:val="sr-Cyrl-RS"/>
        </w:rPr>
        <w:t xml:space="preserve">Републике Србије,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изменама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политици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у</w:t>
      </w:r>
      <w:r w:rsidRPr="00D412DD">
        <w:rPr>
          <w:rFonts w:ascii="Times New Roman" w:eastAsia="ArialMT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области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безбедности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здравља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на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раду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прилагођавање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стварним</w:t>
      </w:r>
      <w:proofErr w:type="spellEnd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2DD">
        <w:rPr>
          <w:rFonts w:ascii="Times New Roman" w:eastAsia="ArialMT" w:hAnsi="Times New Roman" w:cs="Times New Roman"/>
          <w:sz w:val="24"/>
          <w:szCs w:val="24"/>
          <w:lang w:val="en-US"/>
        </w:rPr>
        <w:t>потребама</w:t>
      </w:r>
      <w:proofErr w:type="spellEnd"/>
      <w:r w:rsidRPr="00D412DD">
        <w:rPr>
          <w:rFonts w:ascii="Times New Roman" w:hAnsi="Times New Roman" w:cs="Times New Roman"/>
          <w:sz w:val="24"/>
          <w:szCs w:val="24"/>
        </w:rPr>
        <w:t xml:space="preserve">, </w:t>
      </w:r>
      <w:r w:rsidRPr="00D412DD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="00565DA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D412DD">
        <w:rPr>
          <w:rFonts w:ascii="Times New Roman" w:hAnsi="Times New Roman" w:cs="Times New Roman"/>
          <w:sz w:val="24"/>
          <w:szCs w:val="24"/>
        </w:rPr>
        <w:t>прецизн</w:t>
      </w:r>
      <w:r w:rsidRPr="00252E4B">
        <w:rPr>
          <w:rFonts w:ascii="Times New Roman" w:hAnsi="Times New Roman" w:cs="Times New Roman"/>
          <w:sz w:val="24"/>
          <w:szCs w:val="24"/>
        </w:rPr>
        <w:t>ије</w:t>
      </w:r>
      <w:r w:rsidR="00BF39C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252E4B">
        <w:rPr>
          <w:rFonts w:ascii="Times New Roman" w:hAnsi="Times New Roman" w:cs="Times New Roman"/>
          <w:sz w:val="24"/>
          <w:szCs w:val="24"/>
        </w:rPr>
        <w:t xml:space="preserve"> или друкчије</w:t>
      </w:r>
      <w:r w:rsidR="00BF39C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F39C8">
        <w:rPr>
          <w:rFonts w:ascii="Times New Roman" w:hAnsi="Times New Roman" w:cs="Times New Roman"/>
          <w:sz w:val="24"/>
          <w:szCs w:val="24"/>
        </w:rPr>
        <w:t xml:space="preserve"> уређивања</w:t>
      </w:r>
      <w:r w:rsidRPr="00252E4B">
        <w:rPr>
          <w:rFonts w:ascii="Times New Roman" w:hAnsi="Times New Roman" w:cs="Times New Roman"/>
          <w:sz w:val="24"/>
          <w:szCs w:val="24"/>
        </w:rPr>
        <w:t xml:space="preserve"> појединих одредаба</w:t>
      </w:r>
      <w:r>
        <w:rPr>
          <w:rFonts w:ascii="Times New Roman" w:hAnsi="Times New Roman" w:cs="Times New Roman"/>
          <w:sz w:val="24"/>
          <w:szCs w:val="24"/>
        </w:rPr>
        <w:t xml:space="preserve"> у циљу стварања</w:t>
      </w:r>
      <w:r w:rsidRPr="00252E4B">
        <w:rPr>
          <w:rFonts w:ascii="Times New Roman" w:hAnsi="Times New Roman" w:cs="Times New Roman"/>
          <w:sz w:val="24"/>
          <w:szCs w:val="24"/>
        </w:rPr>
        <w:t xml:space="preserve"> правне сигурности и транспарент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52E4B">
        <w:rPr>
          <w:rFonts w:ascii="Times New Roman" w:hAnsi="Times New Roman" w:cs="Times New Roman"/>
          <w:sz w:val="24"/>
          <w:szCs w:val="24"/>
        </w:rPr>
        <w:t xml:space="preserve"> у примени.</w:t>
      </w:r>
      <w:r w:rsidR="00C21C90" w:rsidRPr="00C21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8FDC9" w14:textId="0FA963E3" w:rsidR="006E6020" w:rsidRDefault="00C21C90" w:rsidP="00707F49">
      <w:pPr>
        <w:spacing w:line="225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096">
        <w:rPr>
          <w:rFonts w:ascii="Times New Roman" w:hAnsi="Times New Roman" w:cs="Times New Roman"/>
          <w:sz w:val="24"/>
          <w:szCs w:val="24"/>
        </w:rPr>
        <w:t xml:space="preserve">Текст важећег закона није битно мењан </w:t>
      </w:r>
      <w:r w:rsidR="00982B9F">
        <w:rPr>
          <w:rFonts w:ascii="Times New Roman" w:hAnsi="Times New Roman" w:cs="Times New Roman"/>
          <w:sz w:val="24"/>
          <w:szCs w:val="24"/>
          <w:lang w:val="sr-Cyrl-RS"/>
        </w:rPr>
        <w:t>скоро 16</w:t>
      </w:r>
      <w:r w:rsidRPr="006E2096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BB00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2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почетка </w:t>
      </w:r>
      <w:r w:rsidRPr="006E2096">
        <w:rPr>
          <w:rFonts w:ascii="Times New Roman" w:hAnsi="Times New Roman" w:cs="Times New Roman"/>
          <w:sz w:val="24"/>
          <w:szCs w:val="24"/>
        </w:rPr>
        <w:t>примене. Закон је само једном измењен и допуњен</w:t>
      </w:r>
      <w:r w:rsidR="008D3C38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</w:t>
      </w:r>
      <w:r w:rsidRPr="006E209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A57B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8D3C38">
        <w:rPr>
          <w:rFonts w:ascii="Times New Roman" w:hAnsi="Times New Roman" w:cs="Times New Roman"/>
          <w:sz w:val="24"/>
          <w:szCs w:val="24"/>
          <w:lang w:val="sr-Cyrl-RS"/>
        </w:rPr>
        <w:t xml:space="preserve">и то </w:t>
      </w:r>
      <w:proofErr w:type="spellStart"/>
      <w:r w:rsidR="006E6020" w:rsidRPr="008D3C38">
        <w:rPr>
          <w:rFonts w:ascii="Times New Roman" w:hAnsi="Times New Roman" w:cs="Times New Roman"/>
          <w:sz w:val="24"/>
          <w:szCs w:val="24"/>
          <w:lang w:val="en-US"/>
        </w:rPr>
        <w:t>како</w:t>
      </w:r>
      <w:proofErr w:type="spellEnd"/>
      <w:r w:rsidR="006E6020" w:rsidRPr="008D3C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020" w:rsidRPr="008D3C38">
        <w:rPr>
          <w:rFonts w:ascii="Times New Roman" w:hAnsi="Times New Roman" w:cs="Times New Roman"/>
          <w:sz w:val="24"/>
          <w:szCs w:val="24"/>
          <w:lang w:val="en-US"/>
        </w:rPr>
        <w:t>би</w:t>
      </w:r>
      <w:proofErr w:type="spellEnd"/>
      <w:r w:rsidR="006E6020" w:rsidRPr="008D3C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020" w:rsidRPr="008D3C3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6E6020" w:rsidRPr="008D3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6020" w:rsidRPr="008D3C38">
        <w:rPr>
          <w:rFonts w:ascii="Times New Roman" w:hAnsi="Times New Roman" w:cs="Times New Roman"/>
          <w:sz w:val="24"/>
          <w:szCs w:val="24"/>
        </w:rPr>
        <w:t>откло</w:t>
      </w:r>
      <w:r w:rsidR="006E6020" w:rsidRPr="008D3C38">
        <w:rPr>
          <w:rFonts w:ascii="Times New Roman" w:hAnsi="Times New Roman" w:cs="Times New Roman"/>
          <w:sz w:val="24"/>
          <w:szCs w:val="24"/>
          <w:lang w:val="sr-Cyrl-RS"/>
        </w:rPr>
        <w:t>нили</w:t>
      </w:r>
      <w:r w:rsidR="006E6020" w:rsidRPr="008D3C38">
        <w:rPr>
          <w:rFonts w:ascii="Times New Roman" w:hAnsi="Times New Roman" w:cs="Times New Roman"/>
          <w:sz w:val="24"/>
          <w:szCs w:val="24"/>
        </w:rPr>
        <w:t xml:space="preserve"> недостаци уочени у дотадашњој примени</w:t>
      </w:r>
      <w:r w:rsidR="006E6020" w:rsidRPr="008D3C38">
        <w:rPr>
          <w:rFonts w:ascii="Times New Roman" w:hAnsi="Times New Roman" w:cs="Times New Roman"/>
          <w:sz w:val="24"/>
          <w:szCs w:val="24"/>
          <w:lang w:val="sr-Cyrl-RS"/>
        </w:rPr>
        <w:t xml:space="preserve"> и извршило даље </w:t>
      </w:r>
      <w:r w:rsidR="006E60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склађивање са </w:t>
      </w:r>
      <w:r w:rsidR="006E6020">
        <w:rPr>
          <w:rFonts w:ascii="Times New Roman" w:hAnsi="Times New Roman" w:cs="Times New Roman"/>
          <w:sz w:val="24"/>
          <w:szCs w:val="24"/>
          <w:lang w:val="ru-RU"/>
        </w:rPr>
        <w:t>Директивом</w:t>
      </w:r>
      <w:r w:rsidR="006E6020" w:rsidRPr="00771F41">
        <w:rPr>
          <w:rFonts w:ascii="Times New Roman" w:hAnsi="Times New Roman" w:cs="Times New Roman"/>
          <w:sz w:val="24"/>
          <w:szCs w:val="24"/>
          <w:lang w:val="ru-RU"/>
        </w:rPr>
        <w:t xml:space="preserve"> 89/391/ЕЕ</w:t>
      </w:r>
      <w:r w:rsidR="006E6020" w:rsidRPr="00771F41">
        <w:rPr>
          <w:rFonts w:ascii="Times New Roman" w:hAnsi="Times New Roman" w:cs="Times New Roman"/>
          <w:sz w:val="24"/>
          <w:szCs w:val="24"/>
        </w:rPr>
        <w:t>З</w:t>
      </w:r>
      <w:r w:rsidR="006E6020" w:rsidRPr="00771F41">
        <w:rPr>
          <w:rFonts w:ascii="Times New Roman" w:hAnsi="Times New Roman" w:cs="Times New Roman"/>
          <w:sz w:val="24"/>
          <w:szCs w:val="24"/>
          <w:lang w:val="ru-RU"/>
        </w:rPr>
        <w:t xml:space="preserve"> о увођењу мера за подстицање побољшања безбедности и здравља запослених на раду</w:t>
      </w:r>
      <w:r w:rsidR="006E60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3C38" w:rsidRPr="008D3C3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D3C3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змене и допуне, </w:t>
      </w:r>
      <w:r w:rsidR="008D3C38">
        <w:rPr>
          <w:rFonts w:ascii="Times New Roman" w:hAnsi="Times New Roman" w:cs="Times New Roman"/>
          <w:sz w:val="24"/>
          <w:szCs w:val="24"/>
          <w:lang w:val="ru-RU"/>
        </w:rPr>
        <w:t xml:space="preserve">на првом месту су се односиле на </w:t>
      </w:r>
      <w:r w:rsidR="008D3C38" w:rsidRPr="00771F4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изање нивоа компетенције лица за безбедност и здра</w:t>
      </w:r>
      <w:r w:rsidR="00BB001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8D3C38" w:rsidRPr="00771F41">
        <w:rPr>
          <w:rFonts w:ascii="Times New Roman" w:hAnsi="Times New Roman" w:cs="Times New Roman"/>
          <w:color w:val="000000"/>
          <w:sz w:val="24"/>
          <w:szCs w:val="24"/>
          <w:lang w:val="ru-RU"/>
        </w:rPr>
        <w:t>ље на раду</w:t>
      </w:r>
      <w:r w:rsidR="008D3C38">
        <w:rPr>
          <w:rFonts w:ascii="Times New Roman" w:hAnsi="Times New Roman" w:cs="Times New Roman"/>
          <w:sz w:val="24"/>
          <w:szCs w:val="24"/>
          <w:lang w:val="ru-RU"/>
        </w:rPr>
        <w:t xml:space="preserve"> код послодаваца </w:t>
      </w:r>
      <w:r w:rsidR="008D3C38" w:rsidRPr="00771F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D3C38" w:rsidRPr="00771F41">
        <w:rPr>
          <w:rFonts w:ascii="Times New Roman" w:hAnsi="Times New Roman" w:cs="Times New Roman"/>
          <w:sz w:val="24"/>
          <w:szCs w:val="24"/>
          <w:lang w:val="ru-RU"/>
        </w:rPr>
        <w:t xml:space="preserve"> одређеним високоризичним делатностима,</w:t>
      </w:r>
      <w:r w:rsidR="008D3C38">
        <w:rPr>
          <w:rFonts w:ascii="Times New Roman" w:hAnsi="Times New Roman" w:cs="Times New Roman"/>
          <w:sz w:val="24"/>
          <w:szCs w:val="24"/>
          <w:lang w:val="ru-RU"/>
        </w:rPr>
        <w:t xml:space="preserve"> увођење обавезе послодавца да </w:t>
      </w:r>
      <w:r w:rsidR="00565D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несе</w:t>
      </w:r>
      <w:r w:rsidR="008D3C38" w:rsidRPr="00771F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D3C3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</w:t>
      </w:r>
      <w:r w:rsidR="008D3C38" w:rsidRPr="00771F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оспособљавање </w:t>
      </w:r>
      <w:r w:rsidR="00BB00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ослених </w:t>
      </w:r>
      <w:r w:rsidR="008D3C38" w:rsidRPr="00771F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безбедан и здрав рад</w:t>
      </w:r>
      <w:r w:rsidR="00166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D3C3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ођење обавезе периодичног обнављања оспособљавања</w:t>
      </w:r>
      <w:r w:rsidR="00166B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1F7C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D3C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раничавање рока важења лиценце на </w:t>
      </w:r>
      <w:r w:rsidR="00193E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 година, а</w:t>
      </w:r>
      <w:r w:rsidR="001F7C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93EC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D3C38" w:rsidRPr="00771F41">
        <w:rPr>
          <w:rFonts w:ascii="Times New Roman" w:hAnsi="Times New Roman" w:cs="Times New Roman"/>
          <w:sz w:val="24"/>
          <w:szCs w:val="24"/>
          <w:lang w:val="ru-RU"/>
        </w:rPr>
        <w:t xml:space="preserve"> циљу промовисања и унапређења безбедности и здравља на </w:t>
      </w:r>
      <w:r w:rsidR="008D3C38">
        <w:rPr>
          <w:rFonts w:ascii="Times New Roman" w:hAnsi="Times New Roman" w:cs="Times New Roman"/>
          <w:sz w:val="24"/>
          <w:szCs w:val="24"/>
          <w:lang w:val="ru-RU"/>
        </w:rPr>
        <w:t>раду у Републици Србији утврђена су</w:t>
      </w:r>
      <w:r w:rsidR="008D3C38" w:rsidRPr="00771F41">
        <w:rPr>
          <w:rFonts w:ascii="Times New Roman" w:hAnsi="Times New Roman" w:cs="Times New Roman"/>
          <w:sz w:val="24"/>
          <w:szCs w:val="24"/>
          <w:lang w:val="ru-RU"/>
        </w:rPr>
        <w:t xml:space="preserve"> национална признања </w:t>
      </w:r>
      <w:r w:rsidR="008D3C38">
        <w:rPr>
          <w:rFonts w:ascii="Times New Roman" w:hAnsi="Times New Roman" w:cs="Times New Roman"/>
          <w:sz w:val="24"/>
          <w:szCs w:val="24"/>
          <w:lang w:val="ru-RU"/>
        </w:rPr>
        <w:t>за изузетна постигнућа у овој области</w:t>
      </w:r>
      <w:r w:rsidR="008D3C38" w:rsidRPr="00771F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79CCB4D" w14:textId="77777777" w:rsidR="00CB0E31" w:rsidRPr="00CB0E31" w:rsidRDefault="00ED6404" w:rsidP="007E19F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51C">
        <w:rPr>
          <w:rFonts w:ascii="Times New Roman" w:hAnsi="Times New Roman" w:cs="Times New Roman"/>
          <w:sz w:val="24"/>
          <w:szCs w:val="24"/>
          <w:lang w:val="ru-RU"/>
        </w:rPr>
        <w:t>Закон о безбедности и здрављу на раду</w:t>
      </w:r>
      <w:r w:rsidR="009A41C0" w:rsidRPr="0062351C">
        <w:rPr>
          <w:rFonts w:ascii="Times New Roman" w:hAnsi="Times New Roman" w:cs="Times New Roman"/>
          <w:sz w:val="24"/>
          <w:szCs w:val="24"/>
        </w:rPr>
        <w:t xml:space="preserve"> делимично </w:t>
      </w:r>
      <w:r w:rsidR="0062351C" w:rsidRPr="0062351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9A41C0" w:rsidRPr="0062351C">
        <w:rPr>
          <w:rFonts w:ascii="Times New Roman" w:hAnsi="Times New Roman" w:cs="Times New Roman"/>
          <w:sz w:val="24"/>
          <w:szCs w:val="24"/>
        </w:rPr>
        <w:t>усклађен</w:t>
      </w:r>
      <w:r w:rsidR="009A41C0" w:rsidRPr="0062351C">
        <w:rPr>
          <w:rFonts w:ascii="Times New Roman" w:hAnsi="Times New Roman" w:cs="Times New Roman"/>
          <w:sz w:val="24"/>
          <w:szCs w:val="24"/>
          <w:lang w:val="sr-Cyrl-RS"/>
        </w:rPr>
        <w:t xml:space="preserve"> са</w:t>
      </w:r>
      <w:r w:rsidR="0062351C" w:rsidRPr="006235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FDC">
        <w:rPr>
          <w:rFonts w:ascii="Times New Roman" w:hAnsi="Times New Roman" w:cs="Times New Roman"/>
          <w:sz w:val="24"/>
          <w:szCs w:val="24"/>
          <w:lang w:val="ru-RU"/>
        </w:rPr>
        <w:t xml:space="preserve">оквирном </w:t>
      </w:r>
      <w:r w:rsidR="0062351C" w:rsidRPr="0062351C">
        <w:rPr>
          <w:rFonts w:ascii="Times New Roman" w:hAnsi="Times New Roman" w:cs="Times New Roman"/>
          <w:sz w:val="24"/>
          <w:szCs w:val="24"/>
          <w:lang w:val="ru-RU"/>
        </w:rPr>
        <w:t>Директивом 89/391/ЕЕ</w:t>
      </w:r>
      <w:r w:rsidR="0062351C" w:rsidRPr="0062351C">
        <w:rPr>
          <w:rFonts w:ascii="Times New Roman" w:hAnsi="Times New Roman" w:cs="Times New Roman"/>
          <w:sz w:val="24"/>
          <w:szCs w:val="24"/>
        </w:rPr>
        <w:t>З</w:t>
      </w:r>
      <w:r w:rsidR="0062351C" w:rsidRPr="0062351C">
        <w:rPr>
          <w:rFonts w:ascii="Times New Roman" w:hAnsi="Times New Roman" w:cs="Times New Roman"/>
          <w:sz w:val="24"/>
          <w:szCs w:val="24"/>
          <w:lang w:val="ru-RU"/>
        </w:rPr>
        <w:t xml:space="preserve"> о увођењу мера за подстицање побољшања безбедности и здравља запослених </w:t>
      </w:r>
      <w:r w:rsidR="0062351C" w:rsidRPr="007C61D4">
        <w:rPr>
          <w:rFonts w:ascii="Times New Roman" w:hAnsi="Times New Roman" w:cs="Times New Roman"/>
          <w:sz w:val="24"/>
          <w:szCs w:val="24"/>
          <w:lang w:val="ru-RU"/>
        </w:rPr>
        <w:t>на раду</w:t>
      </w:r>
      <w:r w:rsidR="00175F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51C">
        <w:rPr>
          <w:rFonts w:ascii="Times New Roman" w:hAnsi="Times New Roman" w:cs="Times New Roman"/>
          <w:sz w:val="24"/>
          <w:szCs w:val="24"/>
        </w:rPr>
        <w:t xml:space="preserve"> </w:t>
      </w:r>
      <w:r w:rsidR="001A3ECC">
        <w:rPr>
          <w:rFonts w:ascii="Times New Roman" w:hAnsi="Times New Roman" w:cs="Times New Roman"/>
          <w:sz w:val="24"/>
          <w:szCs w:val="24"/>
          <w:lang w:val="sr-Cyrl-RS"/>
        </w:rPr>
        <w:t>због чега је неопходно изменама и допунама</w:t>
      </w:r>
      <w:r w:rsidR="0062351C" w:rsidRPr="004647EA">
        <w:rPr>
          <w:rFonts w:ascii="Times New Roman" w:hAnsi="Times New Roman" w:cs="Times New Roman"/>
          <w:sz w:val="24"/>
          <w:szCs w:val="24"/>
          <w:lang w:val="sr-Cyrl-RS"/>
        </w:rPr>
        <w:t xml:space="preserve"> нормативног оквира у овој области </w:t>
      </w:r>
      <w:r w:rsidR="004647EA">
        <w:rPr>
          <w:rFonts w:ascii="Times New Roman" w:hAnsi="Times New Roman" w:cs="Times New Roman"/>
          <w:sz w:val="24"/>
          <w:szCs w:val="24"/>
          <w:lang w:val="sr-Cyrl-RS"/>
        </w:rPr>
        <w:t xml:space="preserve">повећати </w:t>
      </w:r>
      <w:r w:rsidR="0062351C" w:rsidRPr="004647EA">
        <w:rPr>
          <w:rFonts w:ascii="Times New Roman" w:hAnsi="Times New Roman" w:cs="Times New Roman"/>
          <w:sz w:val="24"/>
          <w:szCs w:val="24"/>
          <w:lang w:val="sr-Cyrl-RS"/>
        </w:rPr>
        <w:t>ниво усклађености.</w:t>
      </w:r>
    </w:p>
    <w:p w14:paraId="55304D85" w14:textId="5F1CFDE0" w:rsidR="000A57BB" w:rsidRPr="006E2096" w:rsidRDefault="00A82590" w:rsidP="000A57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A57BB" w:rsidRPr="006E2096">
        <w:rPr>
          <w:rFonts w:ascii="Times New Roman" w:hAnsi="Times New Roman" w:cs="Times New Roman"/>
          <w:sz w:val="24"/>
          <w:szCs w:val="24"/>
        </w:rPr>
        <w:t xml:space="preserve">оред </w:t>
      </w:r>
      <w:r w:rsidR="000A57BB" w:rsidRPr="006E2096">
        <w:rPr>
          <w:rFonts w:ascii="Times New Roman" w:hAnsi="Times New Roman" w:cs="Times New Roman"/>
          <w:sz w:val="24"/>
          <w:szCs w:val="24"/>
          <w:lang w:val="sr-Cyrl-RS"/>
        </w:rPr>
        <w:t xml:space="preserve">потребе </w:t>
      </w:r>
      <w:r w:rsidR="00E71CC8">
        <w:rPr>
          <w:rFonts w:ascii="Times New Roman" w:hAnsi="Times New Roman" w:cs="Times New Roman"/>
          <w:sz w:val="24"/>
          <w:szCs w:val="24"/>
        </w:rPr>
        <w:t>усклађивања</w:t>
      </w:r>
      <w:r w:rsidR="000A57BB" w:rsidRPr="006E2096">
        <w:rPr>
          <w:rFonts w:ascii="Times New Roman" w:hAnsi="Times New Roman" w:cs="Times New Roman"/>
          <w:sz w:val="24"/>
          <w:szCs w:val="24"/>
        </w:rPr>
        <w:t xml:space="preserve"> са правом </w:t>
      </w:r>
      <w:r w:rsidR="000A57BB" w:rsidRPr="006E2096"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е уније </w:t>
      </w:r>
      <w:r w:rsidR="000A57BB" w:rsidRPr="006E2096">
        <w:rPr>
          <w:rFonts w:ascii="Times New Roman" w:hAnsi="Times New Roman" w:cs="Times New Roman"/>
          <w:sz w:val="24"/>
          <w:szCs w:val="24"/>
        </w:rPr>
        <w:t>и стандар</w:t>
      </w:r>
      <w:r w:rsidR="006E2096" w:rsidRPr="006E2096">
        <w:rPr>
          <w:rFonts w:ascii="Times New Roman" w:hAnsi="Times New Roman" w:cs="Times New Roman"/>
          <w:sz w:val="24"/>
          <w:szCs w:val="24"/>
        </w:rPr>
        <w:t>дима у области безбедности и здравља на раду, на потребу</w:t>
      </w:r>
      <w:r w:rsidR="000A57BB" w:rsidRPr="006E2096">
        <w:rPr>
          <w:rFonts w:ascii="Times New Roman" w:hAnsi="Times New Roman" w:cs="Times New Roman"/>
          <w:sz w:val="24"/>
          <w:szCs w:val="24"/>
        </w:rPr>
        <w:t xml:space="preserve"> </w:t>
      </w:r>
      <w:r w:rsidR="006E2096" w:rsidRPr="006E2096">
        <w:rPr>
          <w:rFonts w:ascii="Times New Roman" w:hAnsi="Times New Roman" w:cs="Times New Roman"/>
          <w:sz w:val="24"/>
          <w:szCs w:val="24"/>
          <w:lang w:val="sr-Cyrl-RS"/>
        </w:rPr>
        <w:t xml:space="preserve">предлагања </w:t>
      </w:r>
      <w:r w:rsidR="000A57BB" w:rsidRPr="006E2096">
        <w:rPr>
          <w:rFonts w:ascii="Times New Roman" w:hAnsi="Times New Roman" w:cs="Times New Roman"/>
          <w:sz w:val="24"/>
          <w:szCs w:val="24"/>
        </w:rPr>
        <w:t xml:space="preserve">нових решења указује </w:t>
      </w:r>
      <w:r w:rsidR="000A57BB" w:rsidRPr="006E209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A57BB" w:rsidRPr="006E2096">
        <w:rPr>
          <w:rFonts w:ascii="Times New Roman" w:hAnsi="Times New Roman" w:cs="Times New Roman"/>
          <w:sz w:val="24"/>
          <w:szCs w:val="24"/>
        </w:rPr>
        <w:t xml:space="preserve">вишегодишња </w:t>
      </w:r>
      <w:r w:rsidR="000A57BB" w:rsidRPr="006E2096">
        <w:rPr>
          <w:rFonts w:ascii="Times New Roman" w:hAnsi="Times New Roman" w:cs="Times New Roman"/>
          <w:sz w:val="24"/>
          <w:szCs w:val="24"/>
          <w:lang w:val="sr-Cyrl-RS"/>
        </w:rPr>
        <w:t>примена важећег закона</w:t>
      </w:r>
      <w:r w:rsidR="000A57BB" w:rsidRPr="006E20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465C26" w14:textId="5E09DEA3" w:rsidR="009C7F66" w:rsidRDefault="00622A56" w:rsidP="00DE12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блеми</w:t>
      </w:r>
      <w:r w:rsidR="001E7C0A">
        <w:rPr>
          <w:rFonts w:ascii="Times New Roman" w:hAnsi="Times New Roman" w:cs="Times New Roman"/>
          <w:sz w:val="24"/>
          <w:szCs w:val="24"/>
          <w:lang w:val="sr-Cyrl-RS"/>
        </w:rPr>
        <w:t xml:space="preserve"> у примени важећег закона </w:t>
      </w:r>
      <w:r w:rsidR="002111D9">
        <w:rPr>
          <w:rFonts w:ascii="Times New Roman" w:hAnsi="Times New Roman" w:cs="Times New Roman"/>
          <w:sz w:val="24"/>
          <w:szCs w:val="24"/>
          <w:lang w:val="sr-Cyrl-RS"/>
        </w:rPr>
        <w:t xml:space="preserve">на које су привредни субјекти најчешће указивали </w:t>
      </w:r>
      <w:r w:rsidR="00BF39C8" w:rsidRPr="001A3ECC">
        <w:rPr>
          <w:rFonts w:ascii="Times New Roman" w:hAnsi="Times New Roman" w:cs="Times New Roman"/>
          <w:sz w:val="24"/>
          <w:szCs w:val="24"/>
        </w:rPr>
        <w:t>огледају</w:t>
      </w:r>
      <w:r w:rsidR="001A3ECC" w:rsidRPr="001A3ECC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2111D9">
        <w:rPr>
          <w:rFonts w:ascii="Times New Roman" w:hAnsi="Times New Roman" w:cs="Times New Roman"/>
          <w:sz w:val="24"/>
          <w:szCs w:val="24"/>
          <w:lang w:val="sr-Cyrl-RS"/>
        </w:rPr>
        <w:t xml:space="preserve">, између осталог на </w:t>
      </w:r>
      <w:r w:rsidR="002111D9" w:rsidRPr="00F255DB">
        <w:rPr>
          <w:rFonts w:ascii="Times New Roman" w:eastAsiaTheme="minorHAnsi" w:hAnsi="Times New Roman"/>
          <w:sz w:val="24"/>
          <w:szCs w:val="24"/>
          <w:lang w:val="ru-RU"/>
        </w:rPr>
        <w:t>спровођењ</w:t>
      </w:r>
      <w:r w:rsidR="002111D9" w:rsidRPr="00091BB2">
        <w:rPr>
          <w:rFonts w:ascii="Times New Roman" w:eastAsiaTheme="minorHAnsi" w:hAnsi="Times New Roman"/>
          <w:sz w:val="24"/>
          <w:szCs w:val="24"/>
          <w:lang w:val="ru-RU"/>
        </w:rPr>
        <w:t>е</w:t>
      </w:r>
      <w:r w:rsidR="002111D9" w:rsidRPr="00F255DB">
        <w:rPr>
          <w:rFonts w:ascii="Times New Roman" w:eastAsiaTheme="minorHAnsi" w:hAnsi="Times New Roman"/>
          <w:sz w:val="24"/>
          <w:szCs w:val="24"/>
          <w:lang w:val="ru-RU"/>
        </w:rPr>
        <w:t xml:space="preserve"> поступка процене ризика и доношењ</w:t>
      </w:r>
      <w:r w:rsidR="002111D9" w:rsidRPr="00091BB2">
        <w:rPr>
          <w:rFonts w:ascii="Times New Roman" w:eastAsiaTheme="minorHAnsi" w:hAnsi="Times New Roman"/>
          <w:sz w:val="24"/>
          <w:szCs w:val="24"/>
          <w:lang w:val="ru-RU"/>
        </w:rPr>
        <w:t>е</w:t>
      </w:r>
      <w:r w:rsidR="002111D9" w:rsidRPr="00F255DB">
        <w:rPr>
          <w:rFonts w:ascii="Times New Roman" w:eastAsiaTheme="minorHAnsi" w:hAnsi="Times New Roman"/>
          <w:sz w:val="24"/>
          <w:szCs w:val="24"/>
          <w:lang w:val="ru-RU"/>
        </w:rPr>
        <w:t xml:space="preserve"> акта о процени ризика</w:t>
      </w:r>
      <w:r w:rsidR="002111D9" w:rsidRPr="00091BB2">
        <w:rPr>
          <w:rFonts w:ascii="Times New Roman" w:eastAsiaTheme="minorHAnsi" w:hAnsi="Times New Roman"/>
          <w:sz w:val="24"/>
          <w:szCs w:val="24"/>
          <w:lang w:val="ru-RU"/>
        </w:rPr>
        <w:t xml:space="preserve">, </w:t>
      </w:r>
      <w:r w:rsidR="0082156F">
        <w:rPr>
          <w:rFonts w:ascii="Times New Roman" w:eastAsiaTheme="minorHAnsi" w:hAnsi="Times New Roman"/>
          <w:sz w:val="24"/>
          <w:szCs w:val="24"/>
          <w:lang w:val="ru-RU"/>
        </w:rPr>
        <w:t>закључивање с</w:t>
      </w:r>
      <w:r w:rsidR="002111D9" w:rsidRPr="00F255DB">
        <w:rPr>
          <w:rFonts w:ascii="Times New Roman" w:eastAsiaTheme="minorHAnsi" w:hAnsi="Times New Roman"/>
          <w:sz w:val="24"/>
          <w:szCs w:val="24"/>
          <w:lang w:val="ru-RU"/>
        </w:rPr>
        <w:t>поразума о заједничком спровођењу мера безбедности и здравља на раду</w:t>
      </w:r>
      <w:r w:rsidR="008A0B39">
        <w:rPr>
          <w:rFonts w:ascii="Times New Roman" w:eastAsiaTheme="minorHAnsi" w:hAnsi="Times New Roman"/>
          <w:sz w:val="24"/>
          <w:szCs w:val="24"/>
          <w:lang w:val="ru-RU"/>
        </w:rPr>
        <w:t xml:space="preserve"> кад</w:t>
      </w:r>
      <w:r w:rsidR="002111D9" w:rsidRPr="00091BB2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2111D9" w:rsidRPr="00F255DB">
        <w:rPr>
          <w:rFonts w:ascii="Times New Roman" w:eastAsiaTheme="minorHAnsi" w:hAnsi="Times New Roman"/>
          <w:sz w:val="24"/>
          <w:szCs w:val="24"/>
          <w:lang w:val="ru-RU"/>
        </w:rPr>
        <w:t xml:space="preserve">два </w:t>
      </w:r>
      <w:r w:rsidR="002111D9" w:rsidRPr="00E64162">
        <w:rPr>
          <w:rFonts w:ascii="Times New Roman" w:eastAsiaTheme="minorHAnsi" w:hAnsi="Times New Roman"/>
          <w:sz w:val="24"/>
          <w:szCs w:val="24"/>
          <w:lang w:val="ru-RU"/>
        </w:rPr>
        <w:t>послодавца деле радни простор, организовање послова безбедности и здравља на раду</w:t>
      </w:r>
      <w:r w:rsidR="00E64162" w:rsidRPr="00E64162">
        <w:rPr>
          <w:rFonts w:ascii="Times New Roman" w:eastAsiaTheme="minorHAnsi" w:hAnsi="Times New Roman"/>
          <w:sz w:val="24"/>
          <w:szCs w:val="24"/>
          <w:lang w:val="ru-RU"/>
        </w:rPr>
        <w:t xml:space="preserve">, </w:t>
      </w:r>
      <w:r w:rsidR="000A57BB" w:rsidRPr="00E64162">
        <w:rPr>
          <w:rFonts w:ascii="Times New Roman" w:hAnsi="Times New Roman" w:cs="Times New Roman"/>
          <w:sz w:val="24"/>
          <w:szCs w:val="24"/>
        </w:rPr>
        <w:t>неадекватно</w:t>
      </w:r>
      <w:r w:rsidR="00E64162" w:rsidRPr="00E64162">
        <w:rPr>
          <w:rFonts w:ascii="Times New Roman" w:hAnsi="Times New Roman"/>
          <w:sz w:val="24"/>
          <w:szCs w:val="24"/>
          <w:lang w:val="ru-RU"/>
        </w:rPr>
        <w:t xml:space="preserve"> преношење одредаба </w:t>
      </w:r>
      <w:r w:rsidR="00E64162" w:rsidRPr="00E64162">
        <w:rPr>
          <w:rFonts w:ascii="Times New Roman" w:hAnsi="Times New Roman" w:cs="Times New Roman"/>
          <w:sz w:val="24"/>
          <w:szCs w:val="24"/>
          <w:lang w:val="ru-RU"/>
        </w:rPr>
        <w:t>Директиве 89/391/ЕЕ</w:t>
      </w:r>
      <w:r w:rsidR="00E64162" w:rsidRPr="00E64162">
        <w:rPr>
          <w:rFonts w:ascii="Times New Roman" w:hAnsi="Times New Roman" w:cs="Times New Roman"/>
          <w:sz w:val="24"/>
          <w:szCs w:val="24"/>
        </w:rPr>
        <w:t>З</w:t>
      </w:r>
      <w:r w:rsidR="00E64162" w:rsidRPr="00E641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162" w:rsidRPr="00E64162">
        <w:rPr>
          <w:rFonts w:ascii="Times New Roman" w:hAnsi="Times New Roman"/>
          <w:sz w:val="24"/>
          <w:szCs w:val="24"/>
          <w:lang w:val="ru-RU"/>
        </w:rPr>
        <w:t>које се односе на организовање послова безбедности и здравља на раду, праћење здравственог стања запослених и консултовање, информисање и сарадња са запосленима</w:t>
      </w:r>
      <w:r w:rsidR="00E64162" w:rsidRPr="00E64162">
        <w:rPr>
          <w:rFonts w:ascii="Times New Roman" w:hAnsi="Times New Roman" w:cs="Times New Roman"/>
          <w:sz w:val="24"/>
          <w:szCs w:val="24"/>
        </w:rPr>
        <w:t xml:space="preserve">. </w:t>
      </w:r>
      <w:r w:rsidR="000A57BB" w:rsidRPr="00E64162">
        <w:rPr>
          <w:rFonts w:ascii="Times New Roman" w:hAnsi="Times New Roman" w:cs="Times New Roman"/>
          <w:sz w:val="24"/>
          <w:szCs w:val="24"/>
        </w:rPr>
        <w:lastRenderedPageBreak/>
        <w:t xml:space="preserve">Истовремено, неопходно је </w:t>
      </w:r>
      <w:r w:rsidR="009A5616">
        <w:rPr>
          <w:rFonts w:ascii="Times New Roman" w:hAnsi="Times New Roman" w:cs="Times New Roman"/>
          <w:sz w:val="24"/>
          <w:szCs w:val="24"/>
          <w:lang w:val="sr-Cyrl-RS"/>
        </w:rPr>
        <w:t xml:space="preserve">било </w:t>
      </w:r>
      <w:r w:rsidR="000A57BB" w:rsidRPr="00E64162">
        <w:rPr>
          <w:rFonts w:ascii="Times New Roman" w:hAnsi="Times New Roman" w:cs="Times New Roman"/>
          <w:sz w:val="24"/>
          <w:szCs w:val="24"/>
        </w:rPr>
        <w:t>увести нове институте у режим заштите</w:t>
      </w:r>
      <w:r w:rsidR="00E64162" w:rsidRPr="00E64162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</w:t>
      </w:r>
      <w:r w:rsidR="000A57BB" w:rsidRPr="00E641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A57BB" w:rsidRPr="00E64162">
        <w:rPr>
          <w:rFonts w:ascii="Times New Roman" w:hAnsi="Times New Roman" w:cs="Times New Roman"/>
          <w:sz w:val="24"/>
          <w:szCs w:val="24"/>
        </w:rPr>
        <w:t xml:space="preserve">који се превасходно односе </w:t>
      </w:r>
      <w:r w:rsidR="00E64162" w:rsidRPr="00E64162">
        <w:rPr>
          <w:rFonts w:ascii="Times New Roman" w:hAnsi="Times New Roman" w:cs="Times New Roman"/>
          <w:sz w:val="24"/>
          <w:szCs w:val="24"/>
          <w:lang w:val="sr-Cyrl-RS"/>
        </w:rPr>
        <w:t xml:space="preserve">на обезбеђивање веће заштите здравља и проширивање круга лица која уживају заштиту. </w:t>
      </w:r>
    </w:p>
    <w:p w14:paraId="17092F21" w14:textId="1BB6B236" w:rsidR="009D2572" w:rsidRDefault="005E1312" w:rsidP="00F439C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3749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975AE">
        <w:rPr>
          <w:rFonts w:ascii="Times New Roman" w:hAnsi="Times New Roman" w:cs="Times New Roman"/>
          <w:sz w:val="24"/>
          <w:szCs w:val="24"/>
          <w:lang w:val="sr-Cyrl-RS"/>
        </w:rPr>
        <w:t>требно је</w:t>
      </w:r>
      <w:r w:rsidR="00F439C0">
        <w:rPr>
          <w:rFonts w:ascii="Times New Roman" w:hAnsi="Times New Roman" w:cs="Times New Roman"/>
          <w:sz w:val="24"/>
          <w:szCs w:val="24"/>
        </w:rPr>
        <w:t xml:space="preserve"> између осталог, изврши усклађи</w:t>
      </w:r>
      <w:r w:rsidR="00F975AE" w:rsidRPr="000F1ABB">
        <w:rPr>
          <w:rFonts w:ascii="Times New Roman" w:hAnsi="Times New Roman" w:cs="Times New Roman"/>
          <w:sz w:val="24"/>
          <w:szCs w:val="24"/>
        </w:rPr>
        <w:t>вање Закона о безбедности и здрављу на раду са одредбама Закона о раду (,,Службени гласник РС”, бр. 24/0</w:t>
      </w:r>
      <w:r w:rsidR="00E507ED">
        <w:rPr>
          <w:rFonts w:ascii="Times New Roman" w:hAnsi="Times New Roman" w:cs="Times New Roman"/>
          <w:sz w:val="24"/>
          <w:szCs w:val="24"/>
        </w:rPr>
        <w:t xml:space="preserve">5, 61/05, 54/09, 32/13, 75/14, </w:t>
      </w:r>
      <w:r w:rsidR="00F975AE" w:rsidRPr="000F1ABB">
        <w:rPr>
          <w:rFonts w:ascii="Times New Roman" w:hAnsi="Times New Roman" w:cs="Times New Roman"/>
          <w:sz w:val="24"/>
          <w:szCs w:val="24"/>
        </w:rPr>
        <w:t>13/17 – УС</w:t>
      </w:r>
      <w:r w:rsidR="00E507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07ED">
        <w:rPr>
          <w:rFonts w:ascii="Times New Roman" w:hAnsi="Times New Roman" w:cs="Times New Roman"/>
          <w:sz w:val="24"/>
          <w:szCs w:val="24"/>
          <w:lang w:val="sr-Cyrl-RS"/>
        </w:rPr>
        <w:t>113/17 и 95/18 – аутентично тумачење</w:t>
      </w:r>
      <w:r w:rsidR="00F975AE" w:rsidRPr="000F1ABB">
        <w:rPr>
          <w:rFonts w:ascii="Times New Roman" w:hAnsi="Times New Roman" w:cs="Times New Roman"/>
          <w:sz w:val="24"/>
          <w:szCs w:val="24"/>
        </w:rPr>
        <w:t>), Закона о здравственој заштити (,,Службени гласник РС”, бр</w:t>
      </w:r>
      <w:r w:rsidR="00104456">
        <w:rPr>
          <w:rFonts w:ascii="Times New Roman" w:hAnsi="Times New Roman" w:cs="Times New Roman"/>
          <w:sz w:val="24"/>
          <w:szCs w:val="24"/>
          <w:lang w:val="sr-Cyrl-RS"/>
        </w:rPr>
        <w:t>ој 25/19</w:t>
      </w:r>
      <w:r w:rsidR="00F975AE" w:rsidRPr="000F1ABB">
        <w:rPr>
          <w:rFonts w:ascii="Times New Roman" w:hAnsi="Times New Roman" w:cs="Times New Roman"/>
          <w:sz w:val="24"/>
          <w:szCs w:val="24"/>
        </w:rPr>
        <w:t>), Закона о здравственом осигурању</w:t>
      </w:r>
      <w:r w:rsidR="00104456">
        <w:rPr>
          <w:rFonts w:ascii="Times New Roman" w:hAnsi="Times New Roman" w:cs="Times New Roman"/>
          <w:sz w:val="24"/>
          <w:szCs w:val="24"/>
        </w:rPr>
        <w:t xml:space="preserve"> („Службени гласник РС”, број 25/19</w:t>
      </w:r>
      <w:r w:rsidR="00F975AE" w:rsidRPr="000F1ABB">
        <w:rPr>
          <w:rFonts w:ascii="Times New Roman" w:hAnsi="Times New Roman" w:cs="Times New Roman"/>
          <w:sz w:val="24"/>
          <w:szCs w:val="24"/>
        </w:rPr>
        <w:t xml:space="preserve">), Закона о остваривању права на здравствену заштиту деце, трудница и породиља (,,Службени гласник РС”, број 104/13), Закона о професионалној рехабилитацији и запошљавању особа са инвалидитетом (,,Службени гласник РС”, бр. 36/09 и 32/13), Закона о пензијском и инвалидском осигурању („Службени гласник РС”, бр. 34/03, 64/04 – УС; 84/04 – др. закон; 85/05, 101/05 – др. </w:t>
      </w:r>
      <w:r w:rsidR="00821DF5" w:rsidRPr="000F1ABB">
        <w:rPr>
          <w:rFonts w:ascii="Times New Roman" w:hAnsi="Times New Roman" w:cs="Times New Roman"/>
          <w:sz w:val="24"/>
          <w:szCs w:val="24"/>
        </w:rPr>
        <w:t>з</w:t>
      </w:r>
      <w:r w:rsidR="00F975AE" w:rsidRPr="000F1ABB">
        <w:rPr>
          <w:rFonts w:ascii="Times New Roman" w:hAnsi="Times New Roman" w:cs="Times New Roman"/>
          <w:sz w:val="24"/>
          <w:szCs w:val="24"/>
        </w:rPr>
        <w:t>акон, 63/06 – УС, 5/09, 107/09, 101/10</w:t>
      </w:r>
      <w:r w:rsidR="00781722">
        <w:rPr>
          <w:rFonts w:ascii="Times New Roman" w:hAnsi="Times New Roman" w:cs="Times New Roman"/>
          <w:sz w:val="24"/>
          <w:szCs w:val="24"/>
        </w:rPr>
        <w:t xml:space="preserve">, 93/12, 62/13, 108/13, 75/14, </w:t>
      </w:r>
      <w:r w:rsidR="00F975AE" w:rsidRPr="000F1ABB">
        <w:rPr>
          <w:rFonts w:ascii="Times New Roman" w:hAnsi="Times New Roman" w:cs="Times New Roman"/>
          <w:sz w:val="24"/>
          <w:szCs w:val="24"/>
        </w:rPr>
        <w:t>142/14</w:t>
      </w:r>
      <w:r w:rsidR="00E02E89">
        <w:rPr>
          <w:rFonts w:ascii="Times New Roman" w:hAnsi="Times New Roman" w:cs="Times New Roman"/>
          <w:sz w:val="24"/>
          <w:szCs w:val="24"/>
        </w:rPr>
        <w:t xml:space="preserve">, </w:t>
      </w:r>
      <w:r w:rsidR="00781722">
        <w:rPr>
          <w:rFonts w:ascii="Times New Roman" w:hAnsi="Times New Roman" w:cs="Times New Roman"/>
          <w:sz w:val="24"/>
          <w:szCs w:val="24"/>
          <w:lang w:val="en-US"/>
        </w:rPr>
        <w:t>73/18</w:t>
      </w:r>
      <w:r w:rsidR="00E02E89">
        <w:rPr>
          <w:rFonts w:ascii="Times New Roman" w:hAnsi="Times New Roman" w:cs="Times New Roman"/>
          <w:sz w:val="24"/>
          <w:szCs w:val="24"/>
          <w:lang w:val="en-US"/>
        </w:rPr>
        <w:t>, 46</w:t>
      </w:r>
      <w:r w:rsidR="00E02E89">
        <w:rPr>
          <w:rFonts w:ascii="Times New Roman" w:hAnsi="Times New Roman" w:cs="Times New Roman"/>
          <w:sz w:val="24"/>
          <w:szCs w:val="24"/>
        </w:rPr>
        <w:t>/</w:t>
      </w:r>
      <w:r w:rsidR="00E02E89">
        <w:rPr>
          <w:rFonts w:ascii="Times New Roman" w:hAnsi="Times New Roman" w:cs="Times New Roman"/>
          <w:sz w:val="24"/>
          <w:szCs w:val="24"/>
          <w:lang w:val="sr-Latn-RS"/>
        </w:rPr>
        <w:t>19</w:t>
      </w:r>
      <w:r w:rsidR="00E02E89" w:rsidRPr="000F1ABB">
        <w:rPr>
          <w:rFonts w:ascii="Times New Roman" w:hAnsi="Times New Roman" w:cs="Times New Roman"/>
          <w:sz w:val="24"/>
          <w:szCs w:val="24"/>
        </w:rPr>
        <w:t xml:space="preserve"> – УС</w:t>
      </w:r>
      <w:r w:rsidR="00E02E89">
        <w:rPr>
          <w:rFonts w:ascii="Times New Roman" w:hAnsi="Times New Roman" w:cs="Times New Roman"/>
          <w:sz w:val="24"/>
          <w:szCs w:val="24"/>
          <w:lang w:val="sr-Latn-RS"/>
        </w:rPr>
        <w:t xml:space="preserve">, 86/19 </w:t>
      </w:r>
      <w:r w:rsidR="00E02E8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2E89">
        <w:rPr>
          <w:rFonts w:ascii="Times New Roman" w:hAnsi="Times New Roman" w:cs="Times New Roman"/>
          <w:sz w:val="24"/>
          <w:szCs w:val="24"/>
          <w:lang w:val="sr-Latn-RS"/>
        </w:rPr>
        <w:t xml:space="preserve"> 62/21</w:t>
      </w:r>
      <w:r w:rsidR="00F975AE" w:rsidRPr="000F1ABB">
        <w:rPr>
          <w:rFonts w:ascii="Times New Roman" w:hAnsi="Times New Roman" w:cs="Times New Roman"/>
          <w:sz w:val="24"/>
          <w:szCs w:val="24"/>
        </w:rPr>
        <w:t>), Закона о здравственој документацији и евиденцијама у области здравства (,,Слу</w:t>
      </w:r>
      <w:r w:rsidR="00FD2F47">
        <w:rPr>
          <w:rFonts w:ascii="Times New Roman" w:hAnsi="Times New Roman" w:cs="Times New Roman"/>
          <w:sz w:val="24"/>
          <w:szCs w:val="24"/>
        </w:rPr>
        <w:t xml:space="preserve">жбени гласник РС”, бр. 123/14, </w:t>
      </w:r>
      <w:r w:rsidR="00F975AE" w:rsidRPr="000F1ABB">
        <w:rPr>
          <w:rFonts w:ascii="Times New Roman" w:hAnsi="Times New Roman" w:cs="Times New Roman"/>
          <w:sz w:val="24"/>
          <w:szCs w:val="24"/>
        </w:rPr>
        <w:t>106/15</w:t>
      </w:r>
      <w:r w:rsidR="00FD2F47">
        <w:rPr>
          <w:rFonts w:ascii="Times New Roman" w:hAnsi="Times New Roman" w:cs="Times New Roman"/>
          <w:sz w:val="24"/>
          <w:szCs w:val="24"/>
          <w:lang w:val="en-US"/>
        </w:rPr>
        <w:t>, 105/17</w:t>
      </w:r>
      <w:r w:rsidR="00FD2F47" w:rsidRPr="00FD2F47">
        <w:rPr>
          <w:rFonts w:ascii="Times New Roman" w:hAnsi="Times New Roman" w:cs="Times New Roman"/>
          <w:sz w:val="24"/>
          <w:szCs w:val="24"/>
        </w:rPr>
        <w:t xml:space="preserve"> </w:t>
      </w:r>
      <w:r w:rsidR="00FD2F47" w:rsidRPr="000F1ABB">
        <w:rPr>
          <w:rFonts w:ascii="Times New Roman" w:hAnsi="Times New Roman" w:cs="Times New Roman"/>
          <w:sz w:val="24"/>
          <w:szCs w:val="24"/>
        </w:rPr>
        <w:t>и</w:t>
      </w:r>
      <w:r w:rsidR="00FD2F47">
        <w:rPr>
          <w:rFonts w:ascii="Times New Roman" w:hAnsi="Times New Roman" w:cs="Times New Roman"/>
          <w:sz w:val="24"/>
          <w:szCs w:val="24"/>
          <w:lang w:val="en-US"/>
        </w:rPr>
        <w:t xml:space="preserve"> 25/19 </w:t>
      </w:r>
      <w:r w:rsidR="00FD2F47" w:rsidRPr="000F1ABB">
        <w:rPr>
          <w:rFonts w:ascii="Times New Roman" w:hAnsi="Times New Roman" w:cs="Times New Roman"/>
          <w:sz w:val="24"/>
          <w:szCs w:val="24"/>
        </w:rPr>
        <w:t xml:space="preserve">– др. </w:t>
      </w:r>
      <w:r w:rsidR="00821DF5" w:rsidRPr="000F1ABB">
        <w:rPr>
          <w:rFonts w:ascii="Times New Roman" w:hAnsi="Times New Roman" w:cs="Times New Roman"/>
          <w:sz w:val="24"/>
          <w:szCs w:val="24"/>
        </w:rPr>
        <w:t>з</w:t>
      </w:r>
      <w:r w:rsidR="00FD2F47" w:rsidRPr="000F1ABB">
        <w:rPr>
          <w:rFonts w:ascii="Times New Roman" w:hAnsi="Times New Roman" w:cs="Times New Roman"/>
          <w:sz w:val="24"/>
          <w:szCs w:val="24"/>
        </w:rPr>
        <w:t>акон</w:t>
      </w:r>
      <w:r w:rsidR="00F975AE" w:rsidRPr="000F1ABB">
        <w:rPr>
          <w:rFonts w:ascii="Times New Roman" w:hAnsi="Times New Roman" w:cs="Times New Roman"/>
          <w:sz w:val="24"/>
          <w:szCs w:val="24"/>
        </w:rPr>
        <w:t>), Закона о општој безбедности произво</w:t>
      </w:r>
      <w:r w:rsidR="007D439E">
        <w:rPr>
          <w:rFonts w:ascii="Times New Roman" w:hAnsi="Times New Roman" w:cs="Times New Roman"/>
          <w:sz w:val="24"/>
          <w:szCs w:val="24"/>
        </w:rPr>
        <w:t>да (,,Службени гласник РС”, бр</w:t>
      </w:r>
      <w:r w:rsidR="007D43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F975AE" w:rsidRPr="000F1ABB">
        <w:rPr>
          <w:rFonts w:ascii="Times New Roman" w:hAnsi="Times New Roman" w:cs="Times New Roman"/>
          <w:sz w:val="24"/>
          <w:szCs w:val="24"/>
        </w:rPr>
        <w:t xml:space="preserve"> 41/09</w:t>
      </w:r>
      <w:r w:rsidR="007D43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D439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D439E">
        <w:rPr>
          <w:rFonts w:ascii="Times New Roman" w:hAnsi="Times New Roman" w:cs="Times New Roman"/>
          <w:sz w:val="24"/>
          <w:szCs w:val="24"/>
          <w:lang w:val="sr-Latn-RS"/>
        </w:rPr>
        <w:t xml:space="preserve"> 77/19</w:t>
      </w:r>
      <w:r w:rsidR="00F975AE" w:rsidRPr="000F1ABB">
        <w:rPr>
          <w:rFonts w:ascii="Times New Roman" w:hAnsi="Times New Roman" w:cs="Times New Roman"/>
          <w:sz w:val="24"/>
          <w:szCs w:val="24"/>
        </w:rPr>
        <w:t>), Закона о техничким захтевима за производе и оцењивању усаглашености (,,Службени гласник РС”</w:t>
      </w:r>
      <w:r w:rsidR="0087298C">
        <w:rPr>
          <w:rFonts w:ascii="Times New Roman" w:hAnsi="Times New Roman" w:cs="Times New Roman"/>
          <w:sz w:val="24"/>
          <w:szCs w:val="24"/>
        </w:rPr>
        <w:t xml:space="preserve">, број </w:t>
      </w:r>
      <w:r w:rsidR="0087298C">
        <w:rPr>
          <w:rFonts w:ascii="Times New Roman" w:hAnsi="Times New Roman" w:cs="Times New Roman"/>
          <w:sz w:val="24"/>
          <w:szCs w:val="24"/>
          <w:lang w:val="sr-Latn-RS"/>
        </w:rPr>
        <w:t>49</w:t>
      </w:r>
      <w:r w:rsidR="0087298C">
        <w:rPr>
          <w:rFonts w:ascii="Times New Roman" w:hAnsi="Times New Roman" w:cs="Times New Roman"/>
          <w:sz w:val="24"/>
          <w:szCs w:val="24"/>
        </w:rPr>
        <w:t>/</w:t>
      </w:r>
      <w:r w:rsidR="0087298C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F975AE" w:rsidRPr="000F1ABB">
        <w:rPr>
          <w:rFonts w:ascii="Times New Roman" w:hAnsi="Times New Roman" w:cs="Times New Roman"/>
          <w:sz w:val="24"/>
          <w:szCs w:val="24"/>
        </w:rPr>
        <w:t>), Закона о рударству и геолошким истраживањи</w:t>
      </w:r>
      <w:r w:rsidR="007C43E7">
        <w:rPr>
          <w:rFonts w:ascii="Times New Roman" w:hAnsi="Times New Roman" w:cs="Times New Roman"/>
          <w:sz w:val="24"/>
          <w:szCs w:val="24"/>
        </w:rPr>
        <w:t>ма (,,Службени гласник РС”, бр</w:t>
      </w:r>
      <w:r w:rsidR="007C43E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F975AE" w:rsidRPr="000F1ABB">
        <w:rPr>
          <w:rFonts w:ascii="Times New Roman" w:hAnsi="Times New Roman" w:cs="Times New Roman"/>
          <w:sz w:val="24"/>
          <w:szCs w:val="24"/>
        </w:rPr>
        <w:t xml:space="preserve"> 101/15</w:t>
      </w:r>
      <w:r w:rsidR="007C43E7">
        <w:rPr>
          <w:rFonts w:ascii="Times New Roman" w:hAnsi="Times New Roman" w:cs="Times New Roman"/>
          <w:sz w:val="24"/>
          <w:szCs w:val="24"/>
          <w:lang w:val="sr-Latn-RS"/>
        </w:rPr>
        <w:t xml:space="preserve">, 95/18 </w:t>
      </w:r>
      <w:r w:rsidR="007C43E7">
        <w:rPr>
          <w:rFonts w:ascii="Times New Roman" w:hAnsi="Times New Roman" w:cs="Times New Roman"/>
          <w:sz w:val="24"/>
          <w:szCs w:val="24"/>
        </w:rPr>
        <w:t>–</w:t>
      </w:r>
      <w:r w:rsidR="007C43E7">
        <w:rPr>
          <w:rFonts w:ascii="Times New Roman" w:hAnsi="Times New Roman" w:cs="Times New Roman"/>
          <w:sz w:val="24"/>
          <w:szCs w:val="24"/>
          <w:lang w:val="sr-Cyrl-RS"/>
        </w:rPr>
        <w:t xml:space="preserve"> др. закон и</w:t>
      </w:r>
      <w:r w:rsidR="007C43E7">
        <w:rPr>
          <w:rFonts w:ascii="Times New Roman" w:hAnsi="Times New Roman" w:cs="Times New Roman"/>
          <w:sz w:val="24"/>
          <w:szCs w:val="24"/>
          <w:lang w:val="sr-Latn-RS"/>
        </w:rPr>
        <w:t xml:space="preserve"> 40/21</w:t>
      </w:r>
      <w:r w:rsidR="00F975AE" w:rsidRPr="000F1ABB">
        <w:rPr>
          <w:rFonts w:ascii="Times New Roman" w:hAnsi="Times New Roman" w:cs="Times New Roman"/>
          <w:sz w:val="24"/>
          <w:szCs w:val="24"/>
        </w:rPr>
        <w:t>), Закона о планирању и изградњи (,,Службени гласник РС”, бр. 72/09, 81/09 – исправка, 64/10 – УС, 24/11, 121/12, 42/13 – УС, 5</w:t>
      </w:r>
      <w:r w:rsidR="00413923">
        <w:rPr>
          <w:rFonts w:ascii="Times New Roman" w:hAnsi="Times New Roman" w:cs="Times New Roman"/>
          <w:sz w:val="24"/>
          <w:szCs w:val="24"/>
        </w:rPr>
        <w:t xml:space="preserve">0/13 – УС, 98/13 – УС, 132/14, </w:t>
      </w:r>
      <w:r w:rsidR="00F975AE" w:rsidRPr="000F1ABB">
        <w:rPr>
          <w:rFonts w:ascii="Times New Roman" w:hAnsi="Times New Roman" w:cs="Times New Roman"/>
          <w:sz w:val="24"/>
          <w:szCs w:val="24"/>
        </w:rPr>
        <w:t>145/14</w:t>
      </w:r>
      <w:r w:rsidR="0004300C">
        <w:rPr>
          <w:rFonts w:ascii="Times New Roman" w:hAnsi="Times New Roman" w:cs="Times New Roman"/>
          <w:sz w:val="24"/>
          <w:szCs w:val="24"/>
        </w:rPr>
        <w:t xml:space="preserve">, </w:t>
      </w:r>
      <w:r w:rsidR="00413923">
        <w:rPr>
          <w:rFonts w:ascii="Times New Roman" w:hAnsi="Times New Roman" w:cs="Times New Roman"/>
          <w:sz w:val="24"/>
          <w:szCs w:val="24"/>
          <w:lang w:val="en-US"/>
        </w:rPr>
        <w:t>83/18</w:t>
      </w:r>
      <w:r w:rsidR="0004300C">
        <w:rPr>
          <w:rFonts w:ascii="Times New Roman" w:hAnsi="Times New Roman" w:cs="Times New Roman"/>
          <w:sz w:val="24"/>
          <w:szCs w:val="24"/>
          <w:lang w:val="en-US"/>
        </w:rPr>
        <w:t xml:space="preserve">, 31/19, 37/19 </w:t>
      </w:r>
      <w:r w:rsidR="0004300C">
        <w:rPr>
          <w:rFonts w:ascii="Times New Roman" w:hAnsi="Times New Roman" w:cs="Times New Roman"/>
          <w:sz w:val="24"/>
          <w:szCs w:val="24"/>
        </w:rPr>
        <w:t>–</w:t>
      </w:r>
      <w:r w:rsidR="0004300C">
        <w:rPr>
          <w:rFonts w:ascii="Times New Roman" w:hAnsi="Times New Roman" w:cs="Times New Roman"/>
          <w:sz w:val="24"/>
          <w:szCs w:val="24"/>
          <w:lang w:val="sr-Cyrl-RS"/>
        </w:rPr>
        <w:t xml:space="preserve"> др. закон, </w:t>
      </w:r>
      <w:r w:rsidR="0004300C">
        <w:rPr>
          <w:rFonts w:ascii="Times New Roman" w:hAnsi="Times New Roman" w:cs="Times New Roman"/>
          <w:sz w:val="24"/>
          <w:szCs w:val="24"/>
          <w:lang w:val="sr-Latn-RS"/>
        </w:rPr>
        <w:t>9/20</w:t>
      </w:r>
      <w:r w:rsidR="0004300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4300C">
        <w:rPr>
          <w:rFonts w:ascii="Times New Roman" w:hAnsi="Times New Roman" w:cs="Times New Roman"/>
          <w:sz w:val="24"/>
          <w:szCs w:val="24"/>
          <w:lang w:val="sr-Latn-RS"/>
        </w:rPr>
        <w:t xml:space="preserve"> 52/21</w:t>
      </w:r>
      <w:r w:rsidR="00F975AE" w:rsidRPr="000F1ABB">
        <w:rPr>
          <w:rFonts w:ascii="Times New Roman" w:hAnsi="Times New Roman" w:cs="Times New Roman"/>
          <w:sz w:val="24"/>
          <w:szCs w:val="24"/>
        </w:rPr>
        <w:t xml:space="preserve">), Закона о високом образовању </w:t>
      </w:r>
      <w:r w:rsidR="00A91726">
        <w:rPr>
          <w:rFonts w:ascii="Times New Roman" w:hAnsi="Times New Roman" w:cs="Times New Roman"/>
          <w:sz w:val="24"/>
          <w:szCs w:val="24"/>
        </w:rPr>
        <w:t xml:space="preserve">(,,Службени гласник РС”, бр. 88/17, 27/18 </w:t>
      </w:r>
      <w:r w:rsidR="00703439">
        <w:rPr>
          <w:rFonts w:ascii="Times New Roman" w:hAnsi="Times New Roman" w:cs="Times New Roman"/>
          <w:sz w:val="24"/>
          <w:szCs w:val="24"/>
        </w:rPr>
        <w:t>–</w:t>
      </w:r>
      <w:r w:rsidR="00703439">
        <w:rPr>
          <w:rFonts w:ascii="Times New Roman" w:hAnsi="Times New Roman" w:cs="Times New Roman"/>
          <w:sz w:val="24"/>
          <w:szCs w:val="24"/>
          <w:lang w:val="sr-Cyrl-RS"/>
        </w:rPr>
        <w:t xml:space="preserve"> др. закон и 73/18</w:t>
      </w:r>
      <w:r w:rsidR="00F975AE" w:rsidRPr="000F1ABB">
        <w:rPr>
          <w:rFonts w:ascii="Times New Roman" w:hAnsi="Times New Roman" w:cs="Times New Roman"/>
          <w:sz w:val="24"/>
          <w:szCs w:val="24"/>
        </w:rPr>
        <w:t>), Закона о образовању одрасли</w:t>
      </w:r>
      <w:r w:rsidR="002D59E6">
        <w:rPr>
          <w:rFonts w:ascii="Times New Roman" w:hAnsi="Times New Roman" w:cs="Times New Roman"/>
          <w:sz w:val="24"/>
          <w:szCs w:val="24"/>
        </w:rPr>
        <w:t>х (,,Службени гласник РС”, бр.</w:t>
      </w:r>
      <w:r w:rsidR="00571DAD">
        <w:rPr>
          <w:rFonts w:ascii="Arial" w:hAnsi="Arial" w:cs="Arial"/>
          <w:i/>
          <w:iCs/>
          <w:caps/>
          <w:color w:val="FFE8BF"/>
        </w:rPr>
        <w:t xml:space="preserve"> </w:t>
      </w:r>
      <w:r w:rsidR="00571DAD" w:rsidRPr="00571DAD">
        <w:rPr>
          <w:rFonts w:ascii="Times New Roman" w:hAnsi="Times New Roman" w:cs="Times New Roman"/>
          <w:iCs/>
          <w:caps/>
          <w:sz w:val="24"/>
          <w:szCs w:val="24"/>
        </w:rPr>
        <w:t>88/17, 73/18, 27/</w:t>
      </w:r>
      <w:r w:rsidR="00571DAD">
        <w:rPr>
          <w:rFonts w:ascii="Times New Roman" w:hAnsi="Times New Roman" w:cs="Times New Roman"/>
          <w:iCs/>
          <w:caps/>
          <w:sz w:val="24"/>
          <w:szCs w:val="24"/>
        </w:rPr>
        <w:t>18</w:t>
      </w:r>
      <w:r w:rsidR="00571DAD" w:rsidRPr="00571DAD">
        <w:rPr>
          <w:rFonts w:ascii="Times New Roman" w:hAnsi="Times New Roman" w:cs="Times New Roman"/>
          <w:sz w:val="24"/>
          <w:szCs w:val="24"/>
        </w:rPr>
        <w:t xml:space="preserve"> </w:t>
      </w:r>
      <w:r w:rsidR="00571DAD" w:rsidRPr="000F1ABB">
        <w:rPr>
          <w:rFonts w:ascii="Times New Roman" w:hAnsi="Times New Roman" w:cs="Times New Roman"/>
          <w:sz w:val="24"/>
          <w:szCs w:val="24"/>
        </w:rPr>
        <w:t>– др. закон</w:t>
      </w:r>
      <w:r w:rsidR="00571DAD">
        <w:rPr>
          <w:rFonts w:ascii="Times New Roman" w:hAnsi="Times New Roman" w:cs="Times New Roman"/>
          <w:iCs/>
          <w:caps/>
          <w:sz w:val="24"/>
          <w:szCs w:val="24"/>
        </w:rPr>
        <w:t xml:space="preserve">, 67/19, 6/20 </w:t>
      </w:r>
      <w:r w:rsidR="00571DAD" w:rsidRPr="000F1ABB">
        <w:rPr>
          <w:rFonts w:ascii="Times New Roman" w:hAnsi="Times New Roman" w:cs="Times New Roman"/>
          <w:sz w:val="24"/>
          <w:szCs w:val="24"/>
        </w:rPr>
        <w:t>– др. закон</w:t>
      </w:r>
      <w:r w:rsidR="004A2A7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71DAD" w:rsidRPr="00571DAD">
        <w:rPr>
          <w:rFonts w:ascii="Times New Roman" w:hAnsi="Times New Roman" w:cs="Times New Roman"/>
          <w:iCs/>
          <w:caps/>
          <w:sz w:val="24"/>
          <w:szCs w:val="24"/>
        </w:rPr>
        <w:t xml:space="preserve">, </w:t>
      </w:r>
      <w:r w:rsidR="00571DAD">
        <w:rPr>
          <w:rFonts w:ascii="Times New Roman" w:hAnsi="Times New Roman" w:cs="Times New Roman"/>
          <w:iCs/>
          <w:caps/>
          <w:sz w:val="24"/>
          <w:szCs w:val="24"/>
        </w:rPr>
        <w:t xml:space="preserve">11/21 </w:t>
      </w:r>
      <w:r w:rsidR="00571DAD">
        <w:rPr>
          <w:rFonts w:ascii="Times New Roman" w:hAnsi="Times New Roman" w:cs="Times New Roman"/>
          <w:sz w:val="24"/>
          <w:szCs w:val="24"/>
          <w:lang w:val="sr-Cyrl-RS"/>
        </w:rPr>
        <w:t>– аутентично тумачење</w:t>
      </w:r>
      <w:r w:rsidR="00571DAD">
        <w:rPr>
          <w:rFonts w:ascii="Times New Roman" w:hAnsi="Times New Roman" w:cs="Times New Roman"/>
          <w:iCs/>
          <w:caps/>
          <w:sz w:val="24"/>
          <w:szCs w:val="24"/>
        </w:rPr>
        <w:t>, 67/21</w:t>
      </w:r>
      <w:r w:rsidR="00571DAD" w:rsidRPr="00571DAD">
        <w:rPr>
          <w:rFonts w:ascii="Times New Roman" w:hAnsi="Times New Roman" w:cs="Times New Roman"/>
          <w:sz w:val="24"/>
          <w:szCs w:val="24"/>
        </w:rPr>
        <w:t xml:space="preserve"> </w:t>
      </w:r>
      <w:r w:rsidR="00571DAD" w:rsidRPr="000F1ABB">
        <w:rPr>
          <w:rFonts w:ascii="Times New Roman" w:hAnsi="Times New Roman" w:cs="Times New Roman"/>
          <w:sz w:val="24"/>
          <w:szCs w:val="24"/>
        </w:rPr>
        <w:t>и</w:t>
      </w:r>
      <w:r w:rsidR="00571DAD">
        <w:rPr>
          <w:rFonts w:ascii="Times New Roman" w:hAnsi="Times New Roman" w:cs="Times New Roman"/>
          <w:iCs/>
          <w:caps/>
          <w:sz w:val="24"/>
          <w:szCs w:val="24"/>
        </w:rPr>
        <w:t xml:space="preserve"> 67/21 </w:t>
      </w:r>
      <w:r w:rsidR="00571DAD" w:rsidRPr="000F1ABB">
        <w:rPr>
          <w:rFonts w:ascii="Times New Roman" w:hAnsi="Times New Roman" w:cs="Times New Roman"/>
          <w:sz w:val="24"/>
          <w:szCs w:val="24"/>
        </w:rPr>
        <w:t>– др. закон</w:t>
      </w:r>
      <w:r w:rsidR="00F975AE" w:rsidRPr="00571DAD">
        <w:rPr>
          <w:rFonts w:ascii="Times New Roman" w:hAnsi="Times New Roman" w:cs="Times New Roman"/>
          <w:sz w:val="24"/>
          <w:szCs w:val="24"/>
        </w:rPr>
        <w:t xml:space="preserve">), Закона о пољопривреди и руралном развоју (,,Службени </w:t>
      </w:r>
      <w:r w:rsidR="00F975AE" w:rsidRPr="000F1ABB">
        <w:rPr>
          <w:rFonts w:ascii="Times New Roman" w:hAnsi="Times New Roman" w:cs="Times New Roman"/>
          <w:sz w:val="24"/>
          <w:szCs w:val="24"/>
        </w:rPr>
        <w:t>гласник РС”,</w:t>
      </w:r>
      <w:r w:rsidR="004868A3">
        <w:rPr>
          <w:rFonts w:ascii="Times New Roman" w:hAnsi="Times New Roman" w:cs="Times New Roman"/>
          <w:sz w:val="24"/>
          <w:szCs w:val="24"/>
        </w:rPr>
        <w:t xml:space="preserve"> бр. 41/09, 10/13 – др. закон,</w:t>
      </w:r>
      <w:r w:rsidR="004868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75AE" w:rsidRPr="000F1ABB">
        <w:rPr>
          <w:rFonts w:ascii="Times New Roman" w:hAnsi="Times New Roman" w:cs="Times New Roman"/>
          <w:sz w:val="24"/>
          <w:szCs w:val="24"/>
        </w:rPr>
        <w:t>101/16</w:t>
      </w:r>
      <w:r w:rsidR="004868A3">
        <w:rPr>
          <w:rFonts w:ascii="Times New Roman" w:hAnsi="Times New Roman" w:cs="Times New Roman"/>
          <w:sz w:val="24"/>
          <w:szCs w:val="24"/>
          <w:lang w:val="sr-Cyrl-RS"/>
        </w:rPr>
        <w:t xml:space="preserve"> и 67/21 </w:t>
      </w:r>
      <w:r w:rsidR="004868A3">
        <w:rPr>
          <w:rFonts w:ascii="Times New Roman" w:hAnsi="Times New Roman" w:cs="Times New Roman"/>
          <w:sz w:val="24"/>
          <w:szCs w:val="24"/>
        </w:rPr>
        <w:t>– др. закон</w:t>
      </w:r>
      <w:r w:rsidR="00F975AE" w:rsidRPr="000F1ABB">
        <w:rPr>
          <w:rFonts w:ascii="Times New Roman" w:hAnsi="Times New Roman" w:cs="Times New Roman"/>
          <w:sz w:val="24"/>
          <w:szCs w:val="24"/>
        </w:rPr>
        <w:t xml:space="preserve">), Закона о привредним друштвима (,,Службени гласник РС”, бр. </w:t>
      </w:r>
      <w:r w:rsidR="000E5A44">
        <w:rPr>
          <w:rFonts w:ascii="Times New Roman" w:hAnsi="Times New Roman" w:cs="Times New Roman"/>
          <w:sz w:val="24"/>
          <w:szCs w:val="24"/>
        </w:rPr>
        <w:t xml:space="preserve">36/11, 99/11, 83/14 – др. </w:t>
      </w:r>
      <w:r w:rsidR="0004300C">
        <w:rPr>
          <w:rFonts w:ascii="Times New Roman" w:hAnsi="Times New Roman" w:cs="Times New Roman"/>
          <w:sz w:val="24"/>
          <w:szCs w:val="24"/>
        </w:rPr>
        <w:t>з</w:t>
      </w:r>
      <w:r w:rsidR="000E5A44">
        <w:rPr>
          <w:rFonts w:ascii="Times New Roman" w:hAnsi="Times New Roman" w:cs="Times New Roman"/>
          <w:sz w:val="24"/>
          <w:szCs w:val="24"/>
        </w:rPr>
        <w:t>акон,</w:t>
      </w:r>
      <w:r w:rsidR="000E5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5AE" w:rsidRPr="00F439C0">
        <w:rPr>
          <w:rFonts w:ascii="Times New Roman" w:hAnsi="Times New Roman" w:cs="Times New Roman"/>
          <w:sz w:val="24"/>
          <w:szCs w:val="24"/>
        </w:rPr>
        <w:t>5/15</w:t>
      </w:r>
      <w:r w:rsidR="00085181">
        <w:rPr>
          <w:rFonts w:ascii="Times New Roman" w:hAnsi="Times New Roman" w:cs="Times New Roman"/>
          <w:sz w:val="24"/>
          <w:szCs w:val="24"/>
          <w:lang w:val="en-US"/>
        </w:rPr>
        <w:t xml:space="preserve">, 44/18, </w:t>
      </w:r>
      <w:r w:rsidR="000E5A44">
        <w:rPr>
          <w:rFonts w:ascii="Times New Roman" w:hAnsi="Times New Roman" w:cs="Times New Roman"/>
          <w:sz w:val="24"/>
          <w:szCs w:val="24"/>
          <w:lang w:val="en-US"/>
        </w:rPr>
        <w:t>95/18</w:t>
      </w:r>
      <w:r w:rsidR="00085181">
        <w:rPr>
          <w:rFonts w:ascii="Times New Roman" w:hAnsi="Times New Roman" w:cs="Times New Roman"/>
          <w:sz w:val="24"/>
          <w:szCs w:val="24"/>
          <w:lang w:val="sr-Cyrl-RS"/>
        </w:rPr>
        <w:t xml:space="preserve"> и 91/19</w:t>
      </w:r>
      <w:r w:rsidR="00F975AE" w:rsidRPr="00F439C0">
        <w:rPr>
          <w:rFonts w:ascii="Times New Roman" w:hAnsi="Times New Roman" w:cs="Times New Roman"/>
          <w:sz w:val="24"/>
          <w:szCs w:val="24"/>
        </w:rPr>
        <w:t>), Закона о хемикалијама (,,Службени гласник РС”, бр. 36/09, 88/10, 92/11, 93/12 и 25/15)</w:t>
      </w:r>
      <w:r w:rsidR="00F439C0" w:rsidRPr="00F439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439C0" w:rsidRPr="00F439C0">
        <w:rPr>
          <w:rFonts w:ascii="Times New Roman" w:hAnsi="Times New Roman" w:cs="Times New Roman"/>
          <w:noProof/>
          <w:sz w:val="24"/>
          <w:szCs w:val="24"/>
        </w:rPr>
        <w:t>Закона о прекршајима (,,Службени гласник РС</w:t>
      </w:r>
      <w:r w:rsidR="00F439C0" w:rsidRPr="00F439C0">
        <w:rPr>
          <w:rFonts w:ascii="Times New Roman" w:hAnsi="Times New Roman" w:cs="Times New Roman"/>
          <w:sz w:val="24"/>
        </w:rPr>
        <w:t>”</w:t>
      </w:r>
      <w:r w:rsidR="00C03783">
        <w:rPr>
          <w:rFonts w:ascii="Times New Roman" w:hAnsi="Times New Roman" w:cs="Times New Roman"/>
          <w:noProof/>
          <w:sz w:val="24"/>
          <w:szCs w:val="24"/>
        </w:rPr>
        <w:t xml:space="preserve">, бр. 65/13, 13/16, </w:t>
      </w:r>
      <w:r w:rsidR="00F439C0" w:rsidRPr="00F439C0">
        <w:rPr>
          <w:rFonts w:ascii="Times New Roman" w:hAnsi="Times New Roman" w:cs="Times New Roman"/>
          <w:noProof/>
          <w:sz w:val="24"/>
          <w:szCs w:val="24"/>
        </w:rPr>
        <w:t>98/16</w:t>
      </w:r>
      <w:r w:rsidR="00F439C0" w:rsidRPr="00F439C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439C0" w:rsidRPr="00F439C0">
        <w:rPr>
          <w:rFonts w:ascii="Times New Roman" w:hAnsi="Times New Roman" w:cs="Times New Roman"/>
          <w:noProof/>
          <w:sz w:val="24"/>
          <w:szCs w:val="24"/>
        </w:rPr>
        <w:t>– УС</w:t>
      </w:r>
      <w:r w:rsidR="00C037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91/19 </w:t>
      </w:r>
      <w:r w:rsidR="00C03783">
        <w:rPr>
          <w:rFonts w:ascii="Times New Roman" w:hAnsi="Times New Roman" w:cs="Times New Roman"/>
          <w:sz w:val="24"/>
          <w:szCs w:val="24"/>
        </w:rPr>
        <w:t>– др. закон</w:t>
      </w:r>
      <w:r w:rsidR="00C03783">
        <w:rPr>
          <w:rFonts w:ascii="Times New Roman" w:hAnsi="Times New Roman" w:cs="Times New Roman"/>
          <w:sz w:val="24"/>
          <w:szCs w:val="24"/>
          <w:lang w:val="sr-Cyrl-RS"/>
        </w:rPr>
        <w:t xml:space="preserve"> и 91/19</w:t>
      </w:r>
      <w:r w:rsidR="00F439C0" w:rsidRPr="00F439C0">
        <w:rPr>
          <w:rFonts w:ascii="Times New Roman" w:hAnsi="Times New Roman" w:cs="Times New Roman"/>
          <w:noProof/>
          <w:sz w:val="24"/>
          <w:szCs w:val="24"/>
        </w:rPr>
        <w:t>) и Закона о општем управном поступку (,,Службени гласник</w:t>
      </w:r>
      <w:r w:rsidR="00F439C0" w:rsidRPr="00F439C0">
        <w:rPr>
          <w:rFonts w:ascii="Times New Roman" w:hAnsi="Times New Roman" w:cs="Times New Roman"/>
          <w:sz w:val="24"/>
        </w:rPr>
        <w:t xml:space="preserve"> РС”, бр</w:t>
      </w:r>
      <w:r w:rsidR="003B6910">
        <w:rPr>
          <w:rFonts w:ascii="Times New Roman" w:hAnsi="Times New Roman" w:cs="Times New Roman"/>
          <w:noProof/>
          <w:sz w:val="24"/>
          <w:szCs w:val="24"/>
        </w:rPr>
        <w:t>.</w:t>
      </w:r>
      <w:r w:rsidR="00F439C0">
        <w:rPr>
          <w:rFonts w:ascii="Times New Roman" w:hAnsi="Times New Roman" w:cs="Times New Roman"/>
          <w:noProof/>
          <w:sz w:val="24"/>
          <w:szCs w:val="24"/>
        </w:rPr>
        <w:t xml:space="preserve"> 18/16</w:t>
      </w:r>
      <w:r w:rsidR="003B691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B6910" w:rsidRPr="000F1ABB">
        <w:rPr>
          <w:rFonts w:ascii="Times New Roman" w:hAnsi="Times New Roman" w:cs="Times New Roman"/>
          <w:sz w:val="24"/>
          <w:szCs w:val="24"/>
        </w:rPr>
        <w:t>и</w:t>
      </w:r>
      <w:r w:rsidR="00B70530">
        <w:rPr>
          <w:rFonts w:ascii="Times New Roman" w:hAnsi="Times New Roman" w:cs="Times New Roman"/>
          <w:sz w:val="24"/>
          <w:szCs w:val="24"/>
          <w:lang w:val="en-US"/>
        </w:rPr>
        <w:t xml:space="preserve"> 95/18 </w:t>
      </w:r>
      <w:r w:rsidR="00B70530">
        <w:rPr>
          <w:rFonts w:ascii="Times New Roman" w:hAnsi="Times New Roman" w:cs="Times New Roman"/>
          <w:sz w:val="24"/>
          <w:szCs w:val="24"/>
          <w:lang w:val="sr-Cyrl-RS"/>
        </w:rPr>
        <w:t>– аутентично тумачење</w:t>
      </w:r>
      <w:r w:rsidR="00F439C0">
        <w:rPr>
          <w:rFonts w:ascii="Times New Roman" w:hAnsi="Times New Roman" w:cs="Times New Roman"/>
          <w:noProof/>
          <w:sz w:val="24"/>
          <w:szCs w:val="24"/>
        </w:rPr>
        <w:t>)</w:t>
      </w:r>
      <w:r w:rsidR="00B7053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B7053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кона о инспекцијском надзору </w:t>
      </w:r>
      <w:r w:rsidR="00DF3D6B">
        <w:rPr>
          <w:rFonts w:ascii="Times New Roman" w:hAnsi="Times New Roman" w:cs="Times New Roman"/>
          <w:sz w:val="24"/>
          <w:szCs w:val="24"/>
        </w:rPr>
        <w:t>(,,Службени гласник РС”, бр. 36</w:t>
      </w:r>
      <w:r w:rsidR="00B70530" w:rsidRPr="000F1ABB">
        <w:rPr>
          <w:rFonts w:ascii="Times New Roman" w:hAnsi="Times New Roman" w:cs="Times New Roman"/>
          <w:sz w:val="24"/>
          <w:szCs w:val="24"/>
        </w:rPr>
        <w:t>/</w:t>
      </w:r>
      <w:r w:rsidR="00DF3D6B">
        <w:rPr>
          <w:rFonts w:ascii="Times New Roman" w:hAnsi="Times New Roman" w:cs="Times New Roman"/>
          <w:sz w:val="24"/>
          <w:szCs w:val="24"/>
        </w:rPr>
        <w:t>15, 44/18 – др. закон и 95/18</w:t>
      </w:r>
      <w:r w:rsidR="00B70530">
        <w:rPr>
          <w:rFonts w:ascii="Times New Roman" w:hAnsi="Times New Roman" w:cs="Times New Roman"/>
          <w:sz w:val="24"/>
          <w:szCs w:val="24"/>
        </w:rPr>
        <w:t>)</w:t>
      </w:r>
      <w:r w:rsidR="00B70530" w:rsidRPr="000F1ABB">
        <w:rPr>
          <w:rFonts w:ascii="Times New Roman" w:hAnsi="Times New Roman" w:cs="Times New Roman"/>
          <w:sz w:val="24"/>
          <w:szCs w:val="24"/>
        </w:rPr>
        <w:t xml:space="preserve"> </w:t>
      </w:r>
      <w:r w:rsidR="00F975AE" w:rsidRPr="000F1ABB">
        <w:rPr>
          <w:rFonts w:ascii="Times New Roman" w:hAnsi="Times New Roman" w:cs="Times New Roman"/>
          <w:sz w:val="24"/>
          <w:szCs w:val="24"/>
        </w:rPr>
        <w:t xml:space="preserve">и др. </w:t>
      </w:r>
    </w:p>
    <w:p w14:paraId="253990A2" w14:textId="77777777" w:rsidR="004C7B1C" w:rsidRDefault="00DE7EA4" w:rsidP="004C7B1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чин вођења евиденције повреда на раду у Републици Србији је застарео и није пратио промене које је донео технолошки развој. 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>Имајући у виду приоритете Владе за успостављање</w:t>
      </w:r>
      <w:r w:rsidR="004C7B1C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дигитализације на свим нивоима у државној управи, намеће се обавеза успостављања електронског регистра повреда на раду.</w:t>
      </w:r>
      <w:r w:rsidR="004C7B1C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вођење јединственог регистра повреда на раду према Европској методологији повреда на раду </w:t>
      </w:r>
      <w:r w:rsidR="004C7B1C" w:rsidRPr="00E16E64">
        <w:rPr>
          <w:rFonts w:ascii="Times New Roman" w:hAnsi="Times New Roman" w:cs="Times New Roman"/>
          <w:sz w:val="24"/>
          <w:szCs w:val="24"/>
          <w:lang w:val="sr-Cyrl-RS"/>
        </w:rPr>
        <w:t>(ESAW)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 xml:space="preserve"> је обавеза која је проистекла из</w:t>
      </w:r>
      <w:r w:rsidR="004C7B1C" w:rsidRPr="00996893">
        <w:rPr>
          <w:rFonts w:ascii="Times New Roman" w:hAnsi="Times New Roman" w:cs="Times New Roman"/>
          <w:sz w:val="24"/>
          <w:szCs w:val="24"/>
          <w:lang w:val="sr-Cyrl-RS"/>
        </w:rPr>
        <w:t xml:space="preserve"> Преговарачког поглавља 18 – Статистика</w:t>
      </w:r>
      <w:r w:rsidR="004C7B1C" w:rsidRPr="00265162">
        <w:rPr>
          <w:rFonts w:ascii="Times New Roman" w:hAnsi="Times New Roman" w:cs="Times New Roman"/>
          <w:sz w:val="24"/>
          <w:szCs w:val="24"/>
          <w:lang w:val="sr-Cyrl-RS"/>
        </w:rPr>
        <w:t xml:space="preserve">. Јединствени регистар повреда на раду може обезбедити бројне позитивне ефекте: 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>електронску пријаву повреда на раду</w:t>
      </w:r>
      <w:r w:rsidR="004C7B1C" w:rsidRPr="0026516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7B1C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смањење трошкова, уштеда времена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 xml:space="preserve"> за послодавце</w:t>
      </w:r>
      <w:r w:rsidR="004C7B1C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, убрзавање процеса остваривања права, 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ости података о извору и узроку повреда на раду, </w:t>
      </w:r>
      <w:r w:rsidR="004C7B1C" w:rsidRPr="00CC231B">
        <w:rPr>
          <w:rFonts w:ascii="Times New Roman" w:hAnsi="Times New Roman" w:cs="Times New Roman"/>
          <w:sz w:val="24"/>
          <w:szCs w:val="24"/>
          <w:lang w:val="sr-Cyrl-RS"/>
        </w:rPr>
        <w:t>систематску обраду и анализирање података.</w:t>
      </w:r>
      <w:r w:rsidR="004C7B1C" w:rsidRPr="00E16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4C7B1C" w:rsidRPr="00CC231B">
        <w:rPr>
          <w:rFonts w:ascii="Times New Roman" w:hAnsi="Times New Roman" w:cs="Times New Roman"/>
          <w:sz w:val="24"/>
          <w:szCs w:val="24"/>
          <w:lang w:val="sr-Cyrl-RS"/>
        </w:rPr>
        <w:t>сви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C7B1C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чесници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4C7B1C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у безбедности и здравља на раду (Управа за безбедност и здравље на раду, Инспекторат за рад, Републички фонд за здравствено осигурање, Републички фонд за пензијско и инвалидско осигурање, институти за медицину рада, образовне установе, послодавци, з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>апослени, медији) могу бити доступни релевантни подаци</w:t>
      </w:r>
      <w:r w:rsidR="004C7B1C" w:rsidRPr="00CC231B">
        <w:rPr>
          <w:rFonts w:ascii="Times New Roman" w:hAnsi="Times New Roman" w:cs="Times New Roman"/>
          <w:sz w:val="24"/>
          <w:szCs w:val="24"/>
          <w:lang w:val="sr-Cyrl-RS"/>
        </w:rPr>
        <w:t xml:space="preserve"> о броју повреда </w:t>
      </w:r>
      <w:r w:rsidR="004C7B1C">
        <w:rPr>
          <w:rFonts w:ascii="Times New Roman" w:hAnsi="Times New Roman" w:cs="Times New Roman"/>
          <w:sz w:val="24"/>
          <w:szCs w:val="24"/>
          <w:lang w:val="sr-Cyrl-RS"/>
        </w:rPr>
        <w:t>на раду</w:t>
      </w:r>
      <w:r w:rsidR="004C7B1C" w:rsidRPr="00CC23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2F16721" w14:textId="39985D21" w:rsidR="004647EA" w:rsidRPr="004C7B1C" w:rsidRDefault="004647EA" w:rsidP="004C7B1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47E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мајући у виду наведене разлоге, неопходно је</w:t>
      </w:r>
      <w:r w:rsidRPr="004647EA">
        <w:rPr>
          <w:rFonts w:ascii="Times New Roman" w:hAnsi="Times New Roman" w:cs="Times New Roman"/>
          <w:sz w:val="24"/>
          <w:szCs w:val="24"/>
        </w:rPr>
        <w:t xml:space="preserve"> </w:t>
      </w:r>
      <w:r w:rsidRPr="004647EA">
        <w:rPr>
          <w:rFonts w:ascii="Times New Roman" w:hAnsi="Times New Roman" w:cs="Times New Roman"/>
          <w:sz w:val="24"/>
          <w:szCs w:val="24"/>
          <w:lang w:val="sr-Cyrl-RS"/>
        </w:rPr>
        <w:t xml:space="preserve">донети </w:t>
      </w:r>
      <w:r w:rsidRPr="004647EA">
        <w:rPr>
          <w:rFonts w:ascii="Times New Roman" w:hAnsi="Times New Roman" w:cs="Times New Roman"/>
          <w:sz w:val="24"/>
          <w:szCs w:val="24"/>
        </w:rPr>
        <w:t>нови закон</w:t>
      </w:r>
      <w:r w:rsidRPr="004647EA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уредити ову област.</w:t>
      </w:r>
      <w:r w:rsidRPr="00464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30B" w14:textId="77777777" w:rsidR="00D73CE4" w:rsidRPr="002E062F" w:rsidRDefault="00D73CE4" w:rsidP="00D73C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2F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зраде текста Нацрта закона коришћена је </w:t>
      </w:r>
      <w:r w:rsidRPr="002E062F">
        <w:rPr>
          <w:rFonts w:ascii="Times New Roman" w:hAnsi="Times New Roman" w:cs="Times New Roman"/>
          <w:sz w:val="24"/>
          <w:szCs w:val="24"/>
          <w:lang w:val="ru-RU"/>
        </w:rPr>
        <w:t>Директива 89/391/ЕЕ</w:t>
      </w:r>
      <w:r w:rsidRPr="002E062F">
        <w:rPr>
          <w:rFonts w:ascii="Times New Roman" w:hAnsi="Times New Roman" w:cs="Times New Roman"/>
          <w:sz w:val="24"/>
          <w:szCs w:val="24"/>
        </w:rPr>
        <w:t>З</w:t>
      </w:r>
      <w:r w:rsidRPr="002E062F">
        <w:rPr>
          <w:rFonts w:ascii="Times New Roman" w:hAnsi="Times New Roman" w:cs="Times New Roman"/>
          <w:sz w:val="24"/>
          <w:szCs w:val="24"/>
          <w:lang w:val="ru-RU"/>
        </w:rPr>
        <w:t xml:space="preserve">, као и друге посебне директиве </w:t>
      </w:r>
      <w:r w:rsidRPr="002E062F">
        <w:rPr>
          <w:rFonts w:ascii="Times New Roman" w:hAnsi="Times New Roman" w:cs="Times New Roman"/>
          <w:sz w:val="24"/>
          <w:szCs w:val="24"/>
          <w:lang w:val="sr-Cyrl-RS"/>
        </w:rPr>
        <w:t>ЕУ, иницијативе и предлози за измену његових одредаба, као и решења која су предложиле репрезентативне орган</w:t>
      </w:r>
      <w:r>
        <w:rPr>
          <w:rFonts w:ascii="Times New Roman" w:hAnsi="Times New Roman" w:cs="Times New Roman"/>
          <w:sz w:val="24"/>
          <w:szCs w:val="24"/>
          <w:lang w:val="sr-Cyrl-RS"/>
        </w:rPr>
        <w:t>изације синдиката и послодаваца</w:t>
      </w:r>
      <w:r w:rsidRPr="002E06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82EBF9B" w14:textId="7CA0DBA6" w:rsidR="00D73CE4" w:rsidRDefault="00D73CE4" w:rsidP="00D73C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15A3">
        <w:rPr>
          <w:rFonts w:ascii="Times New Roman" w:hAnsi="Times New Roman" w:cs="Times New Roman"/>
          <w:sz w:val="24"/>
          <w:szCs w:val="24"/>
        </w:rPr>
        <w:t>Улога Закона о безбедности и здрављу на раду је пре све</w:t>
      </w:r>
      <w:r w:rsidR="009501A3">
        <w:rPr>
          <w:rFonts w:ascii="Times New Roman" w:hAnsi="Times New Roman" w:cs="Times New Roman"/>
          <w:sz w:val="24"/>
          <w:szCs w:val="24"/>
        </w:rPr>
        <w:t>га спречавање повреда на раду, професионалних болести и болести у вези с</w:t>
      </w:r>
      <w:r w:rsidR="00BB0E3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501A3">
        <w:rPr>
          <w:rFonts w:ascii="Times New Roman" w:hAnsi="Times New Roman" w:cs="Times New Roman"/>
          <w:sz w:val="24"/>
          <w:szCs w:val="24"/>
        </w:rPr>
        <w:t xml:space="preserve"> радом</w:t>
      </w:r>
      <w:r w:rsidRPr="002E15A3">
        <w:rPr>
          <w:rFonts w:ascii="Times New Roman" w:hAnsi="Times New Roman" w:cs="Times New Roman"/>
          <w:sz w:val="24"/>
          <w:szCs w:val="24"/>
        </w:rPr>
        <w:t>, а заснива се на покретању низа активности у свим областима деловања успостављање</w:t>
      </w:r>
      <w:r w:rsidRPr="002E15A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E71CC8">
        <w:rPr>
          <w:rFonts w:ascii="Times New Roman" w:hAnsi="Times New Roman" w:cs="Times New Roman"/>
          <w:sz w:val="24"/>
          <w:szCs w:val="24"/>
        </w:rPr>
        <w:t xml:space="preserve"> </w:t>
      </w:r>
      <w:r w:rsidRPr="002E15A3">
        <w:rPr>
          <w:rFonts w:ascii="Times New Roman" w:hAnsi="Times New Roman" w:cs="Times New Roman"/>
          <w:sz w:val="24"/>
          <w:szCs w:val="24"/>
        </w:rPr>
        <w:t>одговорности послодавца</w:t>
      </w:r>
      <w:r w:rsidRPr="002E15A3">
        <w:rPr>
          <w:rFonts w:ascii="Times New Roman" w:hAnsi="Times New Roman" w:cs="Times New Roman"/>
          <w:sz w:val="24"/>
          <w:szCs w:val="24"/>
          <w:lang w:val="sr-Cyrl-RS"/>
        </w:rPr>
        <w:t xml:space="preserve"> и права запослених за примену мера којима ће се остварити највиши стандарди безбедности и заштите здравља запослених. </w:t>
      </w:r>
    </w:p>
    <w:p w14:paraId="44798981" w14:textId="77777777" w:rsidR="00D73CE4" w:rsidRPr="002E15A3" w:rsidRDefault="00D73CE4" w:rsidP="00D73CE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2E15A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Боља законска решења омогућиће стварање услова за безбеднију и здравију радну средину која омогућава запосленима да продуктивно раде до одласка у пензију. Посао који радници обављају треба да буде организован на такав начин да не доведе до оштећења њиховог здравља. Безбедност и здравље на раду доприноси повећању продуктивности на радном месту, подстиче економски раст, запошљавање и побољшава функционисање тржишта рада, а то ће извршити позитиван утицај на привреду. </w:t>
      </w:r>
    </w:p>
    <w:p w14:paraId="059CFECC" w14:textId="3DF8BC28" w:rsidR="00D73CE4" w:rsidRDefault="00D73CE4" w:rsidP="00D73C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5A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нвестиције за обезбеђивање и унапређење услова рада којима се повреде на раду и професионалне болести смањују на најмању могућу меру, односно већа улагања у унапређење услова рада смањују трошкове последица </w:t>
      </w:r>
      <w:r w:rsidR="00E71CC8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</w:t>
      </w:r>
      <w:r w:rsidRPr="002E15A3">
        <w:rPr>
          <w:rFonts w:ascii="Times New Roman" w:eastAsiaTheme="minorHAnsi" w:hAnsi="Times New Roman" w:cs="Times New Roman"/>
          <w:sz w:val="24"/>
          <w:szCs w:val="24"/>
          <w:lang w:val="sr-Cyrl-RS"/>
        </w:rPr>
        <w:t>повреда на раду и професионалних болести</w:t>
      </w:r>
      <w:r w:rsidR="00E71CC8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Pr="002E15A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чиме директно утичу на пословањ</w:t>
      </w:r>
      <w:r w:rsidR="00650A77">
        <w:rPr>
          <w:rFonts w:ascii="Times New Roman" w:eastAsiaTheme="minorHAnsi" w:hAnsi="Times New Roman" w:cs="Times New Roman"/>
          <w:sz w:val="24"/>
          <w:szCs w:val="24"/>
          <w:lang w:val="sr-Cyrl-RS"/>
        </w:rPr>
        <w:t>е привредних субјеката. Трошкови</w:t>
      </w:r>
      <w:r w:rsidRPr="002E15A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последица повреда на раду утичу на губитак пословног угледа, као и на морал и мотивисаност запослених. </w:t>
      </w:r>
      <w:r w:rsidRPr="002E15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E77EEB" w14:textId="77777777" w:rsidR="00622A56" w:rsidRPr="00622A56" w:rsidRDefault="00622A56" w:rsidP="00622A56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3AF5">
        <w:rPr>
          <w:rFonts w:ascii="Times New Roman" w:hAnsi="Times New Roman" w:cs="Times New Roman"/>
          <w:sz w:val="24"/>
          <w:szCs w:val="24"/>
        </w:rPr>
        <w:t>Према томе</w:t>
      </w:r>
      <w:r w:rsidRPr="008F3A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F3AF5">
        <w:rPr>
          <w:rFonts w:ascii="Times New Roman" w:hAnsi="Times New Roman" w:cs="Times New Roman"/>
          <w:sz w:val="24"/>
          <w:szCs w:val="24"/>
        </w:rPr>
        <w:t xml:space="preserve"> закон треба да успостави јасан правни оквир у области безбедности и здравља на раду у Републици Србији. </w:t>
      </w:r>
    </w:p>
    <w:p w14:paraId="35FD0105" w14:textId="77777777" w:rsidR="00D73CE4" w:rsidRPr="00ED4F14" w:rsidRDefault="00D73CE4" w:rsidP="00D73C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61D4">
        <w:rPr>
          <w:rFonts w:ascii="Times New Roman" w:hAnsi="Times New Roman" w:cs="Times New Roman"/>
          <w:sz w:val="24"/>
          <w:szCs w:val="24"/>
          <w:lang w:val="ru-RU"/>
        </w:rPr>
        <w:t xml:space="preserve">Усвајањем и спровођењем овог закона обезбедиће се </w:t>
      </w:r>
      <w:r w:rsidRPr="00ED6404">
        <w:rPr>
          <w:rFonts w:ascii="Times New Roman" w:hAnsi="Times New Roman" w:cs="Times New Roman"/>
          <w:sz w:val="24"/>
          <w:szCs w:val="24"/>
          <w:lang w:val="ru-RU"/>
        </w:rPr>
        <w:t xml:space="preserve">услови за виши </w:t>
      </w:r>
      <w:r w:rsidRPr="00ED6404">
        <w:rPr>
          <w:rFonts w:ascii="Times New Roman" w:hAnsi="Times New Roman" w:cs="Times New Roman"/>
          <w:sz w:val="24"/>
          <w:szCs w:val="24"/>
          <w:lang w:val="sr-Cyrl-RS"/>
        </w:rPr>
        <w:t>степен безбедности и здравља на раду</w:t>
      </w:r>
      <w:r w:rsidRPr="00ED6404">
        <w:rPr>
          <w:rFonts w:ascii="Times New Roman" w:hAnsi="Times New Roman" w:cs="Times New Roman"/>
          <w:sz w:val="24"/>
          <w:szCs w:val="24"/>
          <w:lang w:val="ru-RU"/>
        </w:rPr>
        <w:t xml:space="preserve"> и боље услове рада у циљу спречавања повреда на раду, професионалних болести и болести у вези са радом. </w:t>
      </w:r>
    </w:p>
    <w:p w14:paraId="461CFC33" w14:textId="3AE573A4" w:rsidR="00EF04FD" w:rsidRDefault="00D73CE4" w:rsidP="00D73C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2F">
        <w:rPr>
          <w:rFonts w:ascii="Times New Roman" w:hAnsi="Times New Roman" w:cs="Times New Roman"/>
          <w:sz w:val="24"/>
          <w:szCs w:val="24"/>
          <w:lang w:val="ru-RU"/>
        </w:rPr>
        <w:t>Применом овог закона стварају се обавезе за привредне субјекте.</w:t>
      </w:r>
    </w:p>
    <w:p w14:paraId="0F922549" w14:textId="77777777" w:rsidR="005A5500" w:rsidRPr="002E062F" w:rsidRDefault="005A5500" w:rsidP="00D73C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041322" w14:textId="77777777" w:rsidR="0056312A" w:rsidRDefault="0056312A" w:rsidP="00C66DDE">
      <w:pPr>
        <w:rPr>
          <w:rFonts w:ascii="Times New Roman" w:hAnsi="Times New Roman" w:cs="Times New Roman"/>
          <w:sz w:val="24"/>
          <w:szCs w:val="24"/>
        </w:rPr>
      </w:pPr>
    </w:p>
    <w:p w14:paraId="745EDAB0" w14:textId="77777777" w:rsidR="00086EC6" w:rsidRPr="00086EC6" w:rsidRDefault="00086EC6" w:rsidP="00E52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6EC6">
        <w:rPr>
          <w:rFonts w:ascii="Times New Roman" w:hAnsi="Times New Roman" w:cs="Times New Roman"/>
          <w:b/>
          <w:sz w:val="24"/>
          <w:szCs w:val="24"/>
        </w:rPr>
        <w:t>III</w:t>
      </w:r>
      <w:r w:rsidRPr="00086EC6">
        <w:rPr>
          <w:rFonts w:ascii="Times New Roman" w:hAnsi="Times New Roman" w:cs="Times New Roman"/>
          <w:b/>
          <w:sz w:val="24"/>
          <w:szCs w:val="24"/>
          <w:lang w:val="ru-RU"/>
        </w:rPr>
        <w:t>. ОБЈАШ</w:t>
      </w:r>
      <w:r w:rsidR="00B528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ЊЕЊЕ ОСНОВНИХ ПРАВНИХ ИНСТИТУТА </w:t>
      </w:r>
      <w:r w:rsidR="00E520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086EC6">
        <w:rPr>
          <w:rFonts w:ascii="Times New Roman" w:hAnsi="Times New Roman" w:cs="Times New Roman"/>
          <w:b/>
          <w:sz w:val="24"/>
          <w:szCs w:val="24"/>
          <w:lang w:val="ru-RU"/>
        </w:rPr>
        <w:t>ПОЈЕДИНАЧНИХ РЕШЕЊА</w:t>
      </w:r>
    </w:p>
    <w:p w14:paraId="75F87BE2" w14:textId="77777777" w:rsidR="00E37B47" w:rsidRDefault="00E37B47" w:rsidP="00E37B4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B5874F" w14:textId="33CB784D" w:rsidR="0076658E" w:rsidRPr="0037078E" w:rsidRDefault="0076658E" w:rsidP="00C603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FD276F">
        <w:rPr>
          <w:rFonts w:ascii="Times New Roman" w:hAnsi="Times New Roman"/>
          <w:b/>
          <w:color w:val="000000"/>
          <w:sz w:val="24"/>
          <w:szCs w:val="24"/>
        </w:rPr>
        <w:t>Чланом 1.</w:t>
      </w:r>
      <w:r w:rsidR="00D44567">
        <w:rPr>
          <w:rFonts w:ascii="Times New Roman" w:hAnsi="Times New Roman"/>
          <w:color w:val="000000"/>
          <w:sz w:val="24"/>
          <w:szCs w:val="24"/>
        </w:rPr>
        <w:t xml:space="preserve"> прописан</w:t>
      </w:r>
      <w:r w:rsidRPr="00FD2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54C">
        <w:rPr>
          <w:rFonts w:ascii="Times New Roman" w:hAnsi="Times New Roman" w:cs="Times New Roman"/>
          <w:sz w:val="24"/>
          <w:szCs w:val="24"/>
          <w:lang w:val="sr-Cyrl-RS"/>
        </w:rPr>
        <w:t xml:space="preserve">је општи циљ закона, који је идентичан циљу важећег закона. </w:t>
      </w:r>
      <w:r w:rsidR="00D9354C">
        <w:rPr>
          <w:rFonts w:ascii="Times New Roman" w:hAnsi="Times New Roman"/>
          <w:color w:val="000000"/>
          <w:sz w:val="24"/>
          <w:szCs w:val="24"/>
          <w:lang w:val="sr-Cyrl-RS"/>
        </w:rPr>
        <w:t>Н</w:t>
      </w:r>
      <w:r w:rsidR="0037078E">
        <w:rPr>
          <w:rFonts w:ascii="Times New Roman" w:hAnsi="Times New Roman"/>
          <w:color w:val="000000"/>
          <w:sz w:val="24"/>
          <w:szCs w:val="24"/>
          <w:lang w:val="sr-Cyrl-RS"/>
        </w:rPr>
        <w:t>аиме</w:t>
      </w:r>
      <w:r w:rsidR="00D9354C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37078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4456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вим законом </w:t>
      </w:r>
      <w:r w:rsidR="0037078E" w:rsidRPr="0037078E">
        <w:rPr>
          <w:rFonts w:ascii="Times New Roman" w:hAnsi="Times New Roman"/>
          <w:sz w:val="24"/>
          <w:szCs w:val="24"/>
        </w:rPr>
        <w:t xml:space="preserve">уређује се спровођење и унапређивање безбедности и здравља на раду лица која учествују у радним процесима, као и лица која се затекну у радној средини, </w:t>
      </w:r>
      <w:r w:rsidR="00FA3B7A">
        <w:rPr>
          <w:rFonts w:ascii="Times New Roman" w:hAnsi="Times New Roman"/>
          <w:sz w:val="24"/>
          <w:szCs w:val="24"/>
        </w:rPr>
        <w:t>р</w:t>
      </w:r>
      <w:r w:rsidR="007747A8">
        <w:rPr>
          <w:rFonts w:ascii="Times New Roman" w:hAnsi="Times New Roman"/>
          <w:sz w:val="24"/>
          <w:szCs w:val="24"/>
        </w:rPr>
        <w:t xml:space="preserve">ади спречавања повреда на раду, </w:t>
      </w:r>
      <w:r w:rsidR="0037078E" w:rsidRPr="0037078E">
        <w:rPr>
          <w:rFonts w:ascii="Times New Roman" w:hAnsi="Times New Roman"/>
          <w:sz w:val="24"/>
          <w:szCs w:val="24"/>
        </w:rPr>
        <w:t xml:space="preserve">професионалних </w:t>
      </w:r>
      <w:r w:rsidR="0037078E" w:rsidRPr="0037078E">
        <w:rPr>
          <w:rFonts w:ascii="Times New Roman" w:hAnsi="Times New Roman"/>
          <w:sz w:val="24"/>
          <w:szCs w:val="24"/>
          <w:lang w:val="ru-RU"/>
        </w:rPr>
        <w:t>болести</w:t>
      </w:r>
      <w:r w:rsidR="007747A8">
        <w:rPr>
          <w:rFonts w:ascii="Times New Roman" w:hAnsi="Times New Roman"/>
          <w:sz w:val="24"/>
          <w:szCs w:val="24"/>
          <w:lang w:val="ru-RU"/>
        </w:rPr>
        <w:t xml:space="preserve"> и болести у вези са радом</w:t>
      </w:r>
      <w:r w:rsidR="0037078E" w:rsidRPr="0037078E">
        <w:rPr>
          <w:rFonts w:ascii="Times New Roman" w:hAnsi="Times New Roman"/>
          <w:sz w:val="24"/>
          <w:szCs w:val="24"/>
        </w:rPr>
        <w:t>.</w:t>
      </w:r>
      <w:r w:rsidR="0037078E" w:rsidRPr="003707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7078E" w:rsidRPr="0037078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14:paraId="4714C56E" w14:textId="44848145" w:rsidR="0037078E" w:rsidRPr="00294423" w:rsidRDefault="00D9354C" w:rsidP="0076658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вину </w:t>
      </w:r>
      <w:r w:rsidR="00FA3B7A">
        <w:rPr>
          <w:rFonts w:ascii="Times New Roman" w:hAnsi="Times New Roman" w:cs="Times New Roman"/>
          <w:sz w:val="24"/>
          <w:szCs w:val="24"/>
          <w:lang w:val="sr-Cyrl-RS"/>
        </w:rPr>
        <w:t>у ставу 1. представља одређивање садржине</w:t>
      </w:r>
      <w:r w:rsidR="00796D26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B971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A301011" w14:textId="25990C8F" w:rsidR="0076658E" w:rsidRPr="00AD0716" w:rsidRDefault="00B13450" w:rsidP="00AD071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аном 2</w:t>
      </w:r>
      <w:r w:rsidR="0076658E" w:rsidRPr="00FD276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71C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1F6B">
        <w:rPr>
          <w:rFonts w:ascii="Times New Roman" w:hAnsi="Times New Roman"/>
          <w:color w:val="000000"/>
          <w:sz w:val="24"/>
          <w:szCs w:val="24"/>
        </w:rPr>
        <w:t>прописан</w:t>
      </w:r>
      <w:r w:rsidR="0076658E" w:rsidRPr="00FD276F">
        <w:rPr>
          <w:rFonts w:ascii="Times New Roman" w:hAnsi="Times New Roman"/>
          <w:color w:val="000000"/>
          <w:sz w:val="24"/>
          <w:szCs w:val="24"/>
        </w:rPr>
        <w:t xml:space="preserve"> је </w:t>
      </w:r>
      <w:r w:rsidR="007106AA">
        <w:rPr>
          <w:rFonts w:ascii="Times New Roman" w:hAnsi="Times New Roman" w:cs="Times New Roman"/>
          <w:sz w:val="24"/>
          <w:szCs w:val="24"/>
          <w:lang w:val="sr-Cyrl-RS"/>
        </w:rPr>
        <w:t xml:space="preserve">обим </w:t>
      </w:r>
      <w:r w:rsidR="00621FBA">
        <w:rPr>
          <w:rFonts w:ascii="Times New Roman" w:hAnsi="Times New Roman" w:cs="Times New Roman"/>
          <w:sz w:val="24"/>
          <w:szCs w:val="24"/>
          <w:lang w:val="sr-Cyrl-RS"/>
        </w:rPr>
        <w:t>примене</w:t>
      </w:r>
      <w:r w:rsidR="00710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6AA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621FBA">
        <w:rPr>
          <w:rFonts w:ascii="Times New Roman" w:hAnsi="Times New Roman" w:cs="Times New Roman"/>
          <w:sz w:val="24"/>
          <w:szCs w:val="24"/>
          <w:lang w:val="sr-Cyrl-RS"/>
        </w:rPr>
        <w:t>. Ставом 2. овог</w:t>
      </w:r>
      <w:r w:rsidR="00D21F6B">
        <w:rPr>
          <w:rFonts w:ascii="Times New Roman" w:hAnsi="Times New Roman" w:cs="Times New Roman"/>
          <w:sz w:val="24"/>
          <w:szCs w:val="24"/>
          <w:lang w:val="sr-Cyrl-RS"/>
        </w:rPr>
        <w:t xml:space="preserve"> члана </w:t>
      </w:r>
      <w:r w:rsidR="00621FBA">
        <w:rPr>
          <w:rFonts w:ascii="Times New Roman" w:hAnsi="Times New Roman" w:cs="Times New Roman"/>
          <w:sz w:val="24"/>
          <w:szCs w:val="24"/>
          <w:lang w:val="sr-Cyrl-RS"/>
        </w:rPr>
        <w:t xml:space="preserve">из разлога прецизности и доследног усклађивања са </w:t>
      </w:r>
      <w:r w:rsidR="00621FBA">
        <w:rPr>
          <w:rFonts w:ascii="Times New Roman" w:hAnsi="Times New Roman" w:cs="Times New Roman"/>
          <w:sz w:val="24"/>
          <w:szCs w:val="24"/>
          <w:lang w:val="ru-RU"/>
        </w:rPr>
        <w:t>Директивом</w:t>
      </w:r>
      <w:r w:rsidR="00621FBA" w:rsidRPr="002E062F">
        <w:rPr>
          <w:rFonts w:ascii="Times New Roman" w:hAnsi="Times New Roman" w:cs="Times New Roman"/>
          <w:sz w:val="24"/>
          <w:szCs w:val="24"/>
          <w:lang w:val="ru-RU"/>
        </w:rPr>
        <w:t xml:space="preserve"> 89/391/ЕЕ</w:t>
      </w:r>
      <w:r w:rsidR="00621FBA" w:rsidRPr="002E062F">
        <w:rPr>
          <w:rFonts w:ascii="Times New Roman" w:hAnsi="Times New Roman" w:cs="Times New Roman"/>
          <w:sz w:val="24"/>
          <w:szCs w:val="24"/>
        </w:rPr>
        <w:t>З</w:t>
      </w:r>
      <w:r w:rsidR="00621F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1CC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21F6B">
        <w:rPr>
          <w:rFonts w:ascii="Times New Roman" w:hAnsi="Times New Roman" w:cs="Times New Roman"/>
          <w:sz w:val="24"/>
          <w:szCs w:val="24"/>
          <w:lang w:val="sr-Cyrl-RS"/>
        </w:rPr>
        <w:t xml:space="preserve">редвиђено је да се закон </w:t>
      </w:r>
      <w:r w:rsidR="00D21F6B" w:rsidRPr="000D23E6">
        <w:rPr>
          <w:rFonts w:ascii="Times New Roman" w:hAnsi="Times New Roman" w:cs="Times New Roman"/>
          <w:sz w:val="24"/>
          <w:szCs w:val="24"/>
        </w:rPr>
        <w:t xml:space="preserve">примењују </w:t>
      </w:r>
      <w:r w:rsidR="00D21F6B">
        <w:rPr>
          <w:rFonts w:ascii="Times New Roman" w:hAnsi="Times New Roman" w:cs="Times New Roman"/>
          <w:sz w:val="24"/>
          <w:szCs w:val="24"/>
          <w:lang w:val="sr-Cyrl-RS"/>
        </w:rPr>
        <w:t xml:space="preserve">у приватном и у јавном сектору, у свим делатностима. </w:t>
      </w:r>
      <w:r w:rsidR="001B25A3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 w:rsidR="00621FBA">
        <w:rPr>
          <w:rFonts w:ascii="Times New Roman" w:hAnsi="Times New Roman" w:cs="Times New Roman"/>
          <w:sz w:val="24"/>
          <w:szCs w:val="24"/>
          <w:lang w:val="sr-Cyrl-RS"/>
        </w:rPr>
        <w:t xml:space="preserve"> у ставу 3.</w:t>
      </w:r>
      <w:r w:rsidR="001B25A3">
        <w:rPr>
          <w:rFonts w:ascii="Times New Roman" w:hAnsi="Times New Roman" w:cs="Times New Roman"/>
          <w:sz w:val="24"/>
          <w:szCs w:val="24"/>
          <w:lang w:val="sr-Cyrl-RS"/>
        </w:rPr>
        <w:t xml:space="preserve"> је прописан изузетак да се закон не примењује</w:t>
      </w:r>
      <w:r w:rsidR="00AD0716" w:rsidRPr="00AD0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716" w:rsidRPr="00F41182">
        <w:rPr>
          <w:rFonts w:ascii="Times New Roman" w:hAnsi="Times New Roman" w:cs="Times New Roman"/>
          <w:sz w:val="24"/>
          <w:szCs w:val="24"/>
          <w:lang w:val="ru-RU"/>
        </w:rPr>
        <w:t xml:space="preserve">при обављању специфичних послова, као што су послови </w:t>
      </w:r>
      <w:r w:rsidR="00AD0716" w:rsidRPr="00F41182">
        <w:rPr>
          <w:rFonts w:ascii="Times New Roman" w:hAnsi="Times New Roman" w:cs="Times New Roman"/>
          <w:sz w:val="24"/>
          <w:szCs w:val="24"/>
          <w:lang w:val="sr-Cyrl-RS"/>
        </w:rPr>
        <w:t xml:space="preserve">оружаних снага и полицијски, </w:t>
      </w:r>
      <w:r w:rsidR="00AD0716" w:rsidRPr="00F41182">
        <w:rPr>
          <w:rFonts w:ascii="Times New Roman" w:hAnsi="Times New Roman" w:cs="Times New Roman"/>
          <w:sz w:val="24"/>
          <w:szCs w:val="24"/>
          <w:lang w:val="ru-RU"/>
        </w:rPr>
        <w:t>послов</w:t>
      </w:r>
      <w:r w:rsidR="00AD0716" w:rsidRPr="00F411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D0716" w:rsidRPr="00F41182">
        <w:rPr>
          <w:rFonts w:ascii="Times New Roman" w:hAnsi="Times New Roman" w:cs="Times New Roman"/>
          <w:sz w:val="24"/>
          <w:szCs w:val="24"/>
          <w:lang w:val="ru-RU"/>
        </w:rPr>
        <w:t xml:space="preserve"> заштите и спасавања</w:t>
      </w:r>
      <w:r w:rsidR="00AD0716" w:rsidRPr="00F4118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D0716" w:rsidRPr="00F41182">
        <w:rPr>
          <w:rFonts w:ascii="Times New Roman" w:hAnsi="Times New Roman" w:cs="Times New Roman"/>
          <w:sz w:val="24"/>
          <w:szCs w:val="24"/>
          <w:lang w:val="sr-Cyrl-RS"/>
        </w:rPr>
        <w:t>и други унутрашњи послови у непосредној вези са полицијским пословима из делокруга надлежног државног органа</w:t>
      </w:r>
      <w:r w:rsidR="00AD0716" w:rsidRPr="00F41182">
        <w:rPr>
          <w:rFonts w:ascii="Times New Roman" w:hAnsi="Times New Roman" w:cs="Times New Roman"/>
          <w:sz w:val="24"/>
          <w:szCs w:val="24"/>
          <w:lang w:val="ru-RU"/>
        </w:rPr>
        <w:t>, као и послови заштите и спасавања које обављају други субјекти у</w:t>
      </w:r>
      <w:r w:rsidR="00AD0716" w:rsidRPr="00F41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716" w:rsidRPr="00F41182">
        <w:rPr>
          <w:rFonts w:ascii="Times New Roman" w:hAnsi="Times New Roman" w:cs="Times New Roman"/>
          <w:sz w:val="24"/>
          <w:szCs w:val="24"/>
          <w:lang w:val="ru-RU"/>
        </w:rPr>
        <w:t>складу са посебним законом,</w:t>
      </w:r>
      <w:r w:rsidR="00AD0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25A3" w:rsidRPr="00573363">
        <w:rPr>
          <w:rFonts w:ascii="Times New Roman" w:hAnsi="Times New Roman" w:cs="Times New Roman"/>
          <w:sz w:val="24"/>
          <w:szCs w:val="24"/>
          <w:lang w:val="sr-Cyrl-RS"/>
        </w:rPr>
        <w:t>али је овај изузетак потребно схватити у на</w:t>
      </w:r>
      <w:r w:rsidR="00565733" w:rsidRPr="0057336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1B25A3" w:rsidRPr="00573363">
        <w:rPr>
          <w:rFonts w:ascii="Times New Roman" w:hAnsi="Times New Roman" w:cs="Times New Roman"/>
          <w:sz w:val="24"/>
          <w:szCs w:val="24"/>
          <w:lang w:val="sr-Cyrl-RS"/>
        </w:rPr>
        <w:t>ужем смисл</w:t>
      </w:r>
      <w:r w:rsidR="00FF2195">
        <w:rPr>
          <w:rFonts w:ascii="Times New Roman" w:hAnsi="Times New Roman" w:cs="Times New Roman"/>
          <w:sz w:val="24"/>
          <w:szCs w:val="24"/>
          <w:lang w:val="sr-Cyrl-RS"/>
        </w:rPr>
        <w:t>у.</w:t>
      </w:r>
    </w:p>
    <w:p w14:paraId="10E51427" w14:textId="11C0054A" w:rsidR="0076658E" w:rsidRPr="00DC2B56" w:rsidRDefault="00B13450" w:rsidP="00184871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Чланом 3</w:t>
      </w:r>
      <w:r w:rsidR="0076658E" w:rsidRPr="00FD276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A3EEA">
        <w:rPr>
          <w:rFonts w:ascii="Times New Roman" w:hAnsi="Times New Roman"/>
          <w:color w:val="000000"/>
          <w:sz w:val="24"/>
          <w:szCs w:val="24"/>
        </w:rPr>
        <w:t xml:space="preserve"> прописано је </w:t>
      </w:r>
      <w:r w:rsidR="00184871">
        <w:rPr>
          <w:rFonts w:ascii="Times New Roman" w:hAnsi="Times New Roman"/>
          <w:color w:val="000000"/>
          <w:sz w:val="24"/>
          <w:szCs w:val="24"/>
        </w:rPr>
        <w:t>да се права, обавезе и одговорности у вези са безбедношћу и здрављем на раду ближе уређују општим актом послодавца или уговором о раду.</w:t>
      </w:r>
      <w:r w:rsidR="00DC2B5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42002">
        <w:rPr>
          <w:rFonts w:ascii="Times New Roman" w:hAnsi="Times New Roman"/>
          <w:color w:val="000000"/>
          <w:sz w:val="24"/>
          <w:szCs w:val="24"/>
          <w:lang w:val="sr-Cyrl-RS"/>
        </w:rPr>
        <w:t>Према овом члану колективним уговором или правилником, односно уговором о раду могу да се утврде в</w:t>
      </w:r>
      <w:r w:rsidR="00B62E09">
        <w:rPr>
          <w:rFonts w:ascii="Times New Roman" w:hAnsi="Times New Roman"/>
          <w:color w:val="000000"/>
          <w:sz w:val="24"/>
          <w:szCs w:val="24"/>
          <w:lang w:val="sr-Cyrl-RS"/>
        </w:rPr>
        <w:t>ећа права и повољнији услови</w:t>
      </w:r>
      <w:r w:rsidR="001504E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7476FF">
        <w:rPr>
          <w:rFonts w:ascii="Times New Roman" w:hAnsi="Times New Roman"/>
          <w:color w:val="000000"/>
          <w:sz w:val="24"/>
          <w:szCs w:val="24"/>
          <w:lang w:val="sr-Cyrl-RS"/>
        </w:rPr>
        <w:t>у области безбедности и здравља на раду</w:t>
      </w:r>
      <w:r w:rsidR="00F4200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5B488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62E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14:paraId="3F42C395" w14:textId="6BB1FE82" w:rsidR="001B6C96" w:rsidRPr="00D5754C" w:rsidRDefault="00B13450" w:rsidP="00D63C0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аном 4</w:t>
      </w:r>
      <w:r w:rsidR="0076658E" w:rsidRPr="00D63C0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21FBA" w:rsidRPr="00D63C04">
        <w:rPr>
          <w:rFonts w:ascii="Times New Roman" w:hAnsi="Times New Roman"/>
          <w:color w:val="000000"/>
          <w:sz w:val="24"/>
          <w:szCs w:val="24"/>
        </w:rPr>
        <w:t xml:space="preserve"> прописано</w:t>
      </w:r>
      <w:r w:rsidR="0076658E" w:rsidRPr="00D63C04">
        <w:rPr>
          <w:rFonts w:ascii="Times New Roman" w:hAnsi="Times New Roman"/>
          <w:color w:val="000000"/>
          <w:sz w:val="24"/>
          <w:szCs w:val="24"/>
        </w:rPr>
        <w:t xml:space="preserve"> је</w:t>
      </w:r>
      <w:r w:rsidR="00621FBA" w:rsidRPr="00D63C0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начење појединих израза. </w:t>
      </w:r>
      <w:r w:rsidR="00DF7DEE" w:rsidRPr="00D63C04">
        <w:rPr>
          <w:rFonts w:ascii="Times New Roman" w:hAnsi="Times New Roman" w:cs="Times New Roman"/>
          <w:sz w:val="24"/>
          <w:szCs w:val="24"/>
          <w:lang w:val="ru-RU"/>
        </w:rPr>
        <w:t xml:space="preserve">Што се тиче најзначајнијих измена у вези значења појединих израза сада је </w:t>
      </w:r>
      <w:r w:rsidR="00DF7DEE" w:rsidRPr="00D63C04">
        <w:rPr>
          <w:rFonts w:ascii="Times New Roman" w:hAnsi="Times New Roman"/>
          <w:sz w:val="24"/>
          <w:szCs w:val="24"/>
        </w:rPr>
        <w:t>п</w:t>
      </w:r>
      <w:r w:rsidR="000F54AA" w:rsidRPr="00D63C04">
        <w:rPr>
          <w:rFonts w:ascii="Times New Roman" w:hAnsi="Times New Roman"/>
          <w:sz w:val="24"/>
          <w:szCs w:val="24"/>
        </w:rPr>
        <w:t xml:space="preserve">роширен </w:t>
      </w:r>
      <w:r w:rsidR="001A3D2D" w:rsidRPr="00D63C04">
        <w:rPr>
          <w:rFonts w:ascii="Times New Roman" w:hAnsi="Times New Roman"/>
          <w:sz w:val="24"/>
          <w:szCs w:val="24"/>
          <w:lang w:val="sr-Cyrl-RS"/>
        </w:rPr>
        <w:t>к</w:t>
      </w:r>
      <w:r w:rsidR="001A3D2D" w:rsidRPr="00D63C0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уг лица која имају обавезе и одговорности из области безбедности и здравља на раду увођењем лица која се самозапошљавају. Важећи Закон о безбедности и здрављу на раду уређује права, обавезе и одговорности послодавца и запослених, при чему је послодавац </w:t>
      </w:r>
      <w:r w:rsidR="001A3D2D" w:rsidRPr="00D63C04">
        <w:rPr>
          <w:rFonts w:ascii="Times New Roman" w:hAnsi="Times New Roman"/>
          <w:sz w:val="24"/>
          <w:szCs w:val="24"/>
        </w:rPr>
        <w:t>домаће или страно правно лице, односно физичко лице које запошљава, односно радно ангажује једно или више лица</w:t>
      </w:r>
      <w:r w:rsidR="001A3D2D" w:rsidRPr="00D63C04">
        <w:rPr>
          <w:rFonts w:ascii="Times New Roman" w:hAnsi="Times New Roman"/>
          <w:sz w:val="24"/>
          <w:szCs w:val="24"/>
          <w:lang w:val="sr-Cyrl-RS"/>
        </w:rPr>
        <w:t xml:space="preserve">, а запослени је </w:t>
      </w:r>
      <w:r w:rsidR="001A3D2D" w:rsidRPr="00D63C04">
        <w:rPr>
          <w:rFonts w:ascii="Times New Roman" w:hAnsi="Times New Roman"/>
          <w:sz w:val="24"/>
          <w:szCs w:val="24"/>
        </w:rPr>
        <w:t>домаће или страно физичко лице које је у радном односу код послодавца, као и лице које по било ком основу обавља рад или се оспособљава за рад код послодавца, осим лица које је у радном односу код послодавца ради обављања послова кућног помоћног особља</w:t>
      </w:r>
      <w:r w:rsidR="001A3D2D" w:rsidRPr="00D63C04">
        <w:rPr>
          <w:rFonts w:ascii="Times New Roman" w:hAnsi="Times New Roman"/>
          <w:sz w:val="24"/>
          <w:szCs w:val="24"/>
          <w:lang w:val="sr-Cyrl-RS"/>
        </w:rPr>
        <w:t xml:space="preserve">. Када физичко лице самостално обавља привредну или другу делатност и радно не ангажује друга лица или </w:t>
      </w:r>
      <w:r w:rsidR="002923A7" w:rsidRPr="00D63C04">
        <w:rPr>
          <w:rFonts w:ascii="Times New Roman" w:hAnsi="Times New Roman"/>
          <w:sz w:val="24"/>
          <w:szCs w:val="24"/>
          <w:lang w:val="sr-Cyrl-RS"/>
        </w:rPr>
        <w:t xml:space="preserve">када </w:t>
      </w:r>
      <w:r w:rsidR="001A3D2D" w:rsidRPr="00D63C04">
        <w:rPr>
          <w:rFonts w:ascii="Times New Roman" w:hAnsi="Times New Roman"/>
          <w:sz w:val="24"/>
          <w:szCs w:val="24"/>
          <w:lang w:val="sr-Cyrl-RS"/>
        </w:rPr>
        <w:t>носилац породичног пољопривредног газдинства обавља посао са члановима породичног домаћинства, према важећем Закону ова лица нису послодавци зато што не запошљавању, односно радно не ангажују друга лица, а нису ни запослени из разлога што уговор о раду као двострани акт лице које заснива радни однос не може да закључи са самим собом. У пракси ова лица својим радом могу стварати ризике како за себе тако и за друга лица</w:t>
      </w:r>
      <w:r w:rsidR="00D63C04" w:rsidRPr="00D63C04">
        <w:rPr>
          <w:rFonts w:ascii="Times New Roman" w:hAnsi="Times New Roman"/>
          <w:sz w:val="24"/>
          <w:szCs w:val="24"/>
          <w:lang w:val="sr-Cyrl-RS"/>
        </w:rPr>
        <w:t xml:space="preserve"> и из</w:t>
      </w:r>
      <w:r w:rsidR="00D63C04">
        <w:rPr>
          <w:rFonts w:ascii="Times New Roman" w:hAnsi="Times New Roman"/>
          <w:sz w:val="24"/>
          <w:szCs w:val="24"/>
          <w:lang w:val="sr-Cyrl-RS"/>
        </w:rPr>
        <w:t xml:space="preserve"> тих разлога, потребно је обезбедити заштиту самозапослених </w:t>
      </w:r>
      <w:r w:rsidR="00D63C04" w:rsidRPr="00D63C04">
        <w:rPr>
          <w:rFonts w:ascii="Times New Roman" w:hAnsi="Times New Roman"/>
          <w:sz w:val="24"/>
          <w:szCs w:val="24"/>
          <w:lang w:val="sr-Cyrl-RS"/>
        </w:rPr>
        <w:t>и залагати се на превенцију ризика од повреда на раду и професионалних болести</w:t>
      </w:r>
      <w:r w:rsidR="00D63C04">
        <w:rPr>
          <w:rFonts w:ascii="Times New Roman" w:hAnsi="Times New Roman"/>
          <w:sz w:val="24"/>
          <w:szCs w:val="24"/>
          <w:lang w:val="sr-Cyrl-RS"/>
        </w:rPr>
        <w:t>.</w:t>
      </w:r>
      <w:r w:rsidR="00D63C04" w:rsidRPr="00D63C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754C">
        <w:rPr>
          <w:rFonts w:ascii="Times New Roman" w:hAnsi="Times New Roman"/>
          <w:sz w:val="24"/>
          <w:szCs w:val="24"/>
          <w:lang w:val="sr-Cyrl-RS"/>
        </w:rPr>
        <w:t xml:space="preserve">Увођењем лица које се самозапошљава у област безбедности и здравља на раду врши се усклађивање са Препоруком Савета од 18. фебруара 2003. године о унапређењу заштите здравља и безбедности самозапослених лица на раду </w:t>
      </w:r>
      <w:r w:rsidR="0078210D">
        <w:rPr>
          <w:rFonts w:ascii="Times New Roman" w:hAnsi="Times New Roman"/>
          <w:sz w:val="24"/>
          <w:szCs w:val="24"/>
          <w:lang w:val="sr-Cyrl-RS"/>
        </w:rPr>
        <w:t>(2003/134/ЕЗ).</w:t>
      </w:r>
    </w:p>
    <w:p w14:paraId="7F55F36E" w14:textId="42C138DC" w:rsidR="001A3D2D" w:rsidRPr="00E760C6" w:rsidRDefault="001A3D2D" w:rsidP="00E760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Такође, прецизирано је значење израза </w:t>
      </w:r>
      <w:r>
        <w:rPr>
          <w:rFonts w:ascii="Times New Roman" w:hAnsi="Times New Roman"/>
          <w:color w:val="000000"/>
          <w:sz w:val="24"/>
          <w:szCs w:val="24"/>
        </w:rPr>
        <w:t xml:space="preserve">,,радно место”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као</w:t>
      </w:r>
      <w:r w:rsidR="00E760C6" w:rsidRPr="00E760C6">
        <w:rPr>
          <w:rFonts w:ascii="Times New Roman" w:hAnsi="Times New Roman" w:cs="Times New Roman"/>
          <w:sz w:val="24"/>
          <w:szCs w:val="24"/>
          <w:lang w:val="sr-Cyrl-RS"/>
        </w:rPr>
        <w:t xml:space="preserve"> пос</w:t>
      </w:r>
      <w:r w:rsidR="00E760C6" w:rsidRPr="00E760C6">
        <w:rPr>
          <w:rFonts w:ascii="Times New Roman" w:hAnsi="Times New Roman" w:cs="Times New Roman"/>
          <w:sz w:val="24"/>
          <w:szCs w:val="24"/>
        </w:rPr>
        <w:t>лови које</w:t>
      </w:r>
      <w:r w:rsidR="00E760C6">
        <w:rPr>
          <w:rFonts w:ascii="Times New Roman" w:hAnsi="Times New Roman" w:cs="Times New Roman"/>
          <w:sz w:val="24"/>
          <w:szCs w:val="24"/>
        </w:rPr>
        <w:t xml:space="preserve"> запослени </w:t>
      </w:r>
      <w:r w:rsidR="00E760C6" w:rsidRPr="00E760C6">
        <w:rPr>
          <w:rFonts w:ascii="Times New Roman" w:hAnsi="Times New Roman" w:cs="Times New Roman"/>
          <w:sz w:val="24"/>
          <w:szCs w:val="24"/>
        </w:rPr>
        <w:t>обавља у радној средини у којој борави или има приступ у току рада и који је под непосредном или</w:t>
      </w:r>
      <w:r w:rsidR="00E760C6">
        <w:rPr>
          <w:rFonts w:ascii="Times New Roman" w:hAnsi="Times New Roman" w:cs="Times New Roman"/>
          <w:sz w:val="24"/>
          <w:szCs w:val="24"/>
        </w:rPr>
        <w:t xml:space="preserve"> посредном контролом послодавца.</w:t>
      </w:r>
      <w:r w:rsidR="00E76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адашња дефиниција која је радно место одређивала </w:t>
      </w:r>
      <w:r w:rsidRPr="00DF7DEE">
        <w:rPr>
          <w:rFonts w:ascii="Times New Roman" w:hAnsi="Times New Roman" w:cs="Times New Roman"/>
          <w:sz w:val="24"/>
          <w:szCs w:val="24"/>
          <w:lang w:val="ru-RU"/>
        </w:rPr>
        <w:t>као</w:t>
      </w:r>
      <w:r w:rsidRPr="00DF7DEE">
        <w:rPr>
          <w:rFonts w:ascii="Times New Roman" w:hAnsi="Times New Roman" w:cs="Times New Roman"/>
          <w:sz w:val="24"/>
          <w:szCs w:val="22"/>
          <w:lang w:val="ru-RU"/>
        </w:rPr>
        <w:t xml:space="preserve"> простор намењен за обављање послова код послодавца стварала је проблеме приликом спровођења поступка процене ризика. Проблем се решава стављањем акцента на радним процесима који се обављају у оквиру послова на радном месту из разлога што радни процеси доводе до настанка </w:t>
      </w:r>
      <w:r w:rsidRPr="00DF7DEE">
        <w:rPr>
          <w:rFonts w:ascii="Times New Roman" w:hAnsi="Times New Roman" w:cs="Times New Roman"/>
          <w:sz w:val="24"/>
          <w:szCs w:val="24"/>
          <w:lang w:val="ru-RU"/>
        </w:rPr>
        <w:t>догађаја који</w:t>
      </w:r>
      <w:r w:rsidRPr="00DF7DEE">
        <w:rPr>
          <w:rFonts w:ascii="Times New Roman" w:hAnsi="Times New Roman" w:cs="Times New Roman"/>
          <w:sz w:val="24"/>
          <w:szCs w:val="22"/>
          <w:lang w:val="ru-RU"/>
        </w:rPr>
        <w:t xml:space="preserve"> могу довести до настанка повреде или оштећења здравља. </w:t>
      </w:r>
      <w:r w:rsidRPr="00DF7DEE">
        <w:rPr>
          <w:rFonts w:ascii="Times New Roman" w:hAnsi="Times New Roman" w:cs="Times New Roman"/>
          <w:sz w:val="24"/>
          <w:szCs w:val="22"/>
        </w:rPr>
        <w:t xml:space="preserve">Приликом процене ризика морају се сагледати </w:t>
      </w:r>
      <w:r w:rsidRPr="00DF7DEE">
        <w:rPr>
          <w:rFonts w:ascii="Times New Roman" w:hAnsi="Times New Roman" w:cs="Times New Roman"/>
          <w:sz w:val="24"/>
          <w:szCs w:val="22"/>
          <w:lang w:val="sr-Cyrl-RS"/>
        </w:rPr>
        <w:t xml:space="preserve">и </w:t>
      </w:r>
      <w:r w:rsidRPr="00DF7DEE">
        <w:rPr>
          <w:rFonts w:ascii="Times New Roman" w:hAnsi="Times New Roman" w:cs="Times New Roman"/>
          <w:sz w:val="24"/>
          <w:szCs w:val="22"/>
        </w:rPr>
        <w:t>радна средина и радни пр</w:t>
      </w:r>
      <w:r w:rsidR="009D7D9F">
        <w:rPr>
          <w:rFonts w:ascii="Times New Roman" w:hAnsi="Times New Roman" w:cs="Times New Roman"/>
          <w:sz w:val="24"/>
          <w:szCs w:val="22"/>
        </w:rPr>
        <w:t>оцеси доводећи их у коорелацију. О</w:t>
      </w:r>
      <w:r w:rsidRPr="00DF7DEE">
        <w:rPr>
          <w:rFonts w:ascii="Times New Roman" w:hAnsi="Times New Roman" w:cs="Times New Roman"/>
          <w:sz w:val="24"/>
          <w:szCs w:val="22"/>
        </w:rPr>
        <w:t>пасности и штетности на радним местима са истим или сличним описом послова могу се значајно разлик</w:t>
      </w:r>
      <w:r w:rsidR="0064491D">
        <w:rPr>
          <w:rFonts w:ascii="Times New Roman" w:hAnsi="Times New Roman" w:cs="Times New Roman"/>
          <w:sz w:val="24"/>
          <w:szCs w:val="22"/>
        </w:rPr>
        <w:t>овати у зависности од тога у којем</w:t>
      </w:r>
      <w:r w:rsidRPr="00DF7DEE">
        <w:rPr>
          <w:rFonts w:ascii="Times New Roman" w:hAnsi="Times New Roman" w:cs="Times New Roman"/>
          <w:sz w:val="24"/>
          <w:szCs w:val="22"/>
        </w:rPr>
        <w:t xml:space="preserve"> се простору обављају или која средства за рад се користе.</w:t>
      </w:r>
    </w:p>
    <w:p w14:paraId="12B4C12E" w14:textId="317BC6CB" w:rsidR="0076658E" w:rsidRDefault="002B3859" w:rsidP="00D336B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2B3859">
        <w:rPr>
          <w:rFonts w:ascii="Times New Roman" w:hAnsi="Times New Roman" w:cs="Times New Roman"/>
          <w:sz w:val="24"/>
          <w:szCs w:val="24"/>
          <w:lang w:val="ru-RU"/>
        </w:rPr>
        <w:t>Битна новина</w:t>
      </w:r>
      <w:r w:rsidR="001B6C96" w:rsidRPr="002B3859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2B3859">
        <w:rPr>
          <w:rFonts w:ascii="Times New Roman" w:hAnsi="Times New Roman" w:cs="Times New Roman"/>
          <w:sz w:val="24"/>
          <w:szCs w:val="20"/>
          <w:lang w:val="ru-RU"/>
        </w:rPr>
        <w:t xml:space="preserve">је 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промена назива </w:t>
      </w:r>
      <w:r w:rsidR="00D336B1">
        <w:rPr>
          <w:rFonts w:ascii="Times New Roman" w:hAnsi="Times New Roman" w:cs="Times New Roman"/>
          <w:sz w:val="24"/>
          <w:szCs w:val="20"/>
          <w:lang w:val="ru-RU"/>
        </w:rPr>
        <w:t xml:space="preserve">лица за безбедност и здравље на раду у </w:t>
      </w:r>
      <w:r w:rsidR="00D06E6A">
        <w:rPr>
          <w:rFonts w:ascii="Times New Roman" w:hAnsi="Times New Roman" w:cs="Times New Roman"/>
          <w:sz w:val="24"/>
          <w:szCs w:val="20"/>
          <w:lang w:val="ru-RU"/>
        </w:rPr>
        <w:t xml:space="preserve">назив </w:t>
      </w:r>
      <w:r w:rsidR="00D336B1">
        <w:rPr>
          <w:rFonts w:ascii="Times New Roman" w:hAnsi="Times New Roman" w:cs="Times New Roman"/>
          <w:sz w:val="24"/>
          <w:szCs w:val="20"/>
          <w:lang w:val="ru-RU"/>
        </w:rPr>
        <w:t xml:space="preserve">саветник за безбедност и здравље на раду </w:t>
      </w:r>
      <w:r w:rsidR="00A324CF">
        <w:rPr>
          <w:rFonts w:ascii="Times New Roman" w:hAnsi="Times New Roman" w:cs="Times New Roman"/>
          <w:sz w:val="24"/>
          <w:szCs w:val="20"/>
          <w:lang w:val="ru-RU"/>
        </w:rPr>
        <w:t>када послове обавља</w:t>
      </w:r>
      <w:r w:rsidR="00FF14D4">
        <w:rPr>
          <w:rFonts w:ascii="Times New Roman" w:hAnsi="Times New Roman" w:cs="Times New Roman"/>
          <w:sz w:val="24"/>
          <w:szCs w:val="20"/>
          <w:lang w:val="ru-RU"/>
        </w:rPr>
        <w:t xml:space="preserve"> код послодаваца </w:t>
      </w:r>
      <w:r w:rsidR="00D336B1">
        <w:rPr>
          <w:rFonts w:ascii="Times New Roman" w:hAnsi="Times New Roman" w:cs="Times New Roman"/>
          <w:sz w:val="24"/>
          <w:szCs w:val="20"/>
          <w:lang w:val="ru-RU"/>
        </w:rPr>
        <w:t>у високо ризичним делатностима и сарадник за</w:t>
      </w:r>
      <w:r w:rsidR="00A324CF">
        <w:rPr>
          <w:rFonts w:ascii="Times New Roman" w:hAnsi="Times New Roman" w:cs="Times New Roman"/>
          <w:sz w:val="24"/>
          <w:szCs w:val="20"/>
          <w:lang w:val="ru-RU"/>
        </w:rPr>
        <w:t xml:space="preserve"> безбедност и здравље на раду када послове обавља</w:t>
      </w:r>
      <w:r w:rsidR="00FF14D4">
        <w:rPr>
          <w:rFonts w:ascii="Times New Roman" w:hAnsi="Times New Roman" w:cs="Times New Roman"/>
          <w:sz w:val="24"/>
          <w:szCs w:val="20"/>
          <w:lang w:val="ru-RU"/>
        </w:rPr>
        <w:t xml:space="preserve"> код послодаваца у </w:t>
      </w:r>
      <w:r w:rsidR="00D336B1">
        <w:rPr>
          <w:rFonts w:ascii="Times New Roman" w:hAnsi="Times New Roman" w:cs="Times New Roman"/>
          <w:sz w:val="24"/>
          <w:szCs w:val="20"/>
          <w:lang w:val="ru-RU"/>
        </w:rPr>
        <w:t>мање ризичким делатностима</w:t>
      </w:r>
      <w:r w:rsidR="0089193F">
        <w:rPr>
          <w:rFonts w:ascii="Times New Roman" w:hAnsi="Times New Roman" w:cs="Times New Roman"/>
          <w:sz w:val="24"/>
          <w:szCs w:val="20"/>
          <w:lang w:val="ru-RU"/>
        </w:rPr>
        <w:t>. Промена назива је извршена</w:t>
      </w:r>
      <w:r w:rsidR="00D336B1">
        <w:rPr>
          <w:rFonts w:ascii="Times New Roman" w:hAnsi="Times New Roman" w:cs="Times New Roman"/>
          <w:sz w:val="24"/>
          <w:szCs w:val="20"/>
          <w:lang w:val="ru-RU"/>
        </w:rPr>
        <w:t xml:space="preserve"> из разлога даљег подизања нивоа компетенције стручног лица које обавља послове безбедности и здравља на раду. </w:t>
      </w:r>
    </w:p>
    <w:p w14:paraId="7E50572E" w14:textId="65CA6939" w:rsidR="008B0707" w:rsidRPr="008B0707" w:rsidRDefault="00914148" w:rsidP="00DF35F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0D9E">
        <w:rPr>
          <w:rFonts w:ascii="Times New Roman" w:hAnsi="Times New Roman" w:cs="Times New Roman"/>
          <w:sz w:val="24"/>
          <w:szCs w:val="20"/>
          <w:lang w:val="ru-RU"/>
        </w:rPr>
        <w:t xml:space="preserve">Уведене су </w:t>
      </w:r>
      <w:r w:rsidR="00312BA6" w:rsidRPr="002D0D9E">
        <w:rPr>
          <w:rFonts w:ascii="Times New Roman" w:hAnsi="Times New Roman" w:cs="Times New Roman"/>
          <w:sz w:val="24"/>
          <w:szCs w:val="20"/>
          <w:lang w:val="sr-Cyrl-RS"/>
        </w:rPr>
        <w:t xml:space="preserve">нове </w:t>
      </w:r>
      <w:r w:rsidRPr="002D0D9E">
        <w:rPr>
          <w:rFonts w:ascii="Times New Roman" w:hAnsi="Times New Roman" w:cs="Times New Roman"/>
          <w:sz w:val="24"/>
          <w:szCs w:val="20"/>
          <w:lang w:val="ru-RU"/>
        </w:rPr>
        <w:t>дефиниције за</w:t>
      </w:r>
      <w:r w:rsidR="00312BA6" w:rsidRPr="002D0D9E">
        <w:rPr>
          <w:rFonts w:ascii="Times New Roman" w:hAnsi="Times New Roman" w:cs="Times New Roman"/>
          <w:sz w:val="24"/>
          <w:szCs w:val="20"/>
          <w:lang w:val="ru-RU"/>
        </w:rPr>
        <w:t>: радилиште, рад у дубини, озбиљну, неизбежну и неп</w:t>
      </w:r>
      <w:r w:rsidR="00AA109A" w:rsidRPr="002D0D9E">
        <w:rPr>
          <w:rFonts w:ascii="Times New Roman" w:hAnsi="Times New Roman" w:cs="Times New Roman"/>
          <w:sz w:val="24"/>
          <w:szCs w:val="20"/>
          <w:lang w:val="ru-RU"/>
        </w:rPr>
        <w:t xml:space="preserve">осредну опасност, рад од куће, </w:t>
      </w:r>
      <w:r w:rsidR="00312BA6" w:rsidRPr="002D0D9E">
        <w:rPr>
          <w:rFonts w:ascii="Times New Roman" w:hAnsi="Times New Roman" w:cs="Times New Roman"/>
          <w:sz w:val="24"/>
          <w:szCs w:val="20"/>
          <w:lang w:val="ru-RU"/>
        </w:rPr>
        <w:t>рад на даљину</w:t>
      </w:r>
      <w:r w:rsidR="00F373CA">
        <w:rPr>
          <w:rFonts w:ascii="Times New Roman" w:hAnsi="Times New Roman" w:cs="Times New Roman"/>
          <w:sz w:val="24"/>
          <w:szCs w:val="20"/>
          <w:lang w:val="ru-RU"/>
        </w:rPr>
        <w:t>, регистар повреда на раду</w:t>
      </w:r>
      <w:r w:rsidR="00312BA6" w:rsidRPr="002D0D9E">
        <w:rPr>
          <w:rFonts w:ascii="Times New Roman" w:hAnsi="Times New Roman" w:cs="Times New Roman"/>
          <w:sz w:val="24"/>
          <w:szCs w:val="20"/>
          <w:lang w:val="ru-RU"/>
        </w:rPr>
        <w:t xml:space="preserve"> и регистар лиценци. </w:t>
      </w:r>
      <w:r w:rsidR="007B0DB7" w:rsidRPr="336AAC83">
        <w:rPr>
          <w:rFonts w:ascii="Times New Roman" w:hAnsi="Times New Roman" w:cs="Times New Roman"/>
          <w:sz w:val="24"/>
          <w:szCs w:val="24"/>
          <w:lang w:val="sr-Cyrl-RS"/>
        </w:rPr>
        <w:t>Сходно наведеном законом је прописано да</w:t>
      </w:r>
      <w:r w:rsidR="007B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0DB7" w:rsidRPr="007B0DB7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радилиште јесте простор на отвореном у којем се  изводе радови </w:t>
      </w:r>
      <w:r w:rsidR="007B0DB7" w:rsidRPr="007B0DB7">
        <w:rPr>
          <w:rFonts w:ascii="Times New Roman" w:hAnsi="Times New Roman"/>
          <w:sz w:val="24"/>
          <w:szCs w:val="24"/>
          <w:shd w:val="clear" w:color="auto" w:fill="FFFFFF"/>
        </w:rPr>
        <w:t>у складу са елабора</w:t>
      </w:r>
      <w:r w:rsidR="00DF4ED9">
        <w:rPr>
          <w:rFonts w:ascii="Times New Roman" w:hAnsi="Times New Roman"/>
          <w:sz w:val="24"/>
          <w:szCs w:val="24"/>
          <w:shd w:val="clear" w:color="auto" w:fill="FFFFFF"/>
        </w:rPr>
        <w:t>том о уређењу и извођењу радова</w:t>
      </w:r>
      <w:r w:rsidR="007B0DB7" w:rsidRPr="007B0DB7">
        <w:rPr>
          <w:rFonts w:ascii="Times New Roman" w:hAnsi="Times New Roman"/>
          <w:sz w:val="24"/>
          <w:szCs w:val="24"/>
          <w:shd w:val="clear" w:color="auto" w:fill="FFFFFF"/>
        </w:rPr>
        <w:t xml:space="preserve"> сходно </w:t>
      </w:r>
      <w:r w:rsidR="007B0DB7" w:rsidRPr="007B0DB7">
        <w:rPr>
          <w:rFonts w:ascii="Times New Roman" w:hAnsi="Times New Roman"/>
          <w:sz w:val="24"/>
          <w:szCs w:val="24"/>
          <w:lang w:val="sr-Cyrl-RS"/>
        </w:rPr>
        <w:t>прописима о безбедности и здрављу на раду</w:t>
      </w:r>
      <w:r w:rsidR="00D8486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84862" w:rsidRPr="00D84862">
        <w:rPr>
          <w:rFonts w:ascii="Times New Roman" w:hAnsi="Times New Roman"/>
          <w:sz w:val="24"/>
          <w:szCs w:val="24"/>
          <w:lang w:val="sr-Cyrl-RS"/>
        </w:rPr>
        <w:t xml:space="preserve">Рад  у дубини јесте рад при ископима дубљим </w:t>
      </w:r>
      <w:r w:rsidR="00D84862" w:rsidRPr="00D84862">
        <w:rPr>
          <w:rFonts w:ascii="Times New Roman" w:hAnsi="Times New Roman"/>
          <w:sz w:val="24"/>
          <w:szCs w:val="24"/>
          <w:lang w:val="sr-Cyrl-RS"/>
        </w:rPr>
        <w:lastRenderedPageBreak/>
        <w:t>од 1,0 метара или насипима вишим од 1,0 метара</w:t>
      </w:r>
      <w:r w:rsidR="00D84862">
        <w:rPr>
          <w:rFonts w:ascii="Times New Roman" w:hAnsi="Times New Roman"/>
          <w:sz w:val="24"/>
          <w:szCs w:val="24"/>
          <w:lang w:val="sr-Cyrl-RS"/>
        </w:rPr>
        <w:t xml:space="preserve">, а </w:t>
      </w:r>
      <w:r w:rsidR="00D84862" w:rsidRPr="00D84862">
        <w:rPr>
          <w:rFonts w:ascii="Times New Roman" w:hAnsi="Times New Roman"/>
          <w:sz w:val="24"/>
          <w:szCs w:val="24"/>
          <w:lang w:val="sr-Cyrl-RS"/>
        </w:rPr>
        <w:t>озбиљна, неизбежна и непосредна опасност јесте конкретна, реална и постојећа опасност која, у складу са тренутним научним и техничким знањима, не може бити искључена односно ограничена.</w:t>
      </w:r>
      <w:r w:rsidR="008B07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003D" w:rsidRPr="001F003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F003D" w:rsidRPr="001F003D">
        <w:rPr>
          <w:rFonts w:ascii="Times New Roman" w:hAnsi="Times New Roman" w:cs="Times New Roman"/>
          <w:sz w:val="24"/>
          <w:szCs w:val="24"/>
        </w:rPr>
        <w:t>бог актуелне епидемиолошке ситуације у вези постојања опасности од ширења заразне болести COVID-19</w:t>
      </w:r>
      <w:r w:rsidR="001F003D" w:rsidRPr="001F003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F003D" w:rsidRPr="001F003D">
        <w:rPr>
          <w:rFonts w:ascii="Times New Roman" w:hAnsi="Times New Roman" w:cs="Times New Roman"/>
          <w:sz w:val="24"/>
          <w:szCs w:val="24"/>
        </w:rPr>
        <w:t xml:space="preserve">рад од куће </w:t>
      </w:r>
      <w:r w:rsidR="001F003D" w:rsidRPr="001F003D">
        <w:rPr>
          <w:rFonts w:ascii="Times New Roman" w:hAnsi="Times New Roman" w:cs="Times New Roman"/>
          <w:sz w:val="24"/>
          <w:szCs w:val="24"/>
          <w:lang w:val="sr-Cyrl-RS"/>
        </w:rPr>
        <w:t xml:space="preserve">и рад на даљину </w:t>
      </w:r>
      <w:r w:rsidR="001F003D" w:rsidRPr="001F003D">
        <w:rPr>
          <w:rFonts w:ascii="Times New Roman" w:hAnsi="Times New Roman" w:cs="Times New Roman"/>
          <w:sz w:val="24"/>
          <w:szCs w:val="24"/>
        </w:rPr>
        <w:t>све више постај</w:t>
      </w:r>
      <w:r w:rsidR="001F003D" w:rsidRPr="001F003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F003D" w:rsidRPr="001F003D">
        <w:rPr>
          <w:rFonts w:ascii="Times New Roman" w:hAnsi="Times New Roman" w:cs="Times New Roman"/>
          <w:sz w:val="24"/>
          <w:szCs w:val="24"/>
        </w:rPr>
        <w:t xml:space="preserve"> уобичајени начин</w:t>
      </w:r>
      <w:r w:rsidR="001F003D" w:rsidRPr="001F003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F003D" w:rsidRPr="001F003D">
        <w:rPr>
          <w:rFonts w:ascii="Times New Roman" w:hAnsi="Times New Roman" w:cs="Times New Roman"/>
          <w:sz w:val="24"/>
          <w:szCs w:val="24"/>
        </w:rPr>
        <w:t xml:space="preserve"> обављања послова за велики број запослених.</w:t>
      </w:r>
      <w:r w:rsidR="001F003D" w:rsidRPr="001F0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003D" w:rsidRPr="336AAC83">
        <w:rPr>
          <w:rFonts w:ascii="Times New Roman" w:hAnsi="Times New Roman" w:cs="Times New Roman"/>
          <w:sz w:val="24"/>
          <w:szCs w:val="24"/>
          <w:lang w:val="sr-Cyrl-RS"/>
        </w:rPr>
        <w:t xml:space="preserve">Како се </w:t>
      </w:r>
      <w:r w:rsidR="001F003D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DF35F7">
        <w:rPr>
          <w:rFonts w:ascii="Times New Roman" w:hAnsi="Times New Roman" w:cs="Times New Roman"/>
          <w:sz w:val="24"/>
          <w:szCs w:val="24"/>
          <w:lang w:val="sr-Cyrl-RS"/>
        </w:rPr>
        <w:t xml:space="preserve"> прописују обавезе послодавца </w:t>
      </w:r>
      <w:r w:rsidR="00DF35F7" w:rsidRPr="00DF35F7">
        <w:rPr>
          <w:rFonts w:ascii="Times New Roman" w:hAnsi="Times New Roman" w:cs="Times New Roman"/>
          <w:sz w:val="24"/>
          <w:szCs w:val="24"/>
        </w:rPr>
        <w:t>у вези са спровођењем мер</w:t>
      </w:r>
      <w:r w:rsidR="00DF35F7">
        <w:rPr>
          <w:rFonts w:ascii="Times New Roman" w:hAnsi="Times New Roman" w:cs="Times New Roman"/>
          <w:sz w:val="24"/>
          <w:szCs w:val="24"/>
        </w:rPr>
        <w:t>а безбедности и здравља на раду</w:t>
      </w:r>
      <w:r w:rsidR="00DF35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F003D" w:rsidRPr="336AAC83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о је било дефинисати шта се сматра под </w:t>
      </w:r>
      <w:r w:rsidR="00D128A4">
        <w:rPr>
          <w:rFonts w:ascii="Times New Roman" w:hAnsi="Times New Roman" w:cs="Times New Roman"/>
          <w:sz w:val="24"/>
          <w:szCs w:val="24"/>
          <w:lang w:val="sr-Cyrl-RS"/>
        </w:rPr>
        <w:t>радом од куће и радом на даљину</w:t>
      </w:r>
      <w:r w:rsidR="00DF35F7">
        <w:rPr>
          <w:rFonts w:ascii="Times New Roman" w:hAnsi="Times New Roman" w:cs="Times New Roman"/>
          <w:sz w:val="24"/>
          <w:szCs w:val="24"/>
          <w:lang w:val="sr-Cyrl-RS"/>
        </w:rPr>
        <w:t xml:space="preserve"> у смислу примене прописа безбедности и здравља на раду</w:t>
      </w:r>
      <w:r w:rsidR="00D128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128A4" w:rsidRPr="008B070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B0707" w:rsidRPr="008B0707">
        <w:rPr>
          <w:rFonts w:ascii="Times New Roman" w:hAnsi="Times New Roman" w:cs="Times New Roman"/>
          <w:sz w:val="24"/>
          <w:szCs w:val="24"/>
          <w:lang w:val="sr-Cyrl-RS"/>
        </w:rPr>
        <w:t>ад од куће јесте рад који запослени обавља употребом информационо комуникационих технологија за послодавца из места пребивалишта, односно боравишта или другог места становања, а које није под непосредном контролом послодавца, а рад на даљину јесте рад који запослени обавља употребом информационо комуникационих технологија из простора који није простор послодавца и који није под непосредном контролном послодавца.</w:t>
      </w:r>
    </w:p>
    <w:p w14:paraId="7F672EF2" w14:textId="77777777" w:rsidR="004A0E24" w:rsidRDefault="004A0E24" w:rsidP="00D336B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336AAC83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да се овим закон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ред осталог </w:t>
      </w:r>
      <w:r w:rsidRPr="336AAC83">
        <w:rPr>
          <w:rFonts w:ascii="Times New Roman" w:hAnsi="Times New Roman" w:cs="Times New Roman"/>
          <w:sz w:val="24"/>
          <w:szCs w:val="24"/>
          <w:lang w:val="sr-Cyrl-RS"/>
        </w:rPr>
        <w:t xml:space="preserve">уређује успостављ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ебног </w:t>
      </w:r>
      <w:r w:rsidRPr="336AAC83">
        <w:rPr>
          <w:rFonts w:ascii="Times New Roman" w:hAnsi="Times New Roman" w:cs="Times New Roman"/>
          <w:sz w:val="24"/>
          <w:szCs w:val="24"/>
          <w:lang w:val="sr-Cyrl-RS"/>
        </w:rPr>
        <w:t>Регист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вреда на раду</w:t>
      </w:r>
      <w:r w:rsidRPr="336AAC83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сано је и његово значење. </w:t>
      </w:r>
      <w:r w:rsidRPr="004A0E24">
        <w:rPr>
          <w:rFonts w:ascii="Times New Roman" w:hAnsi="Times New Roman"/>
          <w:sz w:val="24"/>
          <w:szCs w:val="24"/>
        </w:rPr>
        <w:t>Р</w:t>
      </w:r>
      <w:r w:rsidR="00EC13AB" w:rsidRPr="004A0E24">
        <w:rPr>
          <w:rFonts w:ascii="Times New Roman" w:hAnsi="Times New Roman"/>
          <w:sz w:val="24"/>
          <w:szCs w:val="24"/>
        </w:rPr>
        <w:t xml:space="preserve">егистар повреда на раду јесте </w:t>
      </w:r>
      <w:r w:rsidR="00EC13AB" w:rsidRPr="00177B46">
        <w:rPr>
          <w:rFonts w:ascii="Times New Roman" w:hAnsi="Times New Roman"/>
          <w:sz w:val="24"/>
          <w:szCs w:val="24"/>
        </w:rPr>
        <w:t>јединствена, електронски вођена база података о повредама на раду, која се води на основу извештаја о повреди на раду.</w:t>
      </w:r>
      <w:r w:rsidR="00EC13A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FE620E1" w14:textId="63318FD1" w:rsidR="00914148" w:rsidRPr="00784050" w:rsidRDefault="001E2F8F" w:rsidP="00D336B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и информисања заинтересованих</w:t>
      </w:r>
      <w:r w:rsidRPr="336AAC83">
        <w:rPr>
          <w:rFonts w:ascii="Times New Roman" w:hAnsi="Times New Roman" w:cs="Times New Roman"/>
          <w:sz w:val="24"/>
          <w:szCs w:val="24"/>
          <w:lang w:val="sr-Cyrl-RS"/>
        </w:rPr>
        <w:t xml:space="preserve"> лица</w:t>
      </w:r>
      <w:r w:rsidRPr="001E2F8F">
        <w:rPr>
          <w:rFonts w:ascii="Times New Roman" w:hAnsi="Times New Roman"/>
          <w:sz w:val="24"/>
          <w:szCs w:val="24"/>
        </w:rPr>
        <w:t xml:space="preserve"> </w:t>
      </w:r>
      <w:r w:rsidRPr="00784050">
        <w:rPr>
          <w:rFonts w:ascii="Times New Roman" w:hAnsi="Times New Roman"/>
          <w:sz w:val="24"/>
          <w:szCs w:val="24"/>
        </w:rPr>
        <w:t>о издатим, обновљеним и одузетим лиценцама</w:t>
      </w:r>
      <w:r w:rsidRPr="336AA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045">
        <w:rPr>
          <w:rFonts w:ascii="Times New Roman" w:hAnsi="Times New Roman"/>
          <w:sz w:val="24"/>
          <w:szCs w:val="24"/>
          <w:lang w:val="sr-Cyrl-RS"/>
        </w:rPr>
        <w:t>успоставља с</w:t>
      </w:r>
      <w:r w:rsidR="00ED5600">
        <w:rPr>
          <w:rFonts w:ascii="Times New Roman" w:hAnsi="Times New Roman"/>
          <w:sz w:val="24"/>
          <w:szCs w:val="24"/>
          <w:lang w:val="sr-Cyrl-RS"/>
        </w:rPr>
        <w:t xml:space="preserve">е регистар лиценци. </w:t>
      </w:r>
      <w:r w:rsidR="00ED5600" w:rsidRPr="00784050">
        <w:rPr>
          <w:rFonts w:ascii="Times New Roman" w:hAnsi="Times New Roman"/>
          <w:sz w:val="24"/>
          <w:szCs w:val="24"/>
        </w:rPr>
        <w:t>Р</w:t>
      </w:r>
      <w:r w:rsidR="00784050" w:rsidRPr="00784050">
        <w:rPr>
          <w:rFonts w:ascii="Times New Roman" w:hAnsi="Times New Roman"/>
          <w:sz w:val="24"/>
          <w:szCs w:val="24"/>
        </w:rPr>
        <w:t>егистар лиценци јесте јединствена, електронски вођена база података о издатим, обновљеним и одузетим лиценцама у складу са овим законом.</w:t>
      </w:r>
    </w:p>
    <w:p w14:paraId="6F0893AD" w14:textId="3B7BAF09" w:rsidR="00312BA6" w:rsidRPr="00784050" w:rsidRDefault="002D0D9E" w:rsidP="00D336B1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D0D9E">
        <w:rPr>
          <w:rFonts w:ascii="Times New Roman" w:hAnsi="Times New Roman" w:cs="Times New Roman"/>
          <w:sz w:val="24"/>
          <w:szCs w:val="24"/>
          <w:lang w:val="ru-RU"/>
        </w:rPr>
        <w:t xml:space="preserve">Проширено је значење израза </w:t>
      </w:r>
      <w:r w:rsidRPr="002D0D9E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2D0D9E">
        <w:rPr>
          <w:rFonts w:ascii="Times New Roman" w:hAnsi="Times New Roman" w:cs="Times New Roman"/>
          <w:sz w:val="24"/>
          <w:szCs w:val="24"/>
          <w:lang w:val="ru-RU"/>
        </w:rPr>
        <w:t xml:space="preserve">радно место са повећаним ризиком да </w:t>
      </w:r>
      <w:r w:rsidR="001C12C2">
        <w:rPr>
          <w:rFonts w:ascii="Times New Roman" w:hAnsi="Times New Roman"/>
          <w:sz w:val="24"/>
          <w:szCs w:val="24"/>
        </w:rPr>
        <w:t>је</w:t>
      </w:r>
      <w:r w:rsidR="001C12C2">
        <w:rPr>
          <w:rFonts w:ascii="Times New Roman" w:hAnsi="Times New Roman"/>
          <w:sz w:val="24"/>
          <w:szCs w:val="24"/>
          <w:lang w:val="sr-Cyrl-RS"/>
        </w:rPr>
        <w:t xml:space="preserve"> то</w:t>
      </w:r>
      <w:r w:rsidRPr="002D0D9E">
        <w:rPr>
          <w:rFonts w:ascii="Times New Roman" w:hAnsi="Times New Roman"/>
          <w:sz w:val="24"/>
          <w:szCs w:val="24"/>
          <w:lang w:val="sr-Cyrl-RS"/>
        </w:rPr>
        <w:t xml:space="preserve"> радно место на висини,  радно место у дубини, радно место на управљању возилима и унутрашњем транспорту и друго  радно место </w:t>
      </w:r>
      <w:r w:rsidRPr="002D0D9E">
        <w:rPr>
          <w:rFonts w:ascii="Times New Roman" w:hAnsi="Times New Roman"/>
          <w:sz w:val="24"/>
          <w:szCs w:val="24"/>
        </w:rPr>
        <w:t xml:space="preserve"> утврђено актом о процени ризика послодавца на коме, и поред потпуно примењених мера у складу са овим законом, постоје околности које могу да угрозе безбедност и здравље запосленог</w:t>
      </w:r>
      <w:r w:rsidR="00784050">
        <w:rPr>
          <w:rFonts w:ascii="Times New Roman" w:hAnsi="Times New Roman"/>
          <w:sz w:val="24"/>
          <w:szCs w:val="24"/>
          <w:lang w:val="sr-Cyrl-RS"/>
        </w:rPr>
        <w:t>.</w:t>
      </w:r>
    </w:p>
    <w:p w14:paraId="5BBA7A34" w14:textId="45007E2A" w:rsidR="00D17E32" w:rsidRPr="00D17E32" w:rsidRDefault="00994B99" w:rsidP="00545275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0D9E">
        <w:rPr>
          <w:rFonts w:ascii="Times New Roman" w:hAnsi="Times New Roman"/>
          <w:color w:val="000000"/>
          <w:sz w:val="24"/>
          <w:szCs w:val="24"/>
          <w:lang w:val="sr-Cyrl-RS"/>
        </w:rPr>
        <w:t>Дефиницаја</w:t>
      </w:r>
      <w:r w:rsidR="00F14B09" w:rsidRPr="002D0D9E">
        <w:rPr>
          <w:rFonts w:ascii="Times New Roman" w:hAnsi="Times New Roman"/>
          <w:color w:val="000000"/>
          <w:sz w:val="24"/>
          <w:szCs w:val="24"/>
          <w:lang w:val="sr-Cyrl-RS"/>
        </w:rPr>
        <w:t>:</w:t>
      </w:r>
      <w:r w:rsidR="00D17E32" w:rsidRPr="002D0D9E">
        <w:rPr>
          <w:rFonts w:ascii="Times New Roman" w:hAnsi="Times New Roman"/>
          <w:color w:val="000000"/>
          <w:sz w:val="24"/>
          <w:szCs w:val="24"/>
        </w:rPr>
        <w:t xml:space="preserve"> ,,</w:t>
      </w:r>
      <w:r w:rsidR="00D17E32" w:rsidRPr="002D0D9E">
        <w:rPr>
          <w:rFonts w:ascii="Times New Roman" w:hAnsi="Times New Roman"/>
          <w:sz w:val="24"/>
          <w:szCs w:val="24"/>
          <w:lang w:val="ru-RU"/>
        </w:rPr>
        <w:t>служба медицине рада</w:t>
      </w:r>
      <w:r w:rsidR="00D17E32" w:rsidRPr="002D0D9E">
        <w:rPr>
          <w:rFonts w:ascii="Times New Roman" w:hAnsi="Times New Roman"/>
          <w:color w:val="000000"/>
          <w:sz w:val="24"/>
          <w:szCs w:val="24"/>
        </w:rPr>
        <w:t>”</w:t>
      </w:r>
      <w:r w:rsidRPr="002D0D9E">
        <w:rPr>
          <w:rFonts w:ascii="Times New Roman" w:hAnsi="Times New Roman"/>
          <w:color w:val="000000"/>
          <w:sz w:val="24"/>
          <w:szCs w:val="24"/>
        </w:rPr>
        <w:t xml:space="preserve"> замењен је дефиницијом</w:t>
      </w:r>
      <w:r w:rsidR="00391C3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: </w:t>
      </w:r>
      <w:r w:rsidR="00D17E32" w:rsidRPr="002D0D9E">
        <w:rPr>
          <w:rFonts w:ascii="Times New Roman" w:hAnsi="Times New Roman"/>
          <w:color w:val="000000"/>
          <w:sz w:val="24"/>
          <w:szCs w:val="24"/>
        </w:rPr>
        <w:t>,,</w:t>
      </w:r>
      <w:r w:rsidR="00D17E32" w:rsidRPr="002D0D9E">
        <w:rPr>
          <w:rFonts w:ascii="Times New Roman" w:hAnsi="Times New Roman"/>
          <w:sz w:val="24"/>
          <w:szCs w:val="24"/>
          <w:lang w:val="ru-RU"/>
        </w:rPr>
        <w:t>здравствена установа која обавља делатност медицине рада</w:t>
      </w:r>
      <w:r w:rsidR="00545275" w:rsidRPr="002D0D9E">
        <w:rPr>
          <w:rFonts w:ascii="Times New Roman" w:hAnsi="Times New Roman"/>
          <w:color w:val="000000"/>
          <w:sz w:val="24"/>
          <w:szCs w:val="24"/>
        </w:rPr>
        <w:t>” ради усклађивања</w:t>
      </w:r>
      <w:r w:rsidR="00545275" w:rsidRPr="00FD276F">
        <w:rPr>
          <w:rFonts w:ascii="Times New Roman" w:hAnsi="Times New Roman"/>
          <w:color w:val="000000"/>
          <w:sz w:val="24"/>
          <w:szCs w:val="24"/>
        </w:rPr>
        <w:t xml:space="preserve"> са одредба</w:t>
      </w:r>
      <w:r w:rsidR="002525E9">
        <w:rPr>
          <w:rFonts w:ascii="Times New Roman" w:hAnsi="Times New Roman"/>
          <w:color w:val="000000"/>
          <w:sz w:val="24"/>
          <w:szCs w:val="24"/>
        </w:rPr>
        <w:t>ма Закона о здравственој заштити</w:t>
      </w:r>
      <w:r w:rsidR="00545275" w:rsidRPr="00FD276F">
        <w:rPr>
          <w:rFonts w:ascii="Times New Roman" w:hAnsi="Times New Roman"/>
          <w:color w:val="000000"/>
          <w:sz w:val="24"/>
          <w:szCs w:val="24"/>
        </w:rPr>
        <w:t>.</w:t>
      </w:r>
    </w:p>
    <w:p w14:paraId="7D8948D1" w14:textId="425794CA" w:rsidR="0046499D" w:rsidRDefault="00B13450" w:rsidP="0046499D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аном 5</w:t>
      </w:r>
      <w:r w:rsidR="0046499D" w:rsidRPr="00FD276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635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5F2" w:rsidRPr="00FD276F">
        <w:rPr>
          <w:rFonts w:ascii="Times New Roman" w:hAnsi="Times New Roman"/>
          <w:color w:val="000000"/>
          <w:sz w:val="24"/>
          <w:szCs w:val="24"/>
        </w:rPr>
        <w:t xml:space="preserve">прописано је ко </w:t>
      </w:r>
      <w:r w:rsidR="006635F2">
        <w:rPr>
          <w:rFonts w:ascii="Times New Roman" w:hAnsi="Times New Roman"/>
          <w:color w:val="000000"/>
          <w:sz w:val="24"/>
          <w:szCs w:val="24"/>
        </w:rPr>
        <w:t>има право на безбедност и здравље на раду.</w:t>
      </w:r>
    </w:p>
    <w:p w14:paraId="16BB867E" w14:textId="45C1E20A" w:rsidR="0076658E" w:rsidRPr="00C74F8B" w:rsidRDefault="00B13450" w:rsidP="0076658E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аном 6</w:t>
      </w:r>
      <w:r w:rsidR="0076658E" w:rsidRPr="00FD276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658E" w:rsidRPr="00FD276F">
        <w:rPr>
          <w:rFonts w:ascii="Times New Roman" w:hAnsi="Times New Roman"/>
          <w:color w:val="000000"/>
          <w:sz w:val="24"/>
          <w:szCs w:val="24"/>
        </w:rPr>
        <w:t xml:space="preserve"> прописано је</w:t>
      </w:r>
      <w:r w:rsidR="00C74F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A1418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а посебна права, обавезе и мере у вези са безбедношћу и здрављем на раду имају посебне групе запослених. </w:t>
      </w:r>
    </w:p>
    <w:p w14:paraId="33236053" w14:textId="6218E0DB" w:rsidR="00692064" w:rsidRDefault="00B13450" w:rsidP="0076658E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аном 7</w:t>
      </w:r>
      <w:r w:rsidR="0076658E" w:rsidRPr="00FD276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A5B39">
        <w:rPr>
          <w:rFonts w:ascii="Times New Roman" w:hAnsi="Times New Roman"/>
          <w:color w:val="000000"/>
          <w:sz w:val="24"/>
          <w:szCs w:val="24"/>
        </w:rPr>
        <w:t xml:space="preserve"> уређују се превентивне мере у остваривању безбедности и здравља на раду. </w:t>
      </w:r>
    </w:p>
    <w:p w14:paraId="6F330DBE" w14:textId="37D56F4E" w:rsidR="0076658E" w:rsidRPr="00785908" w:rsidRDefault="00A853BB" w:rsidP="0076658E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Ставом 2. прецизира се надлежност</w:t>
      </w:r>
      <w:r w:rsidR="00BE353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у прописивању превентивних мера безбедности и здравља на раду. </w:t>
      </w:r>
    </w:p>
    <w:p w14:paraId="14A317B4" w14:textId="7F6CE9FD" w:rsidR="0076658E" w:rsidRPr="000A349A" w:rsidRDefault="00B13450" w:rsidP="0076658E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аном 8</w:t>
      </w:r>
      <w:r w:rsidR="0076658E" w:rsidRPr="00FD276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B579C">
        <w:rPr>
          <w:rFonts w:ascii="Times New Roman" w:hAnsi="Times New Roman"/>
          <w:color w:val="000000"/>
          <w:sz w:val="24"/>
          <w:szCs w:val="24"/>
        </w:rPr>
        <w:t xml:space="preserve"> прописано је да </w:t>
      </w:r>
      <w:r w:rsidR="000A349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бавезе послодавца у вези са спровођењем мера безбедности и здравља на раду истовремено представљају права запослених. Ово је један од најважнијих чланова </w:t>
      </w:r>
      <w:r w:rsidR="00575ADB">
        <w:rPr>
          <w:rFonts w:ascii="Times New Roman" w:hAnsi="Times New Roman"/>
          <w:color w:val="000000"/>
          <w:sz w:val="24"/>
          <w:szCs w:val="24"/>
          <w:lang w:val="sr-Cyrl-RS"/>
        </w:rPr>
        <w:t>за остваривање права запослених у области безбедн</w:t>
      </w:r>
      <w:r w:rsidR="003A6AB6">
        <w:rPr>
          <w:rFonts w:ascii="Times New Roman" w:hAnsi="Times New Roman"/>
          <w:color w:val="000000"/>
          <w:sz w:val="24"/>
          <w:szCs w:val="24"/>
          <w:lang w:val="sr-Cyrl-RS"/>
        </w:rPr>
        <w:t>ос</w:t>
      </w:r>
      <w:r w:rsidR="00575AD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ти и здравља на раду. </w:t>
      </w:r>
    </w:p>
    <w:p w14:paraId="4FD11A99" w14:textId="00498898" w:rsidR="001A3D2D" w:rsidRDefault="00B13450" w:rsidP="00EA6EB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аном 9</w:t>
      </w:r>
      <w:r w:rsidR="0076658E" w:rsidRPr="00FD276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A6EBB">
        <w:rPr>
          <w:rFonts w:ascii="Times New Roman" w:hAnsi="Times New Roman"/>
          <w:color w:val="000000"/>
          <w:sz w:val="24"/>
          <w:szCs w:val="24"/>
        </w:rPr>
        <w:t xml:space="preserve"> прописан</w:t>
      </w:r>
      <w:r w:rsidR="00EA6EBB">
        <w:rPr>
          <w:rFonts w:ascii="Times New Roman" w:hAnsi="Times New Roman" w:cs="Times New Roman"/>
          <w:sz w:val="24"/>
          <w:szCs w:val="24"/>
          <w:lang w:val="sr-Cyrl-RS"/>
        </w:rPr>
        <w:t>а је одговорност послодавца</w:t>
      </w:r>
      <w:r w:rsidR="00C71BAD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C71BAD">
        <w:rPr>
          <w:rFonts w:ascii="Times New Roman" w:hAnsi="Times New Roman" w:cs="Times New Roman"/>
          <w:sz w:val="24"/>
          <w:szCs w:val="24"/>
          <w:lang w:val="ru-RU"/>
        </w:rPr>
        <w:t>Директивом</w:t>
      </w:r>
      <w:r w:rsidR="00C71BAD" w:rsidRPr="002E062F">
        <w:rPr>
          <w:rFonts w:ascii="Times New Roman" w:hAnsi="Times New Roman" w:cs="Times New Roman"/>
          <w:sz w:val="24"/>
          <w:szCs w:val="24"/>
          <w:lang w:val="ru-RU"/>
        </w:rPr>
        <w:t xml:space="preserve"> 89/391/ЕЕ</w:t>
      </w:r>
      <w:r w:rsidR="00C71BAD" w:rsidRPr="002E062F">
        <w:rPr>
          <w:rFonts w:ascii="Times New Roman" w:hAnsi="Times New Roman" w:cs="Times New Roman"/>
          <w:sz w:val="24"/>
          <w:szCs w:val="24"/>
        </w:rPr>
        <w:t>З</w:t>
      </w:r>
      <w:r w:rsidR="00C037D9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се </w:t>
      </w:r>
      <w:r w:rsidR="002E2B2F"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 </w:t>
      </w:r>
      <w:r w:rsidR="002E2B2F" w:rsidRPr="002E2B2F">
        <w:rPr>
          <w:rFonts w:ascii="Times New Roman" w:hAnsi="Times New Roman"/>
          <w:sz w:val="24"/>
          <w:szCs w:val="24"/>
        </w:rPr>
        <w:t>не ослобађа обавеза и одговорности у вези са применом мера безбедности и здравља на раду одређивањем другог лица или преношењем својих обавеза и одговорности на друго лице</w:t>
      </w:r>
      <w:r w:rsidR="002E2B2F" w:rsidRPr="002E2B2F">
        <w:rPr>
          <w:rFonts w:ascii="Times New Roman" w:hAnsi="Times New Roman" w:cs="Times New Roman"/>
          <w:sz w:val="24"/>
          <w:szCs w:val="22"/>
          <w:lang w:val="sr-Cyrl-RS"/>
        </w:rPr>
        <w:t xml:space="preserve">, осим у случају </w:t>
      </w:r>
      <w:r w:rsidR="00586852">
        <w:rPr>
          <w:rFonts w:ascii="Times New Roman" w:hAnsi="Times New Roman" w:cs="Times New Roman"/>
          <w:sz w:val="24"/>
          <w:szCs w:val="22"/>
          <w:lang w:val="sr-Cyrl-RS"/>
        </w:rPr>
        <w:t xml:space="preserve">елементарних непогода, озбиљне, неизбежне и непосредне опасности </w:t>
      </w:r>
      <w:r w:rsidR="002E2B2F" w:rsidRPr="002E2B2F">
        <w:rPr>
          <w:rFonts w:ascii="Times New Roman" w:hAnsi="Times New Roman" w:cs="Times New Roman"/>
          <w:sz w:val="24"/>
          <w:szCs w:val="22"/>
          <w:lang w:val="sr-Cyrl-RS"/>
        </w:rPr>
        <w:t xml:space="preserve">које су </w:t>
      </w:r>
      <w:r w:rsidR="00586852">
        <w:rPr>
          <w:rFonts w:ascii="Times New Roman" w:hAnsi="Times New Roman" w:cs="Times New Roman"/>
          <w:sz w:val="24"/>
          <w:szCs w:val="22"/>
          <w:lang w:val="sr-Cyrl-RS"/>
        </w:rPr>
        <w:t>из</w:t>
      </w:r>
      <w:r w:rsidR="002E2B2F" w:rsidRPr="002E2B2F">
        <w:rPr>
          <w:rFonts w:ascii="Times New Roman" w:hAnsi="Times New Roman" w:cs="Times New Roman"/>
          <w:sz w:val="24"/>
          <w:szCs w:val="22"/>
          <w:lang w:val="sr-Cyrl-RS"/>
        </w:rPr>
        <w:t xml:space="preserve">ван контроле послодавца. </w:t>
      </w:r>
      <w:r w:rsidR="00EA6EBB" w:rsidRPr="002E2B2F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23F640FE" w14:textId="76CC4C9D" w:rsidR="00852275" w:rsidRPr="00407A19" w:rsidRDefault="00B13450" w:rsidP="00E453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lastRenderedPageBreak/>
        <w:t>Чланом 10</w:t>
      </w:r>
      <w:r w:rsidR="00407A19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852275" w:rsidRPr="00852275">
        <w:rPr>
          <w:rFonts w:ascii="Times New Roman" w:hAnsi="Times New Roman" w:cs="Times New Roman"/>
          <w:sz w:val="24"/>
          <w:szCs w:val="22"/>
          <w:lang w:val="sr-Cyrl-RS"/>
        </w:rPr>
        <w:t>прописане су обавезе послодавца које се односе на прилагођавање</w:t>
      </w:r>
      <w:r w:rsidR="00874674">
        <w:rPr>
          <w:rFonts w:ascii="Times New Roman" w:hAnsi="Times New Roman" w:cs="Times New Roman"/>
          <w:sz w:val="24"/>
          <w:szCs w:val="22"/>
          <w:lang w:val="sr-Cyrl-RS"/>
        </w:rPr>
        <w:t xml:space="preserve"> радног процеса способностима запосленог, обезбеђивање услова радне средине, средстава за рад и средстава и опреме за личну заштиту на раду</w:t>
      </w:r>
      <w:r w:rsidR="003853C6">
        <w:rPr>
          <w:rFonts w:ascii="Times New Roman" w:hAnsi="Times New Roman" w:cs="Times New Roman"/>
          <w:sz w:val="24"/>
          <w:szCs w:val="22"/>
          <w:lang w:val="sr-Cyrl-RS"/>
        </w:rPr>
        <w:t>, консултовања</w:t>
      </w:r>
      <w:r w:rsidR="00874674">
        <w:rPr>
          <w:rFonts w:ascii="Times New Roman" w:hAnsi="Times New Roman" w:cs="Times New Roman"/>
          <w:sz w:val="24"/>
          <w:szCs w:val="22"/>
          <w:lang w:val="sr-Cyrl-RS"/>
        </w:rPr>
        <w:t xml:space="preserve"> запослених или</w:t>
      </w:r>
      <w:r w:rsidR="003853C6">
        <w:rPr>
          <w:rFonts w:ascii="Times New Roman" w:hAnsi="Times New Roman" w:cs="Times New Roman"/>
          <w:sz w:val="24"/>
          <w:szCs w:val="22"/>
          <w:lang w:val="sr-Cyrl-RS"/>
        </w:rPr>
        <w:t xml:space="preserve"> представника запослених при увођењу нових технологија</w:t>
      </w:r>
      <w:r w:rsidR="006E3D2B">
        <w:rPr>
          <w:rFonts w:ascii="Times New Roman" w:hAnsi="Times New Roman" w:cs="Times New Roman"/>
          <w:sz w:val="24"/>
          <w:szCs w:val="22"/>
          <w:lang w:val="sr-Cyrl-RS"/>
        </w:rPr>
        <w:t>, којима</w:t>
      </w:r>
      <w:r w:rsidR="00DB6DE8">
        <w:rPr>
          <w:rFonts w:ascii="Times New Roman" w:hAnsi="Times New Roman" w:cs="Times New Roman"/>
          <w:sz w:val="24"/>
          <w:szCs w:val="22"/>
          <w:lang w:val="sr-Cyrl-RS"/>
        </w:rPr>
        <w:t xml:space="preserve"> је извршено усклађивање са </w:t>
      </w:r>
      <w:r w:rsidR="00DB6DE8">
        <w:rPr>
          <w:rFonts w:ascii="Times New Roman" w:hAnsi="Times New Roman" w:cs="Times New Roman"/>
          <w:sz w:val="24"/>
          <w:szCs w:val="24"/>
          <w:lang w:val="ru-RU"/>
        </w:rPr>
        <w:t>Директивом</w:t>
      </w:r>
      <w:r w:rsidR="00DB6DE8" w:rsidRPr="002E062F">
        <w:rPr>
          <w:rFonts w:ascii="Times New Roman" w:hAnsi="Times New Roman" w:cs="Times New Roman"/>
          <w:sz w:val="24"/>
          <w:szCs w:val="24"/>
          <w:lang w:val="ru-RU"/>
        </w:rPr>
        <w:t xml:space="preserve"> 89/391/ЕЕ</w:t>
      </w:r>
      <w:r w:rsidR="00DB6DE8" w:rsidRPr="002E062F">
        <w:rPr>
          <w:rFonts w:ascii="Times New Roman" w:hAnsi="Times New Roman" w:cs="Times New Roman"/>
          <w:sz w:val="24"/>
          <w:szCs w:val="24"/>
        </w:rPr>
        <w:t>З</w:t>
      </w:r>
      <w:r w:rsidR="00DB6DE8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="00852275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 </w:t>
      </w:r>
    </w:p>
    <w:p w14:paraId="392808D8" w14:textId="3EE0CA99" w:rsidR="00852275" w:rsidRPr="00F537FD" w:rsidRDefault="00B13450" w:rsidP="00381CD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11</w:t>
      </w:r>
      <w:r w:rsidR="00407A19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F537FD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F537FD" w:rsidRPr="00F537FD">
        <w:rPr>
          <w:rFonts w:ascii="Times New Roman" w:hAnsi="Times New Roman" w:cs="Times New Roman"/>
          <w:sz w:val="24"/>
          <w:szCs w:val="22"/>
          <w:lang w:val="sr-Cyrl-RS"/>
        </w:rPr>
        <w:t xml:space="preserve">утврђена је обавеза послодавца да обезбеди финансијска средства за спровођење мера безбедности и здравља на раду. </w:t>
      </w:r>
      <w:r w:rsidR="008F512C">
        <w:rPr>
          <w:rFonts w:ascii="Times New Roman" w:hAnsi="Times New Roman" w:cs="Times New Roman"/>
          <w:sz w:val="24"/>
          <w:szCs w:val="22"/>
          <w:lang w:val="sr-Cyrl-RS"/>
        </w:rPr>
        <w:t>Задржана је обавеза из важећег закона.</w:t>
      </w:r>
    </w:p>
    <w:p w14:paraId="4FE825A1" w14:textId="56D49B7B" w:rsidR="00407A19" w:rsidRPr="00B96A0A" w:rsidRDefault="00B13450" w:rsidP="00B96A0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12</w:t>
      </w:r>
      <w:r w:rsidR="00407A19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A9376C" w:rsidRPr="00A9376C">
        <w:rPr>
          <w:rFonts w:ascii="Times New Roman" w:hAnsi="Times New Roman" w:cs="Times New Roman"/>
          <w:sz w:val="24"/>
          <w:szCs w:val="22"/>
          <w:lang w:val="sr-Cyrl-RS"/>
        </w:rPr>
        <w:t xml:space="preserve">прецизирана је </w:t>
      </w:r>
      <w:r w:rsidR="00A9376C">
        <w:rPr>
          <w:rFonts w:ascii="Times New Roman" w:hAnsi="Times New Roman" w:cs="Times New Roman"/>
          <w:sz w:val="24"/>
          <w:szCs w:val="22"/>
          <w:lang w:val="sr-Cyrl-RS"/>
        </w:rPr>
        <w:t xml:space="preserve">постојећа </w:t>
      </w:r>
      <w:r w:rsidR="00A9376C" w:rsidRPr="00A9376C">
        <w:rPr>
          <w:rFonts w:ascii="Times New Roman" w:hAnsi="Times New Roman" w:cs="Times New Roman"/>
          <w:sz w:val="24"/>
          <w:szCs w:val="22"/>
          <w:lang w:val="sr-Cyrl-RS"/>
        </w:rPr>
        <w:t xml:space="preserve">обавеза послодавца да поред обезбеђивања превентивних мера запосленима пружи информације и обуке за шта обезбеђује потребна финансијска средства. </w:t>
      </w:r>
      <w:r w:rsidR="00B96A0A">
        <w:rPr>
          <w:rFonts w:ascii="Times New Roman" w:hAnsi="Times New Roman" w:cs="Times New Roman"/>
          <w:sz w:val="24"/>
          <w:szCs w:val="22"/>
          <w:lang w:val="sr-Cyrl-RS"/>
        </w:rPr>
        <w:t xml:space="preserve">Овим је извршено даље усклађивање са </w:t>
      </w:r>
      <w:r w:rsidR="00B96A0A">
        <w:rPr>
          <w:rFonts w:ascii="Times New Roman" w:hAnsi="Times New Roman" w:cs="Times New Roman"/>
          <w:sz w:val="24"/>
          <w:szCs w:val="24"/>
          <w:lang w:val="ru-RU"/>
        </w:rPr>
        <w:t>Директивом</w:t>
      </w:r>
      <w:r w:rsidR="00B96A0A" w:rsidRPr="002E062F">
        <w:rPr>
          <w:rFonts w:ascii="Times New Roman" w:hAnsi="Times New Roman" w:cs="Times New Roman"/>
          <w:sz w:val="24"/>
          <w:szCs w:val="24"/>
          <w:lang w:val="ru-RU"/>
        </w:rPr>
        <w:t xml:space="preserve"> 89/391/ЕЕ</w:t>
      </w:r>
      <w:r w:rsidR="00B96A0A" w:rsidRPr="002E062F">
        <w:rPr>
          <w:rFonts w:ascii="Times New Roman" w:hAnsi="Times New Roman" w:cs="Times New Roman"/>
          <w:sz w:val="24"/>
          <w:szCs w:val="24"/>
        </w:rPr>
        <w:t>З</w:t>
      </w:r>
      <w:r w:rsidR="00B96A0A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="00B96A0A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 </w:t>
      </w:r>
    </w:p>
    <w:p w14:paraId="17F85F31" w14:textId="03D71E1C" w:rsidR="00381CDD" w:rsidRPr="005421E1" w:rsidRDefault="001909F7" w:rsidP="00A365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B13450">
        <w:rPr>
          <w:rFonts w:ascii="Times New Roman" w:hAnsi="Times New Roman" w:cs="Times New Roman"/>
          <w:b/>
          <w:sz w:val="24"/>
          <w:szCs w:val="22"/>
          <w:lang w:val="sr-Cyrl-RS"/>
        </w:rPr>
        <w:t>13</w:t>
      </w:r>
      <w:r w:rsidR="00381CDD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B971A2" w:rsidRPr="005421E1">
        <w:rPr>
          <w:rFonts w:ascii="Times New Roman" w:hAnsi="Times New Roman" w:cs="Times New Roman"/>
          <w:sz w:val="24"/>
          <w:szCs w:val="22"/>
          <w:lang w:val="sr-Cyrl-RS"/>
        </w:rPr>
        <w:t>начела преве</w:t>
      </w:r>
      <w:r w:rsidR="00A365C8">
        <w:rPr>
          <w:rFonts w:ascii="Times New Roman" w:hAnsi="Times New Roman" w:cs="Times New Roman"/>
          <w:sz w:val="24"/>
          <w:szCs w:val="22"/>
          <w:lang w:val="sr-Cyrl-RS"/>
        </w:rPr>
        <w:t xml:space="preserve">нције прописана важећим законом </w:t>
      </w:r>
      <w:r w:rsidR="00A365C8">
        <w:rPr>
          <w:rFonts w:ascii="Times New Roman" w:hAnsi="Times New Roman" w:cs="Times New Roman"/>
          <w:sz w:val="24"/>
          <w:szCs w:val="24"/>
          <w:lang w:val="sr-Cyrl-RS"/>
        </w:rPr>
        <w:t>сада су прецизно дефинисана и проширен</w:t>
      </w:r>
      <w:r w:rsidR="007C108B">
        <w:rPr>
          <w:rFonts w:ascii="Times New Roman" w:hAnsi="Times New Roman" w:cs="Times New Roman"/>
          <w:sz w:val="24"/>
          <w:szCs w:val="24"/>
          <w:lang w:val="sr-Cyrl-RS"/>
        </w:rPr>
        <w:t xml:space="preserve">а у складу са </w:t>
      </w:r>
      <w:r w:rsidR="007C108B">
        <w:rPr>
          <w:rFonts w:ascii="Times New Roman" w:hAnsi="Times New Roman" w:cs="Times New Roman"/>
          <w:sz w:val="24"/>
          <w:szCs w:val="24"/>
          <w:lang w:val="ru-RU"/>
        </w:rPr>
        <w:t>Директивом</w:t>
      </w:r>
      <w:r w:rsidR="007C108B" w:rsidRPr="002E062F">
        <w:rPr>
          <w:rFonts w:ascii="Times New Roman" w:hAnsi="Times New Roman" w:cs="Times New Roman"/>
          <w:sz w:val="24"/>
          <w:szCs w:val="24"/>
          <w:lang w:val="ru-RU"/>
        </w:rPr>
        <w:t xml:space="preserve"> 89/391/ЕЕ</w:t>
      </w:r>
      <w:r w:rsidR="007C108B" w:rsidRPr="002E062F">
        <w:rPr>
          <w:rFonts w:ascii="Times New Roman" w:hAnsi="Times New Roman" w:cs="Times New Roman"/>
          <w:sz w:val="24"/>
          <w:szCs w:val="24"/>
        </w:rPr>
        <w:t>З</w:t>
      </w:r>
      <w:r w:rsidR="007C108B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="007C108B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 </w:t>
      </w:r>
    </w:p>
    <w:p w14:paraId="2E689C24" w14:textId="4215723E" w:rsidR="00381CDD" w:rsidRPr="00C5009B" w:rsidRDefault="00381CDD" w:rsidP="00C500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B13450">
        <w:rPr>
          <w:rFonts w:ascii="Times New Roman" w:hAnsi="Times New Roman" w:cs="Times New Roman"/>
          <w:b/>
          <w:sz w:val="24"/>
          <w:szCs w:val="22"/>
          <w:lang w:val="sr-Cyrl-RS"/>
        </w:rPr>
        <w:t>14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C5009B" w:rsidRPr="00C5009B">
        <w:rPr>
          <w:rFonts w:ascii="Times New Roman" w:hAnsi="Times New Roman" w:cs="Times New Roman"/>
          <w:sz w:val="24"/>
          <w:szCs w:val="22"/>
          <w:lang w:val="sr-Cyrl-RS"/>
        </w:rPr>
        <w:t>задржано је постојеће законско решење у вези обавезе послодавца да</w:t>
      </w:r>
      <w:r w:rsidR="00C5009B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C5009B" w:rsidRPr="00C5009B">
        <w:rPr>
          <w:rFonts w:ascii="Times New Roman" w:hAnsi="Times New Roman" w:cs="Times New Roman"/>
          <w:sz w:val="24"/>
          <w:szCs w:val="24"/>
        </w:rPr>
        <w:t xml:space="preserve">општим </w:t>
      </w:r>
      <w:r w:rsidR="00C5009B" w:rsidRPr="000A1CEE">
        <w:rPr>
          <w:rFonts w:ascii="Times New Roman" w:hAnsi="Times New Roman" w:cs="Times New Roman"/>
          <w:sz w:val="24"/>
          <w:szCs w:val="24"/>
        </w:rPr>
        <w:t>акто</w:t>
      </w:r>
      <w:r w:rsidR="000A1CEE" w:rsidRPr="000A1CEE">
        <w:rPr>
          <w:rFonts w:ascii="Times New Roman" w:hAnsi="Times New Roman" w:cs="Times New Roman"/>
          <w:sz w:val="24"/>
          <w:szCs w:val="24"/>
        </w:rPr>
        <w:t xml:space="preserve">м – </w:t>
      </w:r>
      <w:r w:rsidR="000A1CEE" w:rsidRPr="000A1CEE">
        <w:rPr>
          <w:rFonts w:ascii="Times New Roman" w:hAnsi="Times New Roman"/>
          <w:sz w:val="24"/>
          <w:szCs w:val="24"/>
          <w:shd w:val="clear" w:color="auto" w:fill="FFFFFF"/>
        </w:rPr>
        <w:t>колективним уговором, правилником о безбедности и здрављу на раду или правилником о раду</w:t>
      </w:r>
      <w:r w:rsidR="000A1CEE" w:rsidRPr="000A1CEE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,</w:t>
      </w:r>
      <w:r w:rsidR="00C5009B" w:rsidRPr="00C5009B">
        <w:rPr>
          <w:rFonts w:ascii="Times New Roman" w:hAnsi="Times New Roman" w:cs="Times New Roman"/>
          <w:sz w:val="24"/>
          <w:szCs w:val="24"/>
        </w:rPr>
        <w:t xml:space="preserve"> утврди права, обавезе и одговорности у област</w:t>
      </w:r>
      <w:r w:rsidR="00C5009B">
        <w:rPr>
          <w:rFonts w:ascii="Times New Roman" w:hAnsi="Times New Roman" w:cs="Times New Roman"/>
          <w:sz w:val="24"/>
          <w:szCs w:val="24"/>
        </w:rPr>
        <w:t xml:space="preserve">и безбедности и здравља на раду, као и да </w:t>
      </w:r>
      <w:r w:rsidR="00C5009B">
        <w:rPr>
          <w:rFonts w:ascii="Times New Roman" w:hAnsi="Times New Roman" w:cs="Times New Roman"/>
          <w:sz w:val="24"/>
          <w:szCs w:val="24"/>
          <w:lang w:val="ru-RU"/>
        </w:rPr>
        <w:t xml:space="preserve">ако </w:t>
      </w:r>
      <w:r w:rsidR="00C5009B" w:rsidRPr="00C5009B">
        <w:rPr>
          <w:rFonts w:ascii="Times New Roman" w:hAnsi="Times New Roman" w:cs="Times New Roman"/>
          <w:sz w:val="24"/>
          <w:szCs w:val="24"/>
          <w:lang w:val="ru-RU"/>
        </w:rPr>
        <w:t>има до десет запослених - права, обавезе и одговорности може утврдити уговором о раду.</w:t>
      </w:r>
    </w:p>
    <w:p w14:paraId="7E3AD389" w14:textId="482AC2EF" w:rsidR="00381CDD" w:rsidRDefault="00381CDD" w:rsidP="00381CD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B13450">
        <w:rPr>
          <w:rFonts w:ascii="Times New Roman" w:hAnsi="Times New Roman" w:cs="Times New Roman"/>
          <w:b/>
          <w:sz w:val="24"/>
          <w:szCs w:val="22"/>
          <w:lang w:val="sr-Cyrl-RS"/>
        </w:rPr>
        <w:t>15</w:t>
      </w:r>
      <w:r w:rsidR="00AC0B71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0712B9" w:rsidRPr="000712B9">
        <w:rPr>
          <w:rFonts w:ascii="Times New Roman" w:hAnsi="Times New Roman" w:cs="Times New Roman"/>
          <w:sz w:val="24"/>
          <w:szCs w:val="22"/>
          <w:lang w:val="sr-Cyrl-RS"/>
        </w:rPr>
        <w:t>прописане су обавезе послодавца.</w:t>
      </w:r>
      <w:r w:rsidR="009D351F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D52A4A">
        <w:rPr>
          <w:rFonts w:ascii="Times New Roman" w:hAnsi="Times New Roman" w:cs="Times New Roman"/>
          <w:sz w:val="24"/>
          <w:szCs w:val="22"/>
          <w:lang w:val="sr-Cyrl-RS"/>
        </w:rPr>
        <w:t>У с</w:t>
      </w:r>
      <w:r w:rsidR="009D351F">
        <w:rPr>
          <w:rFonts w:ascii="Times New Roman" w:hAnsi="Times New Roman" w:cs="Times New Roman"/>
          <w:sz w:val="24"/>
          <w:szCs w:val="22"/>
          <w:lang w:val="sr-Cyrl-RS"/>
        </w:rPr>
        <w:t>тав</w:t>
      </w:r>
      <w:r w:rsidR="00D52A4A">
        <w:rPr>
          <w:rFonts w:ascii="Times New Roman" w:hAnsi="Times New Roman" w:cs="Times New Roman"/>
          <w:sz w:val="24"/>
          <w:szCs w:val="22"/>
          <w:lang w:val="sr-Cyrl-RS"/>
        </w:rPr>
        <w:t>у 3. извршена</w:t>
      </w:r>
      <w:r w:rsidR="009D351F">
        <w:rPr>
          <w:rFonts w:ascii="Times New Roman" w:hAnsi="Times New Roman" w:cs="Times New Roman"/>
          <w:sz w:val="24"/>
          <w:szCs w:val="22"/>
          <w:lang w:val="sr-Cyrl-RS"/>
        </w:rPr>
        <w:t xml:space="preserve"> је </w:t>
      </w:r>
      <w:r w:rsidR="00D52A4A">
        <w:rPr>
          <w:rFonts w:ascii="Times New Roman" w:hAnsi="Times New Roman" w:cs="Times New Roman"/>
          <w:sz w:val="24"/>
          <w:szCs w:val="22"/>
          <w:lang w:val="sr-Cyrl-RS"/>
        </w:rPr>
        <w:t>допуна прописивањем обавезе правног лица са лиценцом ради спровођења</w:t>
      </w:r>
      <w:r w:rsidR="009C4630">
        <w:rPr>
          <w:rFonts w:ascii="Times New Roman" w:hAnsi="Times New Roman" w:cs="Times New Roman"/>
          <w:sz w:val="24"/>
          <w:szCs w:val="22"/>
          <w:lang w:val="sr-Cyrl-RS"/>
        </w:rPr>
        <w:t xml:space="preserve"> превентивних и периодичних прег</w:t>
      </w:r>
      <w:r w:rsidR="00D52A4A">
        <w:rPr>
          <w:rFonts w:ascii="Times New Roman" w:hAnsi="Times New Roman" w:cs="Times New Roman"/>
          <w:sz w:val="24"/>
          <w:szCs w:val="22"/>
          <w:lang w:val="sr-Cyrl-RS"/>
        </w:rPr>
        <w:t>леда и провере опреме за рад</w:t>
      </w:r>
      <w:r w:rsidR="00EE69F1" w:rsidRPr="00EE69F1">
        <w:rPr>
          <w:rFonts w:ascii="Times New Roman" w:hAnsi="Times New Roman"/>
          <w:szCs w:val="24"/>
        </w:rPr>
        <w:t xml:space="preserve"> </w:t>
      </w:r>
      <w:r w:rsidR="00EE69F1" w:rsidRPr="00EE69F1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EE69F1" w:rsidRPr="00EE69F1">
        <w:rPr>
          <w:rFonts w:ascii="Times New Roman" w:hAnsi="Times New Roman"/>
          <w:sz w:val="24"/>
          <w:szCs w:val="24"/>
        </w:rPr>
        <w:t>прегледа и испитивања електричних</w:t>
      </w:r>
      <w:r w:rsidR="00BF4ACB">
        <w:rPr>
          <w:rFonts w:ascii="Times New Roman" w:hAnsi="Times New Roman"/>
          <w:sz w:val="24"/>
          <w:szCs w:val="24"/>
          <w:lang w:val="sr-Cyrl-RS"/>
        </w:rPr>
        <w:t xml:space="preserve"> и громобранских</w:t>
      </w:r>
      <w:r w:rsidR="00EE69F1" w:rsidRPr="00EE69F1">
        <w:rPr>
          <w:rFonts w:ascii="Times New Roman" w:hAnsi="Times New Roman"/>
          <w:sz w:val="24"/>
          <w:szCs w:val="24"/>
        </w:rPr>
        <w:t xml:space="preserve"> инсталација,</w:t>
      </w:r>
      <w:r w:rsidR="00D52A4A" w:rsidRPr="00EE69F1">
        <w:rPr>
          <w:rFonts w:ascii="Times New Roman" w:hAnsi="Times New Roman" w:cs="Times New Roman"/>
          <w:sz w:val="24"/>
          <w:szCs w:val="24"/>
          <w:lang w:val="sr-Cyrl-RS"/>
        </w:rPr>
        <w:t xml:space="preserve"> као и превентивних и периодичних испит</w:t>
      </w:r>
      <w:r w:rsidR="00D52A4A">
        <w:rPr>
          <w:rFonts w:ascii="Times New Roman" w:hAnsi="Times New Roman" w:cs="Times New Roman"/>
          <w:sz w:val="24"/>
          <w:szCs w:val="22"/>
          <w:lang w:val="sr-Cyrl-RS"/>
        </w:rPr>
        <w:t xml:space="preserve">ивања услова радне средине да најкасније у року од 30 дана од дана извршеног прегледа и провере, односно испитивања изда стручни налаз. </w:t>
      </w:r>
      <w:r w:rsidR="00545EA6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</w:p>
    <w:p w14:paraId="2B851800" w14:textId="75E46EDE" w:rsidR="00545EA6" w:rsidRPr="00F41249" w:rsidRDefault="00545EA6" w:rsidP="00545EA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  <w:lang w:val="sr-Cyrl-RS"/>
        </w:rPr>
        <w:t>Нови</w:t>
      </w:r>
      <w:r w:rsidR="00EB7293">
        <w:rPr>
          <w:rFonts w:ascii="Times New Roman" w:hAnsi="Times New Roman" w:cs="Times New Roman"/>
          <w:sz w:val="24"/>
          <w:szCs w:val="22"/>
          <w:lang w:val="sr-Cyrl-RS"/>
        </w:rPr>
        <w:t xml:space="preserve">на је став </w:t>
      </w:r>
      <w:r w:rsidR="00F41249">
        <w:rPr>
          <w:rFonts w:ascii="Times New Roman" w:hAnsi="Times New Roman" w:cs="Times New Roman"/>
          <w:sz w:val="24"/>
          <w:szCs w:val="22"/>
          <w:lang w:val="en-US"/>
        </w:rPr>
        <w:t>4</w:t>
      </w:r>
      <w:r w:rsidR="00EB7293">
        <w:rPr>
          <w:rFonts w:ascii="Times New Roman" w:hAnsi="Times New Roman" w:cs="Times New Roman"/>
          <w:sz w:val="24"/>
          <w:szCs w:val="22"/>
          <w:lang w:val="sr-Cyrl-RS"/>
        </w:rPr>
        <w:t>. којим је прописана обавеза послодавца, односно саветника или сарадника за безбедност и здравље на раду</w:t>
      </w:r>
      <w:r>
        <w:rPr>
          <w:rFonts w:ascii="Times New Roman" w:hAnsi="Times New Roman" w:cs="Times New Roman"/>
          <w:sz w:val="24"/>
          <w:szCs w:val="22"/>
          <w:lang w:val="sr-Cyrl-RS"/>
        </w:rPr>
        <w:t xml:space="preserve"> да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ако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се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приликом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преглед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и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провере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опреме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рад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утврди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д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н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опреми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рад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нису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примењен</w:t>
      </w:r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>е</w:t>
      </w:r>
      <w:proofErr w:type="spellEnd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>мере</w:t>
      </w:r>
      <w:proofErr w:type="spellEnd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>за</w:t>
      </w:r>
      <w:proofErr w:type="spellEnd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>безбедан</w:t>
      </w:r>
      <w:proofErr w:type="spellEnd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и </w:t>
      </w:r>
      <w:proofErr w:type="spellStart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>здрав</w:t>
      </w:r>
      <w:proofErr w:type="spellEnd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>рад</w:t>
      </w:r>
      <w:proofErr w:type="spellEnd"/>
      <w:r w:rsidR="00EB7293">
        <w:rPr>
          <w:rFonts w:ascii="Times New Roman" w:hAnsi="Times New Roman" w:cs="Times New Roman"/>
          <w:bCs/>
          <w:sz w:val="24"/>
          <w:szCs w:val="20"/>
          <w:lang w:val="en-US"/>
        </w:rPr>
        <w:t>,</w:t>
      </w:r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одмах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абрани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рад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н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опреми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рад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н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којој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нису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примењене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мере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безбедан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и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драв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рад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.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абран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коришћењ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опреме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рад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важи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до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отклањањ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неправилности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бог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којих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опрем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рад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није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безбедн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за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545EA6">
        <w:rPr>
          <w:rFonts w:ascii="Times New Roman" w:hAnsi="Times New Roman" w:cs="Times New Roman"/>
          <w:bCs/>
          <w:sz w:val="24"/>
          <w:szCs w:val="20"/>
          <w:lang w:val="en-US"/>
        </w:rPr>
        <w:t>употребу</w:t>
      </w:r>
      <w:proofErr w:type="spellEnd"/>
      <w:r w:rsidRPr="00545EA6">
        <w:rPr>
          <w:rFonts w:ascii="Times New Roman" w:hAnsi="Times New Roman" w:cs="Times New Roman"/>
          <w:bCs/>
          <w:sz w:val="24"/>
          <w:szCs w:val="20"/>
          <w:lang w:val="sr-Cyrl-RS"/>
        </w:rPr>
        <w:t>, односно</w:t>
      </w:r>
      <w:r w:rsidRPr="00545EA6">
        <w:rPr>
          <w:rFonts w:ascii="Times New Roman" w:hAnsi="Times New Roman" w:cs="Times New Roman"/>
          <w:sz w:val="24"/>
          <w:szCs w:val="24"/>
          <w:lang w:val="sr-Latn-RS"/>
        </w:rPr>
        <w:t xml:space="preserve"> до прибавља</w:t>
      </w:r>
      <w:r w:rsidRPr="00545EA6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545EA6">
        <w:rPr>
          <w:rFonts w:ascii="Times New Roman" w:hAnsi="Times New Roman" w:cs="Times New Roman"/>
          <w:sz w:val="24"/>
          <w:szCs w:val="24"/>
          <w:lang w:val="sr-Latn-RS"/>
        </w:rPr>
        <w:t xml:space="preserve">а стручног налаза </w:t>
      </w:r>
      <w:r w:rsidR="00F41249" w:rsidRPr="00F41249">
        <w:rPr>
          <w:rFonts w:ascii="Times New Roman" w:hAnsi="Times New Roman"/>
          <w:sz w:val="24"/>
          <w:szCs w:val="24"/>
          <w:lang w:val="sr-Cyrl-RS"/>
        </w:rPr>
        <w:t xml:space="preserve">о прегледу и провери од стране правног лица са лиценцом </w:t>
      </w:r>
      <w:r w:rsidR="00F41249" w:rsidRPr="00F41249">
        <w:rPr>
          <w:rFonts w:ascii="Times New Roman" w:hAnsi="Times New Roman"/>
          <w:sz w:val="24"/>
          <w:szCs w:val="24"/>
          <w:lang w:val="sr-Latn-RS"/>
        </w:rPr>
        <w:t>којим се потврђује да су на опреми за рад приме</w:t>
      </w:r>
      <w:r w:rsidR="00F41249" w:rsidRPr="00F41249">
        <w:rPr>
          <w:rFonts w:ascii="Times New Roman" w:hAnsi="Times New Roman"/>
          <w:sz w:val="24"/>
          <w:szCs w:val="24"/>
          <w:lang w:val="sr-Cyrl-RS"/>
        </w:rPr>
        <w:t>њ</w:t>
      </w:r>
      <w:r w:rsidR="00F41249" w:rsidRPr="00F41249">
        <w:rPr>
          <w:rFonts w:ascii="Times New Roman" w:hAnsi="Times New Roman"/>
          <w:sz w:val="24"/>
          <w:szCs w:val="24"/>
          <w:lang w:val="sr-Latn-RS"/>
        </w:rPr>
        <w:t>ене мере за безбедан и здрав рад</w:t>
      </w:r>
      <w:r w:rsidR="00F41249" w:rsidRPr="00F41249">
        <w:rPr>
          <w:rFonts w:ascii="Times New Roman" w:hAnsi="Times New Roman"/>
          <w:sz w:val="24"/>
          <w:szCs w:val="24"/>
        </w:rPr>
        <w:t>.</w:t>
      </w:r>
    </w:p>
    <w:p w14:paraId="101B314B" w14:textId="77777777" w:rsidR="00F41249" w:rsidRDefault="00381CDD" w:rsidP="00381CD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B13450">
        <w:rPr>
          <w:rFonts w:ascii="Times New Roman" w:hAnsi="Times New Roman" w:cs="Times New Roman"/>
          <w:b/>
          <w:sz w:val="24"/>
          <w:szCs w:val="22"/>
          <w:lang w:val="sr-Cyrl-RS"/>
        </w:rPr>
        <w:t>16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3A3D5E" w:rsidRPr="003A3D5E">
        <w:rPr>
          <w:rFonts w:ascii="Times New Roman" w:hAnsi="Times New Roman" w:cs="Times New Roman"/>
          <w:sz w:val="24"/>
          <w:szCs w:val="22"/>
          <w:lang w:val="sr-Cyrl-RS"/>
        </w:rPr>
        <w:t>прописана је једна од најважнијих обавеза послодавца да донесе акт о процени ризика у писаној форми за сва радна места у радној средини и да утврди начин</w:t>
      </w:r>
      <w:r w:rsidR="00F41249">
        <w:rPr>
          <w:rFonts w:ascii="Times New Roman" w:hAnsi="Times New Roman" w:cs="Times New Roman"/>
          <w:sz w:val="24"/>
          <w:szCs w:val="22"/>
          <w:lang w:val="en-US"/>
        </w:rPr>
        <w:t>,</w:t>
      </w:r>
      <w:r w:rsidR="003A3D5E" w:rsidRPr="003A3D5E">
        <w:rPr>
          <w:rFonts w:ascii="Times New Roman" w:hAnsi="Times New Roman" w:cs="Times New Roman"/>
          <w:sz w:val="24"/>
          <w:szCs w:val="22"/>
          <w:lang w:val="sr-Cyrl-RS"/>
        </w:rPr>
        <w:t xml:space="preserve"> мере</w:t>
      </w:r>
      <w:r w:rsidR="00F41249" w:rsidRPr="00F41249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F41249" w:rsidRPr="003A3D5E">
        <w:rPr>
          <w:rFonts w:ascii="Times New Roman" w:hAnsi="Times New Roman" w:cs="Times New Roman"/>
          <w:sz w:val="24"/>
          <w:szCs w:val="22"/>
          <w:lang w:val="sr-Cyrl-RS"/>
        </w:rPr>
        <w:t>и</w:t>
      </w:r>
      <w:r w:rsidR="003A3D5E" w:rsidRPr="003A3D5E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F41249">
        <w:rPr>
          <w:rFonts w:ascii="Times New Roman" w:hAnsi="Times New Roman" w:cs="Times New Roman"/>
          <w:sz w:val="24"/>
          <w:szCs w:val="22"/>
          <w:lang w:val="sr-Cyrl-RS"/>
        </w:rPr>
        <w:t xml:space="preserve">рокове </w:t>
      </w:r>
      <w:r w:rsidR="003A3D5E" w:rsidRPr="003A3D5E">
        <w:rPr>
          <w:rFonts w:ascii="Times New Roman" w:hAnsi="Times New Roman" w:cs="Times New Roman"/>
          <w:sz w:val="24"/>
          <w:szCs w:val="22"/>
          <w:lang w:val="sr-Cyrl-RS"/>
        </w:rPr>
        <w:t xml:space="preserve">за њихово отклањање. </w:t>
      </w:r>
    </w:p>
    <w:p w14:paraId="31D23365" w14:textId="2C1DD904" w:rsidR="00381CDD" w:rsidRPr="003A3D5E" w:rsidRDefault="00892E01" w:rsidP="00381CD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>
        <w:rPr>
          <w:rFonts w:ascii="Times New Roman" w:hAnsi="Times New Roman" w:cs="Times New Roman"/>
          <w:sz w:val="24"/>
          <w:szCs w:val="22"/>
          <w:lang w:val="sr-Cyrl-RS"/>
        </w:rPr>
        <w:t xml:space="preserve">Новина је став 2. којим се прописује обавеза послодавца да мере утврђене актом о процени ризика буду интегрисане у све активности послодавца и на свим нивоима. </w:t>
      </w:r>
    </w:p>
    <w:p w14:paraId="680A70A5" w14:textId="0B15FE83" w:rsidR="00381CDD" w:rsidRPr="00FD04A6" w:rsidRDefault="00381CDD" w:rsidP="0029017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B13450">
        <w:rPr>
          <w:rFonts w:ascii="Times New Roman" w:hAnsi="Times New Roman" w:cs="Times New Roman"/>
          <w:b/>
          <w:sz w:val="24"/>
          <w:szCs w:val="22"/>
          <w:lang w:val="sr-Cyrl-RS"/>
        </w:rPr>
        <w:t>17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290175" w:rsidRPr="00C5009B">
        <w:rPr>
          <w:rFonts w:ascii="Times New Roman" w:hAnsi="Times New Roman" w:cs="Times New Roman"/>
          <w:sz w:val="24"/>
          <w:szCs w:val="22"/>
          <w:lang w:val="sr-Cyrl-RS"/>
        </w:rPr>
        <w:t xml:space="preserve">задржано је постојеће законско решење у вези обавезе послодавца </w:t>
      </w:r>
      <w:r w:rsidR="00290175" w:rsidRPr="00FD04A6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FD04A6" w:rsidRPr="00FD04A6">
        <w:rPr>
          <w:rFonts w:ascii="Times New Roman" w:hAnsi="Times New Roman"/>
          <w:sz w:val="24"/>
          <w:szCs w:val="24"/>
        </w:rPr>
        <w:t xml:space="preserve"> на ос</w:t>
      </w:r>
      <w:r w:rsidR="00C77CDF">
        <w:rPr>
          <w:rFonts w:ascii="Times New Roman" w:hAnsi="Times New Roman"/>
          <w:sz w:val="24"/>
          <w:szCs w:val="24"/>
        </w:rPr>
        <w:t xml:space="preserve">нову </w:t>
      </w:r>
      <w:r w:rsidR="00C77CDF" w:rsidRPr="00C77CDF">
        <w:rPr>
          <w:rFonts w:ascii="Times New Roman" w:hAnsi="Times New Roman"/>
          <w:sz w:val="24"/>
          <w:szCs w:val="24"/>
        </w:rPr>
        <w:t xml:space="preserve">оцене </w:t>
      </w:r>
      <w:r w:rsidR="00C77CDF" w:rsidRPr="00C77CDF">
        <w:rPr>
          <w:rFonts w:ascii="Times New Roman" w:hAnsi="Times New Roman"/>
          <w:sz w:val="24"/>
          <w:szCs w:val="24"/>
          <w:lang w:val="ru-RU"/>
        </w:rPr>
        <w:t>здравствене установе која обавља делатност медицине рада</w:t>
      </w:r>
      <w:r w:rsidR="00FD04A6" w:rsidRPr="00C77CDF">
        <w:rPr>
          <w:rFonts w:ascii="Times New Roman" w:hAnsi="Times New Roman"/>
          <w:sz w:val="24"/>
          <w:szCs w:val="24"/>
        </w:rPr>
        <w:t>, одреди</w:t>
      </w:r>
      <w:r w:rsidR="00FD04A6" w:rsidRPr="00FD04A6">
        <w:rPr>
          <w:rFonts w:ascii="Times New Roman" w:hAnsi="Times New Roman"/>
          <w:sz w:val="24"/>
          <w:szCs w:val="24"/>
        </w:rPr>
        <w:t xml:space="preserve"> посебне здравствене услове које морају испуњавати запослени на радном месту са повећаним ризиком.</w:t>
      </w:r>
    </w:p>
    <w:p w14:paraId="0658FE36" w14:textId="24AA7579" w:rsidR="00381CDD" w:rsidRPr="00B97EB3" w:rsidRDefault="00381CDD" w:rsidP="00B97EB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lang w:val="sr-Cyrl-RS"/>
        </w:rPr>
        <w:t xml:space="preserve">Чланом </w:t>
      </w:r>
      <w:r w:rsidR="00B13450">
        <w:rPr>
          <w:rFonts w:ascii="Times New Roman" w:hAnsi="Times New Roman" w:cs="Times New Roman"/>
          <w:b/>
          <w:sz w:val="24"/>
          <w:lang w:val="sr-Cyrl-RS"/>
        </w:rPr>
        <w:t>1</w:t>
      </w:r>
      <w:r w:rsidR="007C04B3">
        <w:rPr>
          <w:rFonts w:ascii="Times New Roman" w:hAnsi="Times New Roman" w:cs="Times New Roman"/>
          <w:b/>
          <w:sz w:val="24"/>
          <w:lang w:val="sr-Cyrl-RS"/>
        </w:rPr>
        <w:t>8</w:t>
      </w:r>
      <w:r w:rsidRPr="00407A19">
        <w:rPr>
          <w:rFonts w:ascii="Times New Roman" w:hAnsi="Times New Roman" w:cs="Times New Roman"/>
          <w:b/>
          <w:sz w:val="24"/>
          <w:lang w:val="sr-Cyrl-RS"/>
        </w:rPr>
        <w:t xml:space="preserve">. </w:t>
      </w:r>
      <w:r w:rsidR="006017D0">
        <w:rPr>
          <w:rFonts w:ascii="Times New Roman" w:hAnsi="Times New Roman" w:cs="Times New Roman"/>
          <w:sz w:val="24"/>
          <w:lang w:val="sr-Cyrl-RS"/>
        </w:rPr>
        <w:t>прецизирана</w:t>
      </w:r>
      <w:r w:rsidR="00C735C3" w:rsidRPr="00C735C3">
        <w:rPr>
          <w:rFonts w:ascii="Times New Roman" w:hAnsi="Times New Roman" w:cs="Times New Roman"/>
          <w:sz w:val="24"/>
          <w:lang w:val="sr-Cyrl-RS"/>
        </w:rPr>
        <w:t xml:space="preserve"> ј</w:t>
      </w:r>
      <w:r w:rsidR="00F72012">
        <w:rPr>
          <w:rFonts w:ascii="Times New Roman" w:hAnsi="Times New Roman" w:cs="Times New Roman"/>
          <w:sz w:val="24"/>
          <w:lang w:val="sr-Cyrl-RS"/>
        </w:rPr>
        <w:t>е обавеза послодавца из члана 15</w:t>
      </w:r>
      <w:r w:rsidR="00C735C3" w:rsidRPr="00C735C3">
        <w:rPr>
          <w:rFonts w:ascii="Times New Roman" w:hAnsi="Times New Roman" w:cs="Times New Roman"/>
          <w:sz w:val="24"/>
          <w:lang w:val="sr-Cyrl-RS"/>
        </w:rPr>
        <w:t xml:space="preserve">. овог закона </w:t>
      </w:r>
      <w:r w:rsidR="006017D0">
        <w:rPr>
          <w:rFonts w:ascii="Times New Roman" w:hAnsi="Times New Roman" w:cs="Times New Roman"/>
          <w:sz w:val="24"/>
          <w:lang w:val="sr-Cyrl-RS"/>
        </w:rPr>
        <w:t>која се односи на обезбеђивање пружања</w:t>
      </w:r>
      <w:r w:rsidR="00C735C3" w:rsidRPr="00C735C3">
        <w:rPr>
          <w:rFonts w:ascii="Times New Roman" w:hAnsi="Times New Roman" w:cs="Times New Roman"/>
          <w:sz w:val="24"/>
          <w:lang w:val="sr-Cyrl-RS"/>
        </w:rPr>
        <w:t xml:space="preserve"> прве помоћи. </w:t>
      </w:r>
      <w:r w:rsidR="006017D0">
        <w:rPr>
          <w:rFonts w:ascii="Times New Roman" w:hAnsi="Times New Roman" w:cs="Times New Roman"/>
          <w:sz w:val="24"/>
          <w:szCs w:val="24"/>
          <w:lang w:val="sr-Cyrl-RS"/>
        </w:rPr>
        <w:t xml:space="preserve">Сврха </w:t>
      </w:r>
      <w:r w:rsidR="000579A8" w:rsidRPr="000579A8">
        <w:rPr>
          <w:rFonts w:ascii="Times New Roman" w:hAnsi="Times New Roman" w:cs="Times New Roman"/>
          <w:sz w:val="24"/>
          <w:szCs w:val="24"/>
          <w:lang w:val="sr-Cyrl-RS"/>
        </w:rPr>
        <w:t>читавог процеса организовања прве помоћи јесте да она мора бити спроведена у најкраћем могућем року након повређивања и да мора да буде одговарајућа (т</w:t>
      </w:r>
      <w:r w:rsidR="007E6D05">
        <w:rPr>
          <w:rFonts w:ascii="Times New Roman" w:hAnsi="Times New Roman" w:cs="Times New Roman"/>
          <w:sz w:val="24"/>
          <w:szCs w:val="24"/>
          <w:lang w:val="sr-Cyrl-RS"/>
        </w:rPr>
        <w:t>ј. препознат</w:t>
      </w:r>
      <w:r w:rsidR="006017D0">
        <w:rPr>
          <w:rFonts w:ascii="Times New Roman" w:hAnsi="Times New Roman" w:cs="Times New Roman"/>
          <w:sz w:val="24"/>
          <w:szCs w:val="24"/>
          <w:lang w:val="sr-Cyrl-RS"/>
        </w:rPr>
        <w:t xml:space="preserve">о стање повређеног) из којег разлога је послодавца дужан да обезбеди пружање прве помоћи, да обучи одговарајући број </w:t>
      </w:r>
      <w:r w:rsidR="00291F7F">
        <w:rPr>
          <w:rFonts w:ascii="Times New Roman" w:hAnsi="Times New Roman" w:cs="Times New Roman"/>
          <w:sz w:val="24"/>
          <w:szCs w:val="24"/>
          <w:lang w:val="sr-Cyrl-RS"/>
        </w:rPr>
        <w:t>запослених за пружање прве помоћ</w:t>
      </w:r>
      <w:r w:rsidR="006017D0">
        <w:rPr>
          <w:rFonts w:ascii="Times New Roman" w:hAnsi="Times New Roman" w:cs="Times New Roman"/>
          <w:sz w:val="24"/>
          <w:szCs w:val="24"/>
          <w:lang w:val="sr-Cyrl-RS"/>
        </w:rPr>
        <w:t xml:space="preserve">и и обезбеди средства и опрему за пружање прве помоћи </w:t>
      </w:r>
      <w:r w:rsidR="006017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зимајући у обзир процењене ризике, технолошки процес, организацију, природу и обим процеса рада, број запослених који учествују у проце</w:t>
      </w:r>
      <w:r w:rsidR="00F96EC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017D0">
        <w:rPr>
          <w:rFonts w:ascii="Times New Roman" w:hAnsi="Times New Roman" w:cs="Times New Roman"/>
          <w:sz w:val="24"/>
          <w:szCs w:val="24"/>
          <w:lang w:val="sr-Cyrl-RS"/>
        </w:rPr>
        <w:t>у рада, број радних смена, број локацијски одвојених јединица, учесталог повреда на раду и удаљеност до најближе меди</w:t>
      </w:r>
      <w:r w:rsidR="00B97EB3">
        <w:rPr>
          <w:rFonts w:ascii="Times New Roman" w:hAnsi="Times New Roman" w:cs="Times New Roman"/>
          <w:sz w:val="24"/>
          <w:szCs w:val="24"/>
          <w:lang w:val="sr-Cyrl-RS"/>
        </w:rPr>
        <w:t xml:space="preserve">цинске помоћи. Такође је утврђено да обуку запослених за пружање прве </w:t>
      </w:r>
      <w:r w:rsidR="00974C73">
        <w:rPr>
          <w:rFonts w:ascii="Times New Roman" w:hAnsi="Times New Roman" w:cs="Times New Roman"/>
          <w:sz w:val="24"/>
          <w:szCs w:val="24"/>
          <w:lang w:val="sr-Cyrl-RS"/>
        </w:rPr>
        <w:t>помоћи врши здравствена установа која обавља делатност медицине рада</w:t>
      </w:r>
      <w:r w:rsidR="00B97E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E78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="00B97EB3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457E78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е здравствена заштита</w:t>
      </w:r>
      <w:r w:rsidR="00B97E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017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6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D4418F1" w14:textId="56EAB586" w:rsidR="00C4307C" w:rsidRPr="00010480" w:rsidRDefault="00C4307C" w:rsidP="0001048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6F3D81">
        <w:rPr>
          <w:rFonts w:ascii="Times New Roman" w:hAnsi="Times New Roman" w:cs="Times New Roman"/>
          <w:b/>
          <w:sz w:val="24"/>
          <w:szCs w:val="22"/>
          <w:lang w:val="sr-Cyrl-RS"/>
        </w:rPr>
        <w:t>19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010480" w:rsidRPr="00010480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010480">
        <w:rPr>
          <w:rFonts w:ascii="Times New Roman" w:hAnsi="Times New Roman" w:cs="Times New Roman"/>
          <w:sz w:val="24"/>
          <w:szCs w:val="22"/>
          <w:lang w:val="sr-Cyrl-RS"/>
        </w:rPr>
        <w:t xml:space="preserve">прописана </w:t>
      </w:r>
      <w:r w:rsidR="002C5CB4">
        <w:rPr>
          <w:rFonts w:ascii="Times New Roman" w:hAnsi="Times New Roman" w:cs="Times New Roman"/>
          <w:sz w:val="24"/>
          <w:szCs w:val="22"/>
          <w:lang w:val="sr-Cyrl-RS"/>
        </w:rPr>
        <w:t xml:space="preserve">је </w:t>
      </w:r>
      <w:r w:rsidR="00010480">
        <w:rPr>
          <w:rFonts w:ascii="Times New Roman" w:hAnsi="Times New Roman" w:cs="Times New Roman"/>
          <w:sz w:val="24"/>
          <w:szCs w:val="22"/>
          <w:lang w:val="sr-Cyrl-RS"/>
        </w:rPr>
        <w:t xml:space="preserve">обавеза послодавца да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што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могуће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пре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обавести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све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80" w:rsidRPr="00471F69">
        <w:rPr>
          <w:rFonts w:ascii="Times New Roman" w:hAnsi="Times New Roman" w:cs="Times New Roman"/>
          <w:sz w:val="24"/>
          <w:szCs w:val="24"/>
        </w:rPr>
        <w:t>запослен</w:t>
      </w:r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е,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80" w:rsidRPr="00471F69">
        <w:rPr>
          <w:rFonts w:ascii="Times New Roman" w:hAnsi="Times New Roman" w:cs="Times New Roman"/>
          <w:sz w:val="24"/>
          <w:szCs w:val="24"/>
        </w:rPr>
        <w:t>је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би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могли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буду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изложени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озбиљној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sr-Cyrl-RS"/>
        </w:rPr>
        <w:t>, неизбежној</w:t>
      </w:r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непосредној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опасности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, о </w:t>
      </w:r>
      <w:r w:rsidR="00010480" w:rsidRPr="00471F69">
        <w:rPr>
          <w:rFonts w:ascii="Times New Roman" w:hAnsi="Times New Roman" w:cs="Times New Roman"/>
          <w:sz w:val="24"/>
          <w:szCs w:val="24"/>
          <w:lang w:val="sr-Cyrl-RS"/>
        </w:rPr>
        <w:t xml:space="preserve">присутним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ризицима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мерама</w:t>
      </w:r>
      <w:proofErr w:type="spellEnd"/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које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су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предузете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или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ће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бити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предузете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у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циљу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 </w:t>
      </w:r>
      <w:r w:rsidR="00010480" w:rsidRPr="00471F69">
        <w:rPr>
          <w:rFonts w:ascii="Times New Roman" w:hAnsi="Times New Roman" w:cs="Times New Roman" w:hint="eastAsia"/>
          <w:sz w:val="24"/>
          <w:szCs w:val="24"/>
        </w:rPr>
        <w:t>заштите</w:t>
      </w:r>
      <w:r w:rsidR="00010480" w:rsidRPr="00471F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0480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010480" w:rsidRPr="00471F69">
        <w:rPr>
          <w:rFonts w:ascii="Times New Roman" w:hAnsi="Times New Roman" w:cs="Times New Roman"/>
          <w:sz w:val="24"/>
          <w:szCs w:val="24"/>
        </w:rPr>
        <w:t xml:space="preserve">ослодавац је дужан да предузме мере и изда упутства како би омогућио запосленима да у случају озбиљне, неизбежне и непосредне опасности </w:t>
      </w:r>
      <w:r w:rsidR="00010480" w:rsidRPr="00471F69">
        <w:rPr>
          <w:rFonts w:ascii="Times New Roman" w:hAnsi="Times New Roman" w:cs="Times New Roman"/>
          <w:sz w:val="24"/>
          <w:szCs w:val="20"/>
        </w:rPr>
        <w:t>престану да раде и/или одмах напусте радн</w:t>
      </w:r>
      <w:r w:rsidR="00010480">
        <w:rPr>
          <w:rFonts w:ascii="Times New Roman" w:hAnsi="Times New Roman" w:cs="Times New Roman"/>
          <w:sz w:val="24"/>
          <w:szCs w:val="20"/>
        </w:rPr>
        <w:t xml:space="preserve">о место и оду на безбедно место. </w:t>
      </w:r>
      <w:r w:rsidR="00010480" w:rsidRPr="00D03324">
        <w:rPr>
          <w:rFonts w:ascii="Times New Roman" w:hAnsi="Times New Roman" w:cs="Times New Roman"/>
          <w:sz w:val="24"/>
          <w:szCs w:val="24"/>
        </w:rPr>
        <w:t>П</w:t>
      </w:r>
      <w:r w:rsidR="00D03324" w:rsidRPr="00D03324">
        <w:rPr>
          <w:rFonts w:ascii="Times New Roman" w:hAnsi="Times New Roman" w:cs="Times New Roman"/>
          <w:sz w:val="24"/>
          <w:szCs w:val="24"/>
          <w:lang w:val="sr-Cyrl-RS"/>
        </w:rPr>
        <w:t>рописивање да п</w:t>
      </w:r>
      <w:r w:rsidR="00010480" w:rsidRPr="00D03324">
        <w:rPr>
          <w:rFonts w:ascii="Times New Roman" w:hAnsi="Times New Roman" w:cs="Times New Roman"/>
          <w:sz w:val="24"/>
          <w:szCs w:val="24"/>
        </w:rPr>
        <w:t>ослодавац</w:t>
      </w:r>
      <w:r w:rsidR="00D03324" w:rsidRPr="00D03324">
        <w:rPr>
          <w:rFonts w:ascii="Times New Roman" w:hAnsi="Times New Roman" w:hint="eastAsia"/>
          <w:sz w:val="24"/>
          <w:szCs w:val="24"/>
        </w:rPr>
        <w:t xml:space="preserve"> не</w:t>
      </w:r>
      <w:r w:rsidR="00D03324" w:rsidRPr="00D03324">
        <w:rPr>
          <w:rFonts w:ascii="Times New Roman" w:hAnsi="Times New Roman"/>
          <w:sz w:val="24"/>
          <w:szCs w:val="24"/>
        </w:rPr>
        <w:t xml:space="preserve"> сме </w:t>
      </w:r>
      <w:r w:rsidR="00D03324" w:rsidRPr="00D03324">
        <w:rPr>
          <w:rFonts w:ascii="Times New Roman" w:hAnsi="Times New Roman" w:hint="eastAsia"/>
          <w:sz w:val="24"/>
          <w:szCs w:val="24"/>
        </w:rPr>
        <w:t>захтевати</w:t>
      </w:r>
      <w:r w:rsidR="00D03324" w:rsidRPr="00D03324">
        <w:rPr>
          <w:rFonts w:ascii="Times New Roman" w:hAnsi="Times New Roman"/>
          <w:sz w:val="24"/>
          <w:szCs w:val="24"/>
        </w:rPr>
        <w:t xml:space="preserve"> </w:t>
      </w:r>
      <w:r w:rsidR="00D03324" w:rsidRPr="00D03324">
        <w:rPr>
          <w:rFonts w:ascii="Times New Roman" w:hAnsi="Times New Roman" w:hint="eastAsia"/>
          <w:sz w:val="24"/>
          <w:szCs w:val="24"/>
        </w:rPr>
        <w:t>од</w:t>
      </w:r>
      <w:r w:rsidR="00D03324" w:rsidRPr="00D03324">
        <w:rPr>
          <w:rFonts w:ascii="Times New Roman" w:hAnsi="Times New Roman"/>
          <w:sz w:val="24"/>
          <w:szCs w:val="24"/>
        </w:rPr>
        <w:t xml:space="preserve"> запослених </w:t>
      </w:r>
      <w:r w:rsidR="00D03324" w:rsidRPr="00D03324">
        <w:rPr>
          <w:rFonts w:ascii="Times New Roman" w:hAnsi="Times New Roman" w:hint="eastAsia"/>
          <w:sz w:val="24"/>
          <w:szCs w:val="24"/>
        </w:rPr>
        <w:t>да</w:t>
      </w:r>
      <w:r w:rsidR="00D03324" w:rsidRPr="00D03324">
        <w:rPr>
          <w:rFonts w:ascii="Times New Roman" w:hAnsi="Times New Roman"/>
          <w:sz w:val="24"/>
          <w:szCs w:val="24"/>
        </w:rPr>
        <w:t xml:space="preserve"> </w:t>
      </w:r>
      <w:r w:rsidR="00D03324" w:rsidRPr="00D03324">
        <w:rPr>
          <w:rFonts w:ascii="Times New Roman" w:hAnsi="Times New Roman" w:hint="eastAsia"/>
          <w:sz w:val="24"/>
          <w:szCs w:val="24"/>
        </w:rPr>
        <w:t>се врате</w:t>
      </w:r>
      <w:r w:rsidR="00D03324" w:rsidRPr="00D03324">
        <w:rPr>
          <w:rFonts w:ascii="Times New Roman" w:hAnsi="Times New Roman"/>
          <w:sz w:val="24"/>
          <w:szCs w:val="24"/>
        </w:rPr>
        <w:t xml:space="preserve"> на радно место у радној средини </w:t>
      </w:r>
      <w:r w:rsidR="00D03324" w:rsidRPr="00D03324">
        <w:rPr>
          <w:rFonts w:ascii="Times New Roman" w:hAnsi="Times New Roman" w:hint="eastAsia"/>
          <w:sz w:val="24"/>
          <w:szCs w:val="24"/>
        </w:rPr>
        <w:t>у</w:t>
      </w:r>
      <w:r w:rsidR="00D03324" w:rsidRPr="00D03324">
        <w:rPr>
          <w:rFonts w:ascii="Times New Roman" w:hAnsi="Times New Roman"/>
          <w:sz w:val="24"/>
          <w:szCs w:val="24"/>
        </w:rPr>
        <w:t xml:space="preserve"> </w:t>
      </w:r>
      <w:r w:rsidR="00D03324" w:rsidRPr="00D03324">
        <w:rPr>
          <w:rFonts w:ascii="Times New Roman" w:hAnsi="Times New Roman" w:hint="eastAsia"/>
          <w:sz w:val="24"/>
          <w:szCs w:val="24"/>
        </w:rPr>
        <w:t>кој</w:t>
      </w:r>
      <w:r w:rsidR="00D03324" w:rsidRPr="00D03324">
        <w:rPr>
          <w:rFonts w:ascii="Times New Roman" w:hAnsi="Times New Roman"/>
          <w:sz w:val="24"/>
          <w:szCs w:val="24"/>
        </w:rPr>
        <w:t xml:space="preserve">ој </w:t>
      </w:r>
      <w:r w:rsidR="00D03324" w:rsidRPr="00D03324">
        <w:rPr>
          <w:rFonts w:ascii="Times New Roman" w:hAnsi="Times New Roman" w:hint="eastAsia"/>
          <w:sz w:val="24"/>
          <w:szCs w:val="24"/>
        </w:rPr>
        <w:t>још</w:t>
      </w:r>
      <w:r w:rsidR="00D03324" w:rsidRPr="00D03324">
        <w:rPr>
          <w:rFonts w:ascii="Times New Roman" w:hAnsi="Times New Roman"/>
          <w:sz w:val="24"/>
          <w:szCs w:val="24"/>
        </w:rPr>
        <w:t xml:space="preserve"> </w:t>
      </w:r>
      <w:r w:rsidR="00D03324" w:rsidRPr="00D03324">
        <w:rPr>
          <w:rFonts w:ascii="Times New Roman" w:hAnsi="Times New Roman" w:hint="eastAsia"/>
          <w:sz w:val="24"/>
          <w:szCs w:val="24"/>
        </w:rPr>
        <w:t>постоји</w:t>
      </w:r>
      <w:r w:rsidR="00D03324" w:rsidRPr="00D03324">
        <w:rPr>
          <w:rFonts w:ascii="Times New Roman" w:hAnsi="Times New Roman"/>
          <w:sz w:val="24"/>
          <w:szCs w:val="24"/>
        </w:rPr>
        <w:t xml:space="preserve"> </w:t>
      </w:r>
      <w:r w:rsidR="00D03324" w:rsidRPr="00D03324">
        <w:rPr>
          <w:rFonts w:ascii="Times New Roman" w:hAnsi="Times New Roman" w:hint="eastAsia"/>
          <w:sz w:val="24"/>
          <w:szCs w:val="24"/>
        </w:rPr>
        <w:t>озбиљна</w:t>
      </w:r>
      <w:r w:rsidR="00B81D9A">
        <w:rPr>
          <w:rFonts w:ascii="Times New Roman" w:hAnsi="Times New Roman"/>
          <w:sz w:val="24"/>
          <w:szCs w:val="24"/>
          <w:lang w:val="sr-Cyrl-RS"/>
        </w:rPr>
        <w:t>, неизбежна</w:t>
      </w:r>
      <w:r w:rsidR="00D03324" w:rsidRPr="00D03324">
        <w:rPr>
          <w:rFonts w:ascii="Times New Roman" w:hAnsi="Times New Roman"/>
          <w:sz w:val="24"/>
          <w:szCs w:val="24"/>
        </w:rPr>
        <w:t xml:space="preserve"> </w:t>
      </w:r>
      <w:r w:rsidR="00D03324" w:rsidRPr="00D03324">
        <w:rPr>
          <w:rFonts w:ascii="Times New Roman" w:hAnsi="Times New Roman" w:hint="eastAsia"/>
          <w:sz w:val="24"/>
          <w:szCs w:val="24"/>
        </w:rPr>
        <w:t>и</w:t>
      </w:r>
      <w:r w:rsidR="00D03324" w:rsidRPr="00D03324">
        <w:rPr>
          <w:rFonts w:ascii="Times New Roman" w:hAnsi="Times New Roman"/>
          <w:sz w:val="24"/>
          <w:szCs w:val="24"/>
        </w:rPr>
        <w:t xml:space="preserve"> </w:t>
      </w:r>
      <w:r w:rsidR="00D03324" w:rsidRPr="00D03324">
        <w:rPr>
          <w:rFonts w:ascii="Times New Roman" w:hAnsi="Times New Roman" w:hint="eastAsia"/>
          <w:sz w:val="24"/>
          <w:szCs w:val="24"/>
        </w:rPr>
        <w:t>непосредна</w:t>
      </w:r>
      <w:r w:rsidR="00D03324" w:rsidRPr="00D03324">
        <w:rPr>
          <w:rFonts w:ascii="Times New Roman" w:hAnsi="Times New Roman"/>
          <w:sz w:val="24"/>
          <w:szCs w:val="24"/>
        </w:rPr>
        <w:t xml:space="preserve"> </w:t>
      </w:r>
      <w:r w:rsidR="00D03324" w:rsidRPr="00D03324">
        <w:rPr>
          <w:rFonts w:ascii="Times New Roman" w:hAnsi="Times New Roman" w:hint="eastAsia"/>
          <w:sz w:val="24"/>
          <w:szCs w:val="24"/>
        </w:rPr>
        <w:t>опасност</w:t>
      </w:r>
      <w:r w:rsidR="00010480" w:rsidRPr="00D03324">
        <w:rPr>
          <w:rFonts w:ascii="Times New Roman" w:hAnsi="Times New Roman" w:cs="Times New Roman"/>
          <w:sz w:val="24"/>
          <w:szCs w:val="24"/>
        </w:rPr>
        <w:t xml:space="preserve">, </w:t>
      </w:r>
      <w:r w:rsidR="00010480" w:rsidRPr="00D03324">
        <w:rPr>
          <w:rFonts w:ascii="Times New Roman" w:hAnsi="Times New Roman" w:cs="Times New Roman"/>
          <w:sz w:val="24"/>
          <w:szCs w:val="24"/>
          <w:lang w:val="sr-Cyrl-RS"/>
        </w:rPr>
        <w:t xml:space="preserve">последица је усклађивања са </w:t>
      </w:r>
      <w:r w:rsidR="00010480" w:rsidRPr="00D03324">
        <w:rPr>
          <w:rFonts w:ascii="Times New Roman" w:hAnsi="Times New Roman" w:cs="Times New Roman"/>
          <w:sz w:val="24"/>
          <w:szCs w:val="24"/>
          <w:lang w:val="ru-RU"/>
        </w:rPr>
        <w:t>Директивом</w:t>
      </w:r>
      <w:r w:rsidR="00010480" w:rsidRPr="002E062F">
        <w:rPr>
          <w:rFonts w:ascii="Times New Roman" w:hAnsi="Times New Roman" w:cs="Times New Roman"/>
          <w:sz w:val="24"/>
          <w:szCs w:val="24"/>
          <w:lang w:val="ru-RU"/>
        </w:rPr>
        <w:t xml:space="preserve"> 89/391/ЕЕ</w:t>
      </w:r>
      <w:r w:rsidR="00010480" w:rsidRPr="002E062F">
        <w:rPr>
          <w:rFonts w:ascii="Times New Roman" w:hAnsi="Times New Roman" w:cs="Times New Roman"/>
          <w:sz w:val="24"/>
          <w:szCs w:val="24"/>
        </w:rPr>
        <w:t>З</w:t>
      </w:r>
      <w:r w:rsidR="00010480" w:rsidRPr="009D2B08">
        <w:rPr>
          <w:rFonts w:ascii="Times New Roman" w:hAnsi="Times New Roman" w:cs="Times New Roman"/>
          <w:sz w:val="24"/>
          <w:szCs w:val="22"/>
          <w:lang w:val="sr-Cyrl-RS"/>
        </w:rPr>
        <w:t>.</w:t>
      </w:r>
    </w:p>
    <w:p w14:paraId="3A84479D" w14:textId="6EBB204A" w:rsidR="00381CDD" w:rsidRDefault="00381CDD" w:rsidP="00381CD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C4307C">
        <w:rPr>
          <w:rFonts w:ascii="Times New Roman" w:hAnsi="Times New Roman" w:cs="Times New Roman"/>
          <w:b/>
          <w:sz w:val="24"/>
          <w:szCs w:val="22"/>
          <w:lang w:val="sr-Cyrl-RS"/>
        </w:rPr>
        <w:t>2</w:t>
      </w:r>
      <w:r w:rsidR="006F3D81">
        <w:rPr>
          <w:rFonts w:ascii="Times New Roman" w:hAnsi="Times New Roman" w:cs="Times New Roman"/>
          <w:b/>
          <w:sz w:val="24"/>
          <w:szCs w:val="22"/>
          <w:lang w:val="sr-Cyrl-RS"/>
        </w:rPr>
        <w:t>0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AB6569" w:rsidRPr="00AB6569">
        <w:rPr>
          <w:rFonts w:ascii="Times New Roman" w:hAnsi="Times New Roman" w:cs="Times New Roman"/>
          <w:sz w:val="24"/>
          <w:szCs w:val="22"/>
          <w:lang w:val="sr-Cyrl-RS"/>
        </w:rPr>
        <w:t xml:space="preserve">задржана је постојећа </w:t>
      </w:r>
      <w:r w:rsidR="00AE0994">
        <w:rPr>
          <w:rFonts w:ascii="Times New Roman" w:hAnsi="Times New Roman" w:cs="Times New Roman"/>
          <w:sz w:val="24"/>
          <w:szCs w:val="22"/>
          <w:lang w:val="sr-Cyrl-RS"/>
        </w:rPr>
        <w:t xml:space="preserve">обавеза послодаваца који </w:t>
      </w:r>
      <w:r w:rsidR="00094A6D">
        <w:rPr>
          <w:rFonts w:ascii="Times New Roman" w:hAnsi="Times New Roman" w:cs="Times New Roman"/>
          <w:sz w:val="24"/>
          <w:szCs w:val="22"/>
          <w:lang w:val="sr-Cyrl-RS"/>
        </w:rPr>
        <w:t>се односи на обавезу извештавања инспекције рада о почетку свога рада, раду одвојене јединице и свакој промени технолошког поступка, уколико се тим променама мењају услови рада, најмање осам дана пре почетка рада.</w:t>
      </w:r>
    </w:p>
    <w:p w14:paraId="7D7A83E1" w14:textId="0DDFC784" w:rsidR="00094A6D" w:rsidRPr="00AB6569" w:rsidRDefault="00094A6D" w:rsidP="00094A6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>
        <w:rPr>
          <w:rFonts w:ascii="Times New Roman" w:hAnsi="Times New Roman" w:cs="Times New Roman"/>
          <w:b/>
          <w:sz w:val="24"/>
          <w:szCs w:val="22"/>
          <w:lang w:val="sr-Cyrl-RS"/>
        </w:rPr>
        <w:t>2</w:t>
      </w:r>
      <w:r w:rsidR="00EF5F69">
        <w:rPr>
          <w:rFonts w:ascii="Times New Roman" w:hAnsi="Times New Roman" w:cs="Times New Roman"/>
          <w:b/>
          <w:sz w:val="24"/>
          <w:szCs w:val="22"/>
          <w:lang w:val="sr-Cyrl-RS"/>
        </w:rPr>
        <w:t>1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6F3D81">
        <w:rPr>
          <w:rFonts w:ascii="Times New Roman" w:hAnsi="Times New Roman" w:cs="Times New Roman"/>
          <w:sz w:val="24"/>
          <w:szCs w:val="22"/>
          <w:lang w:val="sr-Cyrl-RS"/>
        </w:rPr>
        <w:t>прописана је</w:t>
      </w:r>
      <w:r w:rsidRPr="00AB6569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2"/>
          <w:lang w:val="sr-Cyrl-RS"/>
        </w:rPr>
        <w:t>обавеза послодаваца који обављају одређене</w:t>
      </w:r>
      <w:r w:rsidRPr="00AB6569">
        <w:rPr>
          <w:rFonts w:ascii="Times New Roman" w:hAnsi="Times New Roman" w:cs="Times New Roman"/>
          <w:sz w:val="24"/>
          <w:szCs w:val="22"/>
          <w:lang w:val="sr-Cyrl-RS"/>
        </w:rPr>
        <w:t xml:space="preserve"> делатности да пре почетка обављања делатности испуне одређене услове у погледу безбедности и здравља на раду. </w:t>
      </w:r>
    </w:p>
    <w:p w14:paraId="13E0F7FD" w14:textId="249323F7" w:rsidR="009B2D08" w:rsidRPr="00953EB8" w:rsidRDefault="00381CDD" w:rsidP="00953EB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>
        <w:rPr>
          <w:rFonts w:ascii="Times New Roman" w:hAnsi="Times New Roman" w:cs="Times New Roman"/>
          <w:b/>
          <w:sz w:val="24"/>
          <w:szCs w:val="22"/>
          <w:lang w:val="sr-Cyrl-RS"/>
        </w:rPr>
        <w:t>2</w:t>
      </w:r>
      <w:r w:rsidR="00EF5F69">
        <w:rPr>
          <w:rFonts w:ascii="Times New Roman" w:hAnsi="Times New Roman" w:cs="Times New Roman"/>
          <w:b/>
          <w:sz w:val="24"/>
          <w:szCs w:val="22"/>
          <w:lang w:val="en-GB"/>
        </w:rPr>
        <w:t>2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F35BE6" w:rsidRPr="00F35BE6">
        <w:rPr>
          <w:rFonts w:ascii="Times New Roman" w:hAnsi="Times New Roman" w:cs="Times New Roman"/>
          <w:sz w:val="24"/>
          <w:szCs w:val="22"/>
          <w:lang w:val="sr-Cyrl-RS"/>
        </w:rPr>
        <w:t>прописане су обавезе послодав</w:t>
      </w:r>
      <w:r w:rsidR="00CF1377">
        <w:rPr>
          <w:rFonts w:ascii="Times New Roman" w:hAnsi="Times New Roman" w:cs="Times New Roman"/>
          <w:sz w:val="24"/>
          <w:szCs w:val="22"/>
          <w:lang w:val="sr-Cyrl-RS"/>
        </w:rPr>
        <w:t xml:space="preserve">ца који </w:t>
      </w:r>
      <w:r w:rsidR="00EF5F69" w:rsidRPr="00892677">
        <w:rPr>
          <w:rFonts w:ascii="Times New Roman" w:hAnsi="Times New Roman"/>
          <w:sz w:val="24"/>
          <w:szCs w:val="24"/>
          <w:shd w:val="clear" w:color="auto" w:fill="FFFFFF"/>
        </w:rPr>
        <w:t>изводи радове на изградњи објекта у складу са прописима о безбедности и здрављу на раду на привременим или покретним градилиштима, као и послодавац који изводи радове на</w:t>
      </w:r>
      <w:r w:rsidR="00EF5F69" w:rsidRPr="00892677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 xml:space="preserve"> </w:t>
      </w:r>
      <w:r w:rsidR="00EF5F69" w:rsidRPr="00892677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радилишту</w:t>
      </w:r>
      <w:r w:rsidR="00F35BE6" w:rsidRPr="0089267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F739F">
        <w:rPr>
          <w:rFonts w:ascii="Times New Roman" w:hAnsi="Times New Roman" w:cs="Times New Roman"/>
          <w:sz w:val="24"/>
          <w:szCs w:val="20"/>
        </w:rPr>
        <w:t>С</w:t>
      </w:r>
      <w:r w:rsidR="00956C40">
        <w:rPr>
          <w:rFonts w:ascii="Times New Roman" w:hAnsi="Times New Roman" w:cs="Times New Roman"/>
          <w:sz w:val="24"/>
          <w:szCs w:val="20"/>
        </w:rPr>
        <w:t>ваки од послодаваца и</w:t>
      </w:r>
      <w:r w:rsidR="00BF739F" w:rsidRPr="00BF739F">
        <w:rPr>
          <w:rFonts w:ascii="Times New Roman" w:hAnsi="Times New Roman" w:cs="Times New Roman"/>
          <w:sz w:val="24"/>
          <w:szCs w:val="20"/>
        </w:rPr>
        <w:t xml:space="preserve">звођача је </w:t>
      </w:r>
      <w:r w:rsidR="00BF739F" w:rsidRPr="001A2EA0">
        <w:rPr>
          <w:rFonts w:ascii="Times New Roman" w:hAnsi="Times New Roman" w:cs="Times New Roman"/>
          <w:sz w:val="24"/>
          <w:szCs w:val="24"/>
        </w:rPr>
        <w:t xml:space="preserve">дужан да </w:t>
      </w:r>
      <w:r w:rsidR="001A2EA0" w:rsidRPr="001A2EA0">
        <w:rPr>
          <w:rFonts w:ascii="Times New Roman" w:hAnsi="Times New Roman"/>
          <w:sz w:val="24"/>
          <w:szCs w:val="24"/>
          <w:shd w:val="clear" w:color="auto" w:fill="FFFFFF"/>
        </w:rPr>
        <w:t>изради прописан елаборат о уређењу градилишта</w:t>
      </w:r>
      <w:r w:rsidR="0000477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ако радови трају дуже од три дана непрекидно</w:t>
      </w:r>
      <w:r w:rsidR="00445F7C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 xml:space="preserve">, </w:t>
      </w:r>
      <w:r w:rsidR="00445F7C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односно радилишта</w:t>
      </w:r>
      <w:r w:rsidR="001A2EA0" w:rsidRPr="001A2E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2EA0" w:rsidRPr="001A2EA0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и </w:t>
      </w:r>
      <w:r w:rsidR="00BF739F" w:rsidRPr="001A2EA0">
        <w:rPr>
          <w:rFonts w:ascii="Times New Roman" w:hAnsi="Times New Roman" w:cs="Times New Roman"/>
          <w:sz w:val="24"/>
          <w:szCs w:val="24"/>
        </w:rPr>
        <w:t>пријави надлежној инспекцији рада</w:t>
      </w:r>
      <w:r w:rsidR="00BF739F">
        <w:rPr>
          <w:rFonts w:ascii="Times New Roman" w:hAnsi="Times New Roman" w:cs="Times New Roman"/>
          <w:sz w:val="24"/>
          <w:szCs w:val="20"/>
        </w:rPr>
        <w:t xml:space="preserve"> почетак обављања послова</w:t>
      </w:r>
      <w:r w:rsidR="00953EB8" w:rsidRPr="00953EB8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953EB8">
        <w:rPr>
          <w:rFonts w:ascii="Times New Roman" w:hAnsi="Times New Roman" w:cs="Times New Roman"/>
          <w:sz w:val="24"/>
          <w:szCs w:val="22"/>
          <w:lang w:val="sr-Cyrl-RS"/>
        </w:rPr>
        <w:t>најмање осам дана пре почетка извођења радова</w:t>
      </w:r>
      <w:r w:rsidR="00BF739F">
        <w:rPr>
          <w:rFonts w:ascii="Times New Roman" w:hAnsi="Times New Roman" w:cs="Times New Roman"/>
          <w:sz w:val="24"/>
          <w:szCs w:val="20"/>
        </w:rPr>
        <w:t>.</w:t>
      </w:r>
      <w:r w:rsidR="009B2D08" w:rsidRPr="009B2D08">
        <w:rPr>
          <w:rFonts w:ascii="Times New Roman" w:eastAsia="Batang" w:hAnsi="Times New Roman" w:cs="Times New Roman"/>
          <w:spacing w:val="-4"/>
          <w:sz w:val="24"/>
          <w:szCs w:val="20"/>
          <w:lang w:eastAsia="ko-KR"/>
        </w:rPr>
        <w:t xml:space="preserve"> </w:t>
      </w:r>
      <w:r w:rsidR="009B2D08">
        <w:rPr>
          <w:rFonts w:ascii="Times New Roman" w:hAnsi="Times New Roman" w:cs="Times New Roman"/>
          <w:sz w:val="24"/>
          <w:szCs w:val="24"/>
          <w:lang w:val="sr-Cyrl-RS"/>
        </w:rPr>
        <w:t>Нови</w:t>
      </w:r>
      <w:r w:rsidR="00AB2AD6">
        <w:rPr>
          <w:rFonts w:ascii="Times New Roman" w:hAnsi="Times New Roman" w:cs="Times New Roman"/>
          <w:sz w:val="24"/>
          <w:szCs w:val="24"/>
          <w:lang w:val="sr-Cyrl-RS"/>
        </w:rPr>
        <w:t xml:space="preserve">ну представља одредба да се </w:t>
      </w:r>
      <w:r w:rsidR="00AB2AD6" w:rsidRPr="001A2EA0">
        <w:rPr>
          <w:rFonts w:ascii="Times New Roman" w:hAnsi="Times New Roman"/>
          <w:sz w:val="24"/>
          <w:szCs w:val="24"/>
          <w:shd w:val="clear" w:color="auto" w:fill="FFFFFF"/>
        </w:rPr>
        <w:t xml:space="preserve">елаборат о уређењу градилишта </w:t>
      </w:r>
      <w:r w:rsidR="00AB2AD6" w:rsidRPr="001A2EA0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и </w:t>
      </w:r>
      <w:r w:rsidR="00AB2AD6">
        <w:rPr>
          <w:rFonts w:ascii="Times New Roman" w:hAnsi="Times New Roman" w:cs="Times New Roman"/>
          <w:sz w:val="24"/>
          <w:szCs w:val="24"/>
        </w:rPr>
        <w:t xml:space="preserve">пријава о почетку рада може доставити у </w:t>
      </w:r>
      <w:r w:rsidR="00004774">
        <w:rPr>
          <w:rFonts w:ascii="Times New Roman" w:hAnsi="Times New Roman" w:cs="Times New Roman"/>
          <w:sz w:val="24"/>
          <w:szCs w:val="24"/>
        </w:rPr>
        <w:t>електронском</w:t>
      </w:r>
      <w:r w:rsidR="00004774">
        <w:rPr>
          <w:rFonts w:ascii="Times New Roman" w:hAnsi="Times New Roman" w:cs="Times New Roman"/>
          <w:sz w:val="24"/>
          <w:szCs w:val="24"/>
          <w:lang w:val="sr-Cyrl-RS"/>
        </w:rPr>
        <w:t xml:space="preserve"> облику</w:t>
      </w:r>
      <w:r w:rsidR="00AB2AD6">
        <w:rPr>
          <w:rFonts w:ascii="Times New Roman" w:hAnsi="Times New Roman" w:cs="Times New Roman"/>
          <w:sz w:val="24"/>
          <w:szCs w:val="24"/>
        </w:rPr>
        <w:t xml:space="preserve">. </w:t>
      </w:r>
      <w:r w:rsidR="009B2D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BC2760" w14:textId="18A63528" w:rsidR="00185792" w:rsidRDefault="007819B6" w:rsidP="009F688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  <w:lang w:val="sr-Cyrl-RS"/>
        </w:rPr>
        <w:t xml:space="preserve">Велики број смртних повреда на раду </w:t>
      </w:r>
      <w:r w:rsidR="00752B56">
        <w:rPr>
          <w:rFonts w:ascii="Times New Roman" w:hAnsi="Times New Roman" w:cs="Times New Roman"/>
          <w:sz w:val="24"/>
          <w:szCs w:val="20"/>
          <w:lang w:val="sr-Cyrl-RS"/>
        </w:rPr>
        <w:t xml:space="preserve">у </w:t>
      </w:r>
      <w:r w:rsidR="00892677">
        <w:rPr>
          <w:rFonts w:ascii="Times New Roman" w:hAnsi="Times New Roman" w:cs="Times New Roman"/>
          <w:sz w:val="24"/>
          <w:szCs w:val="20"/>
          <w:lang w:val="sr-Cyrl-RS"/>
        </w:rPr>
        <w:t xml:space="preserve">овим </w:t>
      </w:r>
      <w:r w:rsidR="00752B56">
        <w:rPr>
          <w:rFonts w:ascii="Times New Roman" w:hAnsi="Times New Roman" w:cs="Times New Roman"/>
          <w:sz w:val="24"/>
          <w:szCs w:val="20"/>
          <w:lang w:val="sr-Cyrl-RS"/>
        </w:rPr>
        <w:t>делатности</w:t>
      </w:r>
      <w:r w:rsidR="00004774">
        <w:rPr>
          <w:rFonts w:ascii="Times New Roman" w:hAnsi="Times New Roman" w:cs="Times New Roman"/>
          <w:sz w:val="24"/>
          <w:szCs w:val="20"/>
          <w:lang w:val="sr-Cyrl-RS"/>
        </w:rPr>
        <w:t>ма</w:t>
      </w:r>
      <w:r w:rsidR="00752B56">
        <w:rPr>
          <w:rFonts w:ascii="Times New Roman" w:hAnsi="Times New Roman" w:cs="Times New Roman"/>
          <w:sz w:val="24"/>
          <w:szCs w:val="20"/>
          <w:lang w:val="sr-Cyrl-RS"/>
        </w:rPr>
        <w:t xml:space="preserve"> главни је разлог за прописивање обавеза и</w:t>
      </w:r>
      <w:r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D01A2B">
        <w:rPr>
          <w:rFonts w:ascii="Times New Roman" w:hAnsi="Times New Roman" w:cs="Times New Roman"/>
          <w:sz w:val="24"/>
          <w:szCs w:val="20"/>
          <w:lang w:val="sr-Cyrl-RS"/>
        </w:rPr>
        <w:t>одговорност</w:t>
      </w:r>
      <w:r w:rsidR="00752B56">
        <w:rPr>
          <w:rFonts w:ascii="Times New Roman" w:hAnsi="Times New Roman" w:cs="Times New Roman"/>
          <w:sz w:val="24"/>
          <w:szCs w:val="20"/>
          <w:lang w:val="sr-Cyrl-RS"/>
        </w:rPr>
        <w:t>и</w:t>
      </w:r>
      <w:r w:rsidR="00D01A2B">
        <w:rPr>
          <w:rFonts w:ascii="Times New Roman" w:hAnsi="Times New Roman" w:cs="Times New Roman"/>
          <w:sz w:val="24"/>
          <w:szCs w:val="20"/>
          <w:lang w:val="sr-Cyrl-RS"/>
        </w:rPr>
        <w:t xml:space="preserve"> за </w:t>
      </w:r>
      <w:r w:rsidR="00FF3429">
        <w:rPr>
          <w:rFonts w:ascii="Times New Roman" w:hAnsi="Times New Roman" w:cs="Times New Roman"/>
          <w:sz w:val="24"/>
          <w:szCs w:val="24"/>
        </w:rPr>
        <w:t xml:space="preserve">спровођење мера безбедности и здравља на раду </w:t>
      </w:r>
      <w:r w:rsidR="00FF3429">
        <w:rPr>
          <w:rFonts w:ascii="Times New Roman" w:hAnsi="Times New Roman" w:cs="Times New Roman"/>
          <w:sz w:val="24"/>
          <w:szCs w:val="24"/>
          <w:lang w:val="sr-Cyrl-RS"/>
        </w:rPr>
        <w:t>на градилишту</w:t>
      </w:r>
      <w:r w:rsidR="00004774">
        <w:rPr>
          <w:rFonts w:ascii="Times New Roman" w:hAnsi="Times New Roman" w:cs="Times New Roman"/>
          <w:sz w:val="24"/>
          <w:szCs w:val="24"/>
          <w:lang w:val="sr-Cyrl-RS"/>
        </w:rPr>
        <w:t>, односно радилишту</w:t>
      </w:r>
      <w:r w:rsidR="00FF34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3429">
        <w:rPr>
          <w:rFonts w:ascii="Times New Roman" w:hAnsi="Times New Roman" w:cs="Times New Roman"/>
          <w:sz w:val="24"/>
          <w:szCs w:val="24"/>
        </w:rPr>
        <w:t>и израд</w:t>
      </w:r>
      <w:r w:rsidR="00004774">
        <w:rPr>
          <w:rFonts w:ascii="Times New Roman" w:hAnsi="Times New Roman" w:cs="Times New Roman"/>
          <w:sz w:val="24"/>
          <w:szCs w:val="24"/>
        </w:rPr>
        <w:t>у елабората</w:t>
      </w:r>
      <w:r w:rsidR="00FF34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389F5" w14:textId="1C5E550B" w:rsidR="00150F40" w:rsidRPr="00150F40" w:rsidRDefault="00150F40" w:rsidP="009F688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0F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ом </w:t>
      </w:r>
      <w:r w:rsidR="00892677"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92677" w:rsidRPr="00F35BE6">
        <w:rPr>
          <w:rFonts w:ascii="Times New Roman" w:hAnsi="Times New Roman" w:cs="Times New Roman"/>
          <w:sz w:val="24"/>
          <w:szCs w:val="22"/>
          <w:lang w:val="sr-Cyrl-RS"/>
        </w:rPr>
        <w:t>прописане су обавезе послодав</w:t>
      </w:r>
      <w:r w:rsidR="00892677">
        <w:rPr>
          <w:rFonts w:ascii="Times New Roman" w:hAnsi="Times New Roman" w:cs="Times New Roman"/>
          <w:sz w:val="24"/>
          <w:szCs w:val="22"/>
          <w:lang w:val="sr-Cyrl-RS"/>
        </w:rPr>
        <w:t>ца у</w:t>
      </w:r>
      <w:r w:rsidRPr="009B2D08">
        <w:rPr>
          <w:rFonts w:ascii="Times New Roman" w:eastAsia="Batang" w:hAnsi="Times New Roman" w:cs="Times New Roman"/>
          <w:spacing w:val="-4"/>
          <w:sz w:val="24"/>
          <w:szCs w:val="20"/>
          <w:lang w:eastAsia="ko-KR"/>
        </w:rPr>
        <w:t xml:space="preserve"> случају извођења </w:t>
      </w:r>
      <w:r w:rsidRPr="009B2D08">
        <w:rPr>
          <w:rFonts w:ascii="Times New Roman" w:eastAsia="Batang" w:hAnsi="Times New Roman" w:cs="Times New Roman"/>
          <w:spacing w:val="-4"/>
          <w:sz w:val="24"/>
          <w:szCs w:val="20"/>
          <w:lang w:val="sr-Cyrl-RS" w:eastAsia="ko-KR"/>
        </w:rPr>
        <w:t xml:space="preserve">хитних </w:t>
      </w:r>
      <w:r w:rsidRPr="00D03A74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 xml:space="preserve">радова </w:t>
      </w:r>
      <w:r w:rsidRPr="00D03A74">
        <w:rPr>
          <w:rFonts w:ascii="Times New Roman" w:eastAsia="Batang" w:hAnsi="Times New Roman"/>
          <w:spacing w:val="-4"/>
          <w:sz w:val="24"/>
          <w:szCs w:val="24"/>
          <w:lang w:eastAsia="ko-KR"/>
        </w:rPr>
        <w:t xml:space="preserve">на инфраструктурним објектима </w:t>
      </w:r>
      <w:r w:rsidRPr="00D03A74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ради</w:t>
      </w:r>
      <w:r w:rsidRPr="009B2D08">
        <w:rPr>
          <w:rFonts w:ascii="Times New Roman" w:eastAsia="Batang" w:hAnsi="Times New Roman" w:cs="Times New Roman"/>
          <w:spacing w:val="-4"/>
          <w:sz w:val="24"/>
          <w:szCs w:val="20"/>
          <w:lang w:eastAsia="ko-KR"/>
        </w:rPr>
        <w:t xml:space="preserve"> отклањања кварова или изненадног и неконтролисаног догађаја на објекту послодавац је дужан да одмах, од настанка, усмено и у писаној форми пријави надлежној инспекцији рада извођење </w:t>
      </w:r>
      <w:r w:rsidRPr="009B2D08">
        <w:rPr>
          <w:rFonts w:ascii="Times New Roman" w:eastAsia="Batang" w:hAnsi="Times New Roman" w:cs="Times New Roman"/>
          <w:spacing w:val="-4"/>
          <w:sz w:val="24"/>
          <w:szCs w:val="20"/>
          <w:lang w:val="sr-Cyrl-RS" w:eastAsia="ko-KR"/>
        </w:rPr>
        <w:t xml:space="preserve">хитних </w:t>
      </w:r>
      <w:r w:rsidRPr="009B2D08">
        <w:rPr>
          <w:rFonts w:ascii="Times New Roman" w:eastAsia="Batang" w:hAnsi="Times New Roman" w:cs="Times New Roman"/>
          <w:spacing w:val="-4"/>
          <w:sz w:val="24"/>
          <w:szCs w:val="20"/>
          <w:lang w:eastAsia="ko-KR"/>
        </w:rPr>
        <w:t>радова</w:t>
      </w:r>
      <w:r>
        <w:rPr>
          <w:rFonts w:ascii="Times New Roman" w:eastAsia="Batang" w:hAnsi="Times New Roman" w:cs="Times New Roman"/>
          <w:spacing w:val="-4"/>
          <w:sz w:val="24"/>
          <w:szCs w:val="20"/>
          <w:lang w:eastAsia="ko-KR"/>
        </w:rPr>
        <w:t xml:space="preserve"> и</w:t>
      </w:r>
      <w:r w:rsidRPr="009B2D08">
        <w:rPr>
          <w:rFonts w:ascii="Times New Roman" w:hAnsi="Times New Roman" w:cs="Times New Roman"/>
          <w:sz w:val="24"/>
          <w:szCs w:val="24"/>
        </w:rPr>
        <w:t xml:space="preserve"> није дужан да изради елаборат о уређењу градилишта, ако радов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Pr="009B2D08">
        <w:rPr>
          <w:rFonts w:ascii="Times New Roman" w:hAnsi="Times New Roman" w:cs="Times New Roman"/>
          <w:sz w:val="24"/>
          <w:szCs w:val="24"/>
        </w:rPr>
        <w:t>трају дуже од три дана, али је дужан да при извођењу хитних радова и санације примењује мере у складу са актом о процени ризика.</w:t>
      </w:r>
    </w:p>
    <w:p w14:paraId="703F89CE" w14:textId="23DF6E73" w:rsidR="00185792" w:rsidRPr="00A9376C" w:rsidRDefault="00185792" w:rsidP="0018579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9F6889">
        <w:rPr>
          <w:rFonts w:ascii="Times New Roman" w:hAnsi="Times New Roman" w:cs="Times New Roman"/>
          <w:b/>
          <w:sz w:val="24"/>
          <w:szCs w:val="22"/>
          <w:lang w:val="sr-Cyrl-RS"/>
        </w:rPr>
        <w:t>24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EB2A47" w:rsidRPr="00EB2A47">
        <w:rPr>
          <w:rFonts w:ascii="Times New Roman" w:hAnsi="Times New Roman" w:cs="Times New Roman"/>
          <w:sz w:val="24"/>
          <w:szCs w:val="22"/>
          <w:lang w:val="sr-Cyrl-RS"/>
        </w:rPr>
        <w:t xml:space="preserve">прописана је обавеза кад два или више послодаваца у обављању послова деле радни простор, односно у истом простору истовремено послове обављају запослени више послодаваца, послодавци су дужни да сарађују у примени прописаних мера за безбедност и здравље запослених. </w:t>
      </w:r>
      <w:r w:rsidR="000131A6">
        <w:rPr>
          <w:rFonts w:ascii="Times New Roman" w:hAnsi="Times New Roman" w:cs="Times New Roman"/>
          <w:sz w:val="24"/>
          <w:szCs w:val="22"/>
          <w:lang w:val="sr-Cyrl-RS"/>
        </w:rPr>
        <w:t>О</w:t>
      </w:r>
      <w:r w:rsidR="00EB2A47" w:rsidRPr="00EB2A47">
        <w:rPr>
          <w:rFonts w:ascii="Times New Roman" w:hAnsi="Times New Roman" w:cs="Times New Roman"/>
          <w:sz w:val="24"/>
          <w:szCs w:val="22"/>
          <w:lang w:val="sr-Cyrl-RS"/>
        </w:rPr>
        <w:t xml:space="preserve">вим чланом прописана је обавеза послодаваца </w:t>
      </w:r>
      <w:r w:rsidR="000131A6">
        <w:rPr>
          <w:rFonts w:ascii="Times New Roman" w:hAnsi="Times New Roman" w:cs="Times New Roman"/>
          <w:sz w:val="24"/>
          <w:szCs w:val="22"/>
          <w:lang w:val="sr-Cyrl-RS"/>
        </w:rPr>
        <w:t>без обзира коју делатност обављају,</w:t>
      </w:r>
      <w:r w:rsidR="00F40CCF">
        <w:rPr>
          <w:rFonts w:ascii="Times New Roman" w:hAnsi="Times New Roman" w:cs="Times New Roman"/>
          <w:sz w:val="24"/>
          <w:szCs w:val="22"/>
          <w:lang w:val="sr-Cyrl-RS"/>
        </w:rPr>
        <w:t xml:space="preserve"> укључујући и делатност грађевинарства. </w:t>
      </w:r>
      <w:r w:rsidRPr="002E2B2F">
        <w:rPr>
          <w:rFonts w:ascii="Times New Roman" w:hAnsi="Times New Roman" w:cs="Times New Roman"/>
          <w:sz w:val="24"/>
          <w:szCs w:val="22"/>
        </w:rPr>
        <w:tab/>
      </w:r>
      <w:r w:rsidRPr="002E2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AA6E50" w14:textId="516FA24E" w:rsidR="00F87675" w:rsidRDefault="00AE6107" w:rsidP="00DD578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.</w:t>
      </w:r>
      <w:r w:rsidR="00185792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9F6889">
        <w:rPr>
          <w:rFonts w:ascii="Times New Roman" w:hAnsi="Times New Roman" w:cs="Times New Roman"/>
          <w:b/>
          <w:sz w:val="24"/>
          <w:szCs w:val="22"/>
          <w:lang w:val="sr-Cyrl-RS"/>
        </w:rPr>
        <w:t>25. и 26</w:t>
      </w:r>
      <w:r w:rsidR="00F87675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525FA6" w:rsidRPr="00F35BE6">
        <w:rPr>
          <w:rFonts w:ascii="Times New Roman" w:hAnsi="Times New Roman" w:cs="Times New Roman"/>
          <w:sz w:val="24"/>
          <w:szCs w:val="22"/>
          <w:lang w:val="sr-Cyrl-RS"/>
        </w:rPr>
        <w:t>прописане су обавезе послодав</w:t>
      </w:r>
      <w:r w:rsidR="00525FA6">
        <w:rPr>
          <w:rFonts w:ascii="Times New Roman" w:hAnsi="Times New Roman" w:cs="Times New Roman"/>
          <w:sz w:val="24"/>
          <w:szCs w:val="22"/>
          <w:lang w:val="sr-Cyrl-RS"/>
        </w:rPr>
        <w:t xml:space="preserve">ца </w:t>
      </w:r>
      <w:r w:rsidR="00BD3F16">
        <w:rPr>
          <w:rFonts w:ascii="Times New Roman" w:hAnsi="Times New Roman" w:cs="Times New Roman"/>
          <w:sz w:val="24"/>
          <w:szCs w:val="22"/>
          <w:lang w:val="sr-Cyrl-RS"/>
        </w:rPr>
        <w:t>код</w:t>
      </w:r>
      <w:r w:rsidR="00567D2D">
        <w:rPr>
          <w:rFonts w:ascii="Times New Roman" w:hAnsi="Times New Roman" w:cs="Times New Roman"/>
          <w:sz w:val="24"/>
          <w:szCs w:val="22"/>
          <w:lang w:val="sr-Cyrl-RS"/>
        </w:rPr>
        <w:t xml:space="preserve"> обезбеђива</w:t>
      </w:r>
      <w:r w:rsidR="00BD3F16">
        <w:rPr>
          <w:rFonts w:ascii="Times New Roman" w:hAnsi="Times New Roman" w:cs="Times New Roman"/>
          <w:sz w:val="24"/>
          <w:szCs w:val="22"/>
          <w:lang w:val="sr-Cyrl-RS"/>
        </w:rPr>
        <w:t>ња</w:t>
      </w:r>
      <w:r w:rsidR="0052730E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52730E" w:rsidRPr="0052730E">
        <w:rPr>
          <w:rFonts w:ascii="Times New Roman" w:hAnsi="Times New Roman"/>
          <w:sz w:val="24"/>
          <w:szCs w:val="24"/>
        </w:rPr>
        <w:t>приступа у круг објекта</w:t>
      </w:r>
      <w:r w:rsidR="00F8767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D3F16">
        <w:rPr>
          <w:rFonts w:ascii="Times New Roman" w:hAnsi="Times New Roman" w:cs="Times New Roman"/>
          <w:sz w:val="24"/>
          <w:szCs w:val="24"/>
          <w:lang w:val="sr-Cyrl-RS"/>
        </w:rPr>
        <w:t>промене</w:t>
      </w:r>
      <w:r w:rsidR="00A364C6">
        <w:rPr>
          <w:rFonts w:ascii="Times New Roman" w:hAnsi="Times New Roman" w:cs="Times New Roman"/>
          <w:sz w:val="24"/>
          <w:szCs w:val="24"/>
          <w:lang w:val="sr-Cyrl-RS"/>
        </w:rPr>
        <w:t xml:space="preserve"> радн</w:t>
      </w:r>
      <w:r w:rsidR="00857253" w:rsidRPr="0052730E">
        <w:rPr>
          <w:rFonts w:ascii="Times New Roman" w:hAnsi="Times New Roman" w:cs="Times New Roman"/>
          <w:sz w:val="24"/>
          <w:szCs w:val="24"/>
          <w:lang w:val="sr-Cyrl-RS"/>
        </w:rPr>
        <w:t>ог процеса</w:t>
      </w:r>
      <w:r w:rsidR="00F8767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578E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</w:p>
    <w:p w14:paraId="50968E75" w14:textId="1324B85A" w:rsidR="00C064FC" w:rsidRPr="007C432A" w:rsidRDefault="00F87675" w:rsidP="007C43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lastRenderedPageBreak/>
        <w:t xml:space="preserve">Чланом </w:t>
      </w:r>
      <w:r w:rsidR="007C432A">
        <w:rPr>
          <w:rFonts w:ascii="Times New Roman" w:hAnsi="Times New Roman" w:cs="Times New Roman"/>
          <w:b/>
          <w:sz w:val="24"/>
          <w:szCs w:val="22"/>
          <w:lang w:val="sr-Cyrl-RS"/>
        </w:rPr>
        <w:t>27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Pr="00EB2A47">
        <w:rPr>
          <w:rFonts w:ascii="Times New Roman" w:hAnsi="Times New Roman" w:cs="Times New Roman"/>
          <w:sz w:val="24"/>
          <w:szCs w:val="22"/>
          <w:lang w:val="sr-Cyrl-RS"/>
        </w:rPr>
        <w:t xml:space="preserve">прописана је </w:t>
      </w:r>
      <w:r w:rsidR="00BD7677" w:rsidRPr="003665D6">
        <w:rPr>
          <w:rFonts w:ascii="Times New Roman" w:hAnsi="Times New Roman" w:cs="Times New Roman"/>
          <w:sz w:val="24"/>
          <w:szCs w:val="24"/>
          <w:lang w:val="sr-Cyrl-RS"/>
        </w:rPr>
        <w:t>обавеза послодавца</w:t>
      </w:r>
      <w:r w:rsidR="007C432A">
        <w:rPr>
          <w:rFonts w:ascii="Times New Roman" w:hAnsi="Times New Roman"/>
          <w:sz w:val="24"/>
          <w:szCs w:val="24"/>
        </w:rPr>
        <w:t xml:space="preserve"> да у</w:t>
      </w:r>
      <w:r w:rsidR="007C432A">
        <w:rPr>
          <w:rFonts w:ascii="Times New Roman" w:hAnsi="Times New Roman"/>
          <w:sz w:val="24"/>
          <w:szCs w:val="24"/>
          <w:lang w:val="sr-Cyrl-RS"/>
        </w:rPr>
        <w:t>тврди начин</w:t>
      </w:r>
      <w:r w:rsidR="003665D6" w:rsidRPr="003665D6">
        <w:rPr>
          <w:rFonts w:ascii="Times New Roman" w:hAnsi="Times New Roman"/>
          <w:sz w:val="24"/>
          <w:szCs w:val="24"/>
        </w:rPr>
        <w:t xml:space="preserve"> за издавање дозволе за рад</w:t>
      </w:r>
      <w:r w:rsidR="007C43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665D6" w:rsidRPr="003665D6">
        <w:rPr>
          <w:rFonts w:ascii="Times New Roman" w:hAnsi="Times New Roman"/>
          <w:sz w:val="24"/>
          <w:szCs w:val="24"/>
        </w:rPr>
        <w:t xml:space="preserve">приликом извођења радова на висини, у дубини, у скученом простору, у простору са </w:t>
      </w:r>
      <w:r w:rsidR="00941088">
        <w:rPr>
          <w:rFonts w:ascii="Times New Roman" w:hAnsi="Times New Roman"/>
          <w:sz w:val="24"/>
          <w:szCs w:val="24"/>
          <w:lang w:val="sr-Cyrl-RS"/>
        </w:rPr>
        <w:t xml:space="preserve">потенцијално </w:t>
      </w:r>
      <w:r w:rsidR="003665D6" w:rsidRPr="003665D6">
        <w:rPr>
          <w:rFonts w:ascii="Times New Roman" w:hAnsi="Times New Roman"/>
          <w:sz w:val="24"/>
          <w:szCs w:val="24"/>
        </w:rPr>
        <w:t xml:space="preserve">експлозивним атмосферама, </w:t>
      </w:r>
      <w:r w:rsidR="007C432A" w:rsidRPr="007C432A">
        <w:rPr>
          <w:rFonts w:ascii="Times New Roman" w:hAnsi="Times New Roman" w:cs="Times New Roman"/>
          <w:sz w:val="24"/>
          <w:szCs w:val="24"/>
        </w:rPr>
        <w:t xml:space="preserve">на електроенергетском </w:t>
      </w:r>
      <w:r w:rsidR="00941088">
        <w:rPr>
          <w:rFonts w:ascii="Times New Roman" w:hAnsi="Times New Roman" w:cs="Times New Roman"/>
          <w:sz w:val="24"/>
          <w:szCs w:val="24"/>
          <w:lang w:val="sr-Cyrl-RS"/>
        </w:rPr>
        <w:t xml:space="preserve">и енергетском </w:t>
      </w:r>
      <w:r w:rsidR="00941088">
        <w:rPr>
          <w:rFonts w:ascii="Times New Roman" w:hAnsi="Times New Roman" w:cs="Times New Roman"/>
          <w:sz w:val="24"/>
          <w:szCs w:val="24"/>
        </w:rPr>
        <w:t xml:space="preserve">објекту, при коришћењу </w:t>
      </w:r>
      <w:r w:rsidR="00941088">
        <w:rPr>
          <w:rFonts w:ascii="Times New Roman" w:hAnsi="Times New Roman" w:cs="Times New Roman"/>
          <w:sz w:val="24"/>
          <w:szCs w:val="24"/>
          <w:lang w:val="sr-Cyrl-RS"/>
        </w:rPr>
        <w:t xml:space="preserve">опасне хемијске </w:t>
      </w:r>
      <w:r w:rsidR="00941088">
        <w:rPr>
          <w:rFonts w:ascii="Times New Roman" w:hAnsi="Times New Roman" w:cs="Times New Roman"/>
          <w:sz w:val="24"/>
          <w:szCs w:val="24"/>
        </w:rPr>
        <w:t>материје</w:t>
      </w:r>
      <w:r w:rsidR="00941088">
        <w:rPr>
          <w:rFonts w:ascii="Times New Roman" w:hAnsi="Times New Roman" w:cs="Times New Roman"/>
          <w:sz w:val="24"/>
          <w:szCs w:val="24"/>
          <w:lang w:val="sr-Cyrl-RS"/>
        </w:rPr>
        <w:t xml:space="preserve"> и у зонама у којима је присутна озбиљна, неизбежна или непосредна опасност</w:t>
      </w:r>
      <w:r w:rsidR="007C432A" w:rsidRPr="007C432A">
        <w:rPr>
          <w:rFonts w:ascii="Times New Roman" w:hAnsi="Times New Roman" w:cs="Times New Roman"/>
          <w:sz w:val="24"/>
          <w:szCs w:val="24"/>
        </w:rPr>
        <w:t xml:space="preserve">. </w:t>
      </w:r>
      <w:r w:rsidR="00AA09F1">
        <w:rPr>
          <w:rFonts w:ascii="Times New Roman" w:hAnsi="Times New Roman"/>
          <w:sz w:val="24"/>
          <w:szCs w:val="24"/>
          <w:lang w:val="sr-Cyrl-RS"/>
        </w:rPr>
        <w:t xml:space="preserve">Овом одредбом уведена је новина </w:t>
      </w:r>
      <w:r w:rsidR="00E10965">
        <w:rPr>
          <w:rFonts w:ascii="Times New Roman" w:hAnsi="Times New Roman"/>
          <w:sz w:val="24"/>
          <w:szCs w:val="24"/>
          <w:lang w:val="sr-Cyrl-RS"/>
        </w:rPr>
        <w:t xml:space="preserve">према којој </w:t>
      </w:r>
      <w:r w:rsidR="00887FED">
        <w:rPr>
          <w:rFonts w:ascii="Times New Roman" w:hAnsi="Times New Roman"/>
          <w:sz w:val="24"/>
          <w:szCs w:val="24"/>
          <w:lang w:val="sr-Cyrl-RS"/>
        </w:rPr>
        <w:t xml:space="preserve">се због веће заштите запослених при обављању одређених </w:t>
      </w:r>
      <w:r w:rsidR="00887FED" w:rsidRPr="007C432A">
        <w:rPr>
          <w:rFonts w:ascii="Times New Roman" w:hAnsi="Times New Roman"/>
          <w:sz w:val="24"/>
          <w:szCs w:val="24"/>
          <w:lang w:val="sr-Cyrl-RS"/>
        </w:rPr>
        <w:t xml:space="preserve">високоризичних послова </w:t>
      </w:r>
      <w:r w:rsidR="00887FED" w:rsidRPr="007C432A">
        <w:rPr>
          <w:rFonts w:ascii="TimesNewRoman" w:hAnsi="TimesNewRoman" w:cs="Times New Roman"/>
          <w:sz w:val="24"/>
          <w:szCs w:val="24"/>
        </w:rPr>
        <w:t xml:space="preserve">уводи обавеза издавања дозволе за рад </w:t>
      </w:r>
      <w:r w:rsidR="00887FED" w:rsidRPr="007C432A">
        <w:rPr>
          <w:rFonts w:ascii="TimesNewRoman" w:hAnsi="TimesNewRoman" w:cs="Times New Roman"/>
          <w:sz w:val="24"/>
          <w:szCs w:val="24"/>
          <w:lang w:val="sr-Cyrl-RS"/>
        </w:rPr>
        <w:t>рад</w:t>
      </w:r>
      <w:r w:rsidR="00887FED" w:rsidRPr="007C432A">
        <w:rPr>
          <w:rFonts w:ascii="TimesNewRoman" w:hAnsi="TimesNewRoman" w:cs="Times New Roman"/>
          <w:sz w:val="24"/>
          <w:szCs w:val="24"/>
        </w:rPr>
        <w:t>и прецизирања услова</w:t>
      </w:r>
      <w:r w:rsidR="00887FED" w:rsidRPr="007C432A">
        <w:rPr>
          <w:rFonts w:ascii="TimesNewRoman" w:hAnsi="TimesNewRoman" w:cs="Times New Roman"/>
          <w:color w:val="FF0000"/>
          <w:sz w:val="24"/>
          <w:szCs w:val="24"/>
        </w:rPr>
        <w:t xml:space="preserve"> </w:t>
      </w:r>
      <w:r w:rsidR="00887FED" w:rsidRPr="007C432A">
        <w:rPr>
          <w:rFonts w:ascii="TimesNewRoman" w:hAnsi="TimesNewRoman" w:cs="Times New Roman"/>
          <w:sz w:val="24"/>
          <w:szCs w:val="24"/>
        </w:rPr>
        <w:t>које треба испунити</w:t>
      </w:r>
      <w:r w:rsidR="00887FED" w:rsidRPr="007C432A">
        <w:rPr>
          <w:rFonts w:ascii="TimesNewRoman" w:hAnsi="TimesNewRoman" w:cs="Times New Roman"/>
          <w:sz w:val="24"/>
          <w:szCs w:val="24"/>
          <w:lang w:val="sr-Cyrl-RS"/>
        </w:rPr>
        <w:t>,</w:t>
      </w:r>
      <w:r w:rsidR="00887FED" w:rsidRPr="007C432A">
        <w:rPr>
          <w:rFonts w:ascii="TimesNewRoman" w:hAnsi="TimesNewRoman" w:cs="Times New Roman"/>
          <w:sz w:val="24"/>
          <w:szCs w:val="24"/>
        </w:rPr>
        <w:t xml:space="preserve"> као и мера за безбедан и здрав рад које треба применити пре, у току и после завршеног рада.</w:t>
      </w:r>
      <w:r w:rsidR="00E10965" w:rsidRPr="007C43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5105">
        <w:rPr>
          <w:rFonts w:ascii="Times New Roman" w:hAnsi="Times New Roman"/>
          <w:sz w:val="24"/>
          <w:szCs w:val="24"/>
          <w:lang w:val="sr-Cyrl-RS"/>
        </w:rPr>
        <w:t>Поступак и начин за издавање дозволе за рад утврђује послодавац.</w:t>
      </w:r>
    </w:p>
    <w:p w14:paraId="60F7177C" w14:textId="12D60966" w:rsidR="00F87675" w:rsidRPr="00F87675" w:rsidRDefault="001539EC" w:rsidP="00F876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л. 28-32</w:t>
      </w:r>
      <w:r w:rsidR="00F87675" w:rsidRPr="007C432A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F87675" w:rsidRPr="007C432A">
        <w:rPr>
          <w:rFonts w:ascii="Times New Roman" w:hAnsi="Times New Roman" w:cs="Times New Roman"/>
          <w:sz w:val="24"/>
          <w:szCs w:val="24"/>
          <w:lang w:val="sr-Cyrl-RS"/>
        </w:rPr>
        <w:t xml:space="preserve"> задржана су постојећа законска решења када је у питању употреба средстава за рад и личне заштитне опреме, документације за опрему за рад и личну заштитну опрему, документације за хемијске материје, примена опште признате</w:t>
      </w:r>
      <w:r w:rsidR="00F87675" w:rsidRPr="00857253">
        <w:rPr>
          <w:rFonts w:ascii="Times New Roman" w:hAnsi="Times New Roman" w:cs="Times New Roman"/>
          <w:sz w:val="24"/>
          <w:szCs w:val="22"/>
          <w:lang w:val="sr-Cyrl-RS"/>
        </w:rPr>
        <w:t xml:space="preserve"> мере и сачињавање програма о поступном отклањању недостатака.</w:t>
      </w:r>
      <w:r w:rsidR="00F87675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</w:p>
    <w:p w14:paraId="3AE40AA0" w14:textId="35184B77" w:rsidR="00E35955" w:rsidRPr="00F43C10" w:rsidRDefault="00573069" w:rsidP="00E3595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.</w:t>
      </w:r>
      <w:r w:rsidR="00C064FC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3</w:t>
      </w:r>
      <w:r w:rsidR="007D0374">
        <w:rPr>
          <w:rFonts w:ascii="Times New Roman" w:hAnsi="Times New Roman" w:cs="Times New Roman"/>
          <w:b/>
          <w:sz w:val="24"/>
          <w:szCs w:val="22"/>
          <w:lang w:val="sr-Cyrl-RS"/>
        </w:rPr>
        <w:t>3</w:t>
      </w:r>
      <w:r w:rsidR="00C064FC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7D0374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и 34</w:t>
      </w:r>
      <w:r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C064FC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080769" w:rsidRPr="00CF53B6">
        <w:rPr>
          <w:rFonts w:ascii="Times New Roman" w:hAnsi="Times New Roman" w:cs="Times New Roman"/>
          <w:sz w:val="24"/>
          <w:szCs w:val="22"/>
          <w:lang w:val="sr-Cyrl-RS"/>
        </w:rPr>
        <w:t>прописани су случајеви када је послодавац дужан да изврши обуку запосленог за безбедан и здрав рад: код</w:t>
      </w:r>
      <w:r w:rsidR="0008076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E60E19" w:rsidRPr="00E60E19">
        <w:rPr>
          <w:rFonts w:ascii="Times New Roman" w:hAnsi="Times New Roman" w:cs="Times New Roman"/>
          <w:sz w:val="24"/>
          <w:szCs w:val="24"/>
        </w:rPr>
        <w:t>заснивања радног односа, односно другог радног ангажовања</w:t>
      </w:r>
      <w:r w:rsidR="00E60E19" w:rsidRPr="00F43C10">
        <w:rPr>
          <w:rFonts w:ascii="Times New Roman" w:hAnsi="Times New Roman" w:cs="Times New Roman"/>
          <w:sz w:val="24"/>
          <w:szCs w:val="24"/>
        </w:rPr>
        <w:t xml:space="preserve">; премештаја на друге послове; приликом увођења нове технологије или нових средстава за рад или промене опреме за рад; код промене процеса рада, односно свака промена било да је технико-технолошка или организациона намеће обавезу послодавцу да изврши обуку запосленог. </w:t>
      </w:r>
      <w:r w:rsidR="00E35955" w:rsidRPr="00F43C10">
        <w:rPr>
          <w:rFonts w:ascii="Times New Roman" w:hAnsi="Times New Roman" w:cs="Times New Roman"/>
          <w:sz w:val="24"/>
          <w:szCs w:val="24"/>
          <w:lang w:val="ru-RU"/>
        </w:rPr>
        <w:t xml:space="preserve">Послодавац је дужан да запосленог у току обуке за безбедан и </w:t>
      </w:r>
      <w:r w:rsidR="007D0374">
        <w:rPr>
          <w:rFonts w:ascii="Times New Roman" w:hAnsi="Times New Roman" w:cs="Times New Roman"/>
          <w:sz w:val="24"/>
          <w:szCs w:val="24"/>
          <w:lang w:val="ru-RU"/>
        </w:rPr>
        <w:t>здрав рад упозна са свим ризицима</w:t>
      </w:r>
      <w:r w:rsidR="00E35955" w:rsidRPr="00F43C10">
        <w:rPr>
          <w:rFonts w:ascii="Times New Roman" w:hAnsi="Times New Roman" w:cs="Times New Roman"/>
          <w:sz w:val="24"/>
          <w:szCs w:val="24"/>
          <w:lang w:val="ru-RU"/>
        </w:rPr>
        <w:t xml:space="preserve"> на пословима на које га одређује и о конкретним мерама за безбедност и здравље на раду у складу са актом о процени ризика.</w:t>
      </w:r>
    </w:p>
    <w:p w14:paraId="59787A15" w14:textId="09692095" w:rsidR="00C064FC" w:rsidRPr="00CD252F" w:rsidRDefault="00E60E19" w:rsidP="00CD25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F43C10">
        <w:rPr>
          <w:rFonts w:ascii="Times New Roman" w:hAnsi="Times New Roman" w:cs="Times New Roman"/>
          <w:sz w:val="24"/>
          <w:szCs w:val="24"/>
          <w:lang w:val="sr-Cyrl-RS"/>
        </w:rPr>
        <w:t>Поред обуке прописани су и рокови за периодичне провере</w:t>
      </w:r>
      <w:r w:rsidR="00C14FB7" w:rsidRPr="00F43C10">
        <w:rPr>
          <w:rFonts w:ascii="Times New Roman" w:hAnsi="Times New Roman" w:cs="Times New Roman"/>
          <w:sz w:val="24"/>
          <w:szCs w:val="24"/>
          <w:lang w:val="sr-Cyrl-RS"/>
        </w:rPr>
        <w:t xml:space="preserve"> обучености из разлога што свако знање и вештина које се стално не обнављају временом бледе и нестају.</w:t>
      </w:r>
      <w:r w:rsidR="00573069" w:rsidRPr="00F43C10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а је обавеза послодавца да донесе програм</w:t>
      </w:r>
      <w:r w:rsidR="00CD252F">
        <w:rPr>
          <w:rFonts w:ascii="Times New Roman" w:hAnsi="Times New Roman" w:cs="Times New Roman"/>
          <w:sz w:val="24"/>
          <w:szCs w:val="24"/>
          <w:lang w:val="sr-Cyrl-RS"/>
        </w:rPr>
        <w:t xml:space="preserve"> обуке за безбедан и здрав рад.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Програм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буке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з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безбедан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здрав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рад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CD252F" w:rsidRPr="00CD252F">
        <w:rPr>
          <w:rFonts w:ascii="Times New Roman" w:hAnsi="Times New Roman" w:cs="Times New Roman"/>
          <w:sz w:val="24"/>
          <w:szCs w:val="20"/>
        </w:rPr>
        <w:t>садржи</w:t>
      </w:r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пшти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посеб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</w:rPr>
        <w:t>ни</w:t>
      </w:r>
      <w:r w:rsid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>
        <w:rPr>
          <w:rFonts w:ascii="Times New Roman" w:hAnsi="Times New Roman" w:cs="Times New Roman"/>
          <w:sz w:val="24"/>
          <w:szCs w:val="20"/>
          <w:lang w:val="en-US"/>
        </w:rPr>
        <w:t>део</w:t>
      </w:r>
      <w:proofErr w:type="spellEnd"/>
      <w:r w:rsidR="00CD252F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пшти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део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</w:rPr>
        <w:t xml:space="preserve"> програма обуке</w:t>
      </w:r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бухват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упознавање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запослених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с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правим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бавезам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дговорностим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у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бласти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безбедности</w:t>
      </w:r>
      <w:proofErr w:type="spellEnd"/>
      <w:r w:rsidR="00207B9B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207B9B">
        <w:rPr>
          <w:rFonts w:ascii="Times New Roman" w:hAnsi="Times New Roman" w:cs="Times New Roman"/>
          <w:sz w:val="24"/>
          <w:szCs w:val="20"/>
          <w:lang w:val="en-US"/>
        </w:rPr>
        <w:t>здравља</w:t>
      </w:r>
      <w:proofErr w:type="spellEnd"/>
      <w:r w:rsidR="00207B9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07B9B">
        <w:rPr>
          <w:rFonts w:ascii="Times New Roman" w:hAnsi="Times New Roman" w:cs="Times New Roman"/>
          <w:sz w:val="24"/>
          <w:szCs w:val="20"/>
          <w:lang w:val="en-US"/>
        </w:rPr>
        <w:t>на</w:t>
      </w:r>
      <w:proofErr w:type="spellEnd"/>
      <w:r w:rsidR="00207B9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07B9B">
        <w:rPr>
          <w:rFonts w:ascii="Times New Roman" w:hAnsi="Times New Roman" w:cs="Times New Roman"/>
          <w:sz w:val="24"/>
          <w:szCs w:val="20"/>
          <w:lang w:val="en-US"/>
        </w:rPr>
        <w:t>раду</w:t>
      </w:r>
      <w:proofErr w:type="spellEnd"/>
      <w:r w:rsidR="00207B9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07B9B">
        <w:rPr>
          <w:rFonts w:ascii="Times New Roman" w:hAnsi="Times New Roman" w:cs="Times New Roman"/>
          <w:sz w:val="24"/>
          <w:szCs w:val="20"/>
          <w:lang w:val="en-US"/>
        </w:rPr>
        <w:t>кроз</w:t>
      </w:r>
      <w:proofErr w:type="spellEnd"/>
      <w:r w:rsidR="00207B9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07B9B">
        <w:rPr>
          <w:rFonts w:ascii="Times New Roman" w:hAnsi="Times New Roman" w:cs="Times New Roman"/>
          <w:sz w:val="24"/>
          <w:szCs w:val="20"/>
          <w:lang w:val="en-US"/>
        </w:rPr>
        <w:t>закон</w:t>
      </w:r>
      <w:proofErr w:type="spellEnd"/>
      <w:r w:rsidR="00207B9B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207B9B">
        <w:rPr>
          <w:rFonts w:ascii="Times New Roman" w:hAnsi="Times New Roman" w:cs="Times New Roman"/>
          <w:sz w:val="24"/>
          <w:szCs w:val="20"/>
          <w:lang w:val="en-US"/>
        </w:rPr>
        <w:t>подзаконске</w:t>
      </w:r>
      <w:proofErr w:type="spellEnd"/>
      <w:r w:rsidR="00207B9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07B9B">
        <w:rPr>
          <w:rFonts w:ascii="Times New Roman" w:hAnsi="Times New Roman" w:cs="Times New Roman"/>
          <w:sz w:val="24"/>
          <w:szCs w:val="20"/>
          <w:lang w:val="en-US"/>
        </w:rPr>
        <w:t>проп</w:t>
      </w:r>
      <w:proofErr w:type="spellEnd"/>
      <w:r w:rsidR="00207B9B">
        <w:rPr>
          <w:rFonts w:ascii="Times New Roman" w:hAnsi="Times New Roman" w:cs="Times New Roman"/>
          <w:sz w:val="24"/>
          <w:szCs w:val="20"/>
          <w:lang w:val="sr-Cyrl-RS"/>
        </w:rPr>
        <w:t>исе</w:t>
      </w:r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као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упознавање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с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пштим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актим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послодавц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у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бласти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безбедности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здрављ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н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раду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Посебн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</w:rPr>
        <w:t>и</w:t>
      </w:r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део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</w:rPr>
        <w:t xml:space="preserve"> програма</w:t>
      </w:r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буке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бухват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упознавање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с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свим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потенцијалним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опасностим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штетностим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н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радном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месту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процењеним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ризицим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мерам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за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безбедан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здрав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рад</w:t>
      </w:r>
      <w:proofErr w:type="spellEnd"/>
      <w:r w:rsidR="00CD252F" w:rsidRPr="00CD252F"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7DF06F49" w14:textId="17D5C075" w:rsidR="00C064FC" w:rsidRPr="00E62E13" w:rsidRDefault="00C064FC" w:rsidP="00E62E1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Чланом 3</w:t>
      </w:r>
      <w:r w:rsidR="00CA0D28">
        <w:rPr>
          <w:rFonts w:ascii="Times New Roman" w:hAnsi="Times New Roman" w:cs="Times New Roman"/>
          <w:b/>
          <w:sz w:val="24"/>
          <w:szCs w:val="22"/>
          <w:lang w:val="sr-Cyrl-RS"/>
        </w:rPr>
        <w:t>5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343D05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45010F" w:rsidRPr="00CB56BF">
        <w:rPr>
          <w:rFonts w:ascii="Times New Roman" w:hAnsi="Times New Roman" w:cs="Times New Roman"/>
          <w:sz w:val="24"/>
          <w:szCs w:val="22"/>
          <w:lang w:val="sr-Cyrl-RS"/>
        </w:rPr>
        <w:t xml:space="preserve">прописано је да </w:t>
      </w:r>
      <w:r w:rsidR="00CB56BF" w:rsidRPr="00CB56BF">
        <w:rPr>
          <w:rFonts w:ascii="Times New Roman" w:hAnsi="Times New Roman" w:cs="Times New Roman"/>
          <w:sz w:val="24"/>
          <w:szCs w:val="20"/>
        </w:rPr>
        <w:t xml:space="preserve">представник запослених има право на одговарајућу обуку за обављање активности </w:t>
      </w:r>
      <w:r w:rsidR="00E62E13">
        <w:rPr>
          <w:rFonts w:ascii="Times New Roman" w:hAnsi="Times New Roman" w:cs="Times New Roman"/>
          <w:sz w:val="24"/>
          <w:szCs w:val="20"/>
          <w:lang w:val="sr-Cyrl-RS"/>
        </w:rPr>
        <w:t xml:space="preserve">представника запослених </w:t>
      </w:r>
      <w:r w:rsidR="00CB56BF" w:rsidRPr="00CB56BF">
        <w:rPr>
          <w:rFonts w:ascii="Times New Roman" w:hAnsi="Times New Roman" w:cs="Times New Roman"/>
          <w:sz w:val="24"/>
          <w:szCs w:val="20"/>
        </w:rPr>
        <w:t xml:space="preserve">из овог закона, </w:t>
      </w:r>
      <w:r w:rsidR="00CB56BF" w:rsidRPr="00CB56BF">
        <w:rPr>
          <w:rFonts w:ascii="Times New Roman" w:hAnsi="Times New Roman" w:cs="Times New Roman"/>
          <w:sz w:val="24"/>
          <w:szCs w:val="24"/>
        </w:rPr>
        <w:t>а трошкови обуке  не могу бити на терет представника запослених.</w:t>
      </w:r>
      <w:r w:rsidR="00CB56BF" w:rsidRPr="00CB56BF">
        <w:rPr>
          <w:rFonts w:ascii="Times New Roman" w:hAnsi="Times New Roman" w:cs="Times New Roman"/>
          <w:color w:val="FF0000"/>
          <w:sz w:val="24"/>
          <w:szCs w:val="20"/>
          <w:lang w:val="sr-Cyrl-RS"/>
        </w:rPr>
        <w:t xml:space="preserve"> </w:t>
      </w:r>
      <w:r w:rsidR="00CB56BF" w:rsidRPr="00CB56BF">
        <w:rPr>
          <w:rFonts w:ascii="Times New Roman" w:hAnsi="Times New Roman" w:cs="Times New Roman"/>
          <w:sz w:val="24"/>
          <w:szCs w:val="20"/>
          <w:lang w:val="sr-Cyrl-RS"/>
        </w:rPr>
        <w:t>П</w:t>
      </w:r>
      <w:r w:rsidR="00CB56BF" w:rsidRPr="00CB56BF">
        <w:rPr>
          <w:rFonts w:ascii="Times New Roman" w:hAnsi="Times New Roman" w:cs="Times New Roman"/>
          <w:sz w:val="24"/>
          <w:szCs w:val="24"/>
        </w:rPr>
        <w:t xml:space="preserve">ериодичне провере обучености за безбедан и здрав рад </w:t>
      </w:r>
      <w:r w:rsidR="00CB56BF" w:rsidRPr="00CB56BF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а </w:t>
      </w:r>
      <w:r w:rsidR="00CB56BF" w:rsidRPr="00CB56BF">
        <w:rPr>
          <w:rFonts w:ascii="Times New Roman" w:hAnsi="Times New Roman" w:cs="Times New Roman"/>
          <w:sz w:val="24"/>
          <w:szCs w:val="24"/>
        </w:rPr>
        <w:t xml:space="preserve">запослених врше се </w:t>
      </w:r>
      <w:r w:rsidR="000C275B">
        <w:rPr>
          <w:rFonts w:ascii="Times New Roman" w:hAnsi="Times New Roman" w:cs="Times New Roman"/>
          <w:sz w:val="24"/>
          <w:szCs w:val="20"/>
        </w:rPr>
        <w:t xml:space="preserve">најкасније у року од </w:t>
      </w:r>
      <w:r w:rsidR="00277D2C">
        <w:rPr>
          <w:rFonts w:ascii="Times New Roman" w:hAnsi="Times New Roman" w:cs="Times New Roman"/>
          <w:sz w:val="24"/>
          <w:szCs w:val="20"/>
          <w:lang w:val="sr-Cyrl-RS"/>
        </w:rPr>
        <w:t>три</w:t>
      </w:r>
      <w:r w:rsidR="00CB56BF" w:rsidRPr="00CB56BF">
        <w:rPr>
          <w:rFonts w:ascii="Times New Roman" w:hAnsi="Times New Roman" w:cs="Times New Roman"/>
          <w:sz w:val="24"/>
          <w:szCs w:val="20"/>
        </w:rPr>
        <w:t xml:space="preserve"> године од дана претходне провере</w:t>
      </w:r>
      <w:r w:rsidR="00CB56BF" w:rsidRPr="00CB56BF">
        <w:rPr>
          <w:rFonts w:ascii="Times New Roman" w:hAnsi="Times New Roman" w:cs="Times New Roman"/>
          <w:sz w:val="24"/>
          <w:szCs w:val="24"/>
        </w:rPr>
        <w:t>.</w:t>
      </w:r>
      <w:r w:rsidR="00CB56BF" w:rsidRPr="00CB56BF">
        <w:rPr>
          <w:rFonts w:ascii="Times New Roman" w:hAnsi="Times New Roman" w:cs="Times New Roman"/>
          <w:sz w:val="24"/>
          <w:szCs w:val="20"/>
          <w:lang w:val="sr-Cyrl-RS"/>
        </w:rPr>
        <w:t xml:space="preserve"> О</w:t>
      </w:r>
      <w:r w:rsidR="00CB56BF" w:rsidRPr="00CB56BF">
        <w:rPr>
          <w:rFonts w:ascii="Times New Roman" w:hAnsi="Times New Roman" w:cs="Times New Roman"/>
          <w:sz w:val="24"/>
          <w:szCs w:val="24"/>
        </w:rPr>
        <w:t>бука се организује у току радног времена било у оквиру или изван</w:t>
      </w:r>
      <w:r w:rsidR="00CB56BF" w:rsidRPr="00CB56B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B56BF" w:rsidRPr="00CB56BF">
        <w:rPr>
          <w:rFonts w:ascii="Times New Roman" w:hAnsi="Times New Roman" w:cs="Times New Roman"/>
          <w:sz w:val="24"/>
          <w:szCs w:val="24"/>
          <w:lang w:val="sr-Cyrl-RS"/>
        </w:rPr>
        <w:t>простора послодавца</w:t>
      </w:r>
      <w:r w:rsidR="00617184">
        <w:rPr>
          <w:rFonts w:ascii="Times New Roman" w:hAnsi="Times New Roman" w:cs="Times New Roman"/>
          <w:sz w:val="24"/>
          <w:szCs w:val="24"/>
        </w:rPr>
        <w:t xml:space="preserve">. </w:t>
      </w:r>
      <w:r w:rsidR="005C7C7F">
        <w:rPr>
          <w:rFonts w:ascii="Times New Roman" w:hAnsi="Times New Roman" w:cs="Times New Roman"/>
          <w:sz w:val="24"/>
          <w:szCs w:val="24"/>
          <w:lang w:val="sr-Cyrl-RS"/>
        </w:rPr>
        <w:t>Прописивање права на обуку</w:t>
      </w:r>
      <w:r w:rsidR="002F52EB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ставнике</w:t>
      </w:r>
      <w:r w:rsidR="005C7C7F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за безбедност и здравље на раду је ново законско решење</w:t>
      </w:r>
      <w:r w:rsidR="002C2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5BE">
        <w:rPr>
          <w:rFonts w:ascii="Times New Roman" w:hAnsi="Times New Roman" w:cs="Times New Roman"/>
          <w:sz w:val="24"/>
          <w:szCs w:val="24"/>
          <w:lang w:val="sr-Cyrl-RS"/>
        </w:rPr>
        <w:t xml:space="preserve">које ће утицати на повећавање знања представника запослених у области безбедности и здравља на раду у циљу квалитетнијег спровођења њихових задужења. </w:t>
      </w:r>
      <w:r w:rsidR="00E62E13">
        <w:rPr>
          <w:rFonts w:ascii="Times New Roman" w:hAnsi="Times New Roman" w:cs="Times New Roman"/>
          <w:sz w:val="24"/>
          <w:szCs w:val="24"/>
          <w:lang w:val="sr-Cyrl-RS"/>
        </w:rPr>
        <w:t xml:space="preserve">Овим чланом </w:t>
      </w:r>
      <w:r w:rsidR="00CB56BF" w:rsidRPr="00CB56BF">
        <w:rPr>
          <w:rFonts w:ascii="Times New Roman" w:hAnsi="Times New Roman" w:cs="Times New Roman"/>
          <w:sz w:val="24"/>
          <w:szCs w:val="22"/>
          <w:lang w:val="sr-Cyrl-RS"/>
        </w:rPr>
        <w:t xml:space="preserve">извршено је усклађивање са </w:t>
      </w:r>
      <w:r w:rsidR="00CB56BF" w:rsidRPr="00CB56BF">
        <w:rPr>
          <w:rFonts w:ascii="Times New Roman" w:hAnsi="Times New Roman" w:cs="Times New Roman"/>
          <w:sz w:val="24"/>
          <w:szCs w:val="24"/>
          <w:lang w:val="ru-RU"/>
        </w:rPr>
        <w:t>Директивом 89/391/ЕЕ</w:t>
      </w:r>
      <w:r w:rsidR="00CB56BF" w:rsidRPr="00CB56BF">
        <w:rPr>
          <w:rFonts w:ascii="Times New Roman" w:hAnsi="Times New Roman" w:cs="Times New Roman"/>
          <w:sz w:val="24"/>
          <w:szCs w:val="24"/>
        </w:rPr>
        <w:t>З</w:t>
      </w:r>
      <w:r w:rsidR="00E62E13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="00CB56BF" w:rsidRPr="00CB56BF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 </w:t>
      </w:r>
    </w:p>
    <w:p w14:paraId="349EF77A" w14:textId="06835078" w:rsidR="00666A5D" w:rsidRDefault="00C064FC" w:rsidP="003766B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Чланом 3</w:t>
      </w:r>
      <w:r w:rsidR="00E1688C">
        <w:rPr>
          <w:rFonts w:ascii="Times New Roman" w:hAnsi="Times New Roman" w:cs="Times New Roman"/>
          <w:b/>
          <w:sz w:val="24"/>
          <w:szCs w:val="22"/>
          <w:lang w:val="sr-Cyrl-RS"/>
        </w:rPr>
        <w:t>6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A64065">
        <w:rPr>
          <w:rFonts w:ascii="Times New Roman" w:hAnsi="Times New Roman" w:cs="Times New Roman"/>
          <w:sz w:val="24"/>
          <w:szCs w:val="22"/>
          <w:lang w:val="sr-Cyrl-RS"/>
        </w:rPr>
        <w:t>прописана је обавеза</w:t>
      </w:r>
      <w:r w:rsidR="00A64065" w:rsidRPr="00A64065">
        <w:rPr>
          <w:rFonts w:ascii="Times New Roman" w:hAnsi="Times New Roman" w:cs="Times New Roman"/>
          <w:sz w:val="24"/>
          <w:szCs w:val="22"/>
          <w:lang w:val="sr-Cyrl-RS"/>
        </w:rPr>
        <w:t xml:space="preserve"> да к</w:t>
      </w:r>
      <w:r w:rsidR="00AC27B7">
        <w:rPr>
          <w:rFonts w:ascii="Times New Roman" w:hAnsi="Times New Roman" w:cs="Times New Roman"/>
          <w:sz w:val="24"/>
          <w:szCs w:val="24"/>
        </w:rPr>
        <w:t xml:space="preserve">ада </w:t>
      </w:r>
      <w:r w:rsidR="00AC27B7">
        <w:rPr>
          <w:rFonts w:ascii="Times New Roman" w:hAnsi="Times New Roman" w:cs="Times New Roman"/>
          <w:sz w:val="24"/>
          <w:szCs w:val="24"/>
          <w:lang w:val="sr-Cyrl-RS"/>
        </w:rPr>
        <w:t>радни</w:t>
      </w:r>
      <w:r w:rsidR="00A64065" w:rsidRPr="00A64065">
        <w:rPr>
          <w:rFonts w:ascii="Times New Roman" w:hAnsi="Times New Roman" w:cs="Times New Roman"/>
          <w:sz w:val="24"/>
          <w:szCs w:val="24"/>
        </w:rPr>
        <w:t xml:space="preserve"> процес рада захтева додатн</w:t>
      </w:r>
      <w:r w:rsidR="00A64065" w:rsidRPr="00A6406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4065" w:rsidRPr="00A64065">
        <w:rPr>
          <w:rFonts w:ascii="Times New Roman" w:hAnsi="Times New Roman" w:cs="Times New Roman"/>
          <w:sz w:val="24"/>
          <w:szCs w:val="24"/>
        </w:rPr>
        <w:t xml:space="preserve"> обуку запосленог за безбедан и здрав рад, послодавац је дужан да упозна запосленог о обављању процеса рада на безбедан начин, путем обавештења, упутстава или инструкција у писaној форми. У изузетним случајевима, када запосленом прети непосредна опасност по живот или здравље, због хитности, обавештења, упутства или инструкције могу се дати у усменој форми.</w:t>
      </w:r>
      <w:r w:rsidR="003766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66B3" w:rsidRPr="00674B04">
        <w:rPr>
          <w:rFonts w:ascii="Times New Roman" w:hAnsi="Times New Roman" w:cs="Times New Roman"/>
          <w:sz w:val="24"/>
          <w:szCs w:val="24"/>
          <w:lang w:val="sr-Cyrl-RS"/>
        </w:rPr>
        <w:t xml:space="preserve">Извршена је допуна </w:t>
      </w:r>
      <w:r w:rsidR="00D03D0F" w:rsidRPr="00674B04">
        <w:rPr>
          <w:rFonts w:ascii="Times New Roman" w:hAnsi="Times New Roman" w:cs="Times New Roman"/>
          <w:sz w:val="24"/>
          <w:szCs w:val="24"/>
          <w:lang w:val="sr-Cyrl-RS"/>
        </w:rPr>
        <w:t xml:space="preserve">прописивањем </w:t>
      </w:r>
      <w:r w:rsidR="003766B3" w:rsidRPr="00674B04">
        <w:rPr>
          <w:rFonts w:ascii="Times New Roman" w:hAnsi="Times New Roman" w:cs="Times New Roman"/>
          <w:sz w:val="24"/>
          <w:szCs w:val="24"/>
          <w:lang w:val="sr-Cyrl-RS"/>
        </w:rPr>
        <w:t xml:space="preserve">обавезе послодавца да </w:t>
      </w:r>
      <w:r w:rsidR="003766B3" w:rsidRPr="00674B04">
        <w:rPr>
          <w:rFonts w:ascii="Times New Roman" w:hAnsi="Times New Roman" w:cs="Times New Roman"/>
          <w:sz w:val="24"/>
          <w:szCs w:val="24"/>
        </w:rPr>
        <w:t xml:space="preserve">у случају тешке повреде </w:t>
      </w:r>
      <w:r w:rsidR="003766B3" w:rsidRPr="00674B04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674B04" w:rsidRPr="00674B04">
        <w:rPr>
          <w:rFonts w:ascii="Times New Roman" w:hAnsi="Times New Roman" w:cs="Times New Roman"/>
          <w:sz w:val="24"/>
          <w:szCs w:val="24"/>
        </w:rPr>
        <w:t>раду</w:t>
      </w:r>
      <w:r w:rsidR="00674B04" w:rsidRPr="00674B04">
        <w:rPr>
          <w:rFonts w:ascii="Times New Roman" w:hAnsi="Times New Roman"/>
          <w:sz w:val="24"/>
          <w:szCs w:val="24"/>
          <w:lang w:val="sr-Cyrl-RS"/>
        </w:rPr>
        <w:t>, смртне повреде на раду или колективне повреде на раду са тешком или смртном повредом на раду</w:t>
      </w:r>
      <w:r w:rsidR="00674B04" w:rsidRPr="00674B04">
        <w:rPr>
          <w:rFonts w:ascii="Times New Roman" w:hAnsi="Times New Roman" w:cs="Times New Roman"/>
          <w:sz w:val="24"/>
          <w:szCs w:val="24"/>
        </w:rPr>
        <w:t xml:space="preserve">, </w:t>
      </w:r>
      <w:r w:rsidR="003766B3" w:rsidRPr="00674B04">
        <w:rPr>
          <w:rFonts w:ascii="Times New Roman" w:hAnsi="Times New Roman" w:cs="Times New Roman"/>
          <w:sz w:val="24"/>
          <w:szCs w:val="24"/>
          <w:lang w:val="sr-Cyrl-RS"/>
        </w:rPr>
        <w:t xml:space="preserve">одмах, а најкасније у року од осам дана од настанка повреде </w:t>
      </w:r>
      <w:r w:rsidR="003766B3" w:rsidRPr="00674B04">
        <w:rPr>
          <w:rFonts w:ascii="Times New Roman" w:hAnsi="Times New Roman" w:cs="Times New Roman"/>
          <w:sz w:val="24"/>
          <w:szCs w:val="24"/>
        </w:rPr>
        <w:t>изврши додатну обуку запосл</w:t>
      </w:r>
      <w:r w:rsidR="003766B3" w:rsidRPr="00674B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766B3" w:rsidRPr="00674B04">
        <w:rPr>
          <w:rFonts w:ascii="Times New Roman" w:hAnsi="Times New Roman" w:cs="Times New Roman"/>
          <w:sz w:val="24"/>
          <w:szCs w:val="24"/>
        </w:rPr>
        <w:t>них на тим радним местима</w:t>
      </w:r>
      <w:r w:rsidR="00D1177C" w:rsidRPr="00674B04">
        <w:rPr>
          <w:rFonts w:ascii="Times New Roman" w:hAnsi="Times New Roman"/>
          <w:sz w:val="24"/>
          <w:szCs w:val="24"/>
        </w:rPr>
        <w:t xml:space="preserve"> у организационој јединици где се повреда догодила</w:t>
      </w:r>
      <w:r w:rsidR="00D1177C" w:rsidRPr="00D1177C">
        <w:rPr>
          <w:rFonts w:ascii="Times New Roman" w:hAnsi="Times New Roman"/>
          <w:sz w:val="24"/>
          <w:szCs w:val="24"/>
        </w:rPr>
        <w:t>, са обавезом обавештавања свих запослених</w:t>
      </w:r>
      <w:r w:rsidR="00A64065" w:rsidRPr="00D1177C">
        <w:rPr>
          <w:rFonts w:ascii="Times New Roman" w:hAnsi="Times New Roman" w:cs="Times New Roman"/>
          <w:sz w:val="24"/>
          <w:szCs w:val="24"/>
        </w:rPr>
        <w:t xml:space="preserve">. </w:t>
      </w:r>
      <w:r w:rsidR="00811DAD" w:rsidRPr="00D1177C">
        <w:rPr>
          <w:rFonts w:ascii="Times New Roman" w:hAnsi="Times New Roman" w:cs="Times New Roman"/>
          <w:sz w:val="24"/>
          <w:szCs w:val="24"/>
          <w:lang w:val="sr-Cyrl-RS"/>
        </w:rPr>
        <w:t>Сам</w:t>
      </w:r>
      <w:r w:rsidR="00811DAD">
        <w:rPr>
          <w:rFonts w:ascii="Times New Roman" w:hAnsi="Times New Roman" w:cs="Times New Roman"/>
          <w:sz w:val="24"/>
          <w:szCs w:val="24"/>
          <w:lang w:val="sr-Cyrl-RS"/>
        </w:rPr>
        <w:t>а тежина повреде која се де</w:t>
      </w:r>
      <w:r w:rsidR="005D37D8">
        <w:rPr>
          <w:rFonts w:ascii="Times New Roman" w:hAnsi="Times New Roman" w:cs="Times New Roman"/>
          <w:sz w:val="24"/>
          <w:szCs w:val="24"/>
          <w:lang w:val="sr-Cyrl-RS"/>
        </w:rPr>
        <w:t>сила на радном месту указује на озбиљне пропусте у примени мера безбедности и здравља на раду</w:t>
      </w:r>
      <w:r w:rsidR="005D5F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C33F6">
        <w:rPr>
          <w:rFonts w:ascii="Times New Roman" w:hAnsi="Times New Roman" w:cs="Times New Roman"/>
          <w:sz w:val="24"/>
          <w:szCs w:val="24"/>
          <w:lang w:val="sr-Cyrl-RS"/>
        </w:rPr>
        <w:t xml:space="preserve"> из којих разлога</w:t>
      </w:r>
      <w:r w:rsidR="005D5FE1">
        <w:rPr>
          <w:rFonts w:ascii="Times New Roman" w:hAnsi="Times New Roman" w:cs="Times New Roman"/>
          <w:sz w:val="24"/>
          <w:szCs w:val="24"/>
          <w:lang w:val="sr-Cyrl-RS"/>
        </w:rPr>
        <w:t xml:space="preserve"> је потребно</w:t>
      </w:r>
      <w:r w:rsidR="00622E34">
        <w:rPr>
          <w:rFonts w:ascii="Times New Roman" w:hAnsi="Times New Roman" w:cs="Times New Roman"/>
          <w:sz w:val="24"/>
          <w:szCs w:val="24"/>
          <w:lang w:val="sr-Cyrl-RS"/>
        </w:rPr>
        <w:t xml:space="preserve"> извршити додатну обуку запо</w:t>
      </w:r>
      <w:r w:rsidR="00686241">
        <w:rPr>
          <w:rFonts w:ascii="Times New Roman" w:hAnsi="Times New Roman" w:cs="Times New Roman"/>
          <w:sz w:val="24"/>
          <w:szCs w:val="24"/>
          <w:lang w:val="sr-Cyrl-RS"/>
        </w:rPr>
        <w:t>слених за безбедан и здрав рад.</w:t>
      </w:r>
    </w:p>
    <w:p w14:paraId="35AABC94" w14:textId="4632D941" w:rsidR="00C064FC" w:rsidRDefault="00A64065" w:rsidP="00471F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4065">
        <w:rPr>
          <w:rFonts w:ascii="Times New Roman" w:hAnsi="Times New Roman" w:cs="Times New Roman"/>
          <w:sz w:val="24"/>
          <w:szCs w:val="24"/>
        </w:rPr>
        <w:t xml:space="preserve">Послодавац је дужан да обезбеди да запослена за време трудноће, породиља </w:t>
      </w:r>
      <w:r w:rsidRPr="00A64065">
        <w:rPr>
          <w:rFonts w:ascii="Times New Roman" w:hAnsi="Times New Roman" w:cs="Times New Roman"/>
          <w:sz w:val="24"/>
          <w:szCs w:val="20"/>
        </w:rPr>
        <w:t>и запослена која доји дете</w:t>
      </w:r>
      <w:r w:rsidRPr="00A64065">
        <w:rPr>
          <w:rFonts w:ascii="Times New Roman" w:hAnsi="Times New Roman" w:cs="Times New Roman"/>
          <w:sz w:val="24"/>
          <w:szCs w:val="24"/>
        </w:rPr>
        <w:t xml:space="preserve">, запослени млађи од 18 година живота, </w:t>
      </w:r>
      <w:r w:rsidRPr="00A64065">
        <w:rPr>
          <w:rFonts w:ascii="Times New Roman" w:hAnsi="Times New Roman" w:cs="Times New Roman"/>
          <w:sz w:val="24"/>
          <w:szCs w:val="20"/>
        </w:rPr>
        <w:t>особе са инвалидитетом и професионално оболели</w:t>
      </w:r>
      <w:r w:rsidRPr="00A64065">
        <w:rPr>
          <w:rFonts w:ascii="Times New Roman" w:hAnsi="Times New Roman" w:cs="Times New Roman"/>
          <w:sz w:val="24"/>
          <w:szCs w:val="24"/>
        </w:rPr>
        <w:t>, и поред обуке за безбедан и здрав рад, буду у писаној форми обавештени о резултатима процене ризика и о мерама којима се ризици отклањају у циљу повећања безбедности и здравља на раду.</w:t>
      </w:r>
      <w:r w:rsidR="00617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6BE5">
        <w:rPr>
          <w:rFonts w:ascii="Times New Roman" w:hAnsi="Times New Roman"/>
          <w:sz w:val="24"/>
          <w:szCs w:val="24"/>
        </w:rPr>
        <w:t xml:space="preserve">Послодавац је дужан да додатну бригу посвети обезбеђивању безбедности и здравља </w:t>
      </w:r>
      <w:r w:rsidR="00326BE5">
        <w:rPr>
          <w:rFonts w:ascii="Times New Roman" w:hAnsi="Times New Roman" w:cs="Times New Roman"/>
          <w:sz w:val="24"/>
          <w:szCs w:val="24"/>
          <w:lang w:val="sr-Cyrl-RS"/>
        </w:rPr>
        <w:t>посебних група запослених.</w:t>
      </w:r>
    </w:p>
    <w:p w14:paraId="1B5CEE88" w14:textId="0F359707" w:rsidR="000F2659" w:rsidRPr="000F2659" w:rsidRDefault="00C064FC" w:rsidP="000F265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Чланом 3</w:t>
      </w:r>
      <w:r w:rsidR="009D2134">
        <w:rPr>
          <w:rFonts w:ascii="Times New Roman" w:hAnsi="Times New Roman" w:cs="Times New Roman"/>
          <w:b/>
          <w:sz w:val="24"/>
          <w:szCs w:val="22"/>
          <w:lang w:val="sr-Cyrl-RS"/>
        </w:rPr>
        <w:t>7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0F265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0F2659" w:rsidRPr="000F2659">
        <w:rPr>
          <w:rFonts w:ascii="Times New Roman" w:hAnsi="Times New Roman" w:cs="Times New Roman"/>
          <w:sz w:val="24"/>
          <w:szCs w:val="22"/>
          <w:lang w:val="sr-Cyrl-RS"/>
        </w:rPr>
        <w:t>прописана је обавеза послодавца</w:t>
      </w:r>
      <w:r w:rsidR="000F265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0F2659" w:rsidRPr="000F2659">
        <w:rPr>
          <w:rFonts w:ascii="Times New Roman" w:hAnsi="Times New Roman" w:cs="Times New Roman"/>
          <w:sz w:val="24"/>
          <w:szCs w:val="24"/>
        </w:rPr>
        <w:t>да свако лице, које се налази у радној средини о чијем присуству је упознат пос</w:t>
      </w:r>
      <w:r w:rsidR="00666A5D">
        <w:rPr>
          <w:rFonts w:ascii="Times New Roman" w:hAnsi="Times New Roman" w:cs="Times New Roman"/>
          <w:sz w:val="24"/>
          <w:szCs w:val="24"/>
        </w:rPr>
        <w:t>лодавац, упозори на опасности</w:t>
      </w:r>
      <w:r w:rsidR="000F2659" w:rsidRPr="000F2659">
        <w:rPr>
          <w:rFonts w:ascii="Times New Roman" w:hAnsi="Times New Roman" w:cs="Times New Roman"/>
          <w:sz w:val="24"/>
          <w:szCs w:val="24"/>
        </w:rPr>
        <w:t xml:space="preserve"> или на штетности по здр</w:t>
      </w:r>
      <w:r w:rsidR="00666A5D">
        <w:rPr>
          <w:rFonts w:ascii="Times New Roman" w:hAnsi="Times New Roman" w:cs="Times New Roman"/>
          <w:sz w:val="24"/>
          <w:szCs w:val="24"/>
        </w:rPr>
        <w:t>авље које се јављају у радн</w:t>
      </w:r>
      <w:r w:rsidR="000F2659" w:rsidRPr="000F2659">
        <w:rPr>
          <w:rFonts w:ascii="Times New Roman" w:hAnsi="Times New Roman" w:cs="Times New Roman"/>
          <w:sz w:val="24"/>
          <w:szCs w:val="24"/>
        </w:rPr>
        <w:t>ом процесу, односно на мере безбедности које мора да примени, и да га усмери на безбедне зоне за кретање.</w:t>
      </w:r>
    </w:p>
    <w:p w14:paraId="573785F0" w14:textId="7C6F5354" w:rsidR="00D73CE4" w:rsidRPr="000F2659" w:rsidRDefault="000F2659" w:rsidP="000F265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F2659">
        <w:rPr>
          <w:rFonts w:ascii="Times New Roman" w:hAnsi="Times New Roman" w:cs="Times New Roman"/>
          <w:sz w:val="24"/>
          <w:szCs w:val="24"/>
        </w:rPr>
        <w:t>ослодавац је дужан да видно обележи и истакне ознаке за безбедност и/или здравље ради обавештавања и информисања з</w:t>
      </w:r>
      <w:r w:rsidR="009463B7">
        <w:rPr>
          <w:rFonts w:ascii="Times New Roman" w:hAnsi="Times New Roman" w:cs="Times New Roman"/>
          <w:sz w:val="24"/>
          <w:szCs w:val="24"/>
        </w:rPr>
        <w:t>апослених о ризицима у радн</w:t>
      </w:r>
      <w:r w:rsidRPr="000F2659">
        <w:rPr>
          <w:rFonts w:ascii="Times New Roman" w:hAnsi="Times New Roman" w:cs="Times New Roman"/>
          <w:sz w:val="24"/>
          <w:szCs w:val="24"/>
        </w:rPr>
        <w:t>ом процесу, правцима кретања и дозвољеним местима задржавања</w:t>
      </w:r>
      <w:r w:rsidRPr="000F26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F2659">
        <w:rPr>
          <w:rFonts w:ascii="Times New Roman" w:hAnsi="Times New Roman" w:cs="Times New Roman"/>
          <w:sz w:val="24"/>
          <w:szCs w:val="24"/>
        </w:rPr>
        <w:t xml:space="preserve"> као и о мерама за спречавање, смањење или отклањање ризика.</w:t>
      </w:r>
    </w:p>
    <w:p w14:paraId="081A1A50" w14:textId="0DD570A3" w:rsidR="00C064FC" w:rsidRPr="009D2134" w:rsidRDefault="00C064FC" w:rsidP="00AB592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Чланом 3</w:t>
      </w:r>
      <w:r w:rsidR="009D2134">
        <w:rPr>
          <w:rFonts w:ascii="Times New Roman" w:hAnsi="Times New Roman" w:cs="Times New Roman"/>
          <w:b/>
          <w:sz w:val="24"/>
          <w:szCs w:val="22"/>
          <w:lang w:val="sr-Cyrl-RS"/>
        </w:rPr>
        <w:t>8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1330B2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1330B2" w:rsidRPr="001330B2">
        <w:rPr>
          <w:rFonts w:ascii="Times New Roman" w:hAnsi="Times New Roman" w:cs="Times New Roman"/>
          <w:sz w:val="24"/>
          <w:szCs w:val="22"/>
          <w:lang w:val="sr-Cyrl-RS"/>
        </w:rPr>
        <w:t>прописана су права</w:t>
      </w:r>
      <w:r w:rsidR="00AB6CC2">
        <w:rPr>
          <w:rFonts w:ascii="Times New Roman" w:hAnsi="Times New Roman" w:cs="Times New Roman"/>
          <w:sz w:val="24"/>
          <w:szCs w:val="22"/>
          <w:lang w:val="sr-Cyrl-RS"/>
        </w:rPr>
        <w:t xml:space="preserve"> и обавезе запосленог</w:t>
      </w:r>
      <w:r w:rsidR="001330B2" w:rsidRPr="001330B2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DC1C52" w:rsidRPr="00DC1C52">
        <w:rPr>
          <w:rFonts w:ascii="Times New Roman" w:hAnsi="Times New Roman" w:cs="Times New Roman"/>
          <w:sz w:val="24"/>
          <w:szCs w:val="24"/>
        </w:rPr>
        <w:t>да се пре почетка рада упозна са мерама безбедности и здравља на раду на пословима на које је одређен, као и да се обучи</w:t>
      </w:r>
      <w:r w:rsidR="00DC1C52">
        <w:rPr>
          <w:rFonts w:ascii="Times New Roman" w:hAnsi="Times New Roman" w:cs="Times New Roman"/>
          <w:sz w:val="24"/>
          <w:szCs w:val="24"/>
        </w:rPr>
        <w:t xml:space="preserve"> за њихово спровођење, д</w:t>
      </w:r>
      <w:r w:rsidR="00DC1C52" w:rsidRPr="00DC1C52">
        <w:rPr>
          <w:rFonts w:ascii="Times New Roman" w:hAnsi="Times New Roman" w:cs="Times New Roman"/>
          <w:sz w:val="24"/>
          <w:szCs w:val="24"/>
        </w:rPr>
        <w:t>а послодавцу даје предлоге, примедбе и обавештења о питањима безбедности и здравља на раду;</w:t>
      </w:r>
      <w:r w:rsidR="00DC1C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1C52" w:rsidRPr="00DC1C52">
        <w:rPr>
          <w:rFonts w:ascii="Times New Roman" w:hAnsi="Times New Roman" w:cs="Times New Roman"/>
          <w:sz w:val="24"/>
          <w:szCs w:val="24"/>
        </w:rPr>
        <w:t xml:space="preserve">да </w:t>
      </w:r>
      <w:r w:rsidR="00534542">
        <w:rPr>
          <w:rFonts w:ascii="Times New Roman" w:hAnsi="Times New Roman" w:cs="Times New Roman"/>
          <w:sz w:val="24"/>
          <w:szCs w:val="24"/>
          <w:lang w:val="sr-Cyrl-RS"/>
        </w:rPr>
        <w:t xml:space="preserve">редовно </w:t>
      </w:r>
      <w:r w:rsidR="00DC1C52" w:rsidRPr="00DC1C52">
        <w:rPr>
          <w:rFonts w:ascii="Times New Roman" w:hAnsi="Times New Roman" w:cs="Times New Roman"/>
          <w:sz w:val="24"/>
          <w:szCs w:val="24"/>
        </w:rPr>
        <w:t>контролише своје здравље према ризицима послова које обавља у редовним интервалима, у складу са прописима о здравственој заштити и прописима о безбедности и здрављу на раду</w:t>
      </w:r>
      <w:r w:rsidR="00DC1C52" w:rsidRPr="00DC1C5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DC1C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1C52" w:rsidRPr="00DC1C52">
        <w:rPr>
          <w:rFonts w:ascii="Times New Roman" w:hAnsi="Times New Roman" w:cs="Times New Roman"/>
          <w:sz w:val="24"/>
          <w:szCs w:val="24"/>
        </w:rPr>
        <w:t>Запослени који ради на пословима са повећаним ризиком, има право и обавезу да обави лекарски преглед на који га упућује послодавац.</w:t>
      </w:r>
      <w:r w:rsidR="00AB592C">
        <w:rPr>
          <w:rFonts w:ascii="Helv Ciril" w:hAnsi="Helv Ciril" w:cs="Times New Roman"/>
          <w:sz w:val="24"/>
          <w:szCs w:val="20"/>
          <w:lang w:val="en-US"/>
        </w:rPr>
        <w:t xml:space="preserve"> </w:t>
      </w:r>
      <w:r w:rsidR="00DC1C52" w:rsidRPr="00DC1C52">
        <w:rPr>
          <w:rFonts w:ascii="Times New Roman" w:hAnsi="Times New Roman" w:cs="Times New Roman"/>
          <w:sz w:val="24"/>
          <w:szCs w:val="24"/>
        </w:rPr>
        <w:t>Запослени је дужан да ради на пословима са повећан</w:t>
      </w:r>
      <w:r w:rsidR="009D2134">
        <w:rPr>
          <w:rFonts w:ascii="Times New Roman" w:hAnsi="Times New Roman" w:cs="Times New Roman"/>
          <w:sz w:val="24"/>
          <w:szCs w:val="24"/>
        </w:rPr>
        <w:t xml:space="preserve">им ризиком, на основу </w:t>
      </w:r>
      <w:r w:rsidR="009D2134" w:rsidRPr="009D2134">
        <w:rPr>
          <w:rFonts w:ascii="Times New Roman" w:hAnsi="Times New Roman" w:cs="Times New Roman"/>
          <w:sz w:val="24"/>
          <w:szCs w:val="24"/>
        </w:rPr>
        <w:t xml:space="preserve">извештаја </w:t>
      </w:r>
      <w:r w:rsidR="009D2134" w:rsidRPr="009D2134">
        <w:rPr>
          <w:rFonts w:ascii="Times New Roman" w:hAnsi="Times New Roman"/>
          <w:sz w:val="24"/>
          <w:szCs w:val="24"/>
          <w:lang w:val="ru-RU"/>
        </w:rPr>
        <w:t>здравствене установе која обавља делатност медицине рада</w:t>
      </w:r>
      <w:r w:rsidR="009D2134" w:rsidRPr="009D2134">
        <w:rPr>
          <w:rFonts w:ascii="Times New Roman" w:hAnsi="Times New Roman"/>
          <w:sz w:val="24"/>
          <w:szCs w:val="24"/>
        </w:rPr>
        <w:t xml:space="preserve"> </w:t>
      </w:r>
      <w:r w:rsidR="00DC1C52" w:rsidRPr="009D2134">
        <w:rPr>
          <w:rFonts w:ascii="Times New Roman" w:hAnsi="Times New Roman" w:cs="Times New Roman"/>
          <w:sz w:val="24"/>
          <w:szCs w:val="24"/>
        </w:rPr>
        <w:t>којим се утврђује да је здравствено способан за рад на тим пословима.</w:t>
      </w:r>
    </w:p>
    <w:p w14:paraId="6C702588" w14:textId="6D938B5F" w:rsidR="00C064FC" w:rsidRPr="00804A6A" w:rsidRDefault="00C064FC" w:rsidP="00804A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Чланом 3</w:t>
      </w:r>
      <w:r w:rsidR="002F7767">
        <w:rPr>
          <w:rFonts w:ascii="Times New Roman" w:hAnsi="Times New Roman" w:cs="Times New Roman"/>
          <w:b/>
          <w:sz w:val="24"/>
          <w:szCs w:val="22"/>
          <w:lang w:val="sr-Cyrl-RS"/>
        </w:rPr>
        <w:t>9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CD4693" w:rsidRPr="00804A6A">
        <w:rPr>
          <w:rFonts w:ascii="Times New Roman" w:hAnsi="Times New Roman" w:cs="Times New Roman"/>
          <w:sz w:val="24"/>
          <w:szCs w:val="24"/>
          <w:lang w:val="sr-Cyrl-RS"/>
        </w:rPr>
        <w:t>прописани су случајеви када запослени има право и обавезу да одбије да ради</w:t>
      </w:r>
      <w:r w:rsidR="00804A6A" w:rsidRPr="00804A6A">
        <w:rPr>
          <w:rFonts w:ascii="Times New Roman" w:hAnsi="Times New Roman" w:cs="Times New Roman"/>
          <w:sz w:val="24"/>
          <w:szCs w:val="24"/>
        </w:rPr>
        <w:t xml:space="preserve">, између осталог, </w:t>
      </w:r>
      <w:r w:rsidR="00804A6A" w:rsidRPr="00804A6A">
        <w:rPr>
          <w:rFonts w:ascii="Times New Roman" w:hAnsi="Times New Roman" w:cs="Times New Roman"/>
          <w:bCs/>
          <w:sz w:val="24"/>
          <w:szCs w:val="24"/>
        </w:rPr>
        <w:t>само ако му прети непосредна опасност за живот и здравље</w:t>
      </w:r>
      <w:r w:rsidR="00804A6A" w:rsidRPr="00804A6A">
        <w:rPr>
          <w:rFonts w:ascii="Times New Roman" w:hAnsi="Times New Roman" w:cs="Times New Roman"/>
          <w:sz w:val="24"/>
          <w:szCs w:val="24"/>
        </w:rPr>
        <w:t xml:space="preserve"> због тога што нису спроведене прописане мере за безбедност и здравље на радном месту на које</w:t>
      </w:r>
      <w:r w:rsidR="0043317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902B2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804A6A" w:rsidRPr="00804A6A">
        <w:rPr>
          <w:rFonts w:ascii="Times New Roman" w:hAnsi="Times New Roman" w:cs="Times New Roman"/>
          <w:sz w:val="24"/>
          <w:szCs w:val="24"/>
        </w:rPr>
        <w:t xml:space="preserve"> одређен, све док се те мере не обезбеде </w:t>
      </w:r>
      <w:r w:rsidR="00CD4693" w:rsidRPr="00804A6A">
        <w:rPr>
          <w:rFonts w:ascii="Times New Roman" w:hAnsi="Times New Roman" w:cs="Times New Roman"/>
          <w:sz w:val="24"/>
          <w:szCs w:val="24"/>
          <w:lang w:val="sr-Cyrl-RS"/>
        </w:rPr>
        <w:t>и пос</w:t>
      </w:r>
      <w:r w:rsidR="0006285B" w:rsidRPr="00804A6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D4693" w:rsidRPr="00804A6A">
        <w:rPr>
          <w:rFonts w:ascii="Times New Roman" w:hAnsi="Times New Roman" w:cs="Times New Roman"/>
          <w:sz w:val="24"/>
          <w:szCs w:val="24"/>
          <w:lang w:val="sr-Cyrl-RS"/>
        </w:rPr>
        <w:t>упање послодавца по захтеву запосленог</w:t>
      </w:r>
      <w:r w:rsidR="0006285B" w:rsidRPr="00804A6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одбио да ради</w:t>
      </w:r>
      <w:r w:rsidR="00CD4693" w:rsidRPr="00804A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55CD4A2" w14:textId="3BFEF17F" w:rsidR="00C064FC" w:rsidRPr="00031D9B" w:rsidRDefault="002F7767" w:rsidP="00D56B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40</w:t>
      </w:r>
      <w:r w:rsidR="00C064FC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DA1733">
        <w:rPr>
          <w:rFonts w:ascii="Times New Roman" w:hAnsi="Times New Roman" w:cs="Times New Roman"/>
          <w:b/>
          <w:sz w:val="24"/>
          <w:szCs w:val="22"/>
          <w:lang w:val="en-US"/>
        </w:rPr>
        <w:t xml:space="preserve"> </w:t>
      </w:r>
      <w:r w:rsidR="00DA1733" w:rsidRPr="009B768E">
        <w:rPr>
          <w:rFonts w:ascii="Times New Roman" w:hAnsi="Times New Roman" w:cs="Times New Roman"/>
          <w:sz w:val="24"/>
          <w:szCs w:val="22"/>
          <w:lang w:val="sr-Cyrl-RS"/>
        </w:rPr>
        <w:t xml:space="preserve">прописано је </w:t>
      </w:r>
      <w:r w:rsidR="00031D9B">
        <w:rPr>
          <w:rFonts w:ascii="Times New Roman" w:hAnsi="Times New Roman" w:cs="Times New Roman"/>
          <w:sz w:val="24"/>
          <w:szCs w:val="22"/>
          <w:lang w:val="sr-Cyrl-RS"/>
        </w:rPr>
        <w:t xml:space="preserve">да </w:t>
      </w:r>
      <w:r w:rsidR="00DA1733" w:rsidRPr="009B768E">
        <w:rPr>
          <w:rFonts w:ascii="Times New Roman" w:hAnsi="Times New Roman" w:cs="Times New Roman"/>
          <w:sz w:val="24"/>
          <w:szCs w:val="22"/>
          <w:lang w:val="sr-Cyrl-RS"/>
        </w:rPr>
        <w:t xml:space="preserve">када </w:t>
      </w:r>
      <w:r w:rsidR="00DA1733" w:rsidRPr="002F7767">
        <w:rPr>
          <w:rFonts w:ascii="Times New Roman" w:hAnsi="Times New Roman" w:cs="Times New Roman"/>
          <w:sz w:val="24"/>
          <w:szCs w:val="24"/>
          <w:lang w:val="sr-Cyrl-RS"/>
        </w:rPr>
        <w:t xml:space="preserve">му прети </w:t>
      </w:r>
      <w:r w:rsidRPr="002F7767">
        <w:rPr>
          <w:rFonts w:ascii="Times New Roman" w:hAnsi="Times New Roman"/>
          <w:sz w:val="24"/>
          <w:szCs w:val="24"/>
        </w:rPr>
        <w:t xml:space="preserve">озбиљна, неизбежна и </w:t>
      </w:r>
      <w:r w:rsidR="00DA1733" w:rsidRPr="002F7767">
        <w:rPr>
          <w:rFonts w:ascii="Times New Roman" w:hAnsi="Times New Roman" w:cs="Times New Roman"/>
          <w:sz w:val="24"/>
          <w:szCs w:val="24"/>
          <w:lang w:val="sr-Cyrl-RS"/>
        </w:rPr>
        <w:t>непосредн</w:t>
      </w:r>
      <w:r w:rsidR="00B535A5" w:rsidRPr="002F7767">
        <w:rPr>
          <w:rFonts w:ascii="Times New Roman" w:hAnsi="Times New Roman" w:cs="Times New Roman"/>
          <w:sz w:val="24"/>
          <w:szCs w:val="24"/>
          <w:lang w:val="sr-Cyrl-RS"/>
        </w:rPr>
        <w:t xml:space="preserve">а опасност по живот или здравље, а </w:t>
      </w:r>
      <w:r w:rsidR="00B535A5" w:rsidRPr="002F7767">
        <w:rPr>
          <w:rFonts w:ascii="Times New Roman" w:hAnsi="Times New Roman"/>
          <w:sz w:val="24"/>
          <w:szCs w:val="24"/>
        </w:rPr>
        <w:t>непосредни руководилац процеса рада није присутан</w:t>
      </w:r>
      <w:r w:rsidR="00B535A5" w:rsidRPr="00B535A5">
        <w:rPr>
          <w:rFonts w:ascii="Times New Roman" w:hAnsi="Times New Roman"/>
          <w:sz w:val="24"/>
          <w:szCs w:val="24"/>
          <w:lang w:val="sr-Cyrl-RS"/>
        </w:rPr>
        <w:t>,</w:t>
      </w:r>
      <w:r w:rsidR="00B535A5" w:rsidRPr="00B535A5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B535A5">
        <w:rPr>
          <w:rFonts w:ascii="Times New Roman" w:hAnsi="Times New Roman" w:cs="Times New Roman"/>
          <w:sz w:val="24"/>
          <w:szCs w:val="24"/>
        </w:rPr>
        <w:t>запослени има право да предузме одговарајуће мере, у складу са својим знањем и техничким средствима која му стоје на располагању и да престане да ради</w:t>
      </w:r>
      <w:r w:rsidR="00031D9B" w:rsidRPr="00031D9B">
        <w:rPr>
          <w:rFonts w:ascii="Times New Roman" w:hAnsi="Times New Roman" w:cs="Times New Roman"/>
          <w:sz w:val="24"/>
          <w:szCs w:val="20"/>
        </w:rPr>
        <w:t>,</w:t>
      </w:r>
      <w:r w:rsidR="00031D9B" w:rsidRPr="00031D9B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напусти радно место, радни процес, односно радну средину. У </w:t>
      </w:r>
      <w:r w:rsidR="00031D9B">
        <w:rPr>
          <w:rFonts w:ascii="Times New Roman" w:hAnsi="Times New Roman" w:cs="Times New Roman"/>
          <w:sz w:val="24"/>
          <w:szCs w:val="24"/>
          <w:lang w:val="sr-Cyrl-RS"/>
        </w:rPr>
        <w:t xml:space="preserve">том 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случају запослени </w:t>
      </w:r>
      <w:r w:rsidR="00031D9B" w:rsidRPr="00031D9B">
        <w:rPr>
          <w:rFonts w:ascii="Times New Roman" w:hAnsi="Times New Roman" w:cs="Times New Roman"/>
          <w:sz w:val="24"/>
          <w:szCs w:val="20"/>
        </w:rPr>
        <w:t>који престане да ради, напусти место рада, радни процес, односно радну средину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није одговоран за штету коју проузрокује послодавцу, односно неће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бити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стављени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у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било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какву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неповољну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ситуацију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,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осим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у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случају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да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</w:t>
      </w:r>
      <w:r w:rsidR="00031D9B" w:rsidRPr="00031D9B">
        <w:rPr>
          <w:rFonts w:ascii="Times New Roman" w:hAnsi="Times New Roman" w:cs="Times New Roman" w:hint="eastAsia"/>
          <w:sz w:val="24"/>
          <w:szCs w:val="24"/>
        </w:rPr>
        <w:t>су</w:t>
      </w:r>
      <w:r w:rsidR="00031D9B" w:rsidRPr="00031D9B">
        <w:rPr>
          <w:rFonts w:ascii="Times New Roman" w:hAnsi="Times New Roman" w:cs="Times New Roman"/>
          <w:sz w:val="24"/>
          <w:szCs w:val="24"/>
        </w:rPr>
        <w:t xml:space="preserve"> штету про</w:t>
      </w:r>
      <w:r w:rsidR="00031D9B">
        <w:rPr>
          <w:rFonts w:ascii="Times New Roman" w:hAnsi="Times New Roman" w:cs="Times New Roman"/>
          <w:sz w:val="24"/>
          <w:szCs w:val="24"/>
        </w:rPr>
        <w:t xml:space="preserve">узроковали намерно или </w:t>
      </w:r>
      <w:r w:rsidR="00B535A5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031D9B">
        <w:rPr>
          <w:rFonts w:ascii="Times New Roman" w:hAnsi="Times New Roman" w:cs="Times New Roman"/>
          <w:sz w:val="24"/>
          <w:szCs w:val="24"/>
        </w:rPr>
        <w:t xml:space="preserve">крајње непажње. </w:t>
      </w:r>
      <w:r w:rsidR="00031D9B">
        <w:rPr>
          <w:rFonts w:ascii="Times New Roman" w:hAnsi="Times New Roman" w:cs="Times New Roman"/>
          <w:sz w:val="24"/>
          <w:szCs w:val="24"/>
          <w:lang w:val="sr-Cyrl-RS"/>
        </w:rPr>
        <w:t xml:space="preserve">Овим чланом </w:t>
      </w:r>
      <w:r w:rsidR="00031D9B" w:rsidRPr="00CB56BF">
        <w:rPr>
          <w:rFonts w:ascii="Times New Roman" w:hAnsi="Times New Roman" w:cs="Times New Roman"/>
          <w:sz w:val="24"/>
          <w:szCs w:val="22"/>
          <w:lang w:val="sr-Cyrl-RS"/>
        </w:rPr>
        <w:t xml:space="preserve">извршено је усклађивање са </w:t>
      </w:r>
      <w:r w:rsidR="00031D9B" w:rsidRPr="00CB56BF">
        <w:rPr>
          <w:rFonts w:ascii="Times New Roman" w:hAnsi="Times New Roman" w:cs="Times New Roman"/>
          <w:sz w:val="24"/>
          <w:szCs w:val="24"/>
          <w:lang w:val="ru-RU"/>
        </w:rPr>
        <w:t>Директивом 89/391/ЕЕ</w:t>
      </w:r>
      <w:r w:rsidR="00031D9B" w:rsidRPr="00CB56BF">
        <w:rPr>
          <w:rFonts w:ascii="Times New Roman" w:hAnsi="Times New Roman" w:cs="Times New Roman"/>
          <w:sz w:val="24"/>
          <w:szCs w:val="24"/>
        </w:rPr>
        <w:t>З</w:t>
      </w:r>
      <w:r w:rsidR="00031D9B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="00031D9B" w:rsidRPr="00CB56BF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 </w:t>
      </w:r>
    </w:p>
    <w:p w14:paraId="75561900" w14:textId="58F46DBC" w:rsidR="00D56BCB" w:rsidRPr="00D56BCB" w:rsidRDefault="003E474D" w:rsidP="00D56B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lastRenderedPageBreak/>
        <w:t>Чланом 41</w:t>
      </w:r>
      <w:r w:rsidR="00D71D06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8F514B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8F514B" w:rsidRPr="008F514B">
        <w:rPr>
          <w:rFonts w:ascii="Times New Roman" w:hAnsi="Times New Roman" w:cs="Times New Roman"/>
          <w:sz w:val="24"/>
          <w:szCs w:val="22"/>
          <w:lang w:val="sr-Cyrl-RS"/>
        </w:rPr>
        <w:t>прописане су обавезе запосленог да</w:t>
      </w:r>
      <w:r w:rsidR="00831E40">
        <w:rPr>
          <w:rFonts w:ascii="Times New Roman" w:hAnsi="Times New Roman" w:cs="Times New Roman"/>
          <w:sz w:val="24"/>
          <w:szCs w:val="22"/>
          <w:lang w:val="sr-Cyrl-RS"/>
        </w:rPr>
        <w:t>:</w:t>
      </w:r>
      <w:r w:rsidR="008F514B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D56BCB" w:rsidRPr="00D56BCB">
        <w:rPr>
          <w:rFonts w:ascii="Times New Roman" w:hAnsi="Times New Roman" w:cs="Times New Roman"/>
          <w:sz w:val="24"/>
          <w:szCs w:val="24"/>
        </w:rPr>
        <w:t xml:space="preserve">у највећој могућој мери води рачуна о сопственој безбедности и здрављу на раду, као и безбедности и здрављу других лица на која </w:t>
      </w:r>
      <w:r w:rsidR="005F4638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 w:rsidR="005F4638">
        <w:rPr>
          <w:rFonts w:ascii="Times New Roman" w:hAnsi="Times New Roman" w:cs="Times New Roman"/>
          <w:sz w:val="24"/>
          <w:szCs w:val="24"/>
        </w:rPr>
        <w:t>утичу његов рад</w:t>
      </w:r>
      <w:r w:rsidR="00D56BCB" w:rsidRPr="00D56BCB">
        <w:rPr>
          <w:rFonts w:ascii="Times New Roman" w:hAnsi="Times New Roman" w:cs="Times New Roman"/>
          <w:sz w:val="24"/>
          <w:szCs w:val="24"/>
        </w:rPr>
        <w:t xml:space="preserve"> у складу са обуком за безбедан и здрав рад и упутствима за безбедан и здрав рад;</w:t>
      </w:r>
      <w:r w:rsidR="00D56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6BCB" w:rsidRPr="00D56BCB">
        <w:rPr>
          <w:rFonts w:ascii="Times New Roman" w:hAnsi="Times New Roman" w:cs="Times New Roman"/>
          <w:sz w:val="24"/>
          <w:szCs w:val="24"/>
        </w:rPr>
        <w:t>примењује прописане мере за безбедан и здрав рад;</w:t>
      </w:r>
      <w:r w:rsidR="00D56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6BCB" w:rsidRPr="00D56BCB">
        <w:rPr>
          <w:rFonts w:ascii="Times New Roman" w:hAnsi="Times New Roman" w:cs="Times New Roman"/>
          <w:sz w:val="24"/>
          <w:szCs w:val="24"/>
        </w:rPr>
        <w:t xml:space="preserve">наменски користи средства за рад и опасне материје; правилно користи личну заштитну опрему, да са њом пажљиво рукује и да је уредно врати на место које је намењено за ту опрему након коришћења.  </w:t>
      </w:r>
    </w:p>
    <w:p w14:paraId="030A0027" w14:textId="6D32DAE1" w:rsidR="00D71D06" w:rsidRPr="00D56BCB" w:rsidRDefault="00D56BCB" w:rsidP="00D56B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sr-Cyrl-RS"/>
        </w:rPr>
      </w:pPr>
      <w:r w:rsidRPr="00D56BCB">
        <w:rPr>
          <w:rFonts w:ascii="Times New Roman" w:hAnsi="Times New Roman" w:cs="Times New Roman"/>
          <w:sz w:val="24"/>
          <w:szCs w:val="24"/>
        </w:rPr>
        <w:t>Запослени је дужан да пре почетка рада пре</w:t>
      </w:r>
      <w:r w:rsidR="005F4638">
        <w:rPr>
          <w:rFonts w:ascii="Times New Roman" w:hAnsi="Times New Roman" w:cs="Times New Roman"/>
          <w:sz w:val="24"/>
          <w:szCs w:val="24"/>
        </w:rPr>
        <w:t>гледа своје радно м</w:t>
      </w:r>
      <w:r w:rsidR="005F4638">
        <w:rPr>
          <w:rFonts w:ascii="Times New Roman" w:hAnsi="Times New Roman" w:cs="Times New Roman"/>
          <w:sz w:val="24"/>
          <w:szCs w:val="24"/>
          <w:lang w:val="sr-Cyrl-RS"/>
        </w:rPr>
        <w:t>есто</w:t>
      </w:r>
      <w:r w:rsidRPr="00D56BCB">
        <w:rPr>
          <w:rFonts w:ascii="Times New Roman" w:hAnsi="Times New Roman" w:cs="Times New Roman"/>
          <w:sz w:val="24"/>
          <w:szCs w:val="24"/>
        </w:rPr>
        <w:t xml:space="preserve"> укључујући и средства за рад која користи, као и личну заштитну опрему, и да у случају уочених недостатака извести послодавца или друго овлашћено лиц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6BCB">
        <w:rPr>
          <w:rFonts w:ascii="Times New Roman" w:hAnsi="Times New Roman" w:cs="Times New Roman"/>
          <w:sz w:val="24"/>
          <w:szCs w:val="20"/>
        </w:rPr>
        <w:t>Запосленом је забрањено да самовољно искључује, мења или уклања безбедносне уређаје на средствима за рад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4638">
        <w:rPr>
          <w:rFonts w:ascii="Times New Roman" w:hAnsi="Times New Roman" w:cs="Times New Roman"/>
          <w:sz w:val="24"/>
          <w:szCs w:val="24"/>
        </w:rPr>
        <w:t xml:space="preserve">Пре напуштања </w:t>
      </w:r>
      <w:r w:rsidRPr="00D56BCB">
        <w:rPr>
          <w:rFonts w:ascii="Times New Roman" w:hAnsi="Times New Roman" w:cs="Times New Roman"/>
          <w:sz w:val="24"/>
          <w:szCs w:val="24"/>
        </w:rPr>
        <w:t>рад</w:t>
      </w:r>
      <w:r w:rsidR="005F4638">
        <w:rPr>
          <w:rFonts w:ascii="Times New Roman" w:hAnsi="Times New Roman" w:cs="Times New Roman"/>
          <w:sz w:val="24"/>
          <w:szCs w:val="24"/>
          <w:lang w:val="sr-Cyrl-RS"/>
        </w:rPr>
        <w:t>ног мест</w:t>
      </w:r>
      <w:r w:rsidR="005F4638">
        <w:rPr>
          <w:rFonts w:ascii="Times New Roman" w:hAnsi="Times New Roman" w:cs="Times New Roman"/>
          <w:sz w:val="24"/>
          <w:szCs w:val="24"/>
        </w:rPr>
        <w:t>а запослени је дужан да радно м</w:t>
      </w:r>
      <w:r w:rsidR="005F4638">
        <w:rPr>
          <w:rFonts w:ascii="Times New Roman" w:hAnsi="Times New Roman" w:cs="Times New Roman"/>
          <w:sz w:val="24"/>
          <w:szCs w:val="24"/>
          <w:lang w:val="sr-Cyrl-RS"/>
        </w:rPr>
        <w:t>есто</w:t>
      </w:r>
      <w:r w:rsidRPr="00D56BCB">
        <w:rPr>
          <w:rFonts w:ascii="Times New Roman" w:hAnsi="Times New Roman" w:cs="Times New Roman"/>
          <w:sz w:val="24"/>
          <w:szCs w:val="24"/>
        </w:rPr>
        <w:t xml:space="preserve"> и средства за рад остави у стању да не угрожавају друге запослене.</w:t>
      </w:r>
      <w:r w:rsidRPr="00D56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им чланом </w:t>
      </w:r>
      <w:r w:rsidRPr="00CB56BF">
        <w:rPr>
          <w:rFonts w:ascii="Times New Roman" w:hAnsi="Times New Roman" w:cs="Times New Roman"/>
          <w:sz w:val="24"/>
          <w:szCs w:val="22"/>
          <w:lang w:val="sr-Cyrl-RS"/>
        </w:rPr>
        <w:t xml:space="preserve">извршено је усклађивање са </w:t>
      </w:r>
      <w:r w:rsidRPr="00CB56BF">
        <w:rPr>
          <w:rFonts w:ascii="Times New Roman" w:hAnsi="Times New Roman" w:cs="Times New Roman"/>
          <w:sz w:val="24"/>
          <w:szCs w:val="24"/>
          <w:lang w:val="ru-RU"/>
        </w:rPr>
        <w:t>Директивом 89/391/ЕЕ</w:t>
      </w:r>
      <w:r w:rsidRPr="00CB56B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Pr="00CB56BF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 </w:t>
      </w:r>
    </w:p>
    <w:p w14:paraId="31B4820E" w14:textId="358AEA50" w:rsidR="00D71D06" w:rsidRPr="001F50CE" w:rsidRDefault="006F400A" w:rsidP="001F50C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42</w:t>
      </w:r>
      <w:r w:rsidR="00D71D06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D56BCB" w:rsidRPr="00D56BCB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D56BCB">
        <w:rPr>
          <w:rFonts w:ascii="Times New Roman" w:hAnsi="Times New Roman" w:cs="Times New Roman"/>
          <w:sz w:val="24"/>
          <w:szCs w:val="22"/>
          <w:lang w:val="sr-Cyrl-RS"/>
        </w:rPr>
        <w:t xml:space="preserve">задржано је постојеће законско решење према коме је запослени </w:t>
      </w:r>
      <w:r w:rsidR="00A90D31" w:rsidRPr="00A90D31">
        <w:rPr>
          <w:rFonts w:ascii="Times New Roman" w:hAnsi="Times New Roman" w:cs="Times New Roman"/>
          <w:sz w:val="24"/>
          <w:szCs w:val="24"/>
        </w:rPr>
        <w:t xml:space="preserve">дужан </w:t>
      </w:r>
      <w:r w:rsidR="001F50CE" w:rsidRPr="001F50CE">
        <w:rPr>
          <w:rFonts w:ascii="Times New Roman" w:hAnsi="Times New Roman" w:cs="Times New Roman"/>
          <w:sz w:val="24"/>
          <w:szCs w:val="24"/>
        </w:rPr>
        <w:t>да, у складу са својим сазнањима, одмах обавести послодавца, односно непосредног руководиоца о неправилностима,</w:t>
      </w:r>
      <w:r w:rsidR="001F50CE" w:rsidRPr="001F50CE">
        <w:rPr>
          <w:rFonts w:ascii="Helv Ciril" w:hAnsi="Helv Ciril" w:cs="Times New Roman"/>
          <w:sz w:val="24"/>
          <w:szCs w:val="20"/>
          <w:lang w:val="en-US"/>
        </w:rPr>
        <w:t xml:space="preserve"> </w:t>
      </w:r>
      <w:r w:rsidR="001F50CE" w:rsidRPr="001F50CE">
        <w:rPr>
          <w:rFonts w:ascii="Times New Roman" w:hAnsi="Times New Roman" w:cs="Times New Roman" w:hint="eastAsia"/>
          <w:sz w:val="24"/>
          <w:szCs w:val="24"/>
        </w:rPr>
        <w:t>опасностима</w:t>
      </w:r>
      <w:r w:rsidR="001F50CE" w:rsidRPr="001F50CE">
        <w:rPr>
          <w:rFonts w:ascii="Times New Roman" w:hAnsi="Times New Roman" w:cs="Times New Roman"/>
          <w:sz w:val="24"/>
          <w:szCs w:val="24"/>
        </w:rPr>
        <w:t xml:space="preserve">, штетностима или о другим недостацима у </w:t>
      </w:r>
      <w:r w:rsidR="001F50CE" w:rsidRPr="001F50CE">
        <w:rPr>
          <w:rFonts w:ascii="Times New Roman" w:hAnsi="Times New Roman" w:cs="Times New Roman"/>
          <w:sz w:val="24"/>
          <w:szCs w:val="24"/>
          <w:lang w:val="sr-Cyrl-RS"/>
        </w:rPr>
        <w:t>спровођењу мера безбедности и здравља на раду</w:t>
      </w:r>
      <w:r w:rsidR="001F50CE" w:rsidRPr="001F50C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1F50CE" w:rsidRPr="001F50CE">
        <w:rPr>
          <w:rFonts w:ascii="Times New Roman" w:hAnsi="Times New Roman" w:cs="Times New Roman"/>
          <w:sz w:val="24"/>
          <w:szCs w:val="24"/>
        </w:rPr>
        <w:t>који би на радном месту могли да угрозе његову безбедност и здравље или безбедност и здравље других запослених</w:t>
      </w:r>
      <w:r w:rsidR="001F50CE" w:rsidRPr="001F50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F50CE" w:rsidRPr="001F50CE">
        <w:rPr>
          <w:rFonts w:ascii="Times New Roman" w:hAnsi="Times New Roman" w:cs="Times New Roman"/>
          <w:sz w:val="24"/>
          <w:szCs w:val="24"/>
          <w:lang w:val="sr-Cyrl-RS"/>
        </w:rPr>
        <w:t>и других лица</w:t>
      </w:r>
      <w:r w:rsidR="001F50CE" w:rsidRPr="001F50CE">
        <w:rPr>
          <w:rFonts w:ascii="Times New Roman" w:hAnsi="Times New Roman" w:cs="Times New Roman"/>
          <w:sz w:val="24"/>
          <w:szCs w:val="24"/>
        </w:rPr>
        <w:t>.</w:t>
      </w:r>
      <w:r w:rsidR="001F50CE" w:rsidRPr="001F50CE">
        <w:rPr>
          <w:rFonts w:ascii="Times New Roman" w:hAnsi="Times New Roman" w:cs="Times New Roman"/>
          <w:sz w:val="24"/>
          <w:szCs w:val="24"/>
          <w:lang w:val="sr-Cyrl-RS"/>
        </w:rPr>
        <w:t xml:space="preserve"> Ставом 2. овог члана прописан је поступак у случају када послодавац не отклони неправилности, штетности, опасности и друге појаве, а ставом 3. </w:t>
      </w:r>
      <w:r w:rsidR="00E32460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а је обавеза запосленог да сарађује са послодавцем </w:t>
      </w:r>
      <w:r w:rsidR="00A90D31" w:rsidRPr="00A90D31">
        <w:rPr>
          <w:rFonts w:ascii="Times New Roman" w:hAnsi="Times New Roman" w:cs="Times New Roman"/>
          <w:sz w:val="24"/>
          <w:szCs w:val="24"/>
        </w:rPr>
        <w:t xml:space="preserve">и </w:t>
      </w:r>
      <w:r w:rsidR="00A90D31" w:rsidRPr="00A90D31">
        <w:rPr>
          <w:rFonts w:ascii="Times New Roman" w:hAnsi="Times New Roman" w:cs="Times New Roman"/>
          <w:sz w:val="24"/>
          <w:szCs w:val="24"/>
          <w:lang w:val="sr-Cyrl-RS"/>
        </w:rPr>
        <w:t>саветником</w:t>
      </w:r>
      <w:r w:rsidR="00A90D31" w:rsidRPr="00A90D31">
        <w:rPr>
          <w:rFonts w:ascii="Times New Roman" w:hAnsi="Times New Roman" w:cs="Times New Roman"/>
          <w:sz w:val="24"/>
          <w:szCs w:val="24"/>
        </w:rPr>
        <w:t>, односно сарадником за безбедност и здравље на раду, како би се спровеле прописане мере за безбедност и здравље на пословима на којим</w:t>
      </w:r>
      <w:r w:rsidR="00A90D31" w:rsidRPr="00A90D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0D31" w:rsidRPr="00A90D31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74EE1B2B" w14:textId="293E680A" w:rsidR="00D71D06" w:rsidRDefault="008945A1" w:rsidP="00D31219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F24C2F">
        <w:rPr>
          <w:rFonts w:ascii="Times New Roman" w:hAnsi="Times New Roman" w:cs="Times New Roman"/>
          <w:b/>
          <w:sz w:val="24"/>
          <w:szCs w:val="22"/>
          <w:lang w:val="sr-Cyrl-RS"/>
        </w:rPr>
        <w:t>43</w:t>
      </w:r>
      <w:r w:rsidR="0017354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5243A1">
        <w:rPr>
          <w:rFonts w:ascii="Times New Roman" w:hAnsi="Times New Roman" w:cs="Times New Roman"/>
          <w:sz w:val="24"/>
          <w:szCs w:val="22"/>
          <w:lang w:val="sr-Cyrl-RS"/>
        </w:rPr>
        <w:t>прописана је обавеза</w:t>
      </w:r>
      <w:r w:rsidR="00A92A5E" w:rsidRPr="00A92A5E">
        <w:rPr>
          <w:rFonts w:ascii="Times New Roman" w:hAnsi="Times New Roman" w:cs="Times New Roman"/>
          <w:sz w:val="24"/>
          <w:szCs w:val="22"/>
          <w:lang w:val="sr-Cyrl-RS"/>
        </w:rPr>
        <w:t xml:space="preserve"> лица које се самозапошљава.</w:t>
      </w:r>
      <w:r w:rsidR="00A92A5E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A92A5E">
        <w:rPr>
          <w:rFonts w:ascii="Times New Roman" w:hAnsi="Times New Roman" w:cs="Times New Roman"/>
          <w:sz w:val="24"/>
          <w:szCs w:val="22"/>
          <w:lang w:val="sr-Cyrl-RS"/>
        </w:rPr>
        <w:t>У</w:t>
      </w:r>
      <w:r w:rsidR="005243A1">
        <w:rPr>
          <w:rFonts w:ascii="Times New Roman" w:hAnsi="Times New Roman" w:cs="Times New Roman"/>
          <w:sz w:val="24"/>
          <w:szCs w:val="22"/>
          <w:lang w:val="sr-Cyrl-RS"/>
        </w:rPr>
        <w:t>води</w:t>
      </w:r>
      <w:r w:rsidR="00B701BF" w:rsidRPr="004D3CE0">
        <w:rPr>
          <w:rFonts w:ascii="Times New Roman" w:hAnsi="Times New Roman" w:cs="Times New Roman"/>
          <w:sz w:val="24"/>
          <w:szCs w:val="22"/>
          <w:lang w:val="sr-Cyrl-RS"/>
        </w:rPr>
        <w:t xml:space="preserve"> се </w:t>
      </w:r>
      <w:r w:rsidR="005243A1">
        <w:rPr>
          <w:rFonts w:ascii="Times New Roman" w:hAnsi="Times New Roman" w:cs="Times New Roman"/>
          <w:sz w:val="24"/>
          <w:szCs w:val="22"/>
          <w:lang w:val="sr-Cyrl-RS"/>
        </w:rPr>
        <w:t>ново законско решење</w:t>
      </w:r>
      <w:r w:rsidR="00B701BF" w:rsidRPr="004D3CE0">
        <w:rPr>
          <w:rFonts w:ascii="Times New Roman" w:hAnsi="Times New Roman" w:cs="Times New Roman"/>
          <w:sz w:val="24"/>
          <w:szCs w:val="22"/>
          <w:lang w:val="sr-Cyrl-RS"/>
        </w:rPr>
        <w:t xml:space="preserve"> у систем безбедности и здравља на раду</w:t>
      </w:r>
      <w:r w:rsidR="00A92A5E">
        <w:rPr>
          <w:rFonts w:ascii="Times New Roman" w:hAnsi="Times New Roman" w:cs="Times New Roman"/>
          <w:sz w:val="24"/>
          <w:szCs w:val="22"/>
          <w:lang w:val="sr-Cyrl-RS"/>
        </w:rPr>
        <w:t xml:space="preserve"> и прописује се да је лице које се самозапошљава одговорно за своју безбедност и здравље и безбедност и здравље других лица</w:t>
      </w:r>
      <w:r w:rsidR="00424559">
        <w:rPr>
          <w:rFonts w:ascii="Times New Roman" w:hAnsi="Times New Roman" w:cs="Times New Roman"/>
          <w:sz w:val="24"/>
          <w:szCs w:val="22"/>
          <w:lang w:val="sr-Cyrl-RS"/>
        </w:rPr>
        <w:t xml:space="preserve"> на које утичу његов рад</w:t>
      </w:r>
      <w:r w:rsidR="00A92A5E">
        <w:rPr>
          <w:rFonts w:ascii="Times New Roman" w:hAnsi="Times New Roman" w:cs="Times New Roman"/>
          <w:sz w:val="24"/>
          <w:szCs w:val="22"/>
          <w:lang w:val="sr-Cyrl-RS"/>
        </w:rPr>
        <w:t xml:space="preserve">, односно пропусти. </w:t>
      </w:r>
      <w:r w:rsidR="005243A1">
        <w:rPr>
          <w:rFonts w:ascii="Times New Roman" w:hAnsi="Times New Roman"/>
          <w:color w:val="000000"/>
          <w:sz w:val="24"/>
          <w:szCs w:val="24"/>
        </w:rPr>
        <w:t>Наведено</w:t>
      </w:r>
      <w:r w:rsidR="00D93150" w:rsidRPr="00FD2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43A1">
        <w:rPr>
          <w:rFonts w:ascii="Times New Roman" w:hAnsi="Times New Roman"/>
          <w:color w:val="000000"/>
          <w:sz w:val="24"/>
          <w:szCs w:val="24"/>
        </w:rPr>
        <w:t>решење је уведено</w:t>
      </w:r>
      <w:r w:rsidR="00D93150">
        <w:rPr>
          <w:rFonts w:ascii="Times New Roman" w:hAnsi="Times New Roman"/>
          <w:color w:val="000000"/>
          <w:sz w:val="24"/>
          <w:szCs w:val="24"/>
        </w:rPr>
        <w:t xml:space="preserve"> да би се изједначила</w:t>
      </w:r>
      <w:r w:rsidR="00D9315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рава и обавезе свих лица која учествују у процесу рада без обзира на њихов </w:t>
      </w:r>
      <w:r w:rsidR="004A7121">
        <w:rPr>
          <w:rFonts w:ascii="Times New Roman" w:hAnsi="Times New Roman"/>
          <w:color w:val="000000"/>
          <w:sz w:val="24"/>
          <w:szCs w:val="24"/>
          <w:lang w:val="sr-Cyrl-RS"/>
        </w:rPr>
        <w:t>статус организовања</w:t>
      </w:r>
      <w:r w:rsidR="00D93150" w:rsidRPr="00FD27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D770B">
        <w:rPr>
          <w:rFonts w:ascii="Times New Roman" w:hAnsi="Times New Roman"/>
          <w:color w:val="000000"/>
          <w:sz w:val="24"/>
          <w:szCs w:val="24"/>
          <w:lang w:val="sr-Cyrl-RS"/>
        </w:rPr>
        <w:t>Наиме, прописивањем права и обавеза ових лица унапређује се безбедност и</w:t>
      </w:r>
      <w:r w:rsidR="00D3121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штита здравља свих </w:t>
      </w:r>
      <w:r w:rsidR="00DD770B">
        <w:rPr>
          <w:rFonts w:ascii="Times New Roman" w:hAnsi="Times New Roman"/>
          <w:color w:val="000000"/>
          <w:sz w:val="24"/>
          <w:szCs w:val="24"/>
          <w:lang w:val="sr-Cyrl-RS"/>
        </w:rPr>
        <w:t>лица</w:t>
      </w:r>
      <w:r w:rsidR="00D3006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која учествују у радним процесима</w:t>
      </w:r>
      <w:r w:rsidR="00DD770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D31219" w:rsidRPr="00D3006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вим одредбама се врши усклађивање са Препоруком Савета 2003/134/ЕЗ </w:t>
      </w:r>
      <w:r w:rsidR="00D3006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 </w:t>
      </w:r>
      <w:r w:rsidR="00D31219" w:rsidRPr="00D30063">
        <w:rPr>
          <w:rFonts w:ascii="Times New Roman" w:hAnsi="Times New Roman"/>
          <w:color w:val="000000"/>
          <w:sz w:val="24"/>
          <w:szCs w:val="24"/>
          <w:lang w:val="sr-Cyrl-RS"/>
        </w:rPr>
        <w:t>унапређењу заштите здравља и безбедности самозапослених лица на раду.</w:t>
      </w:r>
    </w:p>
    <w:p w14:paraId="455F8252" w14:textId="200259BA" w:rsidR="008460A8" w:rsidRPr="008460A8" w:rsidRDefault="008460A8" w:rsidP="008460A8">
      <w:pPr>
        <w:ind w:left="-270" w:right="180" w:firstLine="81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44</w:t>
      </w:r>
      <w:r w:rsidRPr="008460A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8460A8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а је обавеза </w:t>
      </w:r>
      <w:r w:rsidRPr="008460A8">
        <w:rPr>
          <w:rFonts w:ascii="Times New Roman" w:hAnsi="Times New Roman"/>
          <w:sz w:val="24"/>
          <w:szCs w:val="24"/>
          <w:lang w:val="sr-Cyrl-RS"/>
        </w:rPr>
        <w:t>послодавца да приликом рада од куће и рада на даљину обезбеди безбедност и здравље на раду у сарадњи са запосленим, при чему је одговорност послодавца ограничена на дефинисање услова за безбедан и здрав рад, средства за рад издата од стране послодавца, дефинисање процеса рада у вези са извршењем послова за које је запослени задужен и прописивање превентивних мера за безбедан и здрав рад.</w:t>
      </w:r>
    </w:p>
    <w:p w14:paraId="3B2A61EB" w14:textId="29B7A814" w:rsidR="00807340" w:rsidRPr="00807340" w:rsidRDefault="008460A8" w:rsidP="00807340">
      <w:pPr>
        <w:ind w:left="-270" w:right="180" w:firstLine="810"/>
        <w:jc w:val="both"/>
        <w:rPr>
          <w:rFonts w:ascii="Times New Roman" w:hAnsi="Times New Roman"/>
          <w:strike/>
          <w:sz w:val="24"/>
          <w:szCs w:val="24"/>
        </w:rPr>
      </w:pPr>
      <w:r w:rsidRPr="008073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ом 45. </w:t>
      </w:r>
      <w:r w:rsidRPr="00807340">
        <w:rPr>
          <w:rFonts w:ascii="Times New Roman" w:hAnsi="Times New Roman" w:cs="Times New Roman"/>
          <w:sz w:val="24"/>
          <w:szCs w:val="24"/>
          <w:lang w:val="sr-Cyrl-RS"/>
        </w:rPr>
        <w:t>прописан</w:t>
      </w:r>
      <w:r w:rsidR="00807340" w:rsidRPr="0080734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07340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807340" w:rsidRPr="00807340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807340" w:rsidRPr="00807340">
        <w:rPr>
          <w:rFonts w:ascii="Times New Roman" w:hAnsi="Times New Roman"/>
          <w:sz w:val="24"/>
          <w:szCs w:val="24"/>
          <w:lang w:val="sr-Cyrl-RS"/>
        </w:rPr>
        <w:t>п</w:t>
      </w:r>
      <w:r w:rsidR="00807340" w:rsidRPr="00807340">
        <w:rPr>
          <w:rFonts w:ascii="Times New Roman" w:hAnsi="Times New Roman"/>
          <w:sz w:val="24"/>
          <w:szCs w:val="24"/>
        </w:rPr>
        <w:t>ослодав</w:t>
      </w:r>
      <w:r w:rsidR="00807340" w:rsidRPr="00807340">
        <w:rPr>
          <w:rFonts w:ascii="Times New Roman" w:hAnsi="Times New Roman"/>
          <w:sz w:val="24"/>
          <w:szCs w:val="24"/>
          <w:lang w:val="sr-Cyrl-RS"/>
        </w:rPr>
        <w:t>ац</w:t>
      </w:r>
      <w:r w:rsidR="00807340" w:rsidRPr="00807340">
        <w:rPr>
          <w:rFonts w:ascii="Times New Roman" w:hAnsi="Times New Roman"/>
          <w:sz w:val="24"/>
          <w:szCs w:val="24"/>
        </w:rPr>
        <w:t xml:space="preserve"> може да донесе акт о процени ризика за рад од куће и рад на даљину у писаној форми уз учешће запосленог.</w:t>
      </w:r>
    </w:p>
    <w:p w14:paraId="63FB3542" w14:textId="0A917D2A" w:rsidR="00807340" w:rsidRPr="00807340" w:rsidRDefault="00807340" w:rsidP="00807340">
      <w:pPr>
        <w:ind w:left="-270" w:right="180" w:firstLine="81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7340">
        <w:rPr>
          <w:rFonts w:ascii="Times New Roman" w:hAnsi="Times New Roman"/>
          <w:sz w:val="24"/>
          <w:szCs w:val="24"/>
          <w:lang w:val="sr-Cyrl-RS"/>
        </w:rPr>
        <w:t xml:space="preserve">Ставом 2. прописана је обавеза запосленог да обавести послодавца о испуњености услова потребних за безбедан и здрав рад у складу са актом о процени ризика, као и да благовремено обавести послодавца о свакој накнадној промени услова. </w:t>
      </w:r>
    </w:p>
    <w:p w14:paraId="72B433AB" w14:textId="5A0535A1" w:rsidR="00882131" w:rsidRPr="00F32252" w:rsidRDefault="00F24C2F" w:rsidP="0088213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4</w:t>
      </w:r>
      <w:r w:rsidR="00807340">
        <w:rPr>
          <w:rFonts w:ascii="Times New Roman" w:hAnsi="Times New Roman" w:cs="Times New Roman"/>
          <w:b/>
          <w:sz w:val="24"/>
          <w:szCs w:val="22"/>
          <w:lang w:val="sr-Cyrl-RS"/>
        </w:rPr>
        <w:t>6</w:t>
      </w:r>
      <w:r w:rsidR="00D71D06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7F3FBD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7F3FBD" w:rsidRPr="007F3FBD">
        <w:rPr>
          <w:rFonts w:ascii="Times New Roman" w:hAnsi="Times New Roman" w:cs="Times New Roman"/>
          <w:sz w:val="24"/>
          <w:szCs w:val="22"/>
          <w:lang w:val="sr-Cyrl-RS"/>
        </w:rPr>
        <w:t>прописује се обавеза послодавца да организује послове безбедности и здравља на раду</w:t>
      </w:r>
      <w:r w:rsidR="00882131" w:rsidRPr="00882131">
        <w:rPr>
          <w:rFonts w:ascii="Times New Roman" w:hAnsi="Times New Roman" w:cs="Times New Roman"/>
          <w:sz w:val="24"/>
          <w:szCs w:val="20"/>
        </w:rPr>
        <w:t xml:space="preserve"> </w:t>
      </w:r>
      <w:r w:rsidR="00882131">
        <w:rPr>
          <w:rFonts w:ascii="Times New Roman" w:hAnsi="Times New Roman" w:cs="Times New Roman"/>
          <w:sz w:val="24"/>
          <w:szCs w:val="20"/>
          <w:lang w:val="sr-Cyrl-RS"/>
        </w:rPr>
        <w:t xml:space="preserve">и </w:t>
      </w:r>
      <w:r w:rsidR="00882131" w:rsidRPr="00F32252">
        <w:rPr>
          <w:rFonts w:ascii="Times New Roman" w:hAnsi="Times New Roman" w:cs="Times New Roman"/>
          <w:sz w:val="24"/>
          <w:szCs w:val="20"/>
        </w:rPr>
        <w:t xml:space="preserve">да општим актом из члана 14. овог закона </w:t>
      </w:r>
      <w:r w:rsidR="00807340" w:rsidRPr="00807340">
        <w:rPr>
          <w:rFonts w:ascii="Times New Roman" w:hAnsi="Times New Roman"/>
          <w:sz w:val="24"/>
          <w:szCs w:val="24"/>
        </w:rPr>
        <w:t xml:space="preserve">уговором о раду </w:t>
      </w:r>
      <w:r w:rsidR="00807340" w:rsidRPr="00807340">
        <w:rPr>
          <w:rFonts w:ascii="Times New Roman" w:hAnsi="Times New Roman"/>
          <w:sz w:val="24"/>
          <w:szCs w:val="24"/>
          <w:lang w:val="ru-RU"/>
        </w:rPr>
        <w:t>односно другим уговором у</w:t>
      </w:r>
      <w:r w:rsidR="00807340" w:rsidRPr="00807340">
        <w:rPr>
          <w:rFonts w:ascii="Times New Roman" w:hAnsi="Times New Roman"/>
          <w:sz w:val="24"/>
          <w:szCs w:val="24"/>
        </w:rPr>
        <w:t xml:space="preserve"> </w:t>
      </w:r>
      <w:r w:rsidR="00807340" w:rsidRPr="00807340">
        <w:rPr>
          <w:rFonts w:ascii="Times New Roman" w:hAnsi="Times New Roman"/>
          <w:sz w:val="24"/>
          <w:szCs w:val="24"/>
          <w:lang w:val="ru-RU"/>
        </w:rPr>
        <w:t>складу са прописом којим се уређује рад,</w:t>
      </w:r>
      <w:r w:rsidR="00807340" w:rsidRPr="00807340">
        <w:rPr>
          <w:rFonts w:ascii="Times New Roman" w:hAnsi="Times New Roman"/>
          <w:sz w:val="24"/>
          <w:szCs w:val="24"/>
        </w:rPr>
        <w:t xml:space="preserve"> </w:t>
      </w:r>
      <w:r w:rsidR="00882131" w:rsidRPr="00F32252">
        <w:rPr>
          <w:rFonts w:ascii="Times New Roman" w:hAnsi="Times New Roman" w:cs="Times New Roman"/>
          <w:sz w:val="24"/>
          <w:szCs w:val="20"/>
        </w:rPr>
        <w:t xml:space="preserve">уреди обавезе и одговорности </w:t>
      </w:r>
      <w:r w:rsidR="00882131" w:rsidRPr="00F32252">
        <w:rPr>
          <w:rFonts w:ascii="Times New Roman" w:hAnsi="Times New Roman" w:cs="Times New Roman"/>
          <w:sz w:val="24"/>
          <w:szCs w:val="20"/>
        </w:rPr>
        <w:lastRenderedPageBreak/>
        <w:t>у вези са свакодневним праћењем и контролом примене мера безбедности и здравља на раду.</w:t>
      </w:r>
      <w:r w:rsidR="00882131" w:rsidRPr="00F322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5276C" w14:textId="2C8FE94D" w:rsidR="00D71D06" w:rsidRDefault="003179E2" w:rsidP="00286F22">
      <w:pPr>
        <w:spacing w:line="240" w:lineRule="auto"/>
        <w:ind w:firstLine="720"/>
        <w:jc w:val="both"/>
        <w:rPr>
          <w:rFonts w:ascii="Helv Ciril" w:hAnsi="Helv Ciril" w:cs="Times New Roman"/>
          <w:sz w:val="24"/>
          <w:szCs w:val="20"/>
          <w:lang w:val="en-US"/>
        </w:rPr>
      </w:pPr>
      <w:r w:rsidRPr="00CE31CE">
        <w:rPr>
          <w:rFonts w:ascii="Times New Roman" w:hAnsi="Times New Roman" w:cs="Times New Roman"/>
          <w:sz w:val="24"/>
          <w:szCs w:val="22"/>
          <w:lang w:val="sr-Cyrl-RS"/>
        </w:rPr>
        <w:t xml:space="preserve">Уведено је ново законско решење да </w:t>
      </w:r>
      <w:r>
        <w:rPr>
          <w:rFonts w:ascii="Times New Roman" w:hAnsi="Times New Roman" w:cs="Times New Roman"/>
          <w:sz w:val="24"/>
          <w:szCs w:val="22"/>
          <w:lang w:val="sr-Cyrl-RS"/>
        </w:rPr>
        <w:t xml:space="preserve">послодавац не врши избор на који начин ће организовати послове безбедности и здравља на раду, већ је послодавац дужан да за обаваљање ових послова одреди једног или више од </w:t>
      </w:r>
      <w:r w:rsidR="00E62919" w:rsidRPr="00E62919">
        <w:rPr>
          <w:rFonts w:ascii="Times New Roman" w:hAnsi="Times New Roman" w:cs="Times New Roman"/>
          <w:sz w:val="24"/>
          <w:szCs w:val="24"/>
        </w:rPr>
        <w:t xml:space="preserve">својих запослених или </w:t>
      </w:r>
      <w:proofErr w:type="spellStart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>када</w:t>
      </w:r>
      <w:proofErr w:type="spellEnd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919" w:rsidRPr="00E6291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919" w:rsidRPr="00E62919">
        <w:rPr>
          <w:rFonts w:ascii="Times New Roman" w:hAnsi="Times New Roman" w:cs="Times New Roman"/>
          <w:sz w:val="24"/>
          <w:szCs w:val="24"/>
        </w:rPr>
        <w:t>послов</w:t>
      </w:r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919" w:rsidRPr="00E62919">
        <w:rPr>
          <w:rFonts w:ascii="Times New Roman" w:hAnsi="Times New Roman" w:cs="Times New Roman"/>
          <w:sz w:val="24"/>
          <w:szCs w:val="24"/>
        </w:rPr>
        <w:t>одреди</w:t>
      </w:r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919" w:rsidRPr="00E62919">
        <w:rPr>
          <w:rFonts w:ascii="Times New Roman" w:hAnsi="Times New Roman" w:cs="Times New Roman"/>
          <w:sz w:val="24"/>
          <w:szCs w:val="24"/>
        </w:rPr>
        <w:t xml:space="preserve">неког од </w:t>
      </w:r>
      <w:proofErr w:type="spellStart"/>
      <w:r w:rsidR="00E62919" w:rsidRPr="00E62919">
        <w:rPr>
          <w:rFonts w:ascii="Times New Roman" w:hAnsi="Times New Roman" w:cs="Times New Roman"/>
          <w:sz w:val="24"/>
          <w:szCs w:val="24"/>
          <w:lang w:val="en-US"/>
        </w:rPr>
        <w:t>своји</w:t>
      </w:r>
      <w:proofErr w:type="spellEnd"/>
      <w:r w:rsidR="00E62919" w:rsidRPr="00E62919">
        <w:rPr>
          <w:rFonts w:ascii="Times New Roman" w:hAnsi="Times New Roman" w:cs="Times New Roman"/>
          <w:sz w:val="24"/>
          <w:szCs w:val="24"/>
        </w:rPr>
        <w:t xml:space="preserve">х запослених, да ангажује правно лице које има лиценцу за обављање послова безбедности и здравља на раду. </w:t>
      </w:r>
      <w:r w:rsidR="00E62919">
        <w:rPr>
          <w:rFonts w:ascii="Times New Roman" w:hAnsi="Times New Roman" w:cs="Times New Roman"/>
          <w:sz w:val="24"/>
          <w:szCs w:val="24"/>
          <w:lang w:val="sr-Cyrl-RS"/>
        </w:rPr>
        <w:t>Предност се даје запосленима код послодавца уколико поседују утврђена стручна знања и вештине за обављање послова безбедности и здравља на раду из разлога шт</w:t>
      </w:r>
      <w:r w:rsidR="00057161">
        <w:rPr>
          <w:rFonts w:ascii="Times New Roman" w:hAnsi="Times New Roman" w:cs="Times New Roman"/>
          <w:sz w:val="24"/>
          <w:szCs w:val="24"/>
          <w:lang w:val="sr-Cyrl-RS"/>
        </w:rPr>
        <w:t xml:space="preserve">о су упознати са </w:t>
      </w:r>
      <w:r w:rsidR="00E62919">
        <w:rPr>
          <w:rFonts w:ascii="Times New Roman" w:hAnsi="Times New Roman" w:cs="Times New Roman"/>
          <w:sz w:val="24"/>
          <w:szCs w:val="24"/>
          <w:lang w:val="sr-Cyrl-RS"/>
        </w:rPr>
        <w:t>радним</w:t>
      </w:r>
      <w:r w:rsidR="0005716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57161">
        <w:rPr>
          <w:rFonts w:ascii="Times New Roman" w:hAnsi="Times New Roman" w:cs="Times New Roman"/>
          <w:sz w:val="24"/>
          <w:szCs w:val="24"/>
          <w:lang w:val="sr-Cyrl-RS"/>
        </w:rPr>
        <w:t>технолошким</w:t>
      </w:r>
      <w:r w:rsidR="00E62919">
        <w:rPr>
          <w:rFonts w:ascii="Times New Roman" w:hAnsi="Times New Roman" w:cs="Times New Roman"/>
          <w:sz w:val="24"/>
          <w:szCs w:val="24"/>
          <w:lang w:val="sr-Cyrl-RS"/>
        </w:rPr>
        <w:t xml:space="preserve"> процесом код послодавца, а такође је тежња да се смање непотребни трошкови послодавца.</w:t>
      </w:r>
      <w:r w:rsidR="00286F22" w:rsidRPr="00286F22">
        <w:rPr>
          <w:rFonts w:ascii="Times New Roman" w:hAnsi="Times New Roman" w:cs="Times New Roman"/>
          <w:sz w:val="24"/>
          <w:szCs w:val="24"/>
        </w:rPr>
        <w:t xml:space="preserve"> </w:t>
      </w:r>
      <w:r w:rsidR="00286F2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057161">
        <w:rPr>
          <w:rFonts w:ascii="Times New Roman" w:hAnsi="Times New Roman" w:cs="Times New Roman"/>
          <w:sz w:val="24"/>
          <w:szCs w:val="24"/>
        </w:rPr>
        <w:t>зависности од</w:t>
      </w:r>
      <w:r w:rsidR="000571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6F22" w:rsidRPr="00286F22">
        <w:rPr>
          <w:rFonts w:ascii="Times New Roman" w:hAnsi="Times New Roman" w:cs="Times New Roman"/>
          <w:sz w:val="24"/>
          <w:szCs w:val="24"/>
        </w:rPr>
        <w:t>врсте</w:t>
      </w:r>
      <w:r w:rsidR="00286F22">
        <w:rPr>
          <w:rFonts w:ascii="Times New Roman" w:hAnsi="Times New Roman" w:cs="Times New Roman"/>
          <w:sz w:val="24"/>
          <w:szCs w:val="24"/>
        </w:rPr>
        <w:t xml:space="preserve"> делатности</w:t>
      </w:r>
      <w:r w:rsidR="0005716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286F22" w:rsidRPr="00286F22">
        <w:rPr>
          <w:rFonts w:ascii="Times New Roman" w:hAnsi="Times New Roman" w:cs="Times New Roman"/>
          <w:sz w:val="24"/>
          <w:szCs w:val="24"/>
        </w:rPr>
        <w:t>броја запослених који учествују у процесу рада</w:t>
      </w:r>
      <w:r w:rsidR="000571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6F22">
        <w:rPr>
          <w:rFonts w:ascii="Times New Roman" w:hAnsi="Times New Roman" w:cs="Times New Roman"/>
          <w:sz w:val="24"/>
          <w:szCs w:val="24"/>
        </w:rPr>
        <w:t>п</w:t>
      </w:r>
      <w:r w:rsidR="00286F22" w:rsidRPr="00286F22">
        <w:rPr>
          <w:rFonts w:ascii="Times New Roman" w:hAnsi="Times New Roman" w:cs="Times New Roman"/>
          <w:sz w:val="24"/>
          <w:szCs w:val="24"/>
        </w:rPr>
        <w:t>ослодавац одлучује о довољном броју саветника, односно сарадника за безбедност и здравље на раду.</w:t>
      </w:r>
      <w:r w:rsidR="00286F22" w:rsidRPr="00286F22">
        <w:rPr>
          <w:rFonts w:ascii="Helv Ciril" w:hAnsi="Helv Ciril" w:cs="Times New Roman"/>
          <w:sz w:val="24"/>
          <w:szCs w:val="20"/>
          <w:lang w:val="en-US"/>
        </w:rPr>
        <w:t xml:space="preserve"> </w:t>
      </w:r>
    </w:p>
    <w:p w14:paraId="0E163C2B" w14:textId="54C7B797" w:rsidR="00D71D06" w:rsidRPr="00F24C2F" w:rsidRDefault="00807340" w:rsidP="00F24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47</w:t>
      </w:r>
      <w:r w:rsidR="00D71D06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1219C8" w:rsidRPr="001219C8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1219C8" w:rsidRPr="007F3FBD">
        <w:rPr>
          <w:rFonts w:ascii="Times New Roman" w:hAnsi="Times New Roman" w:cs="Times New Roman"/>
          <w:sz w:val="24"/>
          <w:szCs w:val="22"/>
          <w:lang w:val="sr-Cyrl-RS"/>
        </w:rPr>
        <w:t xml:space="preserve">прописује се </w:t>
      </w:r>
      <w:r w:rsidR="001219C8" w:rsidRPr="00CF737B">
        <w:rPr>
          <w:rFonts w:ascii="Times New Roman" w:hAnsi="Times New Roman" w:cs="Times New Roman"/>
          <w:sz w:val="24"/>
          <w:szCs w:val="24"/>
          <w:lang w:val="ru-RU"/>
        </w:rPr>
        <w:t xml:space="preserve">могућност да послове безбедности и здрављу на раду послодавац може обављати сам у одређеним мање ризичним делатностима, </w:t>
      </w:r>
      <w:r w:rsidR="001219C8" w:rsidRPr="00CF737B">
        <w:rPr>
          <w:rFonts w:ascii="Times New Roman" w:hAnsi="Times New Roman" w:cs="Times New Roman"/>
          <w:sz w:val="24"/>
          <w:szCs w:val="24"/>
        </w:rPr>
        <w:t xml:space="preserve">ако има </w:t>
      </w:r>
      <w:r>
        <w:rPr>
          <w:rFonts w:ascii="Times New Roman" w:hAnsi="Times New Roman" w:cs="Times New Roman"/>
          <w:sz w:val="24"/>
          <w:szCs w:val="24"/>
        </w:rPr>
        <w:t>до 2</w:t>
      </w:r>
      <w:r w:rsidR="00CF737B" w:rsidRPr="00CF737B">
        <w:rPr>
          <w:rFonts w:ascii="Times New Roman" w:hAnsi="Times New Roman" w:cs="Times New Roman"/>
          <w:sz w:val="24"/>
          <w:szCs w:val="24"/>
        </w:rPr>
        <w:t xml:space="preserve">0 запослених, али је </w:t>
      </w:r>
      <w:r w:rsidR="001219C8" w:rsidRPr="00CF737B">
        <w:rPr>
          <w:rFonts w:ascii="Times New Roman" w:hAnsi="Times New Roman" w:cs="Times New Roman"/>
          <w:sz w:val="24"/>
          <w:szCs w:val="24"/>
        </w:rPr>
        <w:t>дужан да има положен стручни испит</w:t>
      </w:r>
      <w:r w:rsidR="001219C8" w:rsidRPr="00CF737B">
        <w:rPr>
          <w:rFonts w:ascii="Times New Roman" w:hAnsi="Times New Roman" w:cs="Times New Roman"/>
          <w:sz w:val="24"/>
          <w:szCs w:val="24"/>
          <w:lang w:val="ru-RU"/>
        </w:rPr>
        <w:t xml:space="preserve"> о практичној оспособљености за обављање послова</w:t>
      </w:r>
      <w:r w:rsidR="00CF737B" w:rsidRPr="00CF737B">
        <w:rPr>
          <w:rFonts w:ascii="Times New Roman" w:hAnsi="Times New Roman" w:cs="Times New Roman"/>
          <w:sz w:val="24"/>
          <w:szCs w:val="24"/>
          <w:lang w:val="ru-RU"/>
        </w:rPr>
        <w:t xml:space="preserve"> безбедности и здравља на раду, односно подиже се ниво к</w:t>
      </w:r>
      <w:r w:rsidR="00845A59">
        <w:rPr>
          <w:rFonts w:ascii="Times New Roman" w:hAnsi="Times New Roman" w:cs="Times New Roman"/>
          <w:sz w:val="24"/>
          <w:szCs w:val="24"/>
          <w:lang w:val="ru-RU"/>
        </w:rPr>
        <w:t xml:space="preserve">омпетенције и за послодавца </w:t>
      </w:r>
      <w:r w:rsidR="005E6E47">
        <w:rPr>
          <w:rFonts w:ascii="Times New Roman" w:hAnsi="Times New Roman" w:cs="Times New Roman"/>
          <w:sz w:val="24"/>
          <w:szCs w:val="24"/>
          <w:lang w:val="ru-RU"/>
        </w:rPr>
        <w:t>уколико одлучи да обавља послове безбедности и здравља на раду</w:t>
      </w:r>
      <w:r w:rsidR="00CF737B" w:rsidRPr="00CF73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45A59">
        <w:rPr>
          <w:rFonts w:ascii="Times New Roman" w:hAnsi="Times New Roman" w:cs="Times New Roman"/>
          <w:sz w:val="24"/>
          <w:szCs w:val="24"/>
          <w:lang w:val="ru-RU"/>
        </w:rPr>
        <w:t xml:space="preserve"> У овом закону промењен је прис</w:t>
      </w:r>
      <w:r w:rsidR="00CF737B" w:rsidRPr="00CF737B">
        <w:rPr>
          <w:rFonts w:ascii="Times New Roman" w:hAnsi="Times New Roman" w:cs="Times New Roman"/>
          <w:sz w:val="24"/>
          <w:szCs w:val="24"/>
          <w:lang w:val="ru-RU"/>
        </w:rPr>
        <w:t>туп када је у питању обављање послова безбедности и здравља на раду и за све случајеве организовања обављања ових послова подигнут је прописани ниво компетенције. Ипак за послодавца који може сам да обавља послове безбедности и здравља на раду не уводи се обавеза за има ли</w:t>
      </w:r>
      <w:r w:rsidR="00CF737B">
        <w:rPr>
          <w:rFonts w:ascii="Times New Roman" w:hAnsi="Times New Roman" w:cs="Times New Roman"/>
          <w:sz w:val="24"/>
          <w:szCs w:val="24"/>
          <w:lang w:val="ru-RU"/>
        </w:rPr>
        <w:t xml:space="preserve">ценцу за обављање тих послова. </w:t>
      </w:r>
      <w:r w:rsidR="00A026F2">
        <w:rPr>
          <w:rFonts w:ascii="Times New Roman" w:hAnsi="Times New Roman" w:cs="Times New Roman"/>
          <w:sz w:val="24"/>
          <w:szCs w:val="24"/>
          <w:lang w:val="sr-Cyrl-RS"/>
        </w:rPr>
        <w:t xml:space="preserve">Овим чланом </w:t>
      </w:r>
      <w:r w:rsidR="00A026F2" w:rsidRPr="00CB56BF">
        <w:rPr>
          <w:rFonts w:ascii="Times New Roman" w:hAnsi="Times New Roman" w:cs="Times New Roman"/>
          <w:sz w:val="24"/>
          <w:szCs w:val="22"/>
          <w:lang w:val="sr-Cyrl-RS"/>
        </w:rPr>
        <w:t xml:space="preserve">извршено је усклађивање са </w:t>
      </w:r>
      <w:r w:rsidR="00A026F2" w:rsidRPr="00CB56BF">
        <w:rPr>
          <w:rFonts w:ascii="Times New Roman" w:hAnsi="Times New Roman" w:cs="Times New Roman"/>
          <w:sz w:val="24"/>
          <w:szCs w:val="24"/>
          <w:lang w:val="ru-RU"/>
        </w:rPr>
        <w:t>Директивом 89/391/ЕЕ</w:t>
      </w:r>
      <w:r w:rsidR="00A026F2" w:rsidRPr="00CB56BF">
        <w:rPr>
          <w:rFonts w:ascii="Times New Roman" w:hAnsi="Times New Roman" w:cs="Times New Roman"/>
          <w:sz w:val="24"/>
          <w:szCs w:val="24"/>
        </w:rPr>
        <w:t>З</w:t>
      </w:r>
      <w:r w:rsidR="00A026F2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="00A026F2" w:rsidRPr="00CB56BF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 </w:t>
      </w:r>
    </w:p>
    <w:p w14:paraId="22A53739" w14:textId="67263EEE" w:rsidR="00857B94" w:rsidRPr="00857B94" w:rsidRDefault="00F24C2F" w:rsidP="00857B9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4</w:t>
      </w:r>
      <w:r w:rsidR="00807340">
        <w:rPr>
          <w:rFonts w:ascii="Times New Roman" w:hAnsi="Times New Roman" w:cs="Times New Roman"/>
          <w:b/>
          <w:sz w:val="24"/>
          <w:szCs w:val="22"/>
          <w:lang w:val="sr-Cyrl-RS"/>
        </w:rPr>
        <w:t>8</w:t>
      </w:r>
      <w:r w:rsidR="00D71D06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CF737B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362C75" w:rsidRPr="00362C75">
        <w:rPr>
          <w:rFonts w:ascii="Times New Roman" w:hAnsi="Times New Roman" w:cs="Times New Roman"/>
          <w:sz w:val="24"/>
          <w:szCs w:val="22"/>
          <w:lang w:val="sr-Cyrl-RS"/>
        </w:rPr>
        <w:t>прописује се обавеза посло</w:t>
      </w:r>
      <w:r w:rsidR="00362C75">
        <w:rPr>
          <w:rFonts w:ascii="Times New Roman" w:hAnsi="Times New Roman" w:cs="Times New Roman"/>
          <w:sz w:val="24"/>
          <w:szCs w:val="22"/>
          <w:lang w:val="sr-Cyrl-RS"/>
        </w:rPr>
        <w:t>да</w:t>
      </w:r>
      <w:r w:rsidR="00362C75" w:rsidRPr="00362C75">
        <w:rPr>
          <w:rFonts w:ascii="Times New Roman" w:hAnsi="Times New Roman" w:cs="Times New Roman"/>
          <w:sz w:val="24"/>
          <w:szCs w:val="22"/>
          <w:lang w:val="sr-Cyrl-RS"/>
        </w:rPr>
        <w:t>ваца</w:t>
      </w:r>
      <w:r w:rsidR="00362C75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362C75" w:rsidRPr="00362C7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62C75" w:rsidRPr="00362C75">
        <w:rPr>
          <w:rFonts w:ascii="Times New Roman" w:hAnsi="Times New Roman" w:cs="Times New Roman"/>
          <w:sz w:val="24"/>
          <w:szCs w:val="24"/>
          <w:lang w:val="ru-RU"/>
        </w:rPr>
        <w:t xml:space="preserve"> одређеним високоризичним делатностима </w:t>
      </w:r>
      <w:r w:rsidR="00362C75" w:rsidRPr="00362C75">
        <w:rPr>
          <w:rFonts w:ascii="Times New Roman" w:hAnsi="Times New Roman" w:cs="Times New Roman"/>
          <w:sz w:val="24"/>
          <w:szCs w:val="20"/>
        </w:rPr>
        <w:t>да за послове безбедности и здравља на раду одреди лице које има најмање</w:t>
      </w:r>
      <w:r w:rsidR="00B319EB" w:rsidRPr="00B319EB">
        <w:rPr>
          <w:rFonts w:ascii="Times New Roman" w:hAnsi="Times New Roman" w:cs="Times New Roman"/>
          <w:sz w:val="24"/>
          <w:szCs w:val="20"/>
        </w:rPr>
        <w:t xml:space="preserve"> најмање стечено </w:t>
      </w:r>
      <w:r w:rsidR="00B319EB" w:rsidRPr="00B319EB">
        <w:rPr>
          <w:rFonts w:ascii="Times New Roman" w:hAnsi="Times New Roman" w:cs="Times New Roman"/>
          <w:sz w:val="24"/>
          <w:szCs w:val="24"/>
        </w:rPr>
        <w:t xml:space="preserve">високо образовање обима од најмање 240 ЕСПБ бодова </w:t>
      </w:r>
      <w:r w:rsidR="00B319EB" w:rsidRPr="00B319EB">
        <w:rPr>
          <w:rFonts w:ascii="Times New Roman" w:hAnsi="Times New Roman" w:cs="Times New Roman"/>
          <w:sz w:val="24"/>
          <w:szCs w:val="20"/>
        </w:rPr>
        <w:t xml:space="preserve">у оквиру образовно </w:t>
      </w:r>
      <w:r w:rsidR="00B319EB" w:rsidRPr="00B319EB">
        <w:rPr>
          <w:rFonts w:ascii="Times New Roman" w:hAnsi="Times New Roman" w:cs="Times New Roman"/>
          <w:sz w:val="24"/>
          <w:szCs w:val="20"/>
          <w:lang w:val="sr-Cyrl-RS"/>
        </w:rPr>
        <w:t xml:space="preserve">– </w:t>
      </w:r>
      <w:r w:rsidR="00B319EB" w:rsidRPr="00B319EB">
        <w:rPr>
          <w:rFonts w:ascii="Times New Roman" w:hAnsi="Times New Roman" w:cs="Times New Roman"/>
          <w:sz w:val="24"/>
          <w:szCs w:val="20"/>
        </w:rPr>
        <w:t>научног поља техничко-технолошких наука</w:t>
      </w:r>
      <w:r w:rsidR="00857B94" w:rsidRPr="00857B94">
        <w:rPr>
          <w:rFonts w:ascii="Times New Roman" w:hAnsi="Times New Roman"/>
          <w:b/>
        </w:rPr>
        <w:t xml:space="preserve"> </w:t>
      </w:r>
      <w:r w:rsidR="00857B94" w:rsidRPr="00857B94">
        <w:rPr>
          <w:rFonts w:ascii="Times New Roman" w:hAnsi="Times New Roman"/>
          <w:sz w:val="24"/>
          <w:szCs w:val="24"/>
        </w:rPr>
        <w:t xml:space="preserve">и природно-математичких наука </w:t>
      </w:r>
      <w:r w:rsidR="00857B94" w:rsidRPr="00857B94">
        <w:rPr>
          <w:rFonts w:ascii="Times New Roman" w:hAnsi="Times New Roman"/>
          <w:bCs/>
          <w:sz w:val="24"/>
          <w:szCs w:val="24"/>
        </w:rPr>
        <w:t>из области</w:t>
      </w:r>
      <w:r w:rsidR="00857B94" w:rsidRPr="00857B94">
        <w:rPr>
          <w:rFonts w:ascii="Times New Roman" w:hAnsi="Times New Roman"/>
          <w:bCs/>
          <w:sz w:val="24"/>
          <w:szCs w:val="24"/>
          <w:lang w:val="sr-Cyrl-RS"/>
        </w:rPr>
        <w:t>:</w:t>
      </w:r>
      <w:r w:rsidR="00857B94" w:rsidRPr="00857B94">
        <w:rPr>
          <w:rFonts w:ascii="Times New Roman" w:hAnsi="Times New Roman"/>
          <w:bCs/>
          <w:sz w:val="24"/>
          <w:szCs w:val="24"/>
        </w:rPr>
        <w:t xml:space="preserve"> </w:t>
      </w:r>
      <w:r w:rsidR="00857B94" w:rsidRPr="00857B94">
        <w:rPr>
          <w:rFonts w:ascii="Times New Roman" w:hAnsi="Times New Roman"/>
          <w:bCs/>
          <w:sz w:val="24"/>
          <w:szCs w:val="24"/>
          <w:lang w:val="sr-Cyrl-RS"/>
        </w:rPr>
        <w:t xml:space="preserve">биолошке науке, науке о заштити животне средине, </w:t>
      </w:r>
      <w:r w:rsidR="00857B94" w:rsidRPr="00857B94">
        <w:rPr>
          <w:rFonts w:ascii="Times New Roman" w:hAnsi="Times New Roman"/>
          <w:bCs/>
          <w:sz w:val="24"/>
          <w:szCs w:val="24"/>
        </w:rPr>
        <w:t xml:space="preserve">физичке </w:t>
      </w:r>
      <w:r w:rsidR="00857B94" w:rsidRPr="00857B94">
        <w:rPr>
          <w:rFonts w:ascii="Times New Roman" w:hAnsi="Times New Roman"/>
          <w:bCs/>
          <w:sz w:val="24"/>
          <w:szCs w:val="24"/>
          <w:lang w:val="sr-Cyrl-RS"/>
        </w:rPr>
        <w:t>науке</w:t>
      </w:r>
      <w:r w:rsidR="00857B94" w:rsidRPr="00857B94">
        <w:rPr>
          <w:rFonts w:ascii="Times New Roman" w:hAnsi="Times New Roman"/>
          <w:bCs/>
          <w:sz w:val="24"/>
          <w:szCs w:val="24"/>
        </w:rPr>
        <w:t xml:space="preserve">, </w:t>
      </w:r>
      <w:r w:rsidR="00857B94" w:rsidRPr="00857B94">
        <w:rPr>
          <w:rFonts w:ascii="Times New Roman" w:hAnsi="Times New Roman"/>
          <w:bCs/>
          <w:sz w:val="24"/>
          <w:szCs w:val="24"/>
          <w:lang w:val="sr-Cyrl-RS"/>
        </w:rPr>
        <w:t>физичко-хемијске и</w:t>
      </w:r>
      <w:r w:rsidR="00857B94" w:rsidRPr="00857B94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857B94" w:rsidRPr="00857B94">
        <w:rPr>
          <w:rFonts w:ascii="Times New Roman" w:hAnsi="Times New Roman"/>
          <w:bCs/>
          <w:sz w:val="24"/>
          <w:szCs w:val="24"/>
        </w:rPr>
        <w:t>хемиј</w:t>
      </w:r>
      <w:r w:rsidR="00857B94" w:rsidRPr="00857B94">
        <w:rPr>
          <w:rFonts w:ascii="Times New Roman" w:hAnsi="Times New Roman"/>
          <w:bCs/>
          <w:sz w:val="24"/>
          <w:szCs w:val="24"/>
          <w:lang w:val="sr-Cyrl-RS"/>
        </w:rPr>
        <w:t>ске науке</w:t>
      </w:r>
      <w:r w:rsidR="00B319EB" w:rsidRPr="00B319EB">
        <w:rPr>
          <w:rFonts w:ascii="Times New Roman" w:hAnsi="Times New Roman" w:cs="Times New Roman"/>
          <w:sz w:val="24"/>
          <w:szCs w:val="20"/>
        </w:rPr>
        <w:t>.</w:t>
      </w:r>
      <w:r w:rsidR="00B319EB" w:rsidRPr="00B319EB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857B94" w:rsidRPr="00857B94">
        <w:rPr>
          <w:rFonts w:ascii="Times New Roman" w:hAnsi="Times New Roman" w:cs="Times New Roman"/>
          <w:sz w:val="24"/>
          <w:szCs w:val="20"/>
          <w:lang w:val="ru-RU"/>
        </w:rPr>
        <w:t xml:space="preserve">Изузетак је прописан за послодавца који обавља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делатност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здравствен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и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социјалн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заштит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, </w:t>
      </w:r>
      <w:r w:rsidR="00857B94" w:rsidRPr="00857B94">
        <w:rPr>
          <w:rFonts w:ascii="Times New Roman" w:hAnsi="Times New Roman" w:cs="Times New Roman"/>
          <w:bCs/>
          <w:sz w:val="24"/>
          <w:szCs w:val="20"/>
          <w:lang w:val="sr-Cyrl-RS"/>
        </w:rPr>
        <w:t xml:space="preserve">да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мож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sr-Cyrl-R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за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послов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безбедности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и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здравља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на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раду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r w:rsidR="00857B94">
        <w:rPr>
          <w:rFonts w:ascii="Times New Roman" w:hAnsi="Times New Roman" w:cs="Times New Roman"/>
          <w:bCs/>
          <w:sz w:val="24"/>
          <w:szCs w:val="20"/>
          <w:lang w:val="sr-Cyrl-RS"/>
        </w:rPr>
        <w:t xml:space="preserve">да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именуј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лиц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кој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има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најмањ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стечено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високо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образовањ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од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најмање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240 </w:t>
      </w:r>
      <w:r w:rsidR="00807340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ЕСПБ</w:t>
      </w:r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бодова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у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оквиру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образовно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–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научног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поља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медицинских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наука</w:t>
      </w:r>
      <w:proofErr w:type="spellEnd"/>
      <w:r w:rsidR="00857B94" w:rsidRPr="00857B94">
        <w:rPr>
          <w:rFonts w:ascii="Times New Roman" w:hAnsi="Times New Roman" w:cs="Times New Roman"/>
          <w:bCs/>
          <w:sz w:val="24"/>
          <w:szCs w:val="20"/>
          <w:lang w:val="en-US"/>
        </w:rPr>
        <w:t>.</w:t>
      </w:r>
    </w:p>
    <w:p w14:paraId="060F00B0" w14:textId="2860BFA7" w:rsidR="00D71D06" w:rsidRPr="00B319EB" w:rsidRDefault="0028236C" w:rsidP="00B319EB">
      <w:pPr>
        <w:ind w:firstLine="72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/>
          <w:sz w:val="24"/>
          <w:szCs w:val="24"/>
        </w:rPr>
        <w:t>Предложено решење</w:t>
      </w:r>
      <w:r w:rsidRPr="00FD276F">
        <w:rPr>
          <w:rFonts w:ascii="Times New Roman" w:hAnsi="Times New Roman"/>
          <w:sz w:val="24"/>
          <w:szCs w:val="24"/>
        </w:rPr>
        <w:t xml:space="preserve"> у закону утицаће </w:t>
      </w:r>
      <w:r>
        <w:rPr>
          <w:rFonts w:ascii="Times New Roman" w:hAnsi="Times New Roman"/>
          <w:sz w:val="24"/>
          <w:szCs w:val="24"/>
        </w:rPr>
        <w:t>на квалитет обављања послова безбедности и</w:t>
      </w:r>
      <w:r>
        <w:rPr>
          <w:rFonts w:ascii="Times New Roman" w:hAnsi="Times New Roman"/>
          <w:sz w:val="24"/>
          <w:szCs w:val="24"/>
          <w:lang w:val="sr-Cyrl-RS"/>
        </w:rPr>
        <w:t xml:space="preserve"> здравља на раду</w:t>
      </w:r>
      <w:r w:rsidRPr="00FD276F">
        <w:rPr>
          <w:rFonts w:ascii="Times New Roman" w:hAnsi="Times New Roman"/>
          <w:sz w:val="24"/>
          <w:szCs w:val="24"/>
        </w:rPr>
        <w:t>, као и подизања стандарда</w:t>
      </w:r>
      <w:r>
        <w:rPr>
          <w:rFonts w:ascii="Times New Roman" w:hAnsi="Times New Roman"/>
          <w:sz w:val="24"/>
          <w:szCs w:val="24"/>
        </w:rPr>
        <w:t xml:space="preserve">, односно квалитета </w:t>
      </w:r>
      <w:r w:rsidRPr="00FD276F">
        <w:rPr>
          <w:rFonts w:ascii="Times New Roman" w:hAnsi="Times New Roman"/>
          <w:sz w:val="24"/>
          <w:szCs w:val="24"/>
        </w:rPr>
        <w:t xml:space="preserve">заштите </w:t>
      </w:r>
      <w:r w:rsidR="00F15600">
        <w:rPr>
          <w:rFonts w:ascii="Times New Roman" w:hAnsi="Times New Roman"/>
          <w:sz w:val="24"/>
          <w:szCs w:val="24"/>
          <w:lang w:val="sr-Cyrl-RS"/>
        </w:rPr>
        <w:t xml:space="preserve">запослених на раду </w:t>
      </w:r>
      <w:r w:rsidRPr="00FD276F">
        <w:rPr>
          <w:rFonts w:ascii="Times New Roman" w:hAnsi="Times New Roman"/>
          <w:sz w:val="24"/>
          <w:szCs w:val="24"/>
        </w:rPr>
        <w:t>и унапре</w:t>
      </w:r>
      <w:r w:rsidR="00F15600">
        <w:rPr>
          <w:rFonts w:ascii="Times New Roman" w:hAnsi="Times New Roman"/>
          <w:sz w:val="24"/>
          <w:szCs w:val="24"/>
        </w:rPr>
        <w:t xml:space="preserve">ђења </w:t>
      </w:r>
      <w:r w:rsidRPr="00FD276F">
        <w:rPr>
          <w:rFonts w:ascii="Times New Roman" w:hAnsi="Times New Roman"/>
          <w:sz w:val="24"/>
          <w:szCs w:val="24"/>
        </w:rPr>
        <w:t xml:space="preserve">система </w:t>
      </w:r>
      <w:r w:rsidR="00F15600">
        <w:rPr>
          <w:rFonts w:ascii="Times New Roman" w:hAnsi="Times New Roman"/>
          <w:sz w:val="24"/>
          <w:szCs w:val="24"/>
          <w:lang w:val="sr-Cyrl-RS"/>
        </w:rPr>
        <w:t xml:space="preserve">безбедности и здравља на раду </w:t>
      </w:r>
      <w:r w:rsidRPr="00FD276F">
        <w:rPr>
          <w:rFonts w:ascii="Times New Roman" w:hAnsi="Times New Roman"/>
          <w:sz w:val="24"/>
          <w:szCs w:val="24"/>
        </w:rPr>
        <w:t>Републике</w:t>
      </w:r>
      <w:r w:rsidR="00F15600">
        <w:rPr>
          <w:rFonts w:ascii="Times New Roman" w:hAnsi="Times New Roman"/>
          <w:sz w:val="24"/>
          <w:szCs w:val="24"/>
          <w:lang w:val="sr-Cyrl-RS"/>
        </w:rPr>
        <w:t xml:space="preserve"> Србије.</w:t>
      </w:r>
    </w:p>
    <w:p w14:paraId="0A604CC7" w14:textId="2FF3BA65" w:rsidR="00AC5918" w:rsidRPr="00AC5918" w:rsidRDefault="00F24C2F" w:rsidP="00AC59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4</w:t>
      </w:r>
      <w:r w:rsidR="00807340">
        <w:rPr>
          <w:rFonts w:ascii="Times New Roman" w:hAnsi="Times New Roman" w:cs="Times New Roman"/>
          <w:b/>
          <w:sz w:val="24"/>
          <w:szCs w:val="22"/>
          <w:lang w:val="sr-Cyrl-RS"/>
        </w:rPr>
        <w:t>9</w:t>
      </w:r>
      <w:r w:rsidR="00D71D06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54355C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C13708" w:rsidRPr="00362C75">
        <w:rPr>
          <w:rFonts w:ascii="Times New Roman" w:hAnsi="Times New Roman" w:cs="Times New Roman"/>
          <w:sz w:val="24"/>
          <w:szCs w:val="22"/>
          <w:lang w:val="sr-Cyrl-RS"/>
        </w:rPr>
        <w:t>прописује се обавеза посло</w:t>
      </w:r>
      <w:r w:rsidR="00C13708">
        <w:rPr>
          <w:rFonts w:ascii="Times New Roman" w:hAnsi="Times New Roman" w:cs="Times New Roman"/>
          <w:sz w:val="24"/>
          <w:szCs w:val="22"/>
          <w:lang w:val="sr-Cyrl-RS"/>
        </w:rPr>
        <w:t>да</w:t>
      </w:r>
      <w:r w:rsidR="00F74362">
        <w:rPr>
          <w:rFonts w:ascii="Times New Roman" w:hAnsi="Times New Roman" w:cs="Times New Roman"/>
          <w:sz w:val="24"/>
          <w:szCs w:val="22"/>
          <w:lang w:val="sr-Cyrl-RS"/>
        </w:rPr>
        <w:t>в</w:t>
      </w:r>
      <w:r w:rsidR="00C13708" w:rsidRPr="00362C75">
        <w:rPr>
          <w:rFonts w:ascii="Times New Roman" w:hAnsi="Times New Roman" w:cs="Times New Roman"/>
          <w:sz w:val="24"/>
          <w:szCs w:val="22"/>
          <w:lang w:val="sr-Cyrl-RS"/>
        </w:rPr>
        <w:t>ца</w:t>
      </w:r>
      <w:r w:rsidR="00F74362" w:rsidRPr="00F74362">
        <w:rPr>
          <w:rFonts w:ascii="Times New Roman" w:hAnsi="Times New Roman" w:cs="Times New Roman"/>
          <w:sz w:val="24"/>
          <w:szCs w:val="20"/>
          <w:lang w:val="ru-RU"/>
        </w:rPr>
        <w:t xml:space="preserve"> у </w:t>
      </w:r>
      <w:r w:rsidR="00F74362">
        <w:rPr>
          <w:rFonts w:ascii="Times New Roman" w:hAnsi="Times New Roman" w:cs="Times New Roman"/>
          <w:sz w:val="24"/>
          <w:szCs w:val="20"/>
          <w:lang w:val="ru-RU"/>
        </w:rPr>
        <w:t>мање ризичним делатностима</w:t>
      </w:r>
      <w:r w:rsidR="00F74362" w:rsidRPr="00F74362">
        <w:rPr>
          <w:rFonts w:ascii="Times New Roman" w:hAnsi="Times New Roman" w:cs="Times New Roman"/>
          <w:sz w:val="24"/>
          <w:szCs w:val="20"/>
          <w:lang w:val="sr-Cyrl-RS"/>
        </w:rPr>
        <w:t xml:space="preserve">, уколико не обавља сам послове безбедности и здравља на раду, </w:t>
      </w:r>
      <w:r w:rsidR="00F74362" w:rsidRPr="00F74362">
        <w:rPr>
          <w:rFonts w:ascii="Times New Roman" w:hAnsi="Times New Roman" w:cs="Times New Roman"/>
          <w:sz w:val="24"/>
          <w:szCs w:val="20"/>
        </w:rPr>
        <w:t xml:space="preserve">да за послове безбедности и здравља на раду одреди </w:t>
      </w:r>
      <w:r w:rsidR="00F74362" w:rsidRPr="00D80F4F">
        <w:rPr>
          <w:rFonts w:ascii="Times New Roman" w:hAnsi="Times New Roman" w:cs="Times New Roman"/>
          <w:sz w:val="24"/>
          <w:szCs w:val="24"/>
          <w:lang w:val="ru-RU"/>
        </w:rPr>
        <w:t xml:space="preserve">лице које има најмање </w:t>
      </w:r>
      <w:r w:rsidR="00F74362" w:rsidRPr="00D80F4F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сте</w:t>
      </w:r>
      <w:r w:rsidR="009579F9" w:rsidRPr="00D80F4F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 xml:space="preserve">чено високо образовање </w:t>
      </w:r>
      <w:r w:rsidR="00F74362" w:rsidRPr="00D80F4F">
        <w:rPr>
          <w:rFonts w:ascii="Times New Roman" w:eastAsia="Calibri" w:hAnsi="Times New Roman" w:cs="Times New Roman"/>
          <w:sz w:val="24"/>
          <w:szCs w:val="24"/>
          <w:lang w:val="sr-Latn-BA" w:eastAsia="sr-Latn-BA"/>
        </w:rPr>
        <w:t>од најмање 180 ЕСПБ</w:t>
      </w:r>
      <w:r w:rsidR="00F74362" w:rsidRPr="00D80F4F">
        <w:rPr>
          <w:rFonts w:ascii="Times New Roman" w:eastAsia="Calibri" w:hAnsi="Times New Roman" w:cs="Times New Roman"/>
          <w:sz w:val="24"/>
          <w:szCs w:val="24"/>
          <w:lang w:val="sr-Cyrl-RS" w:eastAsia="sr-Latn-BA"/>
        </w:rPr>
        <w:t xml:space="preserve"> бодова</w:t>
      </w:r>
      <w:r w:rsidR="00D80F4F" w:rsidRPr="00D80F4F">
        <w:rPr>
          <w:rFonts w:ascii="Times New Roman" w:hAnsi="Times New Roman"/>
          <w:sz w:val="24"/>
          <w:szCs w:val="24"/>
        </w:rPr>
        <w:t xml:space="preserve"> у оквиру образовно </w:t>
      </w:r>
      <w:r w:rsidR="00D80F4F" w:rsidRPr="00D80F4F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="00D80F4F" w:rsidRPr="00D80F4F">
        <w:rPr>
          <w:rFonts w:ascii="Times New Roman" w:hAnsi="Times New Roman"/>
          <w:sz w:val="24"/>
          <w:szCs w:val="24"/>
        </w:rPr>
        <w:t xml:space="preserve">научног поља техничко-технолошких наука, природно-математичких наука </w:t>
      </w:r>
      <w:r w:rsidR="00D80F4F" w:rsidRPr="00D80F4F">
        <w:rPr>
          <w:rFonts w:ascii="Times New Roman" w:hAnsi="Times New Roman"/>
          <w:bCs/>
          <w:sz w:val="24"/>
          <w:szCs w:val="24"/>
        </w:rPr>
        <w:t>из области</w:t>
      </w:r>
      <w:r w:rsidR="00D80F4F" w:rsidRPr="00D80F4F">
        <w:rPr>
          <w:rFonts w:ascii="Times New Roman" w:hAnsi="Times New Roman"/>
          <w:bCs/>
          <w:sz w:val="24"/>
          <w:szCs w:val="24"/>
          <w:lang w:val="sr-Cyrl-RS"/>
        </w:rPr>
        <w:t>:</w:t>
      </w:r>
      <w:r w:rsidR="00D80F4F" w:rsidRPr="00D80F4F">
        <w:rPr>
          <w:rFonts w:ascii="Times New Roman" w:hAnsi="Times New Roman"/>
          <w:bCs/>
          <w:sz w:val="24"/>
          <w:szCs w:val="24"/>
        </w:rPr>
        <w:t xml:space="preserve"> </w:t>
      </w:r>
      <w:r w:rsidR="00D80F4F" w:rsidRPr="00D80F4F">
        <w:rPr>
          <w:rFonts w:ascii="Times New Roman" w:hAnsi="Times New Roman"/>
          <w:bCs/>
          <w:sz w:val="24"/>
          <w:szCs w:val="24"/>
          <w:lang w:val="sr-Cyrl-RS"/>
        </w:rPr>
        <w:t xml:space="preserve">биолошке науке, науке о заштити животне средине, </w:t>
      </w:r>
      <w:r w:rsidR="00D80F4F" w:rsidRPr="00D80F4F">
        <w:rPr>
          <w:rFonts w:ascii="Times New Roman" w:hAnsi="Times New Roman"/>
          <w:bCs/>
          <w:sz w:val="24"/>
          <w:szCs w:val="24"/>
        </w:rPr>
        <w:t xml:space="preserve">физичке </w:t>
      </w:r>
      <w:r w:rsidR="00D80F4F" w:rsidRPr="00D80F4F">
        <w:rPr>
          <w:rFonts w:ascii="Times New Roman" w:hAnsi="Times New Roman"/>
          <w:bCs/>
          <w:sz w:val="24"/>
          <w:szCs w:val="24"/>
          <w:lang w:val="sr-Cyrl-RS"/>
        </w:rPr>
        <w:t>науке</w:t>
      </w:r>
      <w:r w:rsidR="00D80F4F" w:rsidRPr="00D80F4F">
        <w:rPr>
          <w:rFonts w:ascii="Times New Roman" w:hAnsi="Times New Roman"/>
          <w:bCs/>
          <w:sz w:val="24"/>
          <w:szCs w:val="24"/>
        </w:rPr>
        <w:t xml:space="preserve">, </w:t>
      </w:r>
      <w:r w:rsidR="00D80F4F" w:rsidRPr="00D80F4F">
        <w:rPr>
          <w:rFonts w:ascii="Times New Roman" w:hAnsi="Times New Roman"/>
          <w:bCs/>
          <w:sz w:val="24"/>
          <w:szCs w:val="24"/>
          <w:lang w:val="sr-Cyrl-RS"/>
        </w:rPr>
        <w:t xml:space="preserve">физичко-хемијске и </w:t>
      </w:r>
      <w:r w:rsidR="00D80F4F" w:rsidRPr="00D80F4F">
        <w:rPr>
          <w:rFonts w:ascii="Times New Roman" w:hAnsi="Times New Roman"/>
          <w:bCs/>
          <w:sz w:val="24"/>
          <w:szCs w:val="24"/>
        </w:rPr>
        <w:t>хемиј</w:t>
      </w:r>
      <w:r w:rsidR="00D80F4F" w:rsidRPr="00D80F4F">
        <w:rPr>
          <w:rFonts w:ascii="Times New Roman" w:hAnsi="Times New Roman"/>
          <w:bCs/>
          <w:sz w:val="24"/>
          <w:szCs w:val="24"/>
          <w:lang w:val="sr-Cyrl-RS"/>
        </w:rPr>
        <w:t>ске науке,</w:t>
      </w:r>
      <w:r w:rsidR="00D80F4F" w:rsidRPr="00D80F4F">
        <w:rPr>
          <w:rFonts w:ascii="Times New Roman" w:hAnsi="Times New Roman"/>
          <w:sz w:val="24"/>
          <w:szCs w:val="24"/>
        </w:rPr>
        <w:t xml:space="preserve"> медицинских наука или друштвено-хуманистичких наука</w:t>
      </w:r>
      <w:r w:rsidR="00F74362" w:rsidRPr="00D80F4F">
        <w:rPr>
          <w:rFonts w:ascii="Times New Roman" w:hAnsi="Times New Roman" w:cs="Times New Roman"/>
          <w:sz w:val="24"/>
          <w:szCs w:val="20"/>
          <w:lang w:val="sr-Cyrl-RS"/>
        </w:rPr>
        <w:t xml:space="preserve">. </w:t>
      </w:r>
      <w:r w:rsidR="002E1D7E" w:rsidRPr="00D80F4F">
        <w:rPr>
          <w:rFonts w:ascii="Times New Roman" w:hAnsi="Times New Roman" w:cs="Times New Roman"/>
          <w:sz w:val="24"/>
          <w:szCs w:val="24"/>
          <w:lang w:val="uz-Cyrl-UZ"/>
        </w:rPr>
        <w:t>Подизање</w:t>
      </w:r>
      <w:r w:rsidR="002E1D7E">
        <w:rPr>
          <w:rFonts w:ascii="Times New Roman" w:hAnsi="Times New Roman" w:cs="Times New Roman"/>
          <w:sz w:val="24"/>
          <w:szCs w:val="24"/>
          <w:lang w:val="uz-Cyrl-UZ"/>
        </w:rPr>
        <w:t xml:space="preserve"> компетенције лица која обављају послове безбедности и здравља на раду има за циљ достизање ве</w:t>
      </w:r>
      <w:r w:rsidR="002E1D7E" w:rsidRPr="00C64081">
        <w:rPr>
          <w:rFonts w:ascii="Times New Roman" w:hAnsi="Times New Roman" w:cs="Times New Roman"/>
          <w:sz w:val="24"/>
          <w:szCs w:val="24"/>
          <w:lang w:val="uz-Cyrl-UZ"/>
        </w:rPr>
        <w:t>ћег нив</w:t>
      </w:r>
      <w:r w:rsidR="002E1D7E">
        <w:rPr>
          <w:rFonts w:ascii="Times New Roman" w:hAnsi="Times New Roman" w:cs="Times New Roman"/>
          <w:sz w:val="24"/>
          <w:szCs w:val="24"/>
          <w:lang w:val="uz-Cyrl-UZ"/>
        </w:rPr>
        <w:t>оа безбедности запослених</w:t>
      </w:r>
      <w:r w:rsidR="002E1D7E" w:rsidRPr="00C6408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76C57C3" w14:textId="6EF02A70" w:rsidR="00615ABB" w:rsidRPr="00AC5918" w:rsidRDefault="00F24C2F" w:rsidP="00615AB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ом </w:t>
      </w:r>
      <w:r w:rsidR="00807340">
        <w:rPr>
          <w:rFonts w:ascii="Times New Roman" w:hAnsi="Times New Roman" w:cs="Times New Roman"/>
          <w:b/>
          <w:sz w:val="24"/>
          <w:szCs w:val="24"/>
          <w:lang w:val="sr-Cyrl-RS"/>
        </w:rPr>
        <w:t>50</w:t>
      </w:r>
      <w:r w:rsidR="00D71D06" w:rsidRPr="00AC591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75B47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7EFC" w:rsidRPr="00AC5918">
        <w:rPr>
          <w:rFonts w:ascii="Times New Roman" w:hAnsi="Times New Roman" w:cs="Times New Roman"/>
          <w:sz w:val="24"/>
          <w:szCs w:val="24"/>
          <w:lang w:val="sr-Cyrl-RS"/>
        </w:rPr>
        <w:t>детаљно су прописани послови саветника, односно сарадника за безбедност и здравље на раду.</w:t>
      </w:r>
      <w:r w:rsidR="00155A2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7EFC" w:rsidRPr="00AC5918">
        <w:rPr>
          <w:rFonts w:ascii="Times New Roman" w:hAnsi="Times New Roman" w:cs="Times New Roman"/>
          <w:sz w:val="24"/>
          <w:szCs w:val="24"/>
          <w:lang w:val="sr-Cyrl-RS"/>
        </w:rPr>
        <w:t>То су следећи послови</w:t>
      </w:r>
      <w:r w:rsidR="00155A25" w:rsidRPr="00AC591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55A25" w:rsidRPr="00AC5918">
        <w:rPr>
          <w:rFonts w:ascii="Times New Roman" w:hAnsi="Times New Roman" w:cs="Times New Roman"/>
          <w:sz w:val="24"/>
          <w:szCs w:val="24"/>
        </w:rPr>
        <w:t xml:space="preserve"> </w:t>
      </w:r>
      <w:r w:rsidR="000F27C9" w:rsidRPr="00AC5918">
        <w:rPr>
          <w:rFonts w:ascii="Times New Roman" w:hAnsi="Times New Roman" w:cs="Times New Roman"/>
          <w:sz w:val="24"/>
          <w:szCs w:val="24"/>
        </w:rPr>
        <w:t xml:space="preserve">спроводи </w:t>
      </w:r>
      <w:r w:rsidR="003A5E0B">
        <w:rPr>
          <w:rFonts w:ascii="Times New Roman" w:hAnsi="Times New Roman" w:cs="Times New Roman"/>
          <w:sz w:val="24"/>
          <w:szCs w:val="24"/>
          <w:lang w:val="sr-Cyrl-RS"/>
        </w:rPr>
        <w:t xml:space="preserve">и учествује у </w:t>
      </w:r>
      <w:r w:rsidR="003A5E0B">
        <w:rPr>
          <w:rFonts w:ascii="Times New Roman" w:hAnsi="Times New Roman" w:cs="Times New Roman"/>
          <w:sz w:val="24"/>
          <w:szCs w:val="24"/>
        </w:rPr>
        <w:t>поступ</w:t>
      </w:r>
      <w:r w:rsidR="000F27C9" w:rsidRPr="00AC5918">
        <w:rPr>
          <w:rFonts w:ascii="Times New Roman" w:hAnsi="Times New Roman" w:cs="Times New Roman"/>
          <w:sz w:val="24"/>
          <w:szCs w:val="24"/>
        </w:rPr>
        <w:t>к</w:t>
      </w:r>
      <w:r w:rsidR="003A5E0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F27C9" w:rsidRPr="00AC5918">
        <w:rPr>
          <w:rFonts w:ascii="Times New Roman" w:hAnsi="Times New Roman" w:cs="Times New Roman"/>
          <w:sz w:val="24"/>
          <w:szCs w:val="24"/>
        </w:rPr>
        <w:t xml:space="preserve"> процене ризика;</w:t>
      </w:r>
      <w:r w:rsidR="00AC5918" w:rsidRPr="00AC5918">
        <w:rPr>
          <w:rFonts w:ascii="Times New Roman" w:hAnsi="Times New Roman" w:hint="eastAsia"/>
          <w:sz w:val="24"/>
          <w:szCs w:val="24"/>
        </w:rPr>
        <w:t xml:space="preserve"> учествује</w:t>
      </w:r>
      <w:r w:rsidR="00AC5918" w:rsidRPr="00AC5918">
        <w:rPr>
          <w:rFonts w:ascii="Times New Roman" w:hAnsi="Times New Roman"/>
          <w:sz w:val="24"/>
          <w:szCs w:val="24"/>
        </w:rPr>
        <w:t xml:space="preserve"> </w:t>
      </w:r>
      <w:r w:rsidR="00AC5918" w:rsidRPr="00AC5918">
        <w:rPr>
          <w:rFonts w:ascii="Times New Roman" w:hAnsi="Times New Roman" w:hint="eastAsia"/>
          <w:sz w:val="24"/>
          <w:szCs w:val="24"/>
        </w:rPr>
        <w:t>у</w:t>
      </w:r>
      <w:r w:rsidR="00AC5918" w:rsidRPr="00AC5918">
        <w:rPr>
          <w:rFonts w:ascii="Times New Roman" w:hAnsi="Times New Roman"/>
          <w:sz w:val="24"/>
          <w:szCs w:val="24"/>
        </w:rPr>
        <w:t xml:space="preserve"> </w:t>
      </w:r>
      <w:r w:rsidR="00AC5918" w:rsidRPr="00AC5918">
        <w:rPr>
          <w:rFonts w:ascii="Times New Roman" w:hAnsi="Times New Roman" w:hint="eastAsia"/>
          <w:sz w:val="24"/>
          <w:szCs w:val="24"/>
        </w:rPr>
        <w:t>изради</w:t>
      </w:r>
      <w:r w:rsidR="00AC5918" w:rsidRPr="00AC5918">
        <w:rPr>
          <w:rFonts w:ascii="Times New Roman" w:hAnsi="Times New Roman"/>
          <w:sz w:val="24"/>
          <w:szCs w:val="24"/>
        </w:rPr>
        <w:t xml:space="preserve"> </w:t>
      </w:r>
      <w:r w:rsidR="00AC5918" w:rsidRPr="00AC5918">
        <w:rPr>
          <w:rFonts w:ascii="Times New Roman" w:hAnsi="Times New Roman" w:hint="eastAsia"/>
          <w:sz w:val="24"/>
          <w:szCs w:val="24"/>
        </w:rPr>
        <w:t>програма</w:t>
      </w:r>
      <w:r w:rsidR="00AC5918" w:rsidRPr="00AC5918">
        <w:rPr>
          <w:rFonts w:ascii="Times New Roman" w:hAnsi="Times New Roman"/>
          <w:sz w:val="24"/>
          <w:szCs w:val="24"/>
        </w:rPr>
        <w:t xml:space="preserve"> </w:t>
      </w:r>
      <w:r w:rsidR="00AC5918" w:rsidRPr="00AC5918">
        <w:rPr>
          <w:rFonts w:ascii="Times New Roman" w:hAnsi="Times New Roman" w:hint="eastAsia"/>
          <w:sz w:val="24"/>
          <w:szCs w:val="24"/>
        </w:rPr>
        <w:t>о</w:t>
      </w:r>
      <w:r w:rsidR="00AC5918" w:rsidRPr="00AC5918">
        <w:rPr>
          <w:rFonts w:ascii="Times New Roman" w:hAnsi="Times New Roman"/>
          <w:sz w:val="24"/>
          <w:szCs w:val="24"/>
        </w:rPr>
        <w:t xml:space="preserve">буке </w:t>
      </w:r>
      <w:r w:rsidR="00AC5918" w:rsidRPr="00AC5918">
        <w:rPr>
          <w:rFonts w:ascii="Times New Roman" w:hAnsi="Times New Roman" w:hint="eastAsia"/>
          <w:sz w:val="24"/>
          <w:szCs w:val="24"/>
        </w:rPr>
        <w:t>запослених</w:t>
      </w:r>
      <w:r w:rsidR="00AC5918" w:rsidRPr="00AC5918">
        <w:rPr>
          <w:rFonts w:ascii="Times New Roman" w:hAnsi="Times New Roman"/>
          <w:sz w:val="24"/>
          <w:szCs w:val="24"/>
        </w:rPr>
        <w:t xml:space="preserve"> </w:t>
      </w:r>
      <w:r w:rsidR="00AC5918" w:rsidRPr="00AC5918">
        <w:rPr>
          <w:rFonts w:ascii="Times New Roman" w:hAnsi="Times New Roman" w:hint="eastAsia"/>
          <w:sz w:val="24"/>
          <w:szCs w:val="24"/>
        </w:rPr>
        <w:t>за</w:t>
      </w:r>
      <w:r w:rsidR="00AC5918" w:rsidRPr="00AC5918">
        <w:rPr>
          <w:rFonts w:ascii="Times New Roman" w:hAnsi="Times New Roman"/>
          <w:sz w:val="24"/>
          <w:szCs w:val="24"/>
        </w:rPr>
        <w:t xml:space="preserve"> </w:t>
      </w:r>
      <w:r w:rsidR="00AC5918" w:rsidRPr="00AC5918">
        <w:rPr>
          <w:rFonts w:ascii="Times New Roman" w:hAnsi="Times New Roman" w:hint="eastAsia"/>
          <w:sz w:val="24"/>
          <w:szCs w:val="24"/>
        </w:rPr>
        <w:t>безбедан</w:t>
      </w:r>
      <w:r w:rsidR="00AC5918" w:rsidRPr="00AC5918">
        <w:rPr>
          <w:rFonts w:ascii="Times New Roman" w:hAnsi="Times New Roman"/>
          <w:sz w:val="24"/>
          <w:szCs w:val="24"/>
        </w:rPr>
        <w:t xml:space="preserve"> </w:t>
      </w:r>
      <w:r w:rsidR="00AC5918" w:rsidRPr="00AC5918">
        <w:rPr>
          <w:rFonts w:ascii="Times New Roman" w:hAnsi="Times New Roman" w:hint="eastAsia"/>
          <w:sz w:val="24"/>
          <w:szCs w:val="24"/>
        </w:rPr>
        <w:t>и</w:t>
      </w:r>
      <w:r w:rsidR="00AC5918" w:rsidRPr="00AC5918">
        <w:rPr>
          <w:rFonts w:ascii="Times New Roman" w:hAnsi="Times New Roman"/>
          <w:sz w:val="24"/>
          <w:szCs w:val="24"/>
        </w:rPr>
        <w:t xml:space="preserve"> </w:t>
      </w:r>
      <w:r w:rsidR="00AC5918" w:rsidRPr="00AC5918">
        <w:rPr>
          <w:rFonts w:ascii="Times New Roman" w:hAnsi="Times New Roman" w:hint="eastAsia"/>
          <w:sz w:val="24"/>
          <w:szCs w:val="24"/>
        </w:rPr>
        <w:t>здрав</w:t>
      </w:r>
      <w:r w:rsidR="00AC5918" w:rsidRPr="00AC5918">
        <w:rPr>
          <w:rFonts w:ascii="Times New Roman" w:hAnsi="Times New Roman"/>
          <w:sz w:val="24"/>
          <w:szCs w:val="24"/>
        </w:rPr>
        <w:t xml:space="preserve"> </w:t>
      </w:r>
      <w:r w:rsidR="00AC5918" w:rsidRPr="00AC5918">
        <w:rPr>
          <w:rFonts w:ascii="Times New Roman" w:hAnsi="Times New Roman" w:hint="eastAsia"/>
          <w:sz w:val="24"/>
          <w:szCs w:val="24"/>
        </w:rPr>
        <w:t>рад</w:t>
      </w:r>
      <w:r w:rsidR="003A5E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A5E0B">
        <w:rPr>
          <w:rFonts w:ascii="Times New Roman" w:hAnsi="Times New Roman"/>
          <w:sz w:val="24"/>
          <w:szCs w:val="24"/>
          <w:lang w:val="sr-Cyrl-RS"/>
        </w:rPr>
        <w:lastRenderedPageBreak/>
        <w:t>програма обуке представника запослених и програма обуке руководилаца</w:t>
      </w:r>
      <w:r w:rsidR="00AC5918" w:rsidRPr="00AC5918">
        <w:rPr>
          <w:rFonts w:ascii="Times New Roman" w:hAnsi="Times New Roman"/>
          <w:sz w:val="24"/>
          <w:szCs w:val="24"/>
          <w:lang w:val="sr-Cyrl-RS"/>
        </w:rPr>
        <w:t>;</w:t>
      </w:r>
      <w:r w:rsidR="0071626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5E0B">
        <w:rPr>
          <w:rFonts w:ascii="Times New Roman" w:hAnsi="Times New Roman" w:cs="Times New Roman"/>
          <w:sz w:val="24"/>
          <w:szCs w:val="24"/>
          <w:lang w:val="ru-RU"/>
        </w:rPr>
        <w:t>врши контролу и даје предлоге</w:t>
      </w:r>
      <w:r w:rsidR="000F27C9" w:rsidRPr="00AC5918">
        <w:rPr>
          <w:rFonts w:ascii="Times New Roman" w:hAnsi="Times New Roman" w:cs="Times New Roman"/>
          <w:sz w:val="24"/>
          <w:szCs w:val="24"/>
          <w:lang w:val="ru-RU"/>
        </w:rPr>
        <w:t xml:space="preserve"> послодавцу у планирању, избору, коришћењу и одржавању средстава за рад, хемијских материја и личне заштитне опреме; </w:t>
      </w:r>
      <w:r w:rsidR="000F27C9" w:rsidRPr="00AC5918">
        <w:rPr>
          <w:rFonts w:ascii="Times New Roman" w:hAnsi="Times New Roman" w:cs="Times New Roman"/>
          <w:sz w:val="24"/>
          <w:szCs w:val="24"/>
        </w:rPr>
        <w:t>учествује у опремању и уређивању радног места у циљу обезбеђивања безбедних и здравих услова рада;</w:t>
      </w:r>
      <w:r w:rsidR="0071626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7C9" w:rsidRPr="00AC5918">
        <w:rPr>
          <w:rFonts w:ascii="Times New Roman" w:hAnsi="Times New Roman" w:cs="Times New Roman"/>
          <w:sz w:val="24"/>
          <w:szCs w:val="24"/>
        </w:rPr>
        <w:t>организује превентивна и периодична испитивања услова радне средине;</w:t>
      </w:r>
      <w:r w:rsidR="0071626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7C9" w:rsidRPr="00AC5918">
        <w:rPr>
          <w:rFonts w:ascii="Times New Roman" w:hAnsi="Times New Roman" w:cs="Times New Roman"/>
          <w:sz w:val="24"/>
          <w:szCs w:val="24"/>
        </w:rPr>
        <w:t>организује превентивне и периодичне прегледе и провере опреме за 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егледе и испитивања електричних </w:t>
      </w:r>
      <w:r w:rsidR="003A5E0B">
        <w:rPr>
          <w:rFonts w:ascii="Times New Roman" w:hAnsi="Times New Roman" w:cs="Times New Roman"/>
          <w:sz w:val="24"/>
          <w:szCs w:val="24"/>
          <w:lang w:val="sr-Cyrl-RS"/>
        </w:rPr>
        <w:t xml:space="preserve">и громобранских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сталација</w:t>
      </w:r>
      <w:r w:rsidR="000F27C9" w:rsidRPr="00AC5918">
        <w:rPr>
          <w:rFonts w:ascii="Times New Roman" w:hAnsi="Times New Roman" w:cs="Times New Roman"/>
          <w:sz w:val="24"/>
          <w:szCs w:val="24"/>
        </w:rPr>
        <w:t>;</w:t>
      </w:r>
      <w:r w:rsidR="0071626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7C9" w:rsidRPr="00AC5918">
        <w:rPr>
          <w:rFonts w:ascii="Times New Roman" w:hAnsi="Times New Roman" w:cs="Times New Roman"/>
          <w:sz w:val="24"/>
          <w:szCs w:val="24"/>
        </w:rPr>
        <w:t xml:space="preserve">предлаже мере за побољшање услова рада, нарочито на </w:t>
      </w:r>
      <w:r w:rsidR="000F27C9" w:rsidRPr="00AC5918">
        <w:rPr>
          <w:rFonts w:ascii="Times New Roman" w:hAnsi="Times New Roman" w:cs="Times New Roman"/>
          <w:sz w:val="24"/>
          <w:szCs w:val="24"/>
          <w:lang w:val="sr-Cyrl-RS"/>
        </w:rPr>
        <w:t>радним местима</w:t>
      </w:r>
      <w:r w:rsidR="000F27C9" w:rsidRPr="00AC5918">
        <w:rPr>
          <w:rFonts w:ascii="Times New Roman" w:hAnsi="Times New Roman" w:cs="Times New Roman"/>
          <w:sz w:val="24"/>
          <w:szCs w:val="24"/>
        </w:rPr>
        <w:t xml:space="preserve"> са повећаним ризиком;</w:t>
      </w:r>
      <w:r w:rsidR="001F5C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7C9" w:rsidRPr="00AC5918">
        <w:rPr>
          <w:rFonts w:ascii="Times New Roman" w:hAnsi="Times New Roman" w:cs="Times New Roman"/>
          <w:sz w:val="24"/>
          <w:szCs w:val="24"/>
        </w:rPr>
        <w:t xml:space="preserve">прати и контролише примену мера за безбедност и здравље на раду </w:t>
      </w:r>
      <w:r w:rsidR="00E02D1B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рганизацијом послова безбедности и здравља на раду </w:t>
      </w:r>
      <w:r w:rsidR="000F27C9" w:rsidRPr="00AC5918">
        <w:rPr>
          <w:rFonts w:ascii="Times New Roman" w:hAnsi="Times New Roman" w:cs="Times New Roman"/>
          <w:sz w:val="24"/>
          <w:szCs w:val="24"/>
        </w:rPr>
        <w:t>код п</w:t>
      </w:r>
      <w:r w:rsidR="00C966BD">
        <w:rPr>
          <w:rFonts w:ascii="Times New Roman" w:hAnsi="Times New Roman" w:cs="Times New Roman"/>
          <w:sz w:val="24"/>
          <w:szCs w:val="24"/>
        </w:rPr>
        <w:t>ослодавца</w:t>
      </w:r>
      <w:r w:rsidR="000F27C9" w:rsidRPr="00AC5918">
        <w:rPr>
          <w:rFonts w:ascii="Times New Roman" w:hAnsi="Times New Roman" w:cs="Times New Roman"/>
          <w:sz w:val="24"/>
          <w:szCs w:val="24"/>
        </w:rPr>
        <w:t>;</w:t>
      </w:r>
      <w:r w:rsidR="0071626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7C9" w:rsidRPr="00AC5918">
        <w:rPr>
          <w:rFonts w:ascii="Times New Roman" w:hAnsi="Times New Roman" w:cs="Times New Roman"/>
          <w:sz w:val="24"/>
          <w:szCs w:val="24"/>
        </w:rPr>
        <w:t xml:space="preserve">прати стање у вези са повредама на раду и професионалним </w:t>
      </w:r>
      <w:r w:rsidR="000F27C9" w:rsidRPr="006B1D8A">
        <w:rPr>
          <w:rFonts w:ascii="Times New Roman" w:hAnsi="Times New Roman" w:cs="Times New Roman"/>
          <w:sz w:val="24"/>
          <w:szCs w:val="24"/>
        </w:rPr>
        <w:t xml:space="preserve">болестима, </w:t>
      </w:r>
      <w:r w:rsidR="006B1D8A" w:rsidRPr="006B1D8A">
        <w:rPr>
          <w:rFonts w:ascii="Times New Roman" w:hAnsi="Times New Roman"/>
          <w:sz w:val="24"/>
          <w:szCs w:val="24"/>
        </w:rPr>
        <w:t xml:space="preserve">као и болестима у вези са радом, </w:t>
      </w:r>
      <w:r w:rsidR="000F27C9" w:rsidRPr="006B1D8A">
        <w:rPr>
          <w:rFonts w:ascii="Times New Roman" w:hAnsi="Times New Roman" w:cs="Times New Roman"/>
          <w:sz w:val="24"/>
          <w:szCs w:val="24"/>
        </w:rPr>
        <w:t>учествује</w:t>
      </w:r>
      <w:r w:rsidR="000F27C9" w:rsidRPr="00AC5918">
        <w:rPr>
          <w:rFonts w:ascii="Times New Roman" w:hAnsi="Times New Roman" w:cs="Times New Roman"/>
          <w:sz w:val="24"/>
          <w:szCs w:val="24"/>
        </w:rPr>
        <w:t xml:space="preserve"> у утврђивању њихових узрока и припрема извештаје са предлозима мера за њихово отклањање;</w:t>
      </w:r>
      <w:r w:rsidR="0071626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6265" w:rsidRPr="00AC5918">
        <w:rPr>
          <w:rFonts w:ascii="Times New Roman" w:hAnsi="Times New Roman" w:cs="Times New Roman"/>
          <w:sz w:val="24"/>
          <w:szCs w:val="24"/>
        </w:rPr>
        <w:t xml:space="preserve">припрема и спроводи </w:t>
      </w:r>
      <w:r w:rsidR="000F27C9" w:rsidRPr="00AC5918">
        <w:rPr>
          <w:rFonts w:ascii="Times New Roman" w:hAnsi="Times New Roman" w:cs="Times New Roman"/>
          <w:sz w:val="24"/>
          <w:szCs w:val="24"/>
        </w:rPr>
        <w:t>обуку запослених</w:t>
      </w:r>
      <w:r w:rsidR="00D6655B" w:rsidRPr="00D66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55B" w:rsidRPr="00AC5918">
        <w:rPr>
          <w:rFonts w:ascii="Times New Roman" w:hAnsi="Times New Roman" w:cs="Times New Roman"/>
          <w:sz w:val="24"/>
          <w:szCs w:val="24"/>
          <w:lang w:val="sr-Cyrl-RS"/>
        </w:rPr>
        <w:t>и других лица</w:t>
      </w:r>
      <w:r w:rsidR="00D6655B" w:rsidRPr="00AC5918">
        <w:rPr>
          <w:rFonts w:ascii="Times New Roman" w:hAnsi="Times New Roman" w:cs="Times New Roman"/>
          <w:sz w:val="24"/>
          <w:szCs w:val="24"/>
        </w:rPr>
        <w:t xml:space="preserve"> за безбедан и здрав рад</w:t>
      </w:r>
      <w:r w:rsidR="00D6655B">
        <w:rPr>
          <w:rFonts w:ascii="Times New Roman" w:hAnsi="Times New Roman" w:cs="Times New Roman"/>
          <w:sz w:val="24"/>
          <w:szCs w:val="24"/>
          <w:lang w:val="sr-Cyrl-RS"/>
        </w:rPr>
        <w:t xml:space="preserve">, представника запослених и </w:t>
      </w:r>
      <w:r w:rsidR="00AC5918" w:rsidRPr="00AC5918">
        <w:rPr>
          <w:rFonts w:ascii="Times New Roman" w:hAnsi="Times New Roman" w:cs="Times New Roman"/>
          <w:sz w:val="24"/>
          <w:szCs w:val="24"/>
          <w:lang w:val="sr-Cyrl-RS"/>
        </w:rPr>
        <w:t>руководилаца</w:t>
      </w:r>
      <w:r w:rsidR="000F27C9" w:rsidRPr="00AC5918">
        <w:rPr>
          <w:rFonts w:ascii="Times New Roman" w:hAnsi="Times New Roman" w:cs="Times New Roman"/>
          <w:sz w:val="24"/>
          <w:szCs w:val="24"/>
        </w:rPr>
        <w:t>;</w:t>
      </w:r>
      <w:r w:rsidR="0071626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7C9" w:rsidRPr="00AC5918">
        <w:rPr>
          <w:rFonts w:ascii="Times New Roman" w:hAnsi="Times New Roman" w:cs="Times New Roman"/>
          <w:sz w:val="24"/>
          <w:szCs w:val="24"/>
        </w:rPr>
        <w:t>припрема упутства за безбедан и здрав рад и контролише њихову примену;</w:t>
      </w:r>
      <w:r w:rsidR="0071626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7C9" w:rsidRPr="00AC5918">
        <w:rPr>
          <w:rFonts w:ascii="Times New Roman" w:hAnsi="Times New Roman" w:cs="Times New Roman"/>
          <w:sz w:val="24"/>
          <w:szCs w:val="24"/>
        </w:rPr>
        <w:t>забрањује рад на радном месту или употребу средства за рад, у случају када утврди непосредну опасност по живот или здравље запосленог</w:t>
      </w:r>
      <w:r w:rsidR="00D6655B">
        <w:rPr>
          <w:rFonts w:ascii="Times New Roman" w:hAnsi="Times New Roman" w:cs="Times New Roman"/>
          <w:sz w:val="24"/>
          <w:szCs w:val="24"/>
          <w:lang w:val="sr-Cyrl-RS"/>
        </w:rPr>
        <w:t xml:space="preserve"> и обуставља рад на опреми за рад до отклањања уочених недостатака приликом прегледа и провере опреме за рад</w:t>
      </w:r>
      <w:r w:rsidR="000F27C9" w:rsidRPr="00AC5918">
        <w:rPr>
          <w:rFonts w:ascii="Times New Roman" w:hAnsi="Times New Roman" w:cs="Times New Roman"/>
          <w:sz w:val="24"/>
          <w:szCs w:val="24"/>
        </w:rPr>
        <w:t>;</w:t>
      </w:r>
      <w:r w:rsidR="00716265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ује лекарске</w:t>
      </w:r>
      <w:r w:rsidR="00AC5918" w:rsidRPr="00AC5918">
        <w:rPr>
          <w:rFonts w:ascii="Times New Roman" w:hAnsi="Times New Roman" w:cs="Times New Roman"/>
          <w:sz w:val="24"/>
          <w:szCs w:val="24"/>
          <w:lang w:val="sr-Cyrl-RS"/>
        </w:rPr>
        <w:t xml:space="preserve"> прегледе запослених; </w:t>
      </w:r>
      <w:r w:rsidR="000F27C9" w:rsidRPr="00AC5918">
        <w:rPr>
          <w:rFonts w:ascii="Times New Roman" w:hAnsi="Times New Roman" w:cs="Times New Roman"/>
          <w:sz w:val="24"/>
          <w:szCs w:val="24"/>
        </w:rPr>
        <w:t xml:space="preserve">сарађује и координира рад </w:t>
      </w:r>
      <w:r w:rsidR="000F27C9" w:rsidRPr="001337CD">
        <w:rPr>
          <w:rFonts w:ascii="Times New Roman" w:hAnsi="Times New Roman" w:cs="Times New Roman"/>
          <w:sz w:val="24"/>
          <w:szCs w:val="24"/>
        </w:rPr>
        <w:t xml:space="preserve">са </w:t>
      </w:r>
      <w:r w:rsidR="001337CD" w:rsidRPr="001337CD">
        <w:rPr>
          <w:rFonts w:ascii="Times New Roman" w:hAnsi="Times New Roman"/>
          <w:sz w:val="24"/>
          <w:szCs w:val="24"/>
          <w:lang w:val="ru-RU"/>
        </w:rPr>
        <w:t>здравственом установом која обавља делатност медицине рада</w:t>
      </w:r>
      <w:r w:rsidR="001337CD" w:rsidRPr="001337CD">
        <w:rPr>
          <w:rFonts w:ascii="Times New Roman" w:hAnsi="Times New Roman" w:cs="Times New Roman"/>
          <w:sz w:val="24"/>
          <w:szCs w:val="24"/>
        </w:rPr>
        <w:t xml:space="preserve"> </w:t>
      </w:r>
      <w:r w:rsidR="000F27C9" w:rsidRPr="001337CD">
        <w:rPr>
          <w:rFonts w:ascii="Times New Roman" w:hAnsi="Times New Roman" w:cs="Times New Roman"/>
          <w:sz w:val="24"/>
          <w:szCs w:val="24"/>
        </w:rPr>
        <w:t xml:space="preserve">по свим питањима у области </w:t>
      </w:r>
      <w:r w:rsidR="000F27C9" w:rsidRPr="00DA6533">
        <w:rPr>
          <w:rFonts w:ascii="Times New Roman" w:hAnsi="Times New Roman" w:cs="Times New Roman"/>
          <w:sz w:val="24"/>
          <w:szCs w:val="24"/>
        </w:rPr>
        <w:t>безбедности и здравља на раду;</w:t>
      </w:r>
      <w:r w:rsidR="00DA6533" w:rsidRPr="00DA6533">
        <w:rPr>
          <w:rFonts w:ascii="Times New Roman" w:hAnsi="Times New Roman"/>
          <w:sz w:val="24"/>
          <w:szCs w:val="24"/>
          <w:lang w:val="ru-RU"/>
        </w:rPr>
        <w:t xml:space="preserve"> сарађује са представницима запослених и Одбором за безбедност и здравље на раду по свим </w:t>
      </w:r>
      <w:r w:rsidR="00DA6533" w:rsidRPr="00DA6533">
        <w:rPr>
          <w:rFonts w:ascii="Times New Roman" w:hAnsi="Times New Roman"/>
          <w:sz w:val="24"/>
          <w:szCs w:val="24"/>
        </w:rPr>
        <w:t>питањима у области безбедности и здравља на раду код послодавца</w:t>
      </w:r>
      <w:r w:rsidR="00DA6533" w:rsidRPr="00DA6533">
        <w:rPr>
          <w:rFonts w:ascii="Times New Roman" w:hAnsi="Times New Roman"/>
          <w:sz w:val="24"/>
          <w:szCs w:val="24"/>
          <w:lang w:val="sr-Cyrl-RS"/>
        </w:rPr>
        <w:t>;</w:t>
      </w:r>
      <w:r w:rsidR="00716265" w:rsidRPr="00DA65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7C9" w:rsidRPr="00DA6533">
        <w:rPr>
          <w:rFonts w:ascii="Times New Roman" w:hAnsi="Times New Roman" w:cs="Times New Roman"/>
          <w:sz w:val="24"/>
          <w:szCs w:val="24"/>
          <w:lang w:val="ru-RU"/>
        </w:rPr>
        <w:t>води евид</w:t>
      </w:r>
      <w:r w:rsidR="000F27C9" w:rsidRPr="001337CD">
        <w:rPr>
          <w:rFonts w:ascii="Times New Roman" w:hAnsi="Times New Roman" w:cs="Times New Roman"/>
          <w:sz w:val="24"/>
          <w:szCs w:val="24"/>
          <w:lang w:val="ru-RU"/>
        </w:rPr>
        <w:t xml:space="preserve">енције </w:t>
      </w:r>
      <w:r w:rsidR="000F27C9" w:rsidRPr="001337CD">
        <w:rPr>
          <w:rFonts w:ascii="Times New Roman" w:hAnsi="Times New Roman" w:cs="Times New Roman"/>
          <w:sz w:val="24"/>
          <w:szCs w:val="24"/>
        </w:rPr>
        <w:t>у области безбедности и здравља на р</w:t>
      </w:r>
      <w:r w:rsidR="000F27C9" w:rsidRPr="00AC5918">
        <w:rPr>
          <w:rFonts w:ascii="Times New Roman" w:hAnsi="Times New Roman" w:cs="Times New Roman"/>
          <w:sz w:val="24"/>
          <w:szCs w:val="24"/>
        </w:rPr>
        <w:t>аду код послодавца</w:t>
      </w:r>
      <w:r w:rsidR="00716265" w:rsidRPr="00AC5918">
        <w:rPr>
          <w:rFonts w:ascii="Times New Roman" w:hAnsi="Times New Roman" w:cs="Times New Roman"/>
          <w:sz w:val="24"/>
          <w:szCs w:val="24"/>
        </w:rPr>
        <w:t xml:space="preserve"> и </w:t>
      </w:r>
      <w:r w:rsidR="000F27C9" w:rsidRPr="00AC5918">
        <w:rPr>
          <w:rFonts w:ascii="Times New Roman" w:hAnsi="Times New Roman" w:cs="Times New Roman"/>
          <w:sz w:val="24"/>
          <w:szCs w:val="24"/>
        </w:rPr>
        <w:t>прати промену прописа и врши усклађивање аката послодавца, прати стандарде и технички напредак у области безбедности и здравља на раду.</w:t>
      </w:r>
    </w:p>
    <w:p w14:paraId="326FA344" w14:textId="290EC2F1" w:rsidR="00615ABB" w:rsidRPr="00615ABB" w:rsidRDefault="00615ABB" w:rsidP="00615AB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. 2. и 3. овог члана утврђен је начин поступања саветника, односно сарадник за безбедност и здравље</w:t>
      </w:r>
      <w:r w:rsidR="00283F0C">
        <w:rPr>
          <w:rFonts w:ascii="Times New Roman" w:hAnsi="Times New Roman" w:cs="Times New Roman"/>
          <w:sz w:val="24"/>
          <w:szCs w:val="24"/>
          <w:lang w:val="sr-Cyrl-RS"/>
        </w:rPr>
        <w:t xml:space="preserve"> на раду у случају забране </w:t>
      </w:r>
      <w:r w:rsidRPr="000F27C9">
        <w:rPr>
          <w:rFonts w:ascii="Times New Roman" w:hAnsi="Times New Roman" w:cs="Times New Roman"/>
          <w:sz w:val="24"/>
          <w:szCs w:val="24"/>
        </w:rPr>
        <w:t>када утврди непосредну опасност по живот или здравље запосл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615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72FDB" w14:textId="106B80E4" w:rsidR="00D71D06" w:rsidRPr="00615ABB" w:rsidRDefault="00615ABB" w:rsidP="00615AB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615ABB">
        <w:rPr>
          <w:rFonts w:ascii="Times New Roman" w:hAnsi="Times New Roman" w:cs="Times New Roman"/>
          <w:color w:val="000000"/>
          <w:sz w:val="24"/>
          <w:szCs w:val="20"/>
        </w:rPr>
        <w:t>С</w:t>
      </w:r>
      <w:r>
        <w:rPr>
          <w:rFonts w:ascii="Times New Roman" w:hAnsi="Times New Roman" w:cs="Times New Roman"/>
          <w:color w:val="000000"/>
          <w:sz w:val="24"/>
          <w:szCs w:val="20"/>
          <w:lang w:val="sr-Cyrl-RS"/>
        </w:rPr>
        <w:t xml:space="preserve">тавом </w:t>
      </w:r>
      <w:r w:rsidR="00BC73B4">
        <w:rPr>
          <w:rFonts w:ascii="Times New Roman" w:hAnsi="Times New Roman" w:cs="Times New Roman"/>
          <w:color w:val="000000"/>
          <w:sz w:val="24"/>
          <w:szCs w:val="20"/>
          <w:lang w:val="sr-Cyrl-RS"/>
        </w:rPr>
        <w:t>5</w:t>
      </w:r>
      <w:r>
        <w:rPr>
          <w:rFonts w:ascii="Times New Roman" w:hAnsi="Times New Roman" w:cs="Times New Roman"/>
          <w:color w:val="000000"/>
          <w:sz w:val="24"/>
          <w:szCs w:val="20"/>
          <w:lang w:val="sr-Cyrl-RS"/>
        </w:rPr>
        <w:t>. овог члана прописана је обавеза с</w:t>
      </w:r>
      <w:r w:rsidRPr="00615ABB">
        <w:rPr>
          <w:rFonts w:ascii="Times New Roman" w:hAnsi="Times New Roman" w:cs="Times New Roman"/>
          <w:color w:val="000000"/>
          <w:sz w:val="24"/>
          <w:szCs w:val="20"/>
        </w:rPr>
        <w:t>аветник</w:t>
      </w:r>
      <w:r>
        <w:rPr>
          <w:rFonts w:ascii="Times New Roman" w:hAnsi="Times New Roman" w:cs="Times New Roman"/>
          <w:color w:val="000000"/>
          <w:sz w:val="24"/>
          <w:szCs w:val="20"/>
          <w:lang w:val="sr-Cyrl-RS"/>
        </w:rPr>
        <w:t>а</w:t>
      </w:r>
      <w:r w:rsidR="008D7965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r w:rsidRPr="00615ABB">
        <w:rPr>
          <w:rFonts w:ascii="Times New Roman" w:hAnsi="Times New Roman" w:cs="Times New Roman"/>
          <w:color w:val="000000"/>
          <w:sz w:val="24"/>
          <w:szCs w:val="20"/>
        </w:rPr>
        <w:t>односно сарадник</w:t>
      </w:r>
      <w:r>
        <w:rPr>
          <w:rFonts w:ascii="Times New Roman" w:hAnsi="Times New Roman" w:cs="Times New Roman"/>
          <w:color w:val="000000"/>
          <w:sz w:val="24"/>
          <w:szCs w:val="20"/>
          <w:lang w:val="sr-Cyrl-RS"/>
        </w:rPr>
        <w:t>а</w:t>
      </w:r>
      <w:r w:rsidRPr="00615ABB">
        <w:rPr>
          <w:rFonts w:ascii="Times New Roman" w:hAnsi="Times New Roman" w:cs="Times New Roman"/>
          <w:color w:val="000000"/>
          <w:sz w:val="24"/>
          <w:szCs w:val="20"/>
        </w:rPr>
        <w:t xml:space="preserve"> за безбедност и здравље на раду да континуирано усавршава знања у области безбедности и здравља на раду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у смислу </w:t>
      </w:r>
      <w:r w:rsidRPr="00615ABB">
        <w:rPr>
          <w:rFonts w:ascii="Times New Roman" w:hAnsi="Times New Roman" w:cs="Times New Roman"/>
          <w:color w:val="000000"/>
          <w:sz w:val="24"/>
          <w:szCs w:val="20"/>
        </w:rPr>
        <w:t>овог закона</w:t>
      </w:r>
      <w:r w:rsidRPr="00615ABB">
        <w:rPr>
          <w:rFonts w:ascii="Times New Roman" w:hAnsi="Times New Roman" w:cs="Times New Roman"/>
          <w:color w:val="000000"/>
          <w:sz w:val="24"/>
          <w:szCs w:val="20"/>
          <w:lang w:val="ru-RU"/>
        </w:rPr>
        <w:t>.</w:t>
      </w:r>
    </w:p>
    <w:p w14:paraId="7D53E1AF" w14:textId="251C5AC1" w:rsidR="00111517" w:rsidRDefault="005007E7" w:rsidP="004B2F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51</w:t>
      </w:r>
      <w:r w:rsidR="00D71D06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111517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111517" w:rsidRPr="001C139E">
        <w:rPr>
          <w:rFonts w:ascii="Times New Roman" w:hAnsi="Times New Roman" w:cs="Times New Roman"/>
          <w:sz w:val="24"/>
          <w:szCs w:val="22"/>
          <w:lang w:val="sr-Cyrl-RS"/>
        </w:rPr>
        <w:t>прописана је обавеза</w:t>
      </w:r>
      <w:r w:rsidR="00111517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111517">
        <w:rPr>
          <w:rFonts w:ascii="Times New Roman" w:hAnsi="Times New Roman" w:cs="Times New Roman"/>
          <w:sz w:val="24"/>
          <w:szCs w:val="24"/>
        </w:rPr>
        <w:t>послодав</w:t>
      </w:r>
      <w:r w:rsidR="00111517" w:rsidRPr="00111517">
        <w:rPr>
          <w:rFonts w:ascii="Times New Roman" w:hAnsi="Times New Roman" w:cs="Times New Roman"/>
          <w:sz w:val="24"/>
          <w:szCs w:val="24"/>
        </w:rPr>
        <w:t>ц</w:t>
      </w:r>
      <w:r w:rsidR="0011151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11517" w:rsidRPr="00111517">
        <w:rPr>
          <w:rFonts w:ascii="Times New Roman" w:hAnsi="Times New Roman" w:cs="Times New Roman"/>
          <w:sz w:val="24"/>
          <w:szCs w:val="24"/>
        </w:rPr>
        <w:t xml:space="preserve"> који за обављање послова безбедности и здравља на раду ангажује правно л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ли предузетника </w:t>
      </w:r>
      <w:r>
        <w:rPr>
          <w:rFonts w:ascii="Times New Roman" w:hAnsi="Times New Roman" w:cs="Times New Roman"/>
          <w:sz w:val="24"/>
          <w:szCs w:val="24"/>
        </w:rPr>
        <w:t>да их</w:t>
      </w:r>
      <w:r w:rsidR="00E72B05">
        <w:rPr>
          <w:rFonts w:ascii="Times New Roman" w:hAnsi="Times New Roman" w:cs="Times New Roman"/>
          <w:sz w:val="24"/>
          <w:szCs w:val="24"/>
        </w:rPr>
        <w:t xml:space="preserve"> претходно упозна са рад</w:t>
      </w:r>
      <w:r w:rsidR="00E72B0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11517" w:rsidRPr="00111517">
        <w:rPr>
          <w:rFonts w:ascii="Times New Roman" w:hAnsi="Times New Roman" w:cs="Times New Roman"/>
          <w:sz w:val="24"/>
          <w:szCs w:val="24"/>
        </w:rPr>
        <w:t>им процесом, ризицима у процесу рада и мерама које су примењене за отклањање ризика</w:t>
      </w:r>
      <w:r w:rsidR="00E7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2B05" w:rsidRPr="00E72B05">
        <w:rPr>
          <w:rFonts w:ascii="Times New Roman" w:hAnsi="Times New Roman"/>
          <w:sz w:val="24"/>
          <w:szCs w:val="24"/>
          <w:lang w:val="sr-Cyrl-RS"/>
        </w:rPr>
        <w:t>и обуставља рад на опреми за рад до отклањања уочених недостатака приликом прегледа и провере опреме за рад</w:t>
      </w:r>
      <w:r w:rsidR="00111517" w:rsidRPr="00111517">
        <w:rPr>
          <w:rFonts w:ascii="Times New Roman" w:hAnsi="Times New Roman" w:cs="Times New Roman"/>
          <w:sz w:val="24"/>
          <w:szCs w:val="24"/>
        </w:rPr>
        <w:t>.</w:t>
      </w:r>
    </w:p>
    <w:p w14:paraId="3AE3224A" w14:textId="60F523FB" w:rsidR="005C4AAE" w:rsidRPr="00095BB8" w:rsidRDefault="005203A5" w:rsidP="00095BB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5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2</w:t>
      </w:r>
      <w:r w:rsidR="005C4AAE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095BB8" w:rsidRPr="00095BB8">
        <w:rPr>
          <w:rFonts w:ascii="Times New Roman" w:hAnsi="Times New Roman" w:cs="Times New Roman"/>
          <w:sz w:val="24"/>
          <w:szCs w:val="24"/>
        </w:rPr>
        <w:t xml:space="preserve"> </w:t>
      </w:r>
      <w:r w:rsidR="00095BB8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а је обавеза </w:t>
      </w:r>
      <w:r w:rsidR="00095BB8">
        <w:rPr>
          <w:rFonts w:ascii="Times New Roman" w:hAnsi="Times New Roman" w:cs="Times New Roman"/>
          <w:sz w:val="24"/>
          <w:szCs w:val="24"/>
        </w:rPr>
        <w:t xml:space="preserve">послодавца </w:t>
      </w:r>
      <w:r w:rsidR="00095BB8" w:rsidRPr="00095BB8">
        <w:rPr>
          <w:rFonts w:ascii="Times New Roman" w:hAnsi="Times New Roman" w:cs="Times New Roman"/>
          <w:sz w:val="24"/>
          <w:szCs w:val="24"/>
        </w:rPr>
        <w:t xml:space="preserve">да омогући </w:t>
      </w:r>
      <w:r w:rsidR="00E72B05">
        <w:rPr>
          <w:rFonts w:ascii="Times New Roman" w:hAnsi="Times New Roman" w:cs="Times New Roman"/>
          <w:sz w:val="24"/>
          <w:szCs w:val="24"/>
          <w:lang w:val="sr-Cyrl-RS"/>
        </w:rPr>
        <w:t xml:space="preserve">ангажованом правном лицу или предузетнику, </w:t>
      </w:r>
      <w:r w:rsidR="00095BB8" w:rsidRPr="00095BB8">
        <w:rPr>
          <w:rFonts w:ascii="Times New Roman" w:hAnsi="Times New Roman" w:cs="Times New Roman"/>
          <w:sz w:val="24"/>
          <w:szCs w:val="24"/>
        </w:rPr>
        <w:t>саветнику, односно сараднику за безбедност и здравље на раду независно и самостално обављање послова у складу са овим законом, довољно времена за обављање тих послова и приступ свим потребним подацима у области безбедности и здравља на раду.</w:t>
      </w:r>
      <w:r w:rsidR="00095B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5BB8">
        <w:rPr>
          <w:rFonts w:ascii="Times New Roman" w:hAnsi="Times New Roman" w:cs="Times New Roman"/>
          <w:sz w:val="24"/>
          <w:szCs w:val="24"/>
        </w:rPr>
        <w:t>С</w:t>
      </w:r>
      <w:r w:rsidR="00095BB8" w:rsidRPr="00095BB8">
        <w:rPr>
          <w:rFonts w:ascii="Times New Roman" w:hAnsi="Times New Roman" w:cs="Times New Roman"/>
          <w:sz w:val="24"/>
          <w:szCs w:val="24"/>
        </w:rPr>
        <w:t>аветник, односно сарадник з</w:t>
      </w:r>
      <w:r w:rsidR="007600F4">
        <w:rPr>
          <w:rFonts w:ascii="Times New Roman" w:hAnsi="Times New Roman" w:cs="Times New Roman"/>
          <w:sz w:val="24"/>
          <w:szCs w:val="24"/>
        </w:rPr>
        <w:t>а безбедност и здравље на раду</w:t>
      </w:r>
      <w:r w:rsidR="00095BB8" w:rsidRPr="00095BB8">
        <w:rPr>
          <w:rFonts w:ascii="Times New Roman" w:hAnsi="Times New Roman" w:cs="Times New Roman"/>
          <w:sz w:val="24"/>
          <w:szCs w:val="24"/>
        </w:rPr>
        <w:t xml:space="preserve"> не може да трпи штетне последице ако свој посао обавља у складу са овим законом.</w:t>
      </w:r>
    </w:p>
    <w:p w14:paraId="735D79F1" w14:textId="32FA86BD" w:rsidR="005C4AAE" w:rsidRPr="009E6F7A" w:rsidRDefault="00226B26" w:rsidP="009E6F7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5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3</w:t>
      </w:r>
      <w:r w:rsidR="005C4AAE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9E6F7A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9E6F7A" w:rsidRPr="009E6F7A">
        <w:rPr>
          <w:rFonts w:ascii="Times New Roman" w:hAnsi="Times New Roman" w:cs="Times New Roman"/>
          <w:sz w:val="24"/>
          <w:szCs w:val="22"/>
          <w:lang w:val="sr-Cyrl-RS"/>
        </w:rPr>
        <w:t>прописана је обавеза</w:t>
      </w:r>
      <w:r w:rsidR="009E6F7A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9E6F7A">
        <w:rPr>
          <w:rFonts w:ascii="Times New Roman" w:hAnsi="Times New Roman" w:cs="Times New Roman"/>
          <w:sz w:val="24"/>
          <w:szCs w:val="24"/>
        </w:rPr>
        <w:t>послодавца</w:t>
      </w:r>
      <w:r w:rsidR="009E6F7A" w:rsidRPr="009E6F7A">
        <w:rPr>
          <w:rFonts w:ascii="Times New Roman" w:hAnsi="Times New Roman" w:cs="Times New Roman"/>
          <w:sz w:val="24"/>
          <w:szCs w:val="24"/>
        </w:rPr>
        <w:t xml:space="preserve"> д</w:t>
      </w:r>
      <w:r w:rsidR="009E6F7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E6F7A" w:rsidRPr="009E6F7A">
        <w:rPr>
          <w:rFonts w:ascii="Times New Roman" w:hAnsi="Times New Roman" w:cs="Times New Roman"/>
          <w:sz w:val="24"/>
          <w:szCs w:val="24"/>
        </w:rPr>
        <w:t xml:space="preserve"> омогући континуирану едукацију у области безбедности и здравља на раду запосленом кога</w:t>
      </w:r>
      <w:r w:rsidR="009E6F7A">
        <w:rPr>
          <w:rFonts w:ascii="Times New Roman" w:hAnsi="Times New Roman" w:cs="Times New Roman"/>
          <w:sz w:val="24"/>
          <w:szCs w:val="24"/>
        </w:rPr>
        <w:t xml:space="preserve"> одреди за обављање тих послова, као и да</w:t>
      </w:r>
      <w:r w:rsidR="009E6F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E6F7A" w:rsidRPr="009E6F7A">
        <w:rPr>
          <w:rFonts w:ascii="Times New Roman" w:eastAsia="Calibri" w:hAnsi="Times New Roman" w:cs="Times New Roman"/>
          <w:sz w:val="24"/>
          <w:szCs w:val="24"/>
        </w:rPr>
        <w:t>обезбеди плаћено одсуство за континуирану едукацију, ради обнављања лиценце, у складу са законом.</w:t>
      </w:r>
    </w:p>
    <w:p w14:paraId="2830E1CE" w14:textId="0BB40CDF" w:rsidR="00CD7A20" w:rsidRPr="00C17F87" w:rsidRDefault="00226B26" w:rsidP="001F2E6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5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4</w:t>
      </w:r>
      <w:r w:rsidR="005C4AAE" w:rsidRPr="00B746B8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2946E2" w:rsidRPr="00B746B8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B746B8">
        <w:rPr>
          <w:rFonts w:ascii="Times New Roman" w:hAnsi="Times New Roman" w:cs="Times New Roman"/>
          <w:sz w:val="24"/>
          <w:szCs w:val="22"/>
          <w:lang w:val="sr-Cyrl-RS"/>
        </w:rPr>
        <w:t>прецизира</w:t>
      </w:r>
      <w:r w:rsidR="00876838">
        <w:rPr>
          <w:rFonts w:ascii="Times New Roman" w:hAnsi="Times New Roman" w:cs="Times New Roman"/>
          <w:sz w:val="24"/>
          <w:szCs w:val="22"/>
          <w:lang w:val="sr-Cyrl-RS"/>
        </w:rPr>
        <w:t xml:space="preserve">но је постојеће законско решење према коме </w:t>
      </w:r>
      <w:r w:rsidR="00B746B8">
        <w:rPr>
          <w:rFonts w:ascii="Times New Roman" w:hAnsi="Times New Roman" w:cs="Times New Roman"/>
          <w:sz w:val="24"/>
          <w:szCs w:val="22"/>
          <w:lang w:val="sr-Cyrl-RS"/>
        </w:rPr>
        <w:t xml:space="preserve">је </w:t>
      </w:r>
      <w:r w:rsidR="00876838">
        <w:rPr>
          <w:rFonts w:ascii="Times New Roman" w:hAnsi="Times New Roman" w:cs="Times New Roman"/>
          <w:sz w:val="24"/>
          <w:szCs w:val="22"/>
          <w:lang w:val="sr-Cyrl-RS"/>
        </w:rPr>
        <w:t>з</w:t>
      </w:r>
      <w:r w:rsidR="00CD7A20">
        <w:rPr>
          <w:rFonts w:ascii="Times New Roman" w:hAnsi="Times New Roman" w:cs="Times New Roman"/>
          <w:sz w:val="24"/>
          <w:szCs w:val="22"/>
          <w:lang w:val="sr-Cyrl-RS"/>
        </w:rPr>
        <w:t>а</w:t>
      </w:r>
      <w:r w:rsidR="00CD7A20" w:rsidRPr="00CD7A20">
        <w:rPr>
          <w:rFonts w:ascii="Times New Roman" w:hAnsi="Times New Roman" w:cs="Times New Roman"/>
          <w:sz w:val="24"/>
          <w:szCs w:val="24"/>
        </w:rPr>
        <w:t xml:space="preserve"> обављање послова заштите здравља запослених на раду </w:t>
      </w:r>
      <w:r w:rsidR="00CD7A20" w:rsidRPr="00657B50">
        <w:rPr>
          <w:rFonts w:ascii="Times New Roman" w:hAnsi="Times New Roman" w:cs="Times New Roman"/>
          <w:sz w:val="24"/>
          <w:szCs w:val="24"/>
        </w:rPr>
        <w:t>послодав</w:t>
      </w:r>
      <w:r w:rsidR="00B746B8">
        <w:rPr>
          <w:rFonts w:ascii="Times New Roman" w:hAnsi="Times New Roman" w:cs="Times New Roman"/>
          <w:sz w:val="24"/>
          <w:szCs w:val="24"/>
        </w:rPr>
        <w:t xml:space="preserve">ац </w:t>
      </w:r>
      <w:r w:rsidR="00657B50" w:rsidRPr="00657B50">
        <w:rPr>
          <w:rFonts w:ascii="Times New Roman" w:hAnsi="Times New Roman"/>
          <w:sz w:val="24"/>
          <w:szCs w:val="24"/>
        </w:rPr>
        <w:t xml:space="preserve">дужан да </w:t>
      </w:r>
      <w:r w:rsidR="000A5EB0" w:rsidRPr="00657B50">
        <w:rPr>
          <w:rFonts w:ascii="Times New Roman" w:hAnsi="Times New Roman" w:cs="Times New Roman"/>
          <w:sz w:val="24"/>
          <w:szCs w:val="24"/>
        </w:rPr>
        <w:t>ангажује</w:t>
      </w:r>
      <w:r w:rsidR="000A5EB0" w:rsidRPr="000A5EB0">
        <w:rPr>
          <w:rFonts w:ascii="Times New Roman" w:hAnsi="Times New Roman" w:cs="Times New Roman"/>
          <w:sz w:val="24"/>
          <w:szCs w:val="24"/>
        </w:rPr>
        <w:t xml:space="preserve"> </w:t>
      </w:r>
      <w:r w:rsidR="000A5EB0" w:rsidRPr="000A5EB0">
        <w:rPr>
          <w:rFonts w:ascii="Times New Roman" w:hAnsi="Times New Roman"/>
          <w:sz w:val="24"/>
          <w:szCs w:val="24"/>
          <w:lang w:val="ru-RU"/>
        </w:rPr>
        <w:t xml:space="preserve">здравствену </w:t>
      </w:r>
      <w:r w:rsidR="000A5EB0" w:rsidRPr="000A5EB0">
        <w:rPr>
          <w:rFonts w:ascii="Times New Roman" w:hAnsi="Times New Roman"/>
          <w:sz w:val="24"/>
          <w:szCs w:val="24"/>
          <w:lang w:val="ru-RU"/>
        </w:rPr>
        <w:lastRenderedPageBreak/>
        <w:t>установу која обавља делатност медицине рада</w:t>
      </w:r>
      <w:r w:rsidR="00CD7A20" w:rsidRPr="000A5EB0">
        <w:rPr>
          <w:rFonts w:ascii="Times New Roman" w:hAnsi="Times New Roman" w:cs="Times New Roman"/>
          <w:sz w:val="24"/>
          <w:szCs w:val="24"/>
        </w:rPr>
        <w:t xml:space="preserve">. </w:t>
      </w:r>
      <w:r w:rsidR="00B86F7A">
        <w:rPr>
          <w:rFonts w:ascii="Times New Roman" w:hAnsi="Times New Roman" w:cs="Times New Roman"/>
          <w:sz w:val="24"/>
          <w:szCs w:val="24"/>
          <w:lang w:val="sr-Cyrl-RS"/>
        </w:rPr>
        <w:t xml:space="preserve">Поред постојећих послова које обавља ова </w:t>
      </w:r>
      <w:r w:rsidR="00B86F7A" w:rsidRPr="00EF35A6">
        <w:rPr>
          <w:rFonts w:ascii="Times New Roman" w:hAnsi="Times New Roman" w:cs="Times New Roman"/>
          <w:sz w:val="24"/>
          <w:szCs w:val="24"/>
          <w:lang w:val="sr-Cyrl-RS"/>
        </w:rPr>
        <w:t>служба д</w:t>
      </w:r>
      <w:r w:rsidR="001F2E6C" w:rsidRPr="00EF35A6">
        <w:rPr>
          <w:rFonts w:ascii="Times New Roman" w:hAnsi="Times New Roman" w:cs="Times New Roman"/>
          <w:sz w:val="24"/>
          <w:szCs w:val="24"/>
          <w:lang w:val="sr-Cyrl-RS"/>
        </w:rPr>
        <w:t xml:space="preserve">одати су </w:t>
      </w:r>
      <w:r w:rsidR="00064E15" w:rsidRPr="00EF35A6">
        <w:rPr>
          <w:rFonts w:ascii="Times New Roman" w:hAnsi="Times New Roman" w:cs="Times New Roman"/>
          <w:sz w:val="24"/>
          <w:szCs w:val="24"/>
          <w:lang w:val="sr-Cyrl-RS"/>
        </w:rPr>
        <w:t xml:space="preserve">следећи </w:t>
      </w:r>
      <w:r w:rsidR="00B86F7A" w:rsidRPr="00EF35A6">
        <w:rPr>
          <w:rFonts w:ascii="Times New Roman" w:hAnsi="Times New Roman" w:cs="Times New Roman"/>
          <w:sz w:val="24"/>
          <w:szCs w:val="24"/>
          <w:lang w:val="sr-Cyrl-RS"/>
        </w:rPr>
        <w:t>послови</w:t>
      </w:r>
      <w:r w:rsidR="00064E15" w:rsidRPr="00EF35A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F2E6C" w:rsidRPr="00EF35A6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1F2E6C" w:rsidRPr="00EF35A6">
        <w:rPr>
          <w:rFonts w:ascii="Times New Roman" w:hAnsi="Times New Roman" w:cs="Times New Roman"/>
          <w:sz w:val="24"/>
          <w:szCs w:val="24"/>
        </w:rPr>
        <w:t xml:space="preserve">прати здравствено </w:t>
      </w:r>
      <w:r w:rsidR="001F2E6C" w:rsidRPr="00C17F87">
        <w:rPr>
          <w:rFonts w:ascii="Times New Roman" w:hAnsi="Times New Roman" w:cs="Times New Roman"/>
          <w:sz w:val="24"/>
          <w:szCs w:val="24"/>
        </w:rPr>
        <w:t>стање запосленог у односу на ризике на радном месту</w:t>
      </w:r>
      <w:r w:rsidR="001F2E6C" w:rsidRPr="00C17F8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F2E6C" w:rsidRPr="00C17F87">
        <w:rPr>
          <w:rFonts w:ascii="Times New Roman" w:hAnsi="Times New Roman" w:cs="Times New Roman"/>
          <w:sz w:val="24"/>
          <w:szCs w:val="24"/>
        </w:rPr>
        <w:t xml:space="preserve"> учествује у изради програма за побољшање услова рада на радном месту.</w:t>
      </w:r>
      <w:r w:rsidR="00E87188" w:rsidRPr="00E871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E1E367" w14:textId="67E95869" w:rsidR="005C4AAE" w:rsidRPr="00144752" w:rsidRDefault="00226B26" w:rsidP="005C4A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5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5</w:t>
      </w:r>
      <w:r w:rsidR="005C4AAE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A62B23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144752" w:rsidRPr="00144752">
        <w:rPr>
          <w:rFonts w:ascii="Times New Roman" w:hAnsi="Times New Roman" w:cs="Times New Roman"/>
          <w:sz w:val="24"/>
          <w:szCs w:val="22"/>
          <w:lang w:val="sr-Cyrl-RS"/>
        </w:rPr>
        <w:t xml:space="preserve">утврђује се заштита података о личности у вези са лекарским прегледима запосленог. </w:t>
      </w:r>
    </w:p>
    <w:p w14:paraId="37D8374D" w14:textId="3BDFF4AB" w:rsidR="002B6560" w:rsidRDefault="00226B26" w:rsidP="002B65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5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6</w:t>
      </w:r>
      <w:r w:rsidR="005C4AAE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4A076A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4A076A">
        <w:rPr>
          <w:rFonts w:ascii="Times New Roman" w:hAnsi="Times New Roman" w:cs="Times New Roman"/>
          <w:sz w:val="24"/>
          <w:szCs w:val="22"/>
          <w:lang w:val="sr-Cyrl-RS"/>
        </w:rPr>
        <w:t>задржано је постојеће законско решење</w:t>
      </w:r>
      <w:r w:rsidR="002D5DEF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4A076A">
        <w:rPr>
          <w:rFonts w:ascii="Times New Roman" w:hAnsi="Times New Roman" w:cs="Times New Roman"/>
          <w:sz w:val="24"/>
          <w:szCs w:val="22"/>
          <w:lang w:val="sr-Cyrl-RS"/>
        </w:rPr>
        <w:t xml:space="preserve">у вези са обезбеђивањем претходних и периодичних лекарских прегледа запослених на радним местима са повећаним ризиком. </w:t>
      </w:r>
    </w:p>
    <w:p w14:paraId="35C0B9C3" w14:textId="6B9CE98D" w:rsidR="00A320D7" w:rsidRDefault="002B6560" w:rsidP="008F32B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sr-Cyrl-RS"/>
        </w:rPr>
      </w:pPr>
      <w:r>
        <w:rPr>
          <w:rFonts w:ascii="Times New Roman" w:hAnsi="Times New Roman" w:cs="Times New Roman"/>
          <w:sz w:val="24"/>
          <w:szCs w:val="22"/>
          <w:lang w:val="sr-Cyrl-RS"/>
        </w:rPr>
        <w:t xml:space="preserve">Новина у односу на важећи закон је прописивање обавезе послодавца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A6D5E">
        <w:rPr>
          <w:rFonts w:ascii="Times New Roman" w:hAnsi="Times New Roman" w:cs="Times New Roman"/>
          <w:sz w:val="24"/>
          <w:szCs w:val="24"/>
        </w:rPr>
        <w:t>а запосленог на његов захтев упути на</w:t>
      </w:r>
      <w:r w:rsidRPr="002B6560">
        <w:rPr>
          <w:rFonts w:ascii="Times New Roman" w:hAnsi="Times New Roman" w:cs="Times New Roman"/>
          <w:sz w:val="24"/>
          <w:szCs w:val="24"/>
        </w:rPr>
        <w:t xml:space="preserve"> лекарски преглед </w:t>
      </w:r>
      <w:proofErr w:type="spellStart"/>
      <w:r w:rsidRPr="002B656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и</w:t>
      </w:r>
      <w:proofErr w:type="spellEnd"/>
      <w:r w:rsidRPr="002B65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6560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говара</w:t>
      </w:r>
      <w:proofErr w:type="spellEnd"/>
      <w:r w:rsidRPr="002B65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6560">
        <w:rPr>
          <w:rFonts w:ascii="Times New Roman" w:hAnsi="Times New Roman" w:cs="Times New Roman"/>
          <w:color w:val="000000"/>
          <w:sz w:val="24"/>
          <w:szCs w:val="24"/>
          <w:lang w:val="en-US"/>
        </w:rPr>
        <w:t>ризицима</w:t>
      </w:r>
      <w:proofErr w:type="spellEnd"/>
      <w:r w:rsidRPr="002B65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B65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 радном месту </w:t>
      </w:r>
      <w:r w:rsidRPr="002B6560">
        <w:rPr>
          <w:rFonts w:ascii="Times New Roman" w:hAnsi="Times New Roman" w:cs="Times New Roman"/>
          <w:sz w:val="24"/>
          <w:szCs w:val="24"/>
        </w:rPr>
        <w:t>у редовним интервалим</w:t>
      </w:r>
      <w:r w:rsidR="00DF0EC3">
        <w:rPr>
          <w:rFonts w:ascii="Times New Roman" w:hAnsi="Times New Roman" w:cs="Times New Roman"/>
          <w:sz w:val="24"/>
          <w:szCs w:val="24"/>
        </w:rPr>
        <w:t xml:space="preserve">а, а </w:t>
      </w:r>
      <w:r w:rsidR="00DF0EC3" w:rsidRPr="00DF0EC3">
        <w:rPr>
          <w:rFonts w:ascii="Times New Roman" w:hAnsi="Times New Roman" w:cs="Times New Roman"/>
          <w:sz w:val="24"/>
          <w:szCs w:val="24"/>
        </w:rPr>
        <w:t>најкасније у року од пет година</w:t>
      </w:r>
      <w:r w:rsidR="00DF0EC3">
        <w:rPr>
          <w:rFonts w:ascii="Times New Roman" w:hAnsi="Times New Roman" w:cs="Times New Roman"/>
          <w:sz w:val="24"/>
          <w:szCs w:val="24"/>
        </w:rPr>
        <w:t xml:space="preserve"> од претходног прегледа</w:t>
      </w:r>
      <w:r w:rsidR="008F32BE">
        <w:rPr>
          <w:rFonts w:ascii="Times New Roman" w:hAnsi="Times New Roman" w:cs="Times New Roman"/>
          <w:sz w:val="24"/>
          <w:szCs w:val="24"/>
        </w:rPr>
        <w:t xml:space="preserve">. </w:t>
      </w:r>
      <w:r w:rsidR="008F32BE" w:rsidRPr="008F32BE">
        <w:rPr>
          <w:rFonts w:ascii="Times New Roman" w:hAnsi="Times New Roman" w:cs="Times New Roman"/>
          <w:sz w:val="24"/>
          <w:szCs w:val="24"/>
        </w:rPr>
        <w:t>Трошкови лекарских прегледа падају на терет послодавца.</w:t>
      </w:r>
      <w:r w:rsidR="008F32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3E51">
        <w:rPr>
          <w:rFonts w:ascii="Times New Roman" w:hAnsi="Times New Roman" w:cs="Times New Roman"/>
          <w:sz w:val="24"/>
          <w:szCs w:val="24"/>
          <w:lang w:val="sr-Cyrl-RS"/>
        </w:rPr>
        <w:t xml:space="preserve">Овом одредбом </w:t>
      </w:r>
      <w:r w:rsidR="00533E51" w:rsidRPr="00CB56BF">
        <w:rPr>
          <w:rFonts w:ascii="Times New Roman" w:hAnsi="Times New Roman" w:cs="Times New Roman"/>
          <w:sz w:val="24"/>
          <w:szCs w:val="22"/>
          <w:lang w:val="sr-Cyrl-RS"/>
        </w:rPr>
        <w:t xml:space="preserve">извршено је усклађивање са </w:t>
      </w:r>
      <w:r w:rsidR="00533E51" w:rsidRPr="00CB56BF">
        <w:rPr>
          <w:rFonts w:ascii="Times New Roman" w:hAnsi="Times New Roman" w:cs="Times New Roman"/>
          <w:sz w:val="24"/>
          <w:szCs w:val="24"/>
          <w:lang w:val="ru-RU"/>
        </w:rPr>
        <w:t>Директивом 89/391/ЕЕ</w:t>
      </w:r>
      <w:r w:rsidR="00533E51" w:rsidRPr="00CB56BF">
        <w:rPr>
          <w:rFonts w:ascii="Times New Roman" w:hAnsi="Times New Roman" w:cs="Times New Roman"/>
          <w:sz w:val="24"/>
          <w:szCs w:val="24"/>
        </w:rPr>
        <w:t>З</w:t>
      </w:r>
      <w:r w:rsidR="00533E51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="00533E51" w:rsidRPr="00CB56BF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 </w:t>
      </w:r>
    </w:p>
    <w:p w14:paraId="7DB8C30D" w14:textId="79D1563B" w:rsidR="006B23E6" w:rsidRPr="000648CA" w:rsidRDefault="006B23E6" w:rsidP="006B23E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23E6">
        <w:rPr>
          <w:rFonts w:ascii="Times New Roman" w:hAnsi="Times New Roman" w:cs="Times New Roman"/>
          <w:sz w:val="24"/>
          <w:szCs w:val="24"/>
          <w:lang w:val="sr-Cyrl-RS"/>
        </w:rPr>
        <w:t>Поред наведене одредбе новина је и увођење обавезе п</w:t>
      </w:r>
      <w:r w:rsidRPr="006B23E6">
        <w:rPr>
          <w:rFonts w:ascii="Times New Roman" w:hAnsi="Times New Roman" w:cs="Times New Roman"/>
          <w:sz w:val="24"/>
          <w:szCs w:val="24"/>
        </w:rPr>
        <w:t>ослодавца да запосленом који рад обавља ноћу, у складу са законом, обезбеди претходни и периодични лекарски преглед.</w:t>
      </w:r>
      <w:r w:rsidRPr="006B23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м одредбом </w:t>
      </w:r>
      <w:r w:rsidRPr="00CB56BF">
        <w:rPr>
          <w:rFonts w:ascii="Times New Roman" w:hAnsi="Times New Roman" w:cs="Times New Roman"/>
          <w:sz w:val="24"/>
          <w:szCs w:val="22"/>
          <w:lang w:val="sr-Cyrl-RS"/>
        </w:rPr>
        <w:t xml:space="preserve">извршено је усклађивање са </w:t>
      </w:r>
      <w:r w:rsidR="000648CA">
        <w:rPr>
          <w:rFonts w:ascii="Times New Roman" w:hAnsi="Times New Roman" w:cs="Times New Roman"/>
          <w:sz w:val="24"/>
          <w:szCs w:val="24"/>
          <w:lang w:val="ru-RU"/>
        </w:rPr>
        <w:t xml:space="preserve">чланом 9. </w:t>
      </w:r>
      <w:r w:rsidR="000648CA" w:rsidRPr="000648CA">
        <w:rPr>
          <w:rFonts w:ascii="Times New Roman" w:hAnsi="Times New Roman" w:cs="Times New Roman"/>
          <w:sz w:val="24"/>
          <w:szCs w:val="24"/>
          <w:lang w:val="ru-RU"/>
        </w:rPr>
        <w:t xml:space="preserve">Директиве </w:t>
      </w:r>
      <w:r w:rsidR="000648CA" w:rsidRPr="000648CA">
        <w:rPr>
          <w:rFonts w:ascii="Times New Roman" w:hAnsi="Times New Roman" w:cs="Times New Roman"/>
          <w:sz w:val="24"/>
          <w:szCs w:val="24"/>
        </w:rPr>
        <w:t>Европског парламента и Савета 2003/88 од 4. новембра 2003. године о одређеним аспектима организације радног времена</w:t>
      </w:r>
      <w:r w:rsidR="000648CA" w:rsidRPr="000648C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2EE300" w14:textId="496581F5" w:rsidR="00743998" w:rsidRDefault="00D6081D" w:rsidP="0074399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.</w:t>
      </w:r>
      <w:r w:rsidR="009D5114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5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7</w:t>
      </w:r>
      <w:r w:rsidR="009D5114">
        <w:rPr>
          <w:rFonts w:ascii="Times New Roman" w:hAnsi="Times New Roman" w:cs="Times New Roman"/>
          <w:b/>
          <w:sz w:val="24"/>
          <w:szCs w:val="22"/>
          <w:lang w:val="sr-Cyrl-RS"/>
        </w:rPr>
        <w:t>-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61</w:t>
      </w:r>
      <w:r w:rsidR="004022A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DC5005">
        <w:rPr>
          <w:rFonts w:ascii="Times New Roman" w:hAnsi="Times New Roman" w:cs="Times New Roman"/>
          <w:sz w:val="24"/>
          <w:szCs w:val="22"/>
          <w:lang w:val="sr-Cyrl-RS"/>
        </w:rPr>
        <w:t>утврђује се избор</w:t>
      </w:r>
      <w:r w:rsidR="004022A9">
        <w:rPr>
          <w:rFonts w:ascii="Times New Roman" w:hAnsi="Times New Roman" w:cs="Times New Roman"/>
          <w:sz w:val="24"/>
          <w:szCs w:val="22"/>
          <w:lang w:val="sr-Cyrl-RS"/>
        </w:rPr>
        <w:t xml:space="preserve"> представника запослених за безбедност и здравље на раду, обавеза консултовања, информисања и сара</w:t>
      </w:r>
      <w:r w:rsidR="00DC5005">
        <w:rPr>
          <w:rFonts w:ascii="Times New Roman" w:hAnsi="Times New Roman" w:cs="Times New Roman"/>
          <w:sz w:val="24"/>
          <w:szCs w:val="22"/>
          <w:lang w:val="sr-Cyrl-RS"/>
        </w:rPr>
        <w:t>дње послодавца с</w:t>
      </w:r>
      <w:r w:rsidR="00B040ED">
        <w:rPr>
          <w:rFonts w:ascii="Times New Roman" w:hAnsi="Times New Roman" w:cs="Times New Roman"/>
          <w:sz w:val="24"/>
          <w:szCs w:val="22"/>
          <w:lang w:val="sr-Cyrl-RS"/>
        </w:rPr>
        <w:t xml:space="preserve">а запосленима </w:t>
      </w:r>
      <w:r w:rsidR="004022A9">
        <w:rPr>
          <w:rFonts w:ascii="Times New Roman" w:hAnsi="Times New Roman" w:cs="Times New Roman"/>
          <w:sz w:val="24"/>
          <w:szCs w:val="22"/>
          <w:lang w:val="sr-Cyrl-RS"/>
        </w:rPr>
        <w:t>или њиховим представницима за безбедност и здравље на раду</w:t>
      </w:r>
      <w:r w:rsidR="00B040ED">
        <w:rPr>
          <w:rFonts w:ascii="Times New Roman" w:hAnsi="Times New Roman" w:cs="Times New Roman"/>
          <w:sz w:val="24"/>
          <w:szCs w:val="22"/>
          <w:lang w:val="sr-Cyrl-RS"/>
        </w:rPr>
        <w:t>, односно Одбором</w:t>
      </w:r>
      <w:r w:rsidR="004022A9">
        <w:rPr>
          <w:rFonts w:ascii="Times New Roman" w:hAnsi="Times New Roman" w:cs="Times New Roman"/>
          <w:sz w:val="24"/>
          <w:szCs w:val="22"/>
          <w:lang w:val="sr-Cyrl-RS"/>
        </w:rPr>
        <w:t>, као и п</w:t>
      </w:r>
      <w:r w:rsidR="0032295C">
        <w:rPr>
          <w:rFonts w:ascii="Times New Roman" w:hAnsi="Times New Roman" w:cs="Times New Roman"/>
          <w:sz w:val="24"/>
          <w:szCs w:val="22"/>
          <w:lang w:val="sr-Cyrl-RS"/>
        </w:rPr>
        <w:t xml:space="preserve">рава представника запослених. У </w:t>
      </w:r>
      <w:r w:rsidR="004022A9">
        <w:rPr>
          <w:rFonts w:ascii="Times New Roman" w:hAnsi="Times New Roman" w:cs="Times New Roman"/>
          <w:sz w:val="24"/>
          <w:szCs w:val="22"/>
          <w:lang w:val="sr-Cyrl-RS"/>
        </w:rPr>
        <w:t>односу на важећи закон детаљније је уређено питање консултовања запослених</w:t>
      </w:r>
      <w:r w:rsidR="00B040ED">
        <w:rPr>
          <w:rFonts w:ascii="Times New Roman" w:hAnsi="Times New Roman" w:cs="Times New Roman"/>
          <w:sz w:val="24"/>
          <w:szCs w:val="22"/>
          <w:lang w:val="sr-Cyrl-RS"/>
        </w:rPr>
        <w:t xml:space="preserve"> према коме је</w:t>
      </w:r>
      <w:r w:rsidR="004022A9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B040ED">
        <w:rPr>
          <w:rFonts w:ascii="Times New Roman" w:hAnsi="Times New Roman" w:cs="Times New Roman"/>
          <w:sz w:val="24"/>
          <w:szCs w:val="24"/>
        </w:rPr>
        <w:t xml:space="preserve">послодавац </w:t>
      </w:r>
      <w:r w:rsidR="00B040ED" w:rsidRPr="00B040ED">
        <w:rPr>
          <w:rFonts w:ascii="Times New Roman" w:hAnsi="Times New Roman" w:cs="Times New Roman"/>
          <w:sz w:val="24"/>
          <w:szCs w:val="24"/>
        </w:rPr>
        <w:t xml:space="preserve">дужан да запосленима, представнику запослених, односно одбору омогући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да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буду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консултовани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унапред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и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благовремено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у вези</w:t>
      </w:r>
      <w:r w:rsidR="00B040ED" w:rsidRPr="00B040ED">
        <w:rPr>
          <w:rFonts w:ascii="Times New Roman" w:hAnsi="Times New Roman" w:cs="Times New Roman"/>
          <w:sz w:val="24"/>
          <w:szCs w:val="24"/>
        </w:rPr>
        <w:t>:</w:t>
      </w:r>
      <w:r w:rsidR="00B04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40ED" w:rsidRPr="00B040ED">
        <w:rPr>
          <w:rFonts w:ascii="Times New Roman" w:hAnsi="Times New Roman" w:cs="Times New Roman"/>
          <w:sz w:val="24"/>
          <w:szCs w:val="24"/>
        </w:rPr>
        <w:t xml:space="preserve">свих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мер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које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могу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значајно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да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утичу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на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безбедност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и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0ED" w:rsidRPr="00B040ED">
        <w:rPr>
          <w:rFonts w:ascii="Times New Roman" w:hAnsi="Times New Roman" w:cs="Times New Roman" w:hint="eastAsia"/>
          <w:sz w:val="24"/>
          <w:szCs w:val="24"/>
          <w:lang w:val="ru-RU"/>
        </w:rPr>
        <w:t>здравље</w:t>
      </w:r>
      <w:r w:rsidR="00B040ED" w:rsidRPr="00B040ED">
        <w:rPr>
          <w:rFonts w:ascii="Times New Roman" w:hAnsi="Times New Roman" w:cs="Times New Roman"/>
          <w:sz w:val="24"/>
          <w:szCs w:val="24"/>
          <w:lang w:val="ru-RU"/>
        </w:rPr>
        <w:t xml:space="preserve"> запослених;</w:t>
      </w:r>
      <w:r w:rsidR="00B04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40ED" w:rsidRPr="00B040ED">
        <w:rPr>
          <w:rFonts w:ascii="Times New Roman" w:hAnsi="Times New Roman" w:cs="Times New Roman"/>
          <w:sz w:val="24"/>
          <w:szCs w:val="24"/>
        </w:rPr>
        <w:t>организова</w:t>
      </w:r>
      <w:r w:rsidR="00621987">
        <w:rPr>
          <w:rFonts w:ascii="Times New Roman" w:hAnsi="Times New Roman" w:cs="Times New Roman"/>
          <w:sz w:val="24"/>
          <w:szCs w:val="24"/>
        </w:rPr>
        <w:t>ња послова безбедности и здрављ</w:t>
      </w:r>
      <w:r w:rsidR="0062198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040ED" w:rsidRPr="00B040ED">
        <w:rPr>
          <w:rFonts w:ascii="Times New Roman" w:hAnsi="Times New Roman" w:cs="Times New Roman"/>
          <w:sz w:val="24"/>
          <w:szCs w:val="24"/>
        </w:rPr>
        <w:t xml:space="preserve"> на раду и одређивања запослен</w:t>
      </w:r>
      <w:r w:rsidR="00B040ED">
        <w:rPr>
          <w:rFonts w:ascii="Times New Roman" w:hAnsi="Times New Roman" w:cs="Times New Roman"/>
          <w:sz w:val="24"/>
          <w:szCs w:val="24"/>
        </w:rPr>
        <w:t>их за обављање тих послова</w:t>
      </w:r>
      <w:r w:rsidR="00B040ED" w:rsidRPr="00B040ED">
        <w:rPr>
          <w:rFonts w:ascii="Times New Roman" w:hAnsi="Times New Roman" w:cs="Times New Roman"/>
          <w:sz w:val="24"/>
          <w:szCs w:val="24"/>
        </w:rPr>
        <w:t>;</w:t>
      </w:r>
      <w:r w:rsidR="00B04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40ED" w:rsidRPr="00B040ED">
        <w:rPr>
          <w:rFonts w:ascii="Times New Roman" w:hAnsi="Times New Roman" w:cs="Times New Roman"/>
          <w:sz w:val="24"/>
          <w:szCs w:val="24"/>
        </w:rPr>
        <w:t>доношења аката који се односе н</w:t>
      </w:r>
      <w:r w:rsidR="00B040ED">
        <w:rPr>
          <w:rFonts w:ascii="Times New Roman" w:hAnsi="Times New Roman" w:cs="Times New Roman"/>
          <w:sz w:val="24"/>
          <w:szCs w:val="24"/>
        </w:rPr>
        <w:t xml:space="preserve">а безбедност и здравље на раду и </w:t>
      </w:r>
      <w:r w:rsidR="00B040ED" w:rsidRPr="00B040ED">
        <w:rPr>
          <w:rFonts w:ascii="Times New Roman" w:hAnsi="Times New Roman" w:cs="Times New Roman"/>
          <w:sz w:val="24"/>
          <w:szCs w:val="24"/>
        </w:rPr>
        <w:t>планирања и организовања обуке из овог закона</w:t>
      </w:r>
      <w:r w:rsidR="00B040ED" w:rsidRPr="00B040E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57B2" w:rsidRPr="005857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57B2">
        <w:rPr>
          <w:rFonts w:ascii="Times New Roman" w:hAnsi="Times New Roman" w:cs="Times New Roman"/>
          <w:sz w:val="24"/>
          <w:szCs w:val="24"/>
          <w:lang w:val="sr-Cyrl-RS"/>
        </w:rPr>
        <w:t xml:space="preserve">Овим чланом </w:t>
      </w:r>
      <w:r w:rsidR="005857B2" w:rsidRPr="00CB56BF">
        <w:rPr>
          <w:rFonts w:ascii="Times New Roman" w:hAnsi="Times New Roman" w:cs="Times New Roman"/>
          <w:sz w:val="24"/>
          <w:szCs w:val="22"/>
          <w:lang w:val="sr-Cyrl-RS"/>
        </w:rPr>
        <w:t xml:space="preserve">извршено је усклађивање са </w:t>
      </w:r>
      <w:r w:rsidR="005857B2" w:rsidRPr="00CB56BF">
        <w:rPr>
          <w:rFonts w:ascii="Times New Roman" w:hAnsi="Times New Roman" w:cs="Times New Roman"/>
          <w:sz w:val="24"/>
          <w:szCs w:val="24"/>
          <w:lang w:val="ru-RU"/>
        </w:rPr>
        <w:t>Директивом 89/391/ЕЕ</w:t>
      </w:r>
      <w:r w:rsidR="005857B2" w:rsidRPr="00CB56BF">
        <w:rPr>
          <w:rFonts w:ascii="Times New Roman" w:hAnsi="Times New Roman" w:cs="Times New Roman"/>
          <w:sz w:val="24"/>
          <w:szCs w:val="24"/>
        </w:rPr>
        <w:t>З</w:t>
      </w:r>
      <w:r w:rsidR="005857B2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="005857B2" w:rsidRPr="00CB56BF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 </w:t>
      </w:r>
    </w:p>
    <w:p w14:paraId="27C61BCA" w14:textId="27EDE419" w:rsidR="00047957" w:rsidRPr="00047957" w:rsidRDefault="009D5114" w:rsidP="00594A9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6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2</w:t>
      </w:r>
      <w:r w:rsidR="005C4AAE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B24B9F">
        <w:rPr>
          <w:rFonts w:ascii="Times New Roman" w:hAnsi="Times New Roman" w:cs="Times New Roman"/>
          <w:b/>
          <w:sz w:val="24"/>
          <w:szCs w:val="22"/>
          <w:lang w:val="en-US"/>
        </w:rPr>
        <w:t xml:space="preserve"> </w:t>
      </w:r>
      <w:r w:rsidR="00B24B9F" w:rsidRPr="00B24B9F">
        <w:rPr>
          <w:rFonts w:ascii="Times New Roman" w:hAnsi="Times New Roman" w:cs="Times New Roman"/>
          <w:sz w:val="24"/>
          <w:szCs w:val="24"/>
          <w:lang w:val="sr-Cyrl-RS"/>
        </w:rPr>
        <w:t>утврђују се евиденције које је по</w:t>
      </w:r>
      <w:r w:rsidR="00AA5484">
        <w:rPr>
          <w:rFonts w:ascii="Times New Roman" w:hAnsi="Times New Roman" w:cs="Times New Roman"/>
          <w:sz w:val="24"/>
          <w:szCs w:val="24"/>
          <w:lang w:val="sr-Cyrl-RS"/>
        </w:rPr>
        <w:t>слодавац дужан да води и чува. Н</w:t>
      </w:r>
      <w:r w:rsidR="00B24B9F" w:rsidRPr="00B24B9F">
        <w:rPr>
          <w:rFonts w:ascii="Times New Roman" w:hAnsi="Times New Roman" w:cs="Times New Roman"/>
          <w:sz w:val="24"/>
          <w:szCs w:val="24"/>
          <w:lang w:val="sr-Cyrl-RS"/>
        </w:rPr>
        <w:t xml:space="preserve">овина је прописивање </w:t>
      </w:r>
      <w:r w:rsidR="0045642B">
        <w:rPr>
          <w:rFonts w:ascii="Times New Roman" w:hAnsi="Times New Roman" w:cs="Times New Roman"/>
          <w:sz w:val="24"/>
          <w:szCs w:val="24"/>
          <w:lang w:val="sr-Cyrl-RS"/>
        </w:rPr>
        <w:t xml:space="preserve">евиденције о запосленима обученим за правилно коришћење личне заштитне опреме, запосленима обученим за пружање прве помоћи, запосленима изложеним биолошким штетностима 3 и/или групе 4, запосленима који су изложени карциногенима или мутагенима, хемијским материјама и азбесту, </w:t>
      </w:r>
      <w:r w:rsidR="00047957">
        <w:rPr>
          <w:rFonts w:ascii="Times New Roman" w:hAnsi="Times New Roman" w:cs="Times New Roman"/>
          <w:sz w:val="24"/>
          <w:szCs w:val="24"/>
          <w:lang w:val="sr-Cyrl-RS"/>
        </w:rPr>
        <w:t>извештају о примени</w:t>
      </w:r>
      <w:r w:rsidR="0045642B">
        <w:rPr>
          <w:rFonts w:ascii="Times New Roman" w:hAnsi="Times New Roman" w:cs="Times New Roman"/>
          <w:sz w:val="24"/>
          <w:szCs w:val="24"/>
          <w:lang w:val="sr-Cyrl-RS"/>
        </w:rPr>
        <w:t xml:space="preserve"> мера за безбедност и здравље на раду</w:t>
      </w:r>
      <w:r w:rsidR="000479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7957" w:rsidRPr="00047957">
        <w:rPr>
          <w:rFonts w:ascii="Times New Roman" w:hAnsi="Times New Roman" w:cs="Times New Roman"/>
          <w:sz w:val="24"/>
          <w:szCs w:val="24"/>
          <w:lang w:val="sr-Cyrl-RS"/>
        </w:rPr>
        <w:t>извршеним прегледима и проверама опреме за рад и прегледима и испитивањима електричних и громобранских инсталација; извршеним испитивањима услова радне средине и издатој личној заштитној опреми.</w:t>
      </w:r>
      <w:r w:rsidR="004A36C3">
        <w:rPr>
          <w:rFonts w:ascii="Times New Roman" w:hAnsi="Times New Roman" w:cs="Times New Roman"/>
          <w:sz w:val="24"/>
          <w:szCs w:val="24"/>
          <w:lang w:val="sr-Cyrl-RS"/>
        </w:rPr>
        <w:t xml:space="preserve"> Уведена је обавеза</w:t>
      </w:r>
      <w:r w:rsidR="000479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A9C" w:rsidRPr="00594A9C">
        <w:rPr>
          <w:rFonts w:ascii="Times New Roman" w:eastAsia="Calibri" w:hAnsi="Times New Roman"/>
          <w:sz w:val="24"/>
          <w:szCs w:val="24"/>
          <w:lang w:val="sr-Cyrl-RS"/>
        </w:rPr>
        <w:t>послодавца да евиденцију о запосленима  оспособљеним за безбедан и здрав рад у складу са овим законом или њену копију држи у седишту или другој пословној просторији послодавца или на другом месту, у зависности од тога где запослени ради.</w:t>
      </w:r>
    </w:p>
    <w:p w14:paraId="38FA3065" w14:textId="36778C38" w:rsidR="005C4AAE" w:rsidRPr="00743998" w:rsidRDefault="00047957" w:rsidP="0074399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писана је могућност</w:t>
      </w:r>
      <w:r w:rsidR="00B24B9F" w:rsidRPr="00B24B9F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B24B9F" w:rsidRPr="00B24B9F">
        <w:rPr>
          <w:rFonts w:ascii="Times New Roman" w:hAnsi="Times New Roman"/>
          <w:sz w:val="24"/>
          <w:szCs w:val="24"/>
        </w:rPr>
        <w:t xml:space="preserve">послодавац </w:t>
      </w:r>
      <w:r w:rsidR="00B24B9F" w:rsidRPr="00B24B9F">
        <w:rPr>
          <w:rFonts w:ascii="Times New Roman" w:hAnsi="Times New Roman"/>
          <w:sz w:val="24"/>
          <w:szCs w:val="24"/>
          <w:lang w:val="sr-Cyrl-RS"/>
        </w:rPr>
        <w:t xml:space="preserve">евиденције (осим евиденције о запосленима обученим за безбедан и здрав рад) </w:t>
      </w:r>
      <w:r w:rsidR="00B24B9F" w:rsidRPr="00B24B9F">
        <w:rPr>
          <w:rFonts w:ascii="Times New Roman" w:hAnsi="Times New Roman"/>
          <w:sz w:val="24"/>
          <w:szCs w:val="24"/>
        </w:rPr>
        <w:t xml:space="preserve">може водити у </w:t>
      </w:r>
      <w:r>
        <w:rPr>
          <w:rFonts w:ascii="Times New Roman" w:hAnsi="Times New Roman"/>
          <w:sz w:val="24"/>
          <w:szCs w:val="24"/>
        </w:rPr>
        <w:t>електронском обл</w:t>
      </w:r>
      <w:r>
        <w:rPr>
          <w:rFonts w:ascii="Times New Roman" w:hAnsi="Times New Roman"/>
          <w:sz w:val="24"/>
          <w:szCs w:val="24"/>
          <w:lang w:val="sr-Cyrl-RS"/>
        </w:rPr>
        <w:t>ику</w:t>
      </w:r>
      <w:r w:rsidR="00B24B9F" w:rsidRPr="00B24B9F">
        <w:rPr>
          <w:rFonts w:ascii="Times New Roman" w:hAnsi="Times New Roman"/>
          <w:sz w:val="24"/>
          <w:szCs w:val="24"/>
        </w:rPr>
        <w:t>.</w:t>
      </w:r>
    </w:p>
    <w:p w14:paraId="7988C6D1" w14:textId="7CBB58B9" w:rsidR="005C4AAE" w:rsidRPr="00170D52" w:rsidRDefault="009D5114" w:rsidP="005C4A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6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3</w:t>
      </w:r>
      <w:r w:rsidR="005C4AAE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170D52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BA75D7">
        <w:rPr>
          <w:rFonts w:ascii="Times New Roman" w:hAnsi="Times New Roman" w:cs="Times New Roman"/>
          <w:sz w:val="24"/>
          <w:szCs w:val="22"/>
          <w:lang w:val="sr-Cyrl-RS"/>
        </w:rPr>
        <w:t>прописује</w:t>
      </w:r>
      <w:r w:rsidR="00170D52" w:rsidRPr="00170D52">
        <w:rPr>
          <w:rFonts w:ascii="Times New Roman" w:hAnsi="Times New Roman" w:cs="Times New Roman"/>
          <w:sz w:val="24"/>
          <w:szCs w:val="22"/>
          <w:lang w:val="sr-Cyrl-RS"/>
        </w:rPr>
        <w:t xml:space="preserve"> се </w:t>
      </w:r>
      <w:r w:rsidR="00BA75D7">
        <w:rPr>
          <w:rFonts w:ascii="Times New Roman" w:hAnsi="Times New Roman" w:cs="Times New Roman"/>
          <w:sz w:val="24"/>
          <w:szCs w:val="22"/>
          <w:lang w:val="sr-Cyrl-RS"/>
        </w:rPr>
        <w:t>обим података</w:t>
      </w:r>
      <w:r w:rsidR="00170D52" w:rsidRPr="00170D52">
        <w:rPr>
          <w:rFonts w:ascii="Times New Roman" w:hAnsi="Times New Roman" w:cs="Times New Roman"/>
          <w:sz w:val="24"/>
          <w:szCs w:val="22"/>
          <w:lang w:val="sr-Cyrl-RS"/>
        </w:rPr>
        <w:t xml:space="preserve"> о личности који се уносе у евиденције и извештаје које води послодавац. </w:t>
      </w:r>
    </w:p>
    <w:p w14:paraId="2E5D163E" w14:textId="6BBE5745" w:rsidR="005C4AAE" w:rsidRPr="004C4CFF" w:rsidRDefault="009D5114" w:rsidP="004C4C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lastRenderedPageBreak/>
        <w:t>Чланом 6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4</w:t>
      </w:r>
      <w:r w:rsidR="005C4AAE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E13E6F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774E2B" w:rsidRPr="00774E2B">
        <w:rPr>
          <w:rFonts w:ascii="Times New Roman" w:hAnsi="Times New Roman" w:cs="Times New Roman"/>
          <w:sz w:val="24"/>
          <w:szCs w:val="22"/>
          <w:lang w:val="sr-Cyrl-RS"/>
        </w:rPr>
        <w:t xml:space="preserve">прописује </w:t>
      </w:r>
      <w:r w:rsidR="00774E2B">
        <w:rPr>
          <w:rFonts w:ascii="Times New Roman" w:hAnsi="Times New Roman" w:cs="Times New Roman"/>
          <w:sz w:val="24"/>
          <w:szCs w:val="22"/>
          <w:lang w:val="sr-Cyrl-RS"/>
        </w:rPr>
        <w:t xml:space="preserve">се обавеза послодавца да </w:t>
      </w:r>
      <w:r w:rsidR="00774E2B" w:rsidRPr="00774E2B">
        <w:rPr>
          <w:rFonts w:ascii="Times New Roman" w:hAnsi="Times New Roman" w:cs="Times New Roman"/>
          <w:sz w:val="24"/>
          <w:szCs w:val="24"/>
        </w:rPr>
        <w:t>одмах, а најкасније у року од 24 часа од настанка</w:t>
      </w:r>
      <w:r w:rsidR="007D28FB">
        <w:rPr>
          <w:rFonts w:ascii="Times New Roman" w:hAnsi="Times New Roman" w:cs="Times New Roman"/>
          <w:sz w:val="24"/>
          <w:szCs w:val="24"/>
          <w:lang w:val="sr-Cyrl-RS"/>
        </w:rPr>
        <w:t xml:space="preserve"> повреде на раду</w:t>
      </w:r>
      <w:r w:rsidR="00FA1D89">
        <w:rPr>
          <w:rFonts w:ascii="Times New Roman" w:hAnsi="Times New Roman" w:cs="Times New Roman"/>
          <w:sz w:val="24"/>
          <w:szCs w:val="24"/>
        </w:rPr>
        <w:t xml:space="preserve">, усмено, </w:t>
      </w:r>
      <w:r w:rsidR="00774E2B" w:rsidRPr="00774E2B">
        <w:rPr>
          <w:rFonts w:ascii="Times New Roman" w:hAnsi="Times New Roman" w:cs="Times New Roman"/>
          <w:sz w:val="24"/>
          <w:szCs w:val="24"/>
        </w:rPr>
        <w:t>у пис</w:t>
      </w:r>
      <w:r w:rsidR="00774E2B" w:rsidRPr="00774E2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774E2B" w:rsidRPr="00774E2B">
        <w:rPr>
          <w:rFonts w:ascii="Times New Roman" w:hAnsi="Times New Roman" w:cs="Times New Roman"/>
          <w:sz w:val="24"/>
          <w:szCs w:val="24"/>
        </w:rPr>
        <w:t xml:space="preserve">ној форми </w:t>
      </w:r>
      <w:r w:rsidR="00FA1D89">
        <w:rPr>
          <w:rFonts w:ascii="Times New Roman" w:hAnsi="Times New Roman" w:cs="Times New Roman"/>
          <w:sz w:val="24"/>
          <w:szCs w:val="24"/>
          <w:lang w:val="sr-Cyrl-RS"/>
        </w:rPr>
        <w:t xml:space="preserve">или електронским путем </w:t>
      </w:r>
      <w:r w:rsidR="00774E2B" w:rsidRPr="00774E2B">
        <w:rPr>
          <w:rFonts w:ascii="Times New Roman" w:hAnsi="Times New Roman" w:cs="Times New Roman"/>
          <w:sz w:val="24"/>
          <w:szCs w:val="24"/>
        </w:rPr>
        <w:t xml:space="preserve">пријави надлежној инспекцији рада и надлежном органу за </w:t>
      </w:r>
      <w:r w:rsidR="00774E2B">
        <w:rPr>
          <w:rFonts w:ascii="Times New Roman" w:hAnsi="Times New Roman" w:cs="Times New Roman"/>
          <w:sz w:val="24"/>
          <w:szCs w:val="24"/>
        </w:rPr>
        <w:t xml:space="preserve">унутрашње послове сваку смртну, </w:t>
      </w:r>
      <w:r w:rsidR="00774E2B" w:rsidRPr="00774E2B">
        <w:rPr>
          <w:rFonts w:ascii="Times New Roman" w:hAnsi="Times New Roman" w:cs="Times New Roman"/>
          <w:sz w:val="24"/>
          <w:szCs w:val="24"/>
        </w:rPr>
        <w:t xml:space="preserve">колективну или тешку повреду </w:t>
      </w:r>
      <w:r w:rsidR="004C4CFF">
        <w:rPr>
          <w:rFonts w:ascii="Times New Roman" w:hAnsi="Times New Roman" w:cs="Times New Roman"/>
          <w:sz w:val="24"/>
          <w:szCs w:val="24"/>
        </w:rPr>
        <w:t xml:space="preserve">на раду. </w:t>
      </w:r>
      <w:r w:rsidR="004C4CFF" w:rsidRPr="004C4CFF">
        <w:rPr>
          <w:rFonts w:ascii="Times New Roman" w:hAnsi="Times New Roman" w:cs="Times New Roman"/>
          <w:sz w:val="24"/>
          <w:szCs w:val="24"/>
        </w:rPr>
        <w:t>Послодавац је дужан д</w:t>
      </w:r>
      <w:r w:rsidR="005B1606">
        <w:rPr>
          <w:rFonts w:ascii="Times New Roman" w:hAnsi="Times New Roman" w:cs="Times New Roman"/>
          <w:sz w:val="24"/>
          <w:szCs w:val="24"/>
        </w:rPr>
        <w:t xml:space="preserve">а одмах, а најкасније у року </w:t>
      </w:r>
      <w:r w:rsidR="004C4CFF" w:rsidRPr="004C4CFF">
        <w:rPr>
          <w:rFonts w:ascii="Times New Roman" w:hAnsi="Times New Roman" w:cs="Times New Roman"/>
          <w:sz w:val="24"/>
          <w:szCs w:val="24"/>
        </w:rPr>
        <w:t xml:space="preserve">од </w:t>
      </w:r>
      <w:r w:rsidR="004C4CFF" w:rsidRPr="004C4CFF">
        <w:rPr>
          <w:rFonts w:ascii="Times New Roman" w:hAnsi="Times New Roman" w:cs="Times New Roman"/>
          <w:sz w:val="24"/>
          <w:szCs w:val="24"/>
          <w:shd w:val="clear" w:color="auto" w:fill="FFFFFF"/>
        </w:rPr>
        <w:t>пет дана</w:t>
      </w:r>
      <w:r w:rsidR="004C4CFF" w:rsidRPr="004C4CFF">
        <w:rPr>
          <w:rFonts w:ascii="Times New Roman" w:hAnsi="Times New Roman" w:cs="Times New Roman"/>
          <w:sz w:val="24"/>
          <w:szCs w:val="24"/>
        </w:rPr>
        <w:t xml:space="preserve"> од дана настанка повре</w:t>
      </w:r>
      <w:r w:rsidR="00FA1D89">
        <w:rPr>
          <w:rFonts w:ascii="Times New Roman" w:hAnsi="Times New Roman" w:cs="Times New Roman"/>
          <w:sz w:val="24"/>
          <w:szCs w:val="24"/>
        </w:rPr>
        <w:t xml:space="preserve">де на раду, усмено, </w:t>
      </w:r>
      <w:r w:rsidR="004C4CFF" w:rsidRPr="004C4CFF">
        <w:rPr>
          <w:rFonts w:ascii="Times New Roman" w:hAnsi="Times New Roman" w:cs="Times New Roman"/>
          <w:sz w:val="24"/>
          <w:szCs w:val="24"/>
        </w:rPr>
        <w:t>у пис</w:t>
      </w:r>
      <w:r w:rsidR="004C4CFF" w:rsidRPr="004C4CF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4C4CFF" w:rsidRPr="004C4CFF">
        <w:rPr>
          <w:rFonts w:ascii="Times New Roman" w:hAnsi="Times New Roman" w:cs="Times New Roman"/>
          <w:sz w:val="24"/>
          <w:szCs w:val="24"/>
        </w:rPr>
        <w:t xml:space="preserve">ној форми </w:t>
      </w:r>
      <w:r w:rsidR="00FA1D89">
        <w:rPr>
          <w:rFonts w:ascii="Times New Roman" w:hAnsi="Times New Roman" w:cs="Times New Roman"/>
          <w:sz w:val="24"/>
          <w:szCs w:val="24"/>
          <w:lang w:val="sr-Cyrl-RS"/>
        </w:rPr>
        <w:t xml:space="preserve">или електронским путем </w:t>
      </w:r>
      <w:r w:rsidR="004C4CFF" w:rsidRPr="004C4CFF">
        <w:rPr>
          <w:rFonts w:ascii="Times New Roman" w:hAnsi="Times New Roman" w:cs="Times New Roman"/>
          <w:sz w:val="24"/>
          <w:szCs w:val="24"/>
        </w:rPr>
        <w:t xml:space="preserve">пријави надлежној инспекцији рада и надлежном органу за унутрашње послове лаку повреду на раду због које запослени није способан за рад више од </w:t>
      </w:r>
      <w:r w:rsidR="004C4CFF" w:rsidRPr="004C4CFF">
        <w:rPr>
          <w:rFonts w:ascii="Times New Roman" w:hAnsi="Times New Roman" w:cs="Times New Roman"/>
          <w:sz w:val="24"/>
          <w:szCs w:val="24"/>
          <w:shd w:val="clear" w:color="auto" w:fill="FFFFFF"/>
        </w:rPr>
        <w:t>три дана,</w:t>
      </w:r>
      <w:r w:rsidR="004C4CFF" w:rsidRPr="004C4CFF">
        <w:rPr>
          <w:rFonts w:ascii="Times New Roman" w:hAnsi="Times New Roman" w:cs="Times New Roman"/>
          <w:sz w:val="24"/>
          <w:szCs w:val="24"/>
        </w:rPr>
        <w:t xml:space="preserve"> као и опасну појаву која би могла да угрози безбедност и здравље запослених.</w:t>
      </w:r>
      <w:r w:rsidR="004C4C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CFF" w:rsidRPr="004C4CFF">
        <w:rPr>
          <w:rFonts w:ascii="Times New Roman" w:hAnsi="Times New Roman" w:cs="Times New Roman"/>
          <w:sz w:val="24"/>
          <w:szCs w:val="24"/>
        </w:rPr>
        <w:t>Послодавац је ду</w:t>
      </w:r>
      <w:r w:rsidR="00FA1D89">
        <w:rPr>
          <w:rFonts w:ascii="Times New Roman" w:hAnsi="Times New Roman" w:cs="Times New Roman"/>
          <w:sz w:val="24"/>
          <w:szCs w:val="24"/>
        </w:rPr>
        <w:t>жан да, најкасније у року од пет</w:t>
      </w:r>
      <w:r w:rsidR="005B16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1606" w:rsidRPr="005B1606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5B1606" w:rsidRPr="005B1606">
        <w:rPr>
          <w:rFonts w:ascii="Times New Roman" w:hAnsi="Times New Roman"/>
          <w:sz w:val="24"/>
          <w:szCs w:val="24"/>
          <w:shd w:val="clear" w:color="auto" w:fill="FFFFFF"/>
        </w:rPr>
        <w:t xml:space="preserve">од </w:t>
      </w:r>
      <w:r w:rsidR="005B1606" w:rsidRPr="005B1606">
        <w:rPr>
          <w:rFonts w:ascii="Times New Roman" w:hAnsi="Times New Roman"/>
          <w:sz w:val="24"/>
          <w:szCs w:val="24"/>
        </w:rPr>
        <w:t>дана достављања мишљења здравствене установе која је утврдила професионалну болест</w:t>
      </w:r>
      <w:r w:rsidR="004C4CFF" w:rsidRPr="005B1606">
        <w:rPr>
          <w:rFonts w:ascii="Times New Roman" w:hAnsi="Times New Roman" w:cs="Times New Roman"/>
          <w:sz w:val="24"/>
          <w:szCs w:val="24"/>
        </w:rPr>
        <w:t xml:space="preserve"> пријави</w:t>
      </w:r>
      <w:r w:rsidR="005B16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CFF" w:rsidRPr="004C4CFF">
        <w:rPr>
          <w:rFonts w:ascii="Times New Roman" w:hAnsi="Times New Roman" w:cs="Times New Roman"/>
          <w:sz w:val="24"/>
          <w:szCs w:val="24"/>
        </w:rPr>
        <w:t>надлежној инспекцији рада професионалну болест</w:t>
      </w:r>
      <w:r w:rsidR="004C4CFF" w:rsidRPr="004C4CF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4C4CFF" w:rsidRPr="004C4C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4E2B">
        <w:rPr>
          <w:rFonts w:ascii="Times New Roman" w:hAnsi="Times New Roman" w:cs="Times New Roman"/>
          <w:sz w:val="24"/>
          <w:szCs w:val="24"/>
          <w:lang w:val="sr-Cyrl-RS"/>
        </w:rPr>
        <w:t>Измена у пријављивању повреда на раду у односу на важеће законско решење извршена</w:t>
      </w:r>
      <w:r w:rsidR="004A2F9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74E2B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DB0409">
        <w:rPr>
          <w:rFonts w:ascii="Times New Roman" w:hAnsi="Times New Roman" w:cs="Times New Roman"/>
          <w:sz w:val="24"/>
          <w:szCs w:val="24"/>
          <w:lang w:val="sr-Cyrl-RS"/>
        </w:rPr>
        <w:t xml:space="preserve">промени </w:t>
      </w:r>
      <w:r w:rsidR="00D22A94">
        <w:rPr>
          <w:rFonts w:ascii="Times New Roman" w:hAnsi="Times New Roman" w:cs="Times New Roman"/>
          <w:sz w:val="24"/>
          <w:szCs w:val="24"/>
          <w:lang w:val="sr-Cyrl-RS"/>
        </w:rPr>
        <w:t>обавезе пријављивања повреде на раду због које запослених није способан за рад са три радна на три календарска дана,</w:t>
      </w:r>
      <w:r w:rsidR="00AA5484">
        <w:rPr>
          <w:rFonts w:ascii="Times New Roman" w:hAnsi="Times New Roman" w:cs="Times New Roman"/>
          <w:sz w:val="24"/>
          <w:szCs w:val="24"/>
          <w:lang w:val="sr-Cyrl-RS"/>
        </w:rPr>
        <w:t xml:space="preserve"> чиме је извршено усклађивање</w:t>
      </w:r>
      <w:r w:rsidR="00774E2B">
        <w:rPr>
          <w:rFonts w:ascii="Times New Roman" w:hAnsi="Times New Roman" w:cs="Times New Roman"/>
          <w:sz w:val="24"/>
          <w:szCs w:val="24"/>
          <w:lang w:val="sr-Cyrl-RS"/>
        </w:rPr>
        <w:t xml:space="preserve"> са европском статистиком повреда на раду према којој се пријављују повреде на раду због које запослени није способан за рад више од три дана. </w:t>
      </w:r>
    </w:p>
    <w:p w14:paraId="190A9074" w14:textId="6C57EA5E" w:rsidR="000F3907" w:rsidRPr="000D3EE2" w:rsidRDefault="005C4AAE" w:rsidP="000D3EE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6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5</w:t>
      </w:r>
      <w:r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FD79B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FD79B9" w:rsidRPr="00774E2B">
        <w:rPr>
          <w:rFonts w:ascii="Times New Roman" w:hAnsi="Times New Roman" w:cs="Times New Roman"/>
          <w:sz w:val="24"/>
          <w:szCs w:val="22"/>
          <w:lang w:val="sr-Cyrl-RS"/>
        </w:rPr>
        <w:t xml:space="preserve">прописује </w:t>
      </w:r>
      <w:r w:rsidR="00FD79B9">
        <w:rPr>
          <w:rFonts w:ascii="Times New Roman" w:hAnsi="Times New Roman" w:cs="Times New Roman"/>
          <w:sz w:val="24"/>
          <w:szCs w:val="22"/>
          <w:lang w:val="sr-Cyrl-RS"/>
        </w:rPr>
        <w:t xml:space="preserve">се обавеза послодавца да </w:t>
      </w:r>
      <w:r w:rsidR="000F3907">
        <w:rPr>
          <w:rFonts w:ascii="Times New Roman" w:hAnsi="Times New Roman" w:cs="Times New Roman"/>
          <w:sz w:val="24"/>
          <w:szCs w:val="20"/>
          <w:shd w:val="clear" w:color="auto" w:fill="FFFFFF"/>
        </w:rPr>
        <w:t>и</w:t>
      </w:r>
      <w:r w:rsidR="000F3907" w:rsidRPr="000F3907">
        <w:rPr>
          <w:rFonts w:ascii="Times New Roman" w:hAnsi="Times New Roman" w:cs="Times New Roman"/>
          <w:sz w:val="24"/>
          <w:szCs w:val="20"/>
          <w:shd w:val="clear" w:color="auto" w:fill="FFFFFF"/>
        </w:rPr>
        <w:t>звештај о повреди на раду и професионалној болести који се догоде на радном месту, достави запосленом који је претрпео повреду, односно</w:t>
      </w:r>
      <w:r w:rsidR="000F3907" w:rsidRPr="000F3907">
        <w:rPr>
          <w:rFonts w:ascii="Times New Roman" w:hAnsi="Times New Roman" w:cs="Times New Roman"/>
          <w:sz w:val="24"/>
          <w:szCs w:val="20"/>
          <w:shd w:val="clear" w:color="auto" w:fill="FFFFFF"/>
          <w:lang w:val="sr-Cyrl-RS"/>
        </w:rPr>
        <w:t xml:space="preserve"> код кога је утврђена професионална </w:t>
      </w:r>
      <w:r w:rsidR="000F3907" w:rsidRPr="000F390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болест, </w:t>
      </w:r>
      <w:r w:rsidR="00111B6D">
        <w:rPr>
          <w:rFonts w:ascii="Times New Roman" w:hAnsi="Times New Roman" w:cs="Times New Roman"/>
          <w:sz w:val="24"/>
          <w:szCs w:val="20"/>
          <w:shd w:val="clear" w:color="auto" w:fill="FFFFFF"/>
        </w:rPr>
        <w:t>организацији надлежној</w:t>
      </w:r>
      <w:r w:rsidR="000F3907" w:rsidRPr="000F390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за здравствено осигурање</w:t>
      </w:r>
      <w:r w:rsidR="000F3907" w:rsidRPr="000F3907">
        <w:rPr>
          <w:rFonts w:ascii="Times New Roman" w:hAnsi="Times New Roman" w:cs="Times New Roman"/>
          <w:sz w:val="24"/>
          <w:szCs w:val="20"/>
        </w:rPr>
        <w:t xml:space="preserve"> </w:t>
      </w:r>
      <w:r w:rsidR="000F3907">
        <w:rPr>
          <w:rFonts w:ascii="Times New Roman" w:hAnsi="Times New Roman" w:cs="Times New Roman"/>
          <w:sz w:val="24"/>
          <w:szCs w:val="20"/>
        </w:rPr>
        <w:t>и У</w:t>
      </w:r>
      <w:r w:rsidR="000F3907" w:rsidRPr="000F3907">
        <w:rPr>
          <w:rFonts w:ascii="Times New Roman" w:hAnsi="Times New Roman" w:cs="Times New Roman"/>
          <w:sz w:val="24"/>
          <w:szCs w:val="20"/>
        </w:rPr>
        <w:t>прави за безбедност и здрав</w:t>
      </w:r>
      <w:r w:rsidR="000F3907">
        <w:rPr>
          <w:rFonts w:ascii="Times New Roman" w:hAnsi="Times New Roman" w:cs="Times New Roman"/>
          <w:sz w:val="24"/>
          <w:szCs w:val="20"/>
        </w:rPr>
        <w:t xml:space="preserve">ље на раду. </w:t>
      </w:r>
      <w:r w:rsidR="000D3EE2">
        <w:rPr>
          <w:rFonts w:ascii="Times New Roman" w:hAnsi="Times New Roman" w:cs="Times New Roman"/>
          <w:sz w:val="24"/>
          <w:szCs w:val="24"/>
        </w:rPr>
        <w:t>Н</w:t>
      </w:r>
      <w:r w:rsidR="000D3EE2" w:rsidRPr="000D3EE2">
        <w:rPr>
          <w:rFonts w:ascii="Times New Roman" w:hAnsi="Times New Roman" w:cs="Times New Roman"/>
          <w:sz w:val="24"/>
          <w:szCs w:val="24"/>
        </w:rPr>
        <w:t xml:space="preserve">а захтев инспектора рада или представника запослених </w:t>
      </w:r>
      <w:r w:rsidR="000D3EE2">
        <w:rPr>
          <w:rFonts w:ascii="Times New Roman" w:hAnsi="Times New Roman" w:cs="Times New Roman"/>
          <w:sz w:val="24"/>
          <w:szCs w:val="24"/>
        </w:rPr>
        <w:t>п</w:t>
      </w:r>
      <w:r w:rsidR="000D3EE2" w:rsidRPr="000D3EE2">
        <w:rPr>
          <w:rFonts w:ascii="Times New Roman" w:hAnsi="Times New Roman" w:cs="Times New Roman"/>
          <w:sz w:val="24"/>
          <w:szCs w:val="24"/>
        </w:rPr>
        <w:t>ослодавац је дужан достави извештај о стању безбедности и</w:t>
      </w:r>
      <w:r w:rsidR="000D3EE2" w:rsidRPr="000D3EE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D3EE2" w:rsidRPr="000D3EE2">
        <w:rPr>
          <w:rFonts w:ascii="Times New Roman" w:hAnsi="Times New Roman" w:cs="Times New Roman"/>
          <w:sz w:val="24"/>
          <w:szCs w:val="24"/>
        </w:rPr>
        <w:t xml:space="preserve">здравља на раду запослених, као и о спроведеним мерама. </w:t>
      </w:r>
    </w:p>
    <w:p w14:paraId="3EB63DC6" w14:textId="71C7E343" w:rsidR="005C4AAE" w:rsidRPr="000F3907" w:rsidRDefault="000F3907" w:rsidP="000F390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sr-Cyrl-RS"/>
        </w:rPr>
        <w:t>Ново законско решење је да с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вештај о повреди на раду </w:t>
      </w:r>
      <w:r w:rsidRPr="000F3907">
        <w:rPr>
          <w:rFonts w:ascii="Times New Roman" w:hAnsi="Times New Roman" w:cs="Times New Roman"/>
          <w:sz w:val="24"/>
          <w:szCs w:val="24"/>
          <w:lang w:val="sr-Cyrl-RS"/>
        </w:rPr>
        <w:t>мож</w:t>
      </w:r>
      <w:r w:rsidR="0037258D">
        <w:rPr>
          <w:rFonts w:ascii="Times New Roman" w:hAnsi="Times New Roman" w:cs="Times New Roman"/>
          <w:sz w:val="24"/>
          <w:szCs w:val="24"/>
          <w:lang w:val="sr-Cyrl-RS"/>
        </w:rPr>
        <w:t>е поднети и електронским путем.</w:t>
      </w:r>
    </w:p>
    <w:p w14:paraId="33BAB410" w14:textId="04BF5A22" w:rsidR="00333E14" w:rsidRDefault="00005339" w:rsidP="00333E1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6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6</w:t>
      </w:r>
      <w:r w:rsidR="00E5259A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FD79B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333E14">
        <w:rPr>
          <w:rFonts w:ascii="Times New Roman" w:hAnsi="Times New Roman" w:cs="Times New Roman"/>
          <w:sz w:val="24"/>
          <w:szCs w:val="22"/>
          <w:lang w:val="sr-Cyrl-RS"/>
        </w:rPr>
        <w:t xml:space="preserve">задржано је постојеће законско решење према коме су </w:t>
      </w:r>
      <w:r w:rsidR="00333E14">
        <w:rPr>
          <w:rFonts w:ascii="Times New Roman" w:hAnsi="Times New Roman" w:cs="Times New Roman"/>
          <w:sz w:val="24"/>
          <w:szCs w:val="24"/>
        </w:rPr>
        <w:t>п</w:t>
      </w:r>
      <w:r w:rsidR="00333E14" w:rsidRPr="00333E14">
        <w:rPr>
          <w:rFonts w:ascii="Times New Roman" w:hAnsi="Times New Roman" w:cs="Times New Roman"/>
          <w:sz w:val="24"/>
          <w:szCs w:val="24"/>
        </w:rPr>
        <w:t xml:space="preserve">ослодавци, синдикати, осигуравајућа друштва, организације надлежне за здравствено и пензијско </w:t>
      </w:r>
      <w:r w:rsidR="00333E14">
        <w:rPr>
          <w:rFonts w:ascii="Times New Roman" w:hAnsi="Times New Roman" w:cs="Times New Roman"/>
          <w:sz w:val="24"/>
          <w:szCs w:val="24"/>
        </w:rPr>
        <w:t xml:space="preserve">и инвалидско осигурање дужни </w:t>
      </w:r>
      <w:r w:rsidR="00333E14" w:rsidRPr="00333E14">
        <w:rPr>
          <w:rFonts w:ascii="Times New Roman" w:hAnsi="Times New Roman" w:cs="Times New Roman"/>
          <w:sz w:val="24"/>
          <w:szCs w:val="24"/>
        </w:rPr>
        <w:t>да сарађују и учествују у доношењу заједничких ставова о питањима унапређивања безбедности и здравља на раду, као и да се старају о развоју и унапређивању опште културе безбедности и здравља на раду, у складу са овим законом.</w:t>
      </w:r>
      <w:r w:rsidR="00333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825411A" w14:textId="48D0C7A5" w:rsidR="00E5259A" w:rsidRPr="00430F3B" w:rsidRDefault="00333E14" w:rsidP="00430F3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3E14">
        <w:rPr>
          <w:rFonts w:ascii="Times New Roman" w:hAnsi="Times New Roman" w:cs="Times New Roman"/>
          <w:sz w:val="24"/>
          <w:szCs w:val="22"/>
          <w:lang w:val="sr-Cyrl-RS"/>
        </w:rPr>
        <w:t xml:space="preserve">Додатно је прецизирана одредба која се односи на </w:t>
      </w:r>
      <w:r>
        <w:rPr>
          <w:rFonts w:ascii="Times New Roman" w:hAnsi="Times New Roman" w:cs="Times New Roman"/>
          <w:sz w:val="24"/>
          <w:szCs w:val="22"/>
          <w:lang w:val="sr-Cyrl-RS"/>
        </w:rPr>
        <w:t>обавезу достављања</w:t>
      </w:r>
      <w:r w:rsidRPr="00333E14">
        <w:rPr>
          <w:rFonts w:ascii="Times New Roman" w:hAnsi="Times New Roman" w:cs="Times New Roman"/>
          <w:sz w:val="24"/>
          <w:szCs w:val="22"/>
          <w:lang w:val="sr-Cyrl-RS"/>
        </w:rPr>
        <w:t xml:space="preserve"> података</w:t>
      </w:r>
      <w:r>
        <w:rPr>
          <w:rFonts w:ascii="Times New Roman" w:hAnsi="Times New Roman" w:cs="Times New Roman"/>
          <w:sz w:val="24"/>
          <w:szCs w:val="22"/>
          <w:lang w:val="sr-Cyrl-RS"/>
        </w:rPr>
        <w:t xml:space="preserve"> по основу повреда на раду и професионалних болести</w:t>
      </w:r>
      <w:r w:rsidRPr="00333E14">
        <w:rPr>
          <w:rFonts w:ascii="Times New Roman" w:hAnsi="Times New Roman" w:cs="Times New Roman"/>
          <w:sz w:val="24"/>
          <w:szCs w:val="22"/>
          <w:lang w:val="sr-Cyrl-RS"/>
        </w:rPr>
        <w:t xml:space="preserve"> организација надлежних за здравствено и организација надлежних за пензијско и ин</w:t>
      </w:r>
      <w:r>
        <w:rPr>
          <w:rFonts w:ascii="Times New Roman" w:hAnsi="Times New Roman" w:cs="Times New Roman"/>
          <w:sz w:val="24"/>
          <w:szCs w:val="22"/>
          <w:lang w:val="sr-Cyrl-RS"/>
        </w:rPr>
        <w:t>вали</w:t>
      </w:r>
      <w:r w:rsidRPr="00333E14">
        <w:rPr>
          <w:rFonts w:ascii="Times New Roman" w:hAnsi="Times New Roman" w:cs="Times New Roman"/>
          <w:sz w:val="24"/>
          <w:szCs w:val="22"/>
          <w:lang w:val="sr-Cyrl-RS"/>
        </w:rPr>
        <w:t>дско осигурање</w:t>
      </w:r>
      <w:r>
        <w:rPr>
          <w:rFonts w:ascii="Times New Roman" w:hAnsi="Times New Roman" w:cs="Times New Roman"/>
          <w:sz w:val="24"/>
          <w:szCs w:val="22"/>
          <w:lang w:val="sr-Cyrl-RS"/>
        </w:rPr>
        <w:t xml:space="preserve"> министарству надлежном за послове безбедности и здравља на раду</w:t>
      </w:r>
      <w:r w:rsidRPr="00333E14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Pr="00333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DB5E996" w14:textId="39EDE5C4" w:rsidR="00E5259A" w:rsidRDefault="003A4FE1" w:rsidP="00E5259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6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7</w:t>
      </w:r>
      <w:r w:rsidR="00E5259A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FD79B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3262EF">
        <w:rPr>
          <w:rFonts w:ascii="Times New Roman" w:hAnsi="Times New Roman" w:cs="Times New Roman"/>
          <w:sz w:val="24"/>
          <w:szCs w:val="22"/>
          <w:lang w:val="sr-Cyrl-RS"/>
        </w:rPr>
        <w:t>задржано</w:t>
      </w:r>
      <w:r w:rsidR="004F1BA5" w:rsidRPr="004F1BA5">
        <w:rPr>
          <w:rFonts w:ascii="Times New Roman" w:hAnsi="Times New Roman" w:cs="Times New Roman"/>
          <w:sz w:val="24"/>
          <w:szCs w:val="22"/>
          <w:lang w:val="sr-Cyrl-RS"/>
        </w:rPr>
        <w:t xml:space="preserve"> је</w:t>
      </w:r>
      <w:r w:rsidR="003262EF">
        <w:rPr>
          <w:rFonts w:ascii="Times New Roman" w:hAnsi="Times New Roman" w:cs="Times New Roman"/>
          <w:sz w:val="24"/>
          <w:szCs w:val="22"/>
          <w:lang w:val="sr-Cyrl-RS"/>
        </w:rPr>
        <w:t xml:space="preserve"> постојеће решење</w:t>
      </w:r>
      <w:r w:rsidR="00951D33">
        <w:rPr>
          <w:rFonts w:ascii="Times New Roman" w:hAnsi="Times New Roman" w:cs="Times New Roman"/>
          <w:sz w:val="24"/>
          <w:szCs w:val="22"/>
          <w:lang w:val="sr-Cyrl-RS"/>
        </w:rPr>
        <w:t xml:space="preserve"> у вези осигурања од повреда </w:t>
      </w:r>
      <w:r>
        <w:rPr>
          <w:rFonts w:ascii="Times New Roman" w:hAnsi="Times New Roman" w:cs="Times New Roman"/>
          <w:sz w:val="24"/>
          <w:szCs w:val="22"/>
          <w:lang w:val="sr-Cyrl-RS"/>
        </w:rPr>
        <w:t xml:space="preserve">на раду </w:t>
      </w:r>
      <w:r w:rsidR="00951D33">
        <w:rPr>
          <w:rFonts w:ascii="Times New Roman" w:hAnsi="Times New Roman" w:cs="Times New Roman"/>
          <w:sz w:val="24"/>
          <w:szCs w:val="22"/>
          <w:lang w:val="sr-Cyrl-RS"/>
        </w:rPr>
        <w:t xml:space="preserve">ради </w:t>
      </w:r>
      <w:r w:rsidR="00CE13A7">
        <w:rPr>
          <w:rFonts w:ascii="Times New Roman" w:hAnsi="Times New Roman" w:cs="Times New Roman"/>
          <w:sz w:val="24"/>
          <w:szCs w:val="22"/>
          <w:lang w:val="sr-Cyrl-RS"/>
        </w:rPr>
        <w:t xml:space="preserve">обезбеђивања </w:t>
      </w:r>
      <w:r w:rsidR="00951D33">
        <w:rPr>
          <w:rFonts w:ascii="Times New Roman" w:hAnsi="Times New Roman" w:cs="Times New Roman"/>
          <w:sz w:val="24"/>
          <w:szCs w:val="22"/>
          <w:lang w:val="sr-Cyrl-RS"/>
        </w:rPr>
        <w:t>накнаде штете</w:t>
      </w:r>
      <w:r w:rsidR="003262EF">
        <w:rPr>
          <w:rFonts w:ascii="Times New Roman" w:hAnsi="Times New Roman" w:cs="Times New Roman"/>
          <w:sz w:val="24"/>
          <w:szCs w:val="22"/>
          <w:lang w:val="sr-Cyrl-RS"/>
        </w:rPr>
        <w:t>.</w:t>
      </w:r>
      <w:r w:rsidR="004F1BA5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</w:p>
    <w:p w14:paraId="4F05CEF4" w14:textId="36EB9736" w:rsidR="00246F51" w:rsidRPr="00246F51" w:rsidRDefault="00C40AF3" w:rsidP="00246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246F51">
        <w:rPr>
          <w:rFonts w:ascii="Times New Roman" w:hAnsi="Times New Roman" w:cs="Times New Roman"/>
          <w:b/>
          <w:sz w:val="24"/>
          <w:szCs w:val="22"/>
          <w:lang w:val="sr-Cyrl-RS"/>
        </w:rPr>
        <w:t>Чланом 6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8</w:t>
      </w:r>
      <w:r w:rsidRPr="00246F51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246F51" w:rsidRPr="00246F51">
        <w:rPr>
          <w:rFonts w:ascii="Times New Roman" w:hAnsi="Times New Roman" w:cs="Times New Roman"/>
          <w:sz w:val="24"/>
          <w:szCs w:val="24"/>
          <w:lang w:val="sr-Cyrl-RS"/>
        </w:rPr>
        <w:t xml:space="preserve">успоставља се </w:t>
      </w:r>
      <w:r w:rsidR="00844A13" w:rsidRPr="00246F51">
        <w:rPr>
          <w:rFonts w:ascii="Times New Roman" w:hAnsi="Times New Roman" w:cs="Times New Roman"/>
          <w:sz w:val="24"/>
          <w:szCs w:val="24"/>
          <w:lang w:val="sr-Cyrl-RS"/>
        </w:rPr>
        <w:t>Регист</w:t>
      </w:r>
      <w:r w:rsidR="00246F51" w:rsidRPr="00246F51">
        <w:rPr>
          <w:rFonts w:ascii="Times New Roman" w:hAnsi="Times New Roman" w:cs="Times New Roman"/>
          <w:sz w:val="24"/>
          <w:szCs w:val="24"/>
          <w:lang w:val="sr-Cyrl-RS"/>
        </w:rPr>
        <w:t>ар повреда на раду</w:t>
      </w:r>
      <w:r w:rsidR="00844A13" w:rsidRPr="00246F51">
        <w:rPr>
          <w:rFonts w:ascii="Times New Roman" w:hAnsi="Times New Roman" w:cs="Times New Roman"/>
          <w:sz w:val="24"/>
          <w:szCs w:val="24"/>
          <w:lang w:val="sr-Cyrl-RS"/>
        </w:rPr>
        <w:t xml:space="preserve">, који 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у електронској форми успоставља и води 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>У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прав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, уз техничку подршку </w:t>
      </w:r>
      <w:r w:rsidR="00246F51" w:rsidRPr="00246F51">
        <w:rPr>
          <w:rFonts w:ascii="Times New Roman" w:eastAsia="Calibri" w:hAnsi="Times New Roman" w:cs="Times New Roman"/>
          <w:sz w:val="24"/>
          <w:szCs w:val="24"/>
          <w:lang w:val="ru-RU"/>
        </w:rPr>
        <w:t>службе Владе која је надлежна за пројектовање, усклађивање, развој и функционисање система електронске управе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>, за потребе вођења статистик</w:t>
      </w:r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е о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повредам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н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раду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.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Р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егистар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садржи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тачне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и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ажурне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податке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о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повредама на раду </w:t>
      </w:r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и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омогућав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корисницим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податак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д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обављају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послове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унос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и преузимања</w:t>
      </w:r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податак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ради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утврђивањ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чињениц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неопходних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з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остваривање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прав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из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здравственог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осигурања</w:t>
      </w:r>
      <w:proofErr w:type="spellEnd"/>
      <w:r w:rsidR="00246F51" w:rsidRPr="00246F51">
        <w:rPr>
          <w:rFonts w:ascii="Times New Roman" w:hAnsi="Times New Roman" w:cs="Times New Roman"/>
          <w:sz w:val="24"/>
          <w:szCs w:val="20"/>
          <w:lang w:val="en-US"/>
        </w:rPr>
        <w:t>.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Корисници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податак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,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у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складу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с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својим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надлежностим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,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приступају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и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користе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Регистар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ауторизацијом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приступ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Регистру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или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коришћењем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податак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из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Регистр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преко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софтверског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решењ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корисник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податак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н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Сервисној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магистрали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орган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или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преко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Систем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з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размену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sr-Cyrl-RS"/>
        </w:rPr>
        <w:t>податак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>.</w:t>
      </w:r>
    </w:p>
    <w:p w14:paraId="6C0FEFB1" w14:textId="43A9B98A" w:rsidR="00246F51" w:rsidRPr="00246F51" w:rsidRDefault="00C40AF3" w:rsidP="00246F5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246F51">
        <w:rPr>
          <w:rFonts w:ascii="Times New Roman" w:hAnsi="Times New Roman" w:cs="Times New Roman"/>
          <w:b/>
          <w:sz w:val="24"/>
          <w:szCs w:val="22"/>
          <w:lang w:val="sr-Cyrl-RS"/>
        </w:rPr>
        <w:t>Чланом 6</w:t>
      </w:r>
      <w:r w:rsidR="00E01BFC">
        <w:rPr>
          <w:rFonts w:ascii="Times New Roman" w:hAnsi="Times New Roman" w:cs="Times New Roman"/>
          <w:b/>
          <w:sz w:val="24"/>
          <w:szCs w:val="22"/>
          <w:lang w:val="sr-Cyrl-RS"/>
        </w:rPr>
        <w:t>9</w:t>
      </w:r>
      <w:r w:rsidRPr="00246F51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246F51" w:rsidRPr="00246F51">
        <w:rPr>
          <w:rFonts w:ascii="Times New Roman" w:hAnsi="Times New Roman" w:cs="Times New Roman"/>
          <w:sz w:val="24"/>
          <w:szCs w:val="22"/>
          <w:lang w:val="sr-Cyrl-RS"/>
        </w:rPr>
        <w:t xml:space="preserve">прописано је да 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податке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у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Регистар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уноси послодавац. Регистар преузима податке из интегрисаног здравственог информационог система Републике Србије 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lastRenderedPageBreak/>
        <w:t xml:space="preserve">и информационог система </w:t>
      </w:r>
      <w:r w:rsidR="00246F51" w:rsidRPr="00246F51">
        <w:rPr>
          <w:rFonts w:ascii="Times New Roman" w:hAnsi="Times New Roman" w:cs="Times New Roman"/>
          <w:sz w:val="24"/>
          <w:szCs w:val="20"/>
        </w:rPr>
        <w:t>организације надлежне за здравствено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осигурање.</w:t>
      </w:r>
      <w:r w:rsid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>Послодавац, односно овлашћено службено лице послодавца које врши упис података у Регистар уноси податке о послодавцу, односно послодавцу кориснику или послодавцу физичком лицу, о повређеном, повреди на раду, непосредном руководиоцу и очевицу.</w:t>
      </w:r>
      <w:r w:rsid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Послодавац је дужан да Управи електронским путем достави податке о овлашћеном 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>службеном лицу које врши упис података</w:t>
      </w:r>
      <w:r w:rsidR="00246F51" w:rsidRPr="00246F51">
        <w:rPr>
          <w:rFonts w:ascii="Times New Roman" w:hAnsi="Times New Roman" w:cs="Times New Roman"/>
          <w:sz w:val="24"/>
          <w:szCs w:val="20"/>
          <w:lang w:val="sr-Cyrl-RS"/>
        </w:rPr>
        <w:t xml:space="preserve"> из става 3. овог члана.</w:t>
      </w:r>
      <w:r w:rsid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Након што послодавац унесе податке у Регистар, изабрани лекар помоћу интегрисаног здравственог информационог система Републике Србије уноси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налаз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и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мишљење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лекара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који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је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први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прегледао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 w:hint="eastAsia"/>
          <w:sz w:val="24"/>
          <w:szCs w:val="20"/>
          <w:lang w:val="ru-RU"/>
        </w:rPr>
        <w:t>повређеног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>.</w:t>
      </w:r>
      <w:r w:rsidR="00246F5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46F51" w:rsidRPr="00246F51">
        <w:rPr>
          <w:rFonts w:ascii="Times New Roman" w:hAnsi="Times New Roman" w:cs="Times New Roman"/>
          <w:sz w:val="24"/>
          <w:szCs w:val="20"/>
          <w:lang w:val="ru-RU"/>
        </w:rPr>
        <w:t>Након што изабрани лекар унесе податке из става 5. овог члана, организација надлежна за здравствено осигурање помоћу информационог система упоси оцену повреде на раду.</w:t>
      </w:r>
    </w:p>
    <w:p w14:paraId="71FB358C" w14:textId="5B5C6D9F" w:rsidR="000D1465" w:rsidRPr="002F04FE" w:rsidRDefault="000D1465" w:rsidP="00E5259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0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ом </w:t>
      </w:r>
      <w:r w:rsidR="00E01BFC">
        <w:rPr>
          <w:rFonts w:ascii="Times New Roman" w:hAnsi="Times New Roman" w:cs="Times New Roman"/>
          <w:b/>
          <w:sz w:val="24"/>
          <w:szCs w:val="24"/>
          <w:lang w:val="sr-Cyrl-RS"/>
        </w:rPr>
        <w:t>70</w:t>
      </w:r>
      <w:r w:rsidRPr="002F04F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2F04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04FE" w:rsidRPr="002F04FE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 је начин вршења размене података у Регистру, одговорност за тачност унетих података и </w:t>
      </w:r>
      <w:r w:rsidR="002F04FE" w:rsidRPr="002F04FE">
        <w:rPr>
          <w:rFonts w:ascii="Times New Roman" w:hAnsi="Times New Roman" w:hint="eastAsia"/>
          <w:sz w:val="24"/>
          <w:szCs w:val="24"/>
          <w:lang w:val="ru-RU"/>
        </w:rPr>
        <w:t>обезбеђивање</w:t>
      </w:r>
      <w:r w:rsidR="002F04FE" w:rsidRPr="002F04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04FE" w:rsidRPr="002F04FE">
        <w:rPr>
          <w:rFonts w:ascii="Times New Roman" w:hAnsi="Times New Roman" w:hint="eastAsia"/>
          <w:sz w:val="24"/>
          <w:szCs w:val="24"/>
          <w:lang w:val="ru-RU"/>
        </w:rPr>
        <w:t>приступа</w:t>
      </w:r>
      <w:r w:rsidR="002F04FE" w:rsidRPr="002F04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04FE" w:rsidRPr="002F04FE">
        <w:rPr>
          <w:rFonts w:ascii="Times New Roman" w:hAnsi="Times New Roman" w:hint="eastAsia"/>
          <w:sz w:val="24"/>
          <w:szCs w:val="24"/>
          <w:lang w:val="ru-RU"/>
        </w:rPr>
        <w:t>и</w:t>
      </w:r>
      <w:r w:rsidR="002F04FE" w:rsidRPr="002F04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04FE" w:rsidRPr="002F04FE">
        <w:rPr>
          <w:rFonts w:ascii="Times New Roman" w:hAnsi="Times New Roman" w:hint="eastAsia"/>
          <w:sz w:val="24"/>
          <w:szCs w:val="24"/>
          <w:lang w:val="ru-RU"/>
        </w:rPr>
        <w:t>мере</w:t>
      </w:r>
      <w:r w:rsidR="002F04FE" w:rsidRPr="002F04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04FE" w:rsidRPr="002F04FE">
        <w:rPr>
          <w:rFonts w:ascii="Times New Roman" w:hAnsi="Times New Roman" w:hint="eastAsia"/>
          <w:sz w:val="24"/>
          <w:szCs w:val="24"/>
          <w:lang w:val="ru-RU"/>
        </w:rPr>
        <w:t>заштите</w:t>
      </w:r>
      <w:r w:rsidR="002F04FE" w:rsidRPr="002F04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04FE" w:rsidRPr="002F04FE">
        <w:rPr>
          <w:rFonts w:ascii="Times New Roman" w:hAnsi="Times New Roman" w:hint="eastAsia"/>
          <w:sz w:val="24"/>
          <w:szCs w:val="24"/>
          <w:lang w:val="ru-RU"/>
        </w:rPr>
        <w:t>приступа</w:t>
      </w:r>
      <w:r w:rsidR="002F04FE" w:rsidRPr="002F04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04FE" w:rsidRPr="002F04FE">
        <w:rPr>
          <w:rFonts w:ascii="Times New Roman" w:hAnsi="Times New Roman" w:hint="eastAsia"/>
          <w:sz w:val="24"/>
          <w:szCs w:val="24"/>
          <w:lang w:val="ru-RU"/>
        </w:rPr>
        <w:t>подацима</w:t>
      </w:r>
      <w:r w:rsidR="002F04FE" w:rsidRPr="002F04FE">
        <w:rPr>
          <w:rFonts w:ascii="Times New Roman" w:hAnsi="Times New Roman"/>
          <w:sz w:val="24"/>
          <w:szCs w:val="24"/>
          <w:lang w:val="ru-RU"/>
        </w:rPr>
        <w:t>.</w:t>
      </w:r>
    </w:p>
    <w:p w14:paraId="6C2BF64C" w14:textId="1CBAFD04" w:rsidR="00A70C73" w:rsidRDefault="00183978" w:rsidP="00D44B5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71</w:t>
      </w:r>
      <w:r w:rsidR="00E5259A" w:rsidRPr="00CD2D6D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69199F" w:rsidRPr="00CD2D6D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69199F" w:rsidRPr="00774E2B">
        <w:rPr>
          <w:rFonts w:ascii="Times New Roman" w:hAnsi="Times New Roman" w:cs="Times New Roman"/>
          <w:sz w:val="24"/>
          <w:szCs w:val="22"/>
          <w:lang w:val="sr-Cyrl-RS"/>
        </w:rPr>
        <w:t xml:space="preserve">прописује </w:t>
      </w:r>
      <w:r w:rsidR="0069199F">
        <w:rPr>
          <w:rFonts w:ascii="Times New Roman" w:hAnsi="Times New Roman" w:cs="Times New Roman"/>
          <w:sz w:val="24"/>
          <w:szCs w:val="22"/>
          <w:lang w:val="sr-Cyrl-RS"/>
        </w:rPr>
        <w:t xml:space="preserve">се обавеза </w:t>
      </w:r>
      <w:r w:rsidR="00D44B5E">
        <w:rPr>
          <w:rFonts w:ascii="Times New Roman" w:hAnsi="Times New Roman" w:cs="Times New Roman"/>
          <w:sz w:val="24"/>
          <w:szCs w:val="22"/>
          <w:lang w:val="sr-Cyrl-RS"/>
        </w:rPr>
        <w:t>полагања стручног</w:t>
      </w:r>
      <w:r w:rsidR="002F00C4">
        <w:rPr>
          <w:rFonts w:ascii="Times New Roman" w:hAnsi="Times New Roman" w:cs="Times New Roman"/>
          <w:sz w:val="24"/>
          <w:szCs w:val="22"/>
          <w:lang w:val="sr-Cyrl-RS"/>
        </w:rPr>
        <w:t xml:space="preserve"> испита у области безбедности и здравља на раду, и то: за обављање послова безбедности и здравља на раду, за обављање послова одговорног лица, </w:t>
      </w:r>
      <w:r w:rsidR="002F00C4" w:rsidRPr="00C17F87">
        <w:rPr>
          <w:rFonts w:ascii="Times New Roman" w:hAnsi="Times New Roman" w:cs="Times New Roman"/>
          <w:sz w:val="24"/>
          <w:szCs w:val="22"/>
          <w:lang w:val="sr-Cyrl-RS"/>
        </w:rPr>
        <w:t xml:space="preserve">за </w:t>
      </w:r>
      <w:r w:rsidR="002F00C4" w:rsidRPr="00C17F87">
        <w:rPr>
          <w:rFonts w:ascii="Times New Roman" w:hAnsi="Times New Roman" w:cs="Times New Roman"/>
          <w:sz w:val="24"/>
          <w:szCs w:val="24"/>
          <w:lang w:val="sr-Cyrl-RS"/>
        </w:rPr>
        <w:t xml:space="preserve">обављање послова безбедности и здравља на раду када послодавац може сам да обавља те послове, </w:t>
      </w:r>
      <w:r w:rsidR="00D44B5E" w:rsidRPr="00D44B5E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D44B5E" w:rsidRPr="00D44B5E">
        <w:rPr>
          <w:rFonts w:ascii="Times New Roman" w:hAnsi="Times New Roman"/>
          <w:sz w:val="24"/>
          <w:szCs w:val="24"/>
          <w:lang w:val="ru-RU"/>
        </w:rPr>
        <w:t>обављање послова координатора за безбедност и здравље на раду у фази израде пројекта и координатора за безбедност и здравље на раду у фази извођења радова</w:t>
      </w:r>
      <w:r w:rsidR="00D44B5E">
        <w:rPr>
          <w:rFonts w:ascii="Times New Roman" w:hAnsi="Times New Roman"/>
          <w:sz w:val="24"/>
          <w:szCs w:val="24"/>
          <w:lang w:val="ru-RU"/>
        </w:rPr>
        <w:t xml:space="preserve">. Програм и начин полагања стручног испита прописује министар надлежан за послове безбедности и здравља на раду. </w:t>
      </w:r>
    </w:p>
    <w:p w14:paraId="2B307B6C" w14:textId="471A7ACE" w:rsidR="00977934" w:rsidRDefault="00183978" w:rsidP="00977934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377E5C">
        <w:rPr>
          <w:rFonts w:ascii="Times New Roman" w:hAnsi="Times New Roman" w:cs="Times New Roman"/>
          <w:b/>
          <w:sz w:val="24"/>
          <w:szCs w:val="22"/>
          <w:lang w:val="sr-Cyrl-RS"/>
        </w:rPr>
        <w:t>7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2</w:t>
      </w:r>
      <w:r w:rsidR="00E5259A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1E7BEF" w:rsidRPr="001E7BEF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D60A1B">
        <w:rPr>
          <w:rFonts w:ascii="Times New Roman" w:hAnsi="Times New Roman" w:cs="Times New Roman"/>
          <w:sz w:val="24"/>
          <w:szCs w:val="22"/>
          <w:lang w:val="sr-Cyrl-RS"/>
        </w:rPr>
        <w:t>прописују</w:t>
      </w:r>
      <w:r w:rsidR="001E7BEF" w:rsidRPr="00774E2B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446168">
        <w:rPr>
          <w:rFonts w:ascii="Times New Roman" w:hAnsi="Times New Roman" w:cs="Times New Roman"/>
          <w:sz w:val="24"/>
          <w:szCs w:val="22"/>
          <w:lang w:val="sr-Cyrl-RS"/>
        </w:rPr>
        <w:t xml:space="preserve">се </w:t>
      </w:r>
      <w:r w:rsidR="00EB610C">
        <w:rPr>
          <w:rFonts w:ascii="Times New Roman" w:hAnsi="Times New Roman" w:cs="Times New Roman"/>
          <w:sz w:val="24"/>
          <w:szCs w:val="22"/>
          <w:lang w:val="sr-Cyrl-RS"/>
        </w:rPr>
        <w:t xml:space="preserve">врсте лиценци у области безбедности и здравља на раду које решењем </w:t>
      </w:r>
      <w:r w:rsidR="00763175">
        <w:rPr>
          <w:rFonts w:ascii="Times New Roman" w:hAnsi="Times New Roman" w:cs="Times New Roman"/>
          <w:sz w:val="24"/>
          <w:szCs w:val="22"/>
          <w:lang w:val="sr-Cyrl-RS"/>
        </w:rPr>
        <w:t xml:space="preserve">издаје, односно обнавља министар надлежан за послове безбедности и здравља на ради, и то: </w:t>
      </w:r>
      <w:r w:rsidR="00763175" w:rsidRPr="00763175">
        <w:rPr>
          <w:rFonts w:ascii="Times New Roman" w:hAnsi="Times New Roman" w:cs="Times New Roman"/>
          <w:sz w:val="24"/>
          <w:szCs w:val="24"/>
        </w:rPr>
        <w:t>саветнику за безбедност и здравље на раду; сараднику за безбедност и здравље на раду;</w:t>
      </w:r>
      <w:r w:rsidR="00763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3175" w:rsidRPr="00763175">
        <w:rPr>
          <w:rFonts w:ascii="Times New Roman" w:hAnsi="Times New Roman" w:cs="Times New Roman"/>
          <w:sz w:val="24"/>
          <w:szCs w:val="24"/>
          <w:lang w:val="sr-Cyrl-RS"/>
        </w:rPr>
        <w:t>координатору за безбедност и здравље на раду у фази израде пројекта;</w:t>
      </w:r>
      <w:r w:rsidR="00763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3175" w:rsidRPr="00763175"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тору за безбедност и здравље на раду у фази извођења радова; </w:t>
      </w:r>
      <w:r w:rsidR="00763175" w:rsidRPr="00763175">
        <w:rPr>
          <w:rFonts w:ascii="Times New Roman" w:hAnsi="Times New Roman" w:cs="Times New Roman"/>
          <w:sz w:val="24"/>
          <w:szCs w:val="24"/>
        </w:rPr>
        <w:t>одговорном лицу за обављање послова прегледа и провере опреме за рад</w:t>
      </w:r>
      <w:r w:rsidR="00B838CE">
        <w:rPr>
          <w:rFonts w:ascii="Times New Roman" w:hAnsi="Times New Roman" w:cs="Times New Roman"/>
          <w:sz w:val="24"/>
          <w:szCs w:val="24"/>
          <w:lang w:val="sr-Cyrl-RS"/>
        </w:rPr>
        <w:t xml:space="preserve"> и прегледа и испитивања електрич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громобранских</w:t>
      </w:r>
      <w:r w:rsidR="00B838CE">
        <w:rPr>
          <w:rFonts w:ascii="Times New Roman" w:hAnsi="Times New Roman" w:cs="Times New Roman"/>
          <w:sz w:val="24"/>
          <w:szCs w:val="24"/>
          <w:lang w:val="sr-Cyrl-RS"/>
        </w:rPr>
        <w:t xml:space="preserve"> инсталација</w:t>
      </w:r>
      <w:r w:rsidR="00763175" w:rsidRPr="00763175">
        <w:rPr>
          <w:rFonts w:ascii="Times New Roman" w:hAnsi="Times New Roman" w:cs="Times New Roman"/>
          <w:sz w:val="24"/>
          <w:szCs w:val="24"/>
        </w:rPr>
        <w:t>;</w:t>
      </w:r>
      <w:r w:rsidR="00763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3175" w:rsidRPr="00763175">
        <w:rPr>
          <w:rFonts w:ascii="Times New Roman" w:hAnsi="Times New Roman" w:cs="Times New Roman"/>
          <w:sz w:val="24"/>
          <w:szCs w:val="24"/>
        </w:rPr>
        <w:t>одговорном лицу за обављање послова испитивања услова радне с</w:t>
      </w:r>
      <w:r w:rsidR="00984C1D">
        <w:rPr>
          <w:rFonts w:ascii="Times New Roman" w:hAnsi="Times New Roman" w:cs="Times New Roman"/>
          <w:sz w:val="24"/>
          <w:szCs w:val="24"/>
        </w:rPr>
        <w:t xml:space="preserve">редине, односно хемијских </w:t>
      </w:r>
      <w:r w:rsidR="00763175" w:rsidRPr="00763175">
        <w:rPr>
          <w:rFonts w:ascii="Times New Roman" w:hAnsi="Times New Roman" w:cs="Times New Roman"/>
          <w:sz w:val="24"/>
          <w:szCs w:val="24"/>
        </w:rPr>
        <w:t>и физичких штетности (осим јонизујућих зрачења)</w:t>
      </w:r>
      <w:r w:rsidR="00B838CE">
        <w:rPr>
          <w:rFonts w:ascii="Times New Roman" w:hAnsi="Times New Roman" w:cs="Times New Roman"/>
          <w:sz w:val="24"/>
          <w:szCs w:val="24"/>
          <w:lang w:val="sr-Cyrl-RS"/>
        </w:rPr>
        <w:t>, микроклиме и освељености</w:t>
      </w:r>
      <w:r w:rsidR="00984C1D">
        <w:rPr>
          <w:rFonts w:ascii="Times New Roman" w:hAnsi="Times New Roman" w:cs="Times New Roman"/>
          <w:sz w:val="24"/>
          <w:szCs w:val="24"/>
        </w:rPr>
        <w:t xml:space="preserve">, </w:t>
      </w:r>
      <w:r w:rsidR="00984C1D" w:rsidRPr="00763175">
        <w:rPr>
          <w:rFonts w:ascii="Times New Roman" w:hAnsi="Times New Roman" w:cs="Times New Roman"/>
          <w:sz w:val="24"/>
          <w:szCs w:val="24"/>
        </w:rPr>
        <w:t>одговорном лицу за обављање послова испитивања услова радне с</w:t>
      </w:r>
      <w:r w:rsidR="00984C1D">
        <w:rPr>
          <w:rFonts w:ascii="Times New Roman" w:hAnsi="Times New Roman" w:cs="Times New Roman"/>
          <w:sz w:val="24"/>
          <w:szCs w:val="24"/>
        </w:rPr>
        <w:t xml:space="preserve">редине – </w:t>
      </w:r>
      <w:r w:rsidR="00984C1D" w:rsidRPr="00763175">
        <w:rPr>
          <w:rFonts w:ascii="Times New Roman" w:hAnsi="Times New Roman" w:cs="Times New Roman"/>
          <w:sz w:val="24"/>
          <w:szCs w:val="24"/>
        </w:rPr>
        <w:t>биолошких</w:t>
      </w:r>
      <w:r w:rsidR="00763175" w:rsidRPr="00763175">
        <w:rPr>
          <w:rFonts w:ascii="Times New Roman" w:hAnsi="Times New Roman" w:cs="Times New Roman"/>
          <w:sz w:val="24"/>
          <w:szCs w:val="24"/>
        </w:rPr>
        <w:t>;</w:t>
      </w:r>
      <w:r w:rsidR="00763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3175" w:rsidRPr="00763175">
        <w:rPr>
          <w:rFonts w:ascii="Times New Roman" w:hAnsi="Times New Roman" w:cs="Times New Roman"/>
          <w:sz w:val="24"/>
          <w:szCs w:val="24"/>
        </w:rPr>
        <w:t>правном лицу за обављање послова безбедности и здравља на раду;</w:t>
      </w:r>
      <w:r w:rsidR="00763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3175" w:rsidRPr="00763175">
        <w:rPr>
          <w:rFonts w:ascii="Times New Roman" w:hAnsi="Times New Roman" w:cs="Times New Roman"/>
          <w:sz w:val="24"/>
          <w:szCs w:val="24"/>
        </w:rPr>
        <w:t xml:space="preserve">правном лицу за обављање послова прегледа и </w:t>
      </w:r>
      <w:r w:rsidR="00763175" w:rsidRPr="00763175">
        <w:rPr>
          <w:rFonts w:ascii="Times New Roman" w:hAnsi="Times New Roman" w:cs="Times New Roman"/>
          <w:sz w:val="24"/>
          <w:szCs w:val="20"/>
        </w:rPr>
        <w:t>провере</w:t>
      </w:r>
      <w:r w:rsidR="00763175" w:rsidRPr="00763175">
        <w:rPr>
          <w:rFonts w:ascii="Times New Roman" w:hAnsi="Times New Roman" w:cs="Times New Roman"/>
          <w:sz w:val="24"/>
          <w:szCs w:val="24"/>
        </w:rPr>
        <w:t xml:space="preserve"> опреме за рад</w:t>
      </w:r>
      <w:r w:rsidR="00B838CE">
        <w:rPr>
          <w:rFonts w:ascii="Times New Roman" w:hAnsi="Times New Roman" w:cs="Times New Roman"/>
          <w:sz w:val="24"/>
          <w:szCs w:val="24"/>
          <w:lang w:val="sr-Cyrl-RS"/>
        </w:rPr>
        <w:t xml:space="preserve"> и испитивања електричних инсталација</w:t>
      </w:r>
      <w:r w:rsidR="00763175" w:rsidRPr="00763175">
        <w:rPr>
          <w:rFonts w:ascii="Times New Roman" w:hAnsi="Times New Roman" w:cs="Times New Roman"/>
          <w:sz w:val="24"/>
          <w:szCs w:val="24"/>
        </w:rPr>
        <w:t>;</w:t>
      </w:r>
      <w:r w:rsidR="007631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3175" w:rsidRPr="00763175">
        <w:rPr>
          <w:rFonts w:ascii="Times New Roman" w:hAnsi="Times New Roman" w:cs="Times New Roman"/>
          <w:sz w:val="24"/>
          <w:szCs w:val="24"/>
        </w:rPr>
        <w:t>правном лицу за обављање послова испитивања услова радне средине</w:t>
      </w:r>
      <w:r w:rsidR="00B838CE">
        <w:rPr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="00B838CE" w:rsidRPr="00B838CE">
        <w:rPr>
          <w:rFonts w:ascii="Times New Roman" w:hAnsi="Times New Roman" w:cs="Times New Roman"/>
          <w:sz w:val="24"/>
          <w:szCs w:val="24"/>
        </w:rPr>
        <w:t xml:space="preserve"> </w:t>
      </w:r>
      <w:r w:rsidR="00B838CE">
        <w:rPr>
          <w:rFonts w:ascii="Times New Roman" w:hAnsi="Times New Roman" w:cs="Times New Roman"/>
          <w:sz w:val="24"/>
          <w:szCs w:val="24"/>
        </w:rPr>
        <w:t xml:space="preserve">хемијских </w:t>
      </w:r>
      <w:r w:rsidR="00B838CE" w:rsidRPr="00763175">
        <w:rPr>
          <w:rFonts w:ascii="Times New Roman" w:hAnsi="Times New Roman" w:cs="Times New Roman"/>
          <w:sz w:val="24"/>
          <w:szCs w:val="24"/>
        </w:rPr>
        <w:t>и физичких штетности (осим јонизујућих зрачења)</w:t>
      </w:r>
      <w:r w:rsidR="00B838CE">
        <w:rPr>
          <w:rFonts w:ascii="Times New Roman" w:hAnsi="Times New Roman" w:cs="Times New Roman"/>
          <w:sz w:val="24"/>
          <w:szCs w:val="24"/>
          <w:lang w:val="sr-Cyrl-RS"/>
        </w:rPr>
        <w:t>, микроклиме и освељености</w:t>
      </w:r>
      <w:r w:rsidR="00763175">
        <w:rPr>
          <w:rFonts w:ascii="Times New Roman" w:hAnsi="Times New Roman" w:cs="Times New Roman"/>
          <w:sz w:val="24"/>
          <w:szCs w:val="24"/>
        </w:rPr>
        <w:t xml:space="preserve"> и </w:t>
      </w:r>
      <w:r w:rsidR="00763175" w:rsidRPr="00763175">
        <w:rPr>
          <w:rFonts w:ascii="Times New Roman" w:hAnsi="Times New Roman" w:cs="Times New Roman"/>
          <w:sz w:val="24"/>
          <w:szCs w:val="24"/>
        </w:rPr>
        <w:t xml:space="preserve">правном лицу за обављање послова испитивања услова радне средине – биолошких штетности. </w:t>
      </w:r>
      <w:r w:rsidR="00763175" w:rsidRPr="00FD276F">
        <w:rPr>
          <w:rFonts w:ascii="Times New Roman" w:hAnsi="Times New Roman"/>
          <w:color w:val="000000"/>
          <w:sz w:val="24"/>
          <w:szCs w:val="24"/>
        </w:rPr>
        <w:t>Уведено је ново законско решење којим је прописана обавеза</w:t>
      </w:r>
      <w:r w:rsidR="0076317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903A3">
        <w:rPr>
          <w:rFonts w:ascii="Times New Roman" w:hAnsi="Times New Roman"/>
          <w:color w:val="000000"/>
          <w:sz w:val="24"/>
          <w:szCs w:val="24"/>
          <w:lang w:val="sr-Cyrl-RS"/>
        </w:rPr>
        <w:t>за стручњаке који се баве пословима безбедности и здравља на раду да су дужни да имају лиценцу за обављање тих послова. Такође, послове координатора на градилиштима мо</w:t>
      </w:r>
      <w:r w:rsidR="00900DDF">
        <w:rPr>
          <w:rFonts w:ascii="Times New Roman" w:hAnsi="Times New Roman"/>
          <w:color w:val="000000"/>
          <w:sz w:val="24"/>
          <w:szCs w:val="24"/>
          <w:lang w:val="sr-Cyrl-RS"/>
        </w:rPr>
        <w:t>гу обављати само</w:t>
      </w:r>
      <w:r w:rsidR="001903A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лица којима је издата лиценца за обављање тих послова. Увођење лиценци за обављање свих стручних послова у области безбедности и здравља на раду има за </w:t>
      </w:r>
      <w:r w:rsidR="002416B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циљ да се у поступку издавања и </w:t>
      </w:r>
      <w:r w:rsidR="001903A3">
        <w:rPr>
          <w:rFonts w:ascii="Times New Roman" w:hAnsi="Times New Roman"/>
          <w:color w:val="000000"/>
          <w:sz w:val="24"/>
          <w:szCs w:val="24"/>
          <w:lang w:val="sr-Cyrl-RS"/>
        </w:rPr>
        <w:t>обнављања лиценце врши додатна контрола испуњености у</w:t>
      </w:r>
      <w:r w:rsidR="00162687">
        <w:rPr>
          <w:rFonts w:ascii="Times New Roman" w:hAnsi="Times New Roman"/>
          <w:color w:val="000000"/>
          <w:sz w:val="24"/>
          <w:szCs w:val="24"/>
          <w:lang w:val="sr-Cyrl-RS"/>
        </w:rPr>
        <w:t>с</w:t>
      </w:r>
      <w:r w:rsidR="001903A3">
        <w:rPr>
          <w:rFonts w:ascii="Times New Roman" w:hAnsi="Times New Roman"/>
          <w:color w:val="000000"/>
          <w:sz w:val="24"/>
          <w:szCs w:val="24"/>
          <w:lang w:val="sr-Cyrl-RS"/>
        </w:rPr>
        <w:t>лова за о</w:t>
      </w:r>
      <w:r w:rsidR="002416B0">
        <w:rPr>
          <w:rFonts w:ascii="Times New Roman" w:hAnsi="Times New Roman"/>
          <w:color w:val="000000"/>
          <w:sz w:val="24"/>
          <w:szCs w:val="24"/>
          <w:lang w:val="sr-Cyrl-RS"/>
        </w:rPr>
        <w:t>бављање ових послова који су од општег друштвеног</w:t>
      </w:r>
      <w:r w:rsidR="001903A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начај</w:t>
      </w:r>
      <w:r w:rsidR="002416B0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1903A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</w:p>
    <w:p w14:paraId="3D2624B7" w14:textId="34D706D7" w:rsidR="00E5259A" w:rsidRPr="00977934" w:rsidRDefault="00977934" w:rsidP="0097793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д наведених лиценци, м</w:t>
      </w:r>
      <w:r w:rsidRPr="00335B55">
        <w:rPr>
          <w:rFonts w:ascii="Times New Roman" w:hAnsi="Times New Roman" w:cs="Times New Roman"/>
          <w:sz w:val="24"/>
          <w:szCs w:val="24"/>
        </w:rPr>
        <w:t>инистар надлежан за послове рада може решењ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дати лиценцу</w:t>
      </w:r>
      <w:r w:rsidRPr="00335B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авном лицу за обављање послова</w:t>
      </w:r>
      <w:r w:rsidRPr="00335B55">
        <w:rPr>
          <w:rFonts w:ascii="Times New Roman" w:hAnsi="Times New Roman" w:cs="Times New Roman"/>
          <w:sz w:val="24"/>
          <w:szCs w:val="24"/>
          <w:lang w:val="ru-RU"/>
        </w:rPr>
        <w:t xml:space="preserve"> континуиране едукације</w:t>
      </w:r>
      <w:r w:rsidR="00162687">
        <w:rPr>
          <w:rFonts w:ascii="Times New Roman" w:hAnsi="Times New Roman" w:cs="Times New Roman"/>
          <w:sz w:val="24"/>
          <w:szCs w:val="24"/>
          <w:lang w:val="ru-RU"/>
        </w:rPr>
        <w:t xml:space="preserve"> у области безбедности и здравља на раду</w:t>
      </w:r>
      <w:r w:rsidRPr="00335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77DD9" w14:textId="5D84DCE6" w:rsidR="00E5259A" w:rsidRDefault="003D2C39" w:rsidP="00785BF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7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3</w:t>
      </w:r>
      <w:r w:rsidR="00E5259A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575336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BB0C3E" w:rsidRPr="00FD276F">
        <w:rPr>
          <w:rFonts w:ascii="Times New Roman" w:hAnsi="Times New Roman"/>
          <w:color w:val="000000"/>
          <w:sz w:val="24"/>
          <w:szCs w:val="24"/>
        </w:rPr>
        <w:t xml:space="preserve">прописани су </w:t>
      </w:r>
      <w:r w:rsidR="00BB0C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пшти </w:t>
      </w:r>
      <w:r w:rsidR="00BB0C3E" w:rsidRPr="00FD276F">
        <w:rPr>
          <w:rFonts w:ascii="Times New Roman" w:hAnsi="Times New Roman"/>
          <w:color w:val="000000"/>
          <w:sz w:val="24"/>
          <w:szCs w:val="24"/>
        </w:rPr>
        <w:t>услови за</w:t>
      </w:r>
      <w:r w:rsidR="00BB0C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здавање и обнављање лиценци у области безбедности и здравља на раду. </w:t>
      </w:r>
      <w:r w:rsidR="002F666B" w:rsidRPr="00FD276F">
        <w:rPr>
          <w:rFonts w:ascii="Times New Roman" w:hAnsi="Times New Roman"/>
          <w:color w:val="000000"/>
          <w:sz w:val="24"/>
          <w:szCs w:val="24"/>
        </w:rPr>
        <w:t>Уведено је ново законско решење којим је</w:t>
      </w:r>
      <w:r w:rsidR="00785BFF" w:rsidRPr="00785BFF">
        <w:rPr>
          <w:rFonts w:ascii="Times New Roman" w:hAnsi="Times New Roman" w:cs="Times New Roman"/>
          <w:sz w:val="24"/>
          <w:szCs w:val="20"/>
        </w:rPr>
        <w:t xml:space="preserve"> </w:t>
      </w:r>
      <w:r w:rsidR="00785BFF">
        <w:rPr>
          <w:rFonts w:ascii="Times New Roman" w:hAnsi="Times New Roman" w:cs="Times New Roman"/>
          <w:sz w:val="24"/>
          <w:szCs w:val="20"/>
          <w:lang w:val="sr-Cyrl-RS"/>
        </w:rPr>
        <w:t xml:space="preserve">прописано да се </w:t>
      </w:r>
      <w:r w:rsidR="00785BFF">
        <w:rPr>
          <w:rFonts w:ascii="Times New Roman" w:hAnsi="Times New Roman" w:cs="Times New Roman"/>
          <w:sz w:val="24"/>
          <w:szCs w:val="20"/>
        </w:rPr>
        <w:t xml:space="preserve">лиценце физичким лицима могу </w:t>
      </w:r>
      <w:r w:rsidR="00785BFF" w:rsidRPr="00785BFF">
        <w:rPr>
          <w:rFonts w:ascii="Times New Roman" w:hAnsi="Times New Roman" w:cs="Times New Roman"/>
          <w:sz w:val="24"/>
          <w:szCs w:val="20"/>
        </w:rPr>
        <w:t>издати, одн</w:t>
      </w:r>
      <w:r w:rsidR="00C07FE1">
        <w:rPr>
          <w:rFonts w:ascii="Times New Roman" w:hAnsi="Times New Roman" w:cs="Times New Roman"/>
          <w:sz w:val="24"/>
          <w:szCs w:val="20"/>
        </w:rPr>
        <w:t>осно обновити</w:t>
      </w:r>
      <w:r w:rsidR="00785BFF" w:rsidRPr="00785BFF">
        <w:rPr>
          <w:rFonts w:ascii="Times New Roman" w:hAnsi="Times New Roman" w:cs="Times New Roman"/>
          <w:sz w:val="24"/>
          <w:szCs w:val="20"/>
        </w:rPr>
        <w:t xml:space="preserve">, ако лиценца издата у складу са </w:t>
      </w:r>
      <w:r w:rsidR="00785BFF" w:rsidRPr="00785BFF">
        <w:rPr>
          <w:rFonts w:ascii="Times New Roman" w:hAnsi="Times New Roman" w:cs="Times New Roman"/>
          <w:sz w:val="24"/>
          <w:szCs w:val="20"/>
        </w:rPr>
        <w:lastRenderedPageBreak/>
        <w:t>овим законом није одузета у претходних пет година</w:t>
      </w:r>
      <w:r w:rsidR="00785BFF" w:rsidRPr="00785BFF">
        <w:rPr>
          <w:rFonts w:ascii="Times New Roman" w:eastAsia="Calibri" w:hAnsi="Times New Roman" w:cs="Times New Roman"/>
          <w:sz w:val="24"/>
          <w:szCs w:val="24"/>
        </w:rPr>
        <w:t xml:space="preserve"> и ако није правноснажном судском одлуком осуђен за кривично дело </w:t>
      </w:r>
      <w:r w:rsidR="00785BFF" w:rsidRPr="00785BFF">
        <w:rPr>
          <w:rFonts w:ascii="Times New Roman" w:eastAsia="Calibri" w:hAnsi="Times New Roman" w:cs="Times New Roman"/>
          <w:sz w:val="24"/>
          <w:szCs w:val="20"/>
          <w:lang w:val="sr-Cyrl-RS"/>
        </w:rPr>
        <w:t>за непредузимање мера заштите на раду, изазивање опасности необезбеђивањем мера заштите на раду, непрописно и неправилно извођење грађевинских радо</w:t>
      </w:r>
      <w:r w:rsidR="00E7285F">
        <w:rPr>
          <w:rFonts w:ascii="Times New Roman" w:eastAsia="Calibri" w:hAnsi="Times New Roman" w:cs="Times New Roman"/>
          <w:sz w:val="24"/>
          <w:szCs w:val="20"/>
          <w:lang w:val="sr-Cyrl-RS"/>
        </w:rPr>
        <w:t>ва и неовлашћено бављење одређеном делатношћу</w:t>
      </w:r>
      <w:r w:rsidR="00785BFF" w:rsidRPr="00785BFF">
        <w:rPr>
          <w:rFonts w:ascii="Times New Roman" w:eastAsia="Calibri" w:hAnsi="Times New Roman" w:cs="Times New Roman"/>
          <w:sz w:val="24"/>
          <w:szCs w:val="24"/>
        </w:rPr>
        <w:t>, односно да му правноснажном судском одлуком није изречена мера безбедности у складу са кривичним закоником, и то: забрана вршења позива, делатности и дужности због које не може обављати послове у области безбедности и здравља на раду.</w:t>
      </w:r>
      <w:r w:rsidR="00785B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85BFF">
        <w:rPr>
          <w:rFonts w:ascii="Times New Roman" w:eastAsia="Calibri" w:hAnsi="Times New Roman" w:cs="Times New Roman"/>
          <w:sz w:val="24"/>
          <w:szCs w:val="24"/>
        </w:rPr>
        <w:t>У</w:t>
      </w:r>
      <w:r w:rsidR="00785BFF" w:rsidRPr="00785BFF">
        <w:rPr>
          <w:rFonts w:ascii="Times New Roman" w:eastAsia="Calibri" w:hAnsi="Times New Roman" w:cs="Times New Roman"/>
          <w:sz w:val="24"/>
          <w:szCs w:val="24"/>
        </w:rPr>
        <w:t xml:space="preserve">з захтев за обнављање лиценце, </w:t>
      </w:r>
      <w:r w:rsidR="00785B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физичка лица су дужна да </w:t>
      </w:r>
      <w:r w:rsidR="00D63B57">
        <w:rPr>
          <w:rFonts w:ascii="Times New Roman" w:eastAsia="Calibri" w:hAnsi="Times New Roman" w:cs="Times New Roman"/>
          <w:sz w:val="24"/>
          <w:szCs w:val="24"/>
        </w:rPr>
        <w:t>подне</w:t>
      </w:r>
      <w:r w:rsidR="00785BFF">
        <w:rPr>
          <w:rFonts w:ascii="Times New Roman" w:eastAsia="Calibri" w:hAnsi="Times New Roman" w:cs="Times New Roman"/>
          <w:sz w:val="24"/>
          <w:szCs w:val="24"/>
        </w:rPr>
        <w:t>су</w:t>
      </w:r>
      <w:r w:rsidR="00785BFF" w:rsidRPr="00785BFF">
        <w:rPr>
          <w:rFonts w:ascii="Times New Roman" w:eastAsia="Calibri" w:hAnsi="Times New Roman" w:cs="Times New Roman"/>
          <w:sz w:val="24"/>
          <w:szCs w:val="24"/>
        </w:rPr>
        <w:t xml:space="preserve"> и доказ о спроведеној </w:t>
      </w:r>
      <w:r w:rsidR="00785BFF" w:rsidRPr="00BB0753">
        <w:rPr>
          <w:rFonts w:ascii="Times New Roman" w:eastAsia="Calibri" w:hAnsi="Times New Roman" w:cs="Times New Roman"/>
          <w:sz w:val="24"/>
          <w:szCs w:val="24"/>
        </w:rPr>
        <w:t>континуираној едукацији, односно стручним резултатима у обављању послова у складу са овим законом и прописима донетим за спровођење овог закона.</w:t>
      </w:r>
      <w:r w:rsidR="00785BFF" w:rsidRPr="00BB075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85BFF" w:rsidRPr="00BB0753">
        <w:rPr>
          <w:rFonts w:ascii="Times New Roman" w:hAnsi="Times New Roman" w:cs="Times New Roman"/>
          <w:sz w:val="24"/>
          <w:szCs w:val="24"/>
        </w:rPr>
        <w:t xml:space="preserve">Физичко лице </w:t>
      </w:r>
      <w:r w:rsidR="00785BFF" w:rsidRPr="00BB0753">
        <w:rPr>
          <w:rFonts w:ascii="Times New Roman" w:eastAsia="Calibri" w:hAnsi="Times New Roman" w:cs="Times New Roman"/>
          <w:sz w:val="24"/>
          <w:szCs w:val="24"/>
        </w:rPr>
        <w:t xml:space="preserve">које </w:t>
      </w:r>
      <w:r w:rsidR="00BB0753" w:rsidRPr="00BB0753">
        <w:rPr>
          <w:rFonts w:ascii="Times New Roman" w:eastAsia="Calibri" w:hAnsi="Times New Roman"/>
          <w:sz w:val="24"/>
          <w:szCs w:val="24"/>
        </w:rPr>
        <w:t xml:space="preserve">је правоснажном судском одлуком осуђено за кривично дело или коме је изречена мера безбедности </w:t>
      </w:r>
      <w:r w:rsidR="00BB0753" w:rsidRPr="00BB0753">
        <w:rPr>
          <w:rFonts w:ascii="Times New Roman" w:hAnsi="Times New Roman"/>
          <w:sz w:val="24"/>
          <w:szCs w:val="24"/>
        </w:rPr>
        <w:t>из</w:t>
      </w:r>
      <w:r w:rsidR="00BB0753" w:rsidRPr="00BB0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753" w:rsidRPr="00BB0753">
        <w:rPr>
          <w:rFonts w:ascii="Times New Roman" w:eastAsia="Calibri" w:hAnsi="Times New Roman" w:cs="Times New Roman"/>
          <w:sz w:val="24"/>
          <w:szCs w:val="24"/>
          <w:lang w:val="sr-Cyrl-RS"/>
        </w:rPr>
        <w:t>овог члана</w:t>
      </w:r>
      <w:r w:rsidR="00785BFF" w:rsidRPr="00BB0753">
        <w:rPr>
          <w:rFonts w:ascii="Times New Roman" w:eastAsia="Calibri" w:hAnsi="Times New Roman" w:cs="Times New Roman"/>
          <w:sz w:val="24"/>
          <w:szCs w:val="24"/>
        </w:rPr>
        <w:t>, дужно је да поново полаже одговарајући стручни испит</w:t>
      </w:r>
      <w:r w:rsidR="00785BFF" w:rsidRPr="00BB07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5BFF" w:rsidRPr="00BB07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CCB399E" w14:textId="67824AEA" w:rsidR="00783836" w:rsidRPr="00783836" w:rsidRDefault="00783836" w:rsidP="0078383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83836">
        <w:rPr>
          <w:rFonts w:ascii="Times New Roman" w:hAnsi="Times New Roman" w:cs="Times New Roman"/>
          <w:bCs/>
          <w:noProof/>
          <w:sz w:val="24"/>
          <w:szCs w:val="24"/>
        </w:rPr>
        <w:t>Лицима која су из оправданих разлога утврђених законом (привремена спреченост за рад дужа од шест месеци, трудноћа, породиљско одсуство, одсуство са рада ради неге детета,</w:t>
      </w:r>
      <w:r w:rsidRPr="00783836">
        <w:rPr>
          <w:rFonts w:ascii="Helv Ciril" w:hAnsi="Helv Ciril" w:cs="Times New Roman" w:hint="eastAsia"/>
          <w:sz w:val="24"/>
          <w:szCs w:val="20"/>
          <w:lang w:val="en-US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одлазак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н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одслужењ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,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односно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дослужењ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војног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рок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,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упућивањ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н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рад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иностранство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од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стран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послодавц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или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оквир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међународно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>-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техничк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или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просветно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>-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културн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сарадњ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,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дипломатск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,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конзуларн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и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друг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представништв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,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избор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,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односно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именовањ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н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функциј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државном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орган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,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синдикат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,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политичкој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организацији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или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н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друг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јавн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функцију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чиј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вршењ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захтев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да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привремено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престане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даљи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ради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код</w:t>
      </w:r>
      <w:r w:rsidRPr="00783836">
        <w:rPr>
          <w:rFonts w:ascii="Times New Roman" w:hAnsi="Times New Roman" w:cs="Times New Roman"/>
          <w:bCs/>
          <w:noProof/>
          <w:sz w:val="24"/>
          <w:szCs w:val="20"/>
        </w:rPr>
        <w:t xml:space="preserve"> </w:t>
      </w:r>
      <w:r w:rsidRPr="00783836">
        <w:rPr>
          <w:rFonts w:ascii="Times New Roman" w:hAnsi="Times New Roman" w:cs="Times New Roman" w:hint="eastAsia"/>
          <w:bCs/>
          <w:noProof/>
          <w:sz w:val="24"/>
          <w:szCs w:val="20"/>
        </w:rPr>
        <w:t>послодавца</w:t>
      </w:r>
      <w:r w:rsidRPr="00783836">
        <w:rPr>
          <w:rFonts w:ascii="Times New Roman" w:hAnsi="Times New Roman" w:cs="Times New Roman"/>
          <w:bCs/>
          <w:noProof/>
          <w:sz w:val="24"/>
          <w:szCs w:val="24"/>
        </w:rPr>
        <w:t>) спречена да обављају послове у области безбедности и здравља на раду за које је издата лиценца</w:t>
      </w:r>
      <w:r w:rsidRPr="00783836">
        <w:rPr>
          <w:rFonts w:ascii="Times New Roman" w:hAnsi="Times New Roman" w:cs="Times New Roman"/>
          <w:sz w:val="24"/>
          <w:szCs w:val="20"/>
        </w:rPr>
        <w:t xml:space="preserve">, продужава се рок за издавање, односно обнављање лиценце за период </w:t>
      </w:r>
      <w:r w:rsidRPr="00783836">
        <w:rPr>
          <w:rFonts w:ascii="Times New Roman" w:hAnsi="Times New Roman" w:cs="Times New Roman"/>
          <w:sz w:val="24"/>
          <w:szCs w:val="20"/>
          <w:lang w:val="sr-Cyrl-RS"/>
        </w:rPr>
        <w:t>за који су трајали наведени разлози</w:t>
      </w:r>
      <w:r w:rsidRPr="00783836">
        <w:rPr>
          <w:rFonts w:ascii="Times New Roman" w:hAnsi="Times New Roman" w:cs="Times New Roman"/>
          <w:sz w:val="24"/>
          <w:szCs w:val="20"/>
        </w:rPr>
        <w:t>. Захтев за продужавање рока важења лиценце са одговарајућим доказима о спречености за обављање послова у области безбедности и здравља на раду, подносе се Управи за безбедност и здравље на раду у року од 15 дана од престанка наведених разлога.</w:t>
      </w:r>
    </w:p>
    <w:p w14:paraId="5931B775" w14:textId="1E1CA79E" w:rsidR="008167B1" w:rsidRPr="00DE08BA" w:rsidRDefault="000A575A" w:rsidP="00DC651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B0753">
        <w:rPr>
          <w:rFonts w:ascii="Times New Roman" w:hAnsi="Times New Roman" w:cs="Times New Roman"/>
          <w:b/>
          <w:sz w:val="24"/>
          <w:szCs w:val="24"/>
          <w:lang w:val="sr-Cyrl-RS"/>
        </w:rPr>
        <w:t>Чл.</w:t>
      </w:r>
      <w:r w:rsidR="000C03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</w:t>
      </w:r>
      <w:r w:rsidR="00A534D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DE6598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A534DF">
        <w:rPr>
          <w:rFonts w:ascii="Times New Roman" w:hAnsi="Times New Roman" w:cs="Times New Roman"/>
          <w:b/>
          <w:sz w:val="24"/>
          <w:szCs w:val="24"/>
          <w:lang w:val="sr-Cyrl-RS"/>
        </w:rPr>
        <w:t>83</w:t>
      </w:r>
      <w:r w:rsidRPr="00BB07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DC651B" w:rsidRPr="00BB0753">
        <w:rPr>
          <w:rFonts w:ascii="Times New Roman" w:hAnsi="Times New Roman"/>
          <w:color w:val="000000"/>
          <w:sz w:val="24"/>
          <w:szCs w:val="24"/>
        </w:rPr>
        <w:t>прописани су услови</w:t>
      </w:r>
      <w:r w:rsidR="00DC651B" w:rsidRPr="00BB07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 издавање и обнављање</w:t>
      </w:r>
      <w:r w:rsidR="00DC651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лиценце: саветнику, односно сараднику за безбедност и здравље на раду, координатору у фази израде пројекта, координатору у фази извођења радова, одговорном лицу за обављање послова прегледа и провере опреме за рад</w:t>
      </w:r>
      <w:r w:rsidR="0000466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прегледа и испитивања електричних инсталација</w:t>
      </w:r>
      <w:r w:rsidR="00DC651B">
        <w:rPr>
          <w:rFonts w:ascii="Times New Roman" w:hAnsi="Times New Roman"/>
          <w:color w:val="000000"/>
          <w:sz w:val="24"/>
          <w:szCs w:val="24"/>
          <w:lang w:val="sr-Cyrl-RS"/>
        </w:rPr>
        <w:t>, одговорном лицу за обављање послова испитивања услове радне средин</w:t>
      </w:r>
      <w:r w:rsidR="00EB04E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е, односно хемијских </w:t>
      </w:r>
      <w:r w:rsidR="00DC651B">
        <w:rPr>
          <w:rFonts w:ascii="Times New Roman" w:hAnsi="Times New Roman"/>
          <w:color w:val="000000"/>
          <w:sz w:val="24"/>
          <w:szCs w:val="24"/>
          <w:lang w:val="sr-Cyrl-RS"/>
        </w:rPr>
        <w:t>и физичких штетности (осим јонизујућих зрачења</w:t>
      </w:r>
      <w:r w:rsidR="00DC651B" w:rsidRPr="00B23AEF">
        <w:rPr>
          <w:rFonts w:ascii="Times New Roman" w:hAnsi="Times New Roman"/>
          <w:color w:val="000000"/>
          <w:sz w:val="24"/>
          <w:szCs w:val="24"/>
          <w:lang w:val="sr-Cyrl-RS"/>
        </w:rPr>
        <w:t>)</w:t>
      </w:r>
      <w:r w:rsidR="00EB04EA" w:rsidRPr="00B23AEF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B23AEF" w:rsidRPr="00B23AEF">
        <w:rPr>
          <w:rFonts w:ascii="Times New Roman" w:hAnsi="Times New Roman"/>
          <w:sz w:val="24"/>
          <w:szCs w:val="24"/>
        </w:rPr>
        <w:t xml:space="preserve"> микроклиме и осветљености</w:t>
      </w:r>
      <w:r w:rsidR="00B23AEF" w:rsidRPr="00B23AEF">
        <w:rPr>
          <w:rFonts w:ascii="Times New Roman" w:hAnsi="Times New Roman"/>
          <w:sz w:val="24"/>
          <w:szCs w:val="24"/>
          <w:lang w:val="en-US"/>
        </w:rPr>
        <w:t>,</w:t>
      </w:r>
      <w:r w:rsidR="00EB04EA" w:rsidRPr="00B23AE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дговорном лицу за обављање послова испитивања услове радне средине – биолошких штетности,</w:t>
      </w:r>
      <w:r w:rsidR="00DC651B" w:rsidRPr="00B23AE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правном лицу </w:t>
      </w:r>
      <w:r w:rsidR="00DE08BA">
        <w:rPr>
          <w:rFonts w:ascii="Times New Roman" w:hAnsi="Times New Roman"/>
          <w:color w:val="000000"/>
          <w:sz w:val="24"/>
          <w:szCs w:val="24"/>
          <w:lang w:val="sr-Cyrl-RS"/>
        </w:rPr>
        <w:t>или предузетнику за обављање послова</w:t>
      </w:r>
      <w:r w:rsidR="00DC651B" w:rsidRPr="00B23AE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безбедности и здрав</w:t>
      </w:r>
      <w:r w:rsidR="00820AE2">
        <w:rPr>
          <w:rFonts w:ascii="Times New Roman" w:hAnsi="Times New Roman"/>
          <w:color w:val="000000"/>
          <w:sz w:val="24"/>
          <w:szCs w:val="24"/>
          <w:lang w:val="sr-Cyrl-RS"/>
        </w:rPr>
        <w:t>ља на раду</w:t>
      </w:r>
      <w:r w:rsidR="00DC651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DE08B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авном лицу за обављање послова: </w:t>
      </w:r>
      <w:r w:rsidR="00DC651B">
        <w:rPr>
          <w:rFonts w:ascii="Times New Roman" w:hAnsi="Times New Roman"/>
          <w:color w:val="000000"/>
          <w:sz w:val="24"/>
          <w:szCs w:val="24"/>
          <w:lang w:val="sr-Cyrl-RS"/>
        </w:rPr>
        <w:t>прегледа и провере опреме за рад</w:t>
      </w:r>
      <w:r w:rsidR="0000466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прегледа и испитивања електричних </w:t>
      </w:r>
      <w:r w:rsidR="0077687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громобранских </w:t>
      </w:r>
      <w:r w:rsidR="00004662">
        <w:rPr>
          <w:rFonts w:ascii="Times New Roman" w:hAnsi="Times New Roman"/>
          <w:color w:val="000000"/>
          <w:sz w:val="24"/>
          <w:szCs w:val="24"/>
          <w:lang w:val="sr-Cyrl-RS"/>
        </w:rPr>
        <w:t>инсталација</w:t>
      </w:r>
      <w:r w:rsidR="00DC651B">
        <w:rPr>
          <w:rFonts w:ascii="Times New Roman" w:hAnsi="Times New Roman"/>
          <w:color w:val="000000"/>
          <w:sz w:val="24"/>
          <w:szCs w:val="24"/>
          <w:lang w:val="sr-Cyrl-RS"/>
        </w:rPr>
        <w:t>, испитивања услова радне средине</w:t>
      </w:r>
      <w:r w:rsidR="00004662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004662" w:rsidRPr="0000466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004662">
        <w:rPr>
          <w:rFonts w:ascii="Times New Roman" w:hAnsi="Times New Roman"/>
          <w:color w:val="000000"/>
          <w:sz w:val="24"/>
          <w:szCs w:val="24"/>
          <w:lang w:val="sr-Cyrl-RS"/>
        </w:rPr>
        <w:t>односно хемијских и физичких штетности (осим јонизујућих зрачења</w:t>
      </w:r>
      <w:r w:rsidR="00004662" w:rsidRPr="00B23AEF">
        <w:rPr>
          <w:rFonts w:ascii="Times New Roman" w:hAnsi="Times New Roman"/>
          <w:color w:val="000000"/>
          <w:sz w:val="24"/>
          <w:szCs w:val="24"/>
          <w:lang w:val="sr-Cyrl-RS"/>
        </w:rPr>
        <w:t>),</w:t>
      </w:r>
      <w:r w:rsidR="00004662" w:rsidRPr="00B23AEF">
        <w:rPr>
          <w:rFonts w:ascii="Times New Roman" w:hAnsi="Times New Roman"/>
          <w:sz w:val="24"/>
          <w:szCs w:val="24"/>
        </w:rPr>
        <w:t xml:space="preserve"> микроклиме и осветљености</w:t>
      </w:r>
      <w:r w:rsidR="000C038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</w:t>
      </w:r>
      <w:r w:rsidR="00DC651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спитивања услова радне средине – биолошких </w:t>
      </w:r>
      <w:r w:rsidR="00DC651B" w:rsidRPr="00DE08BA">
        <w:rPr>
          <w:rFonts w:ascii="Times New Roman" w:hAnsi="Times New Roman"/>
          <w:color w:val="000000"/>
          <w:sz w:val="24"/>
          <w:szCs w:val="24"/>
          <w:lang w:val="sr-Cyrl-RS"/>
        </w:rPr>
        <w:t>штетности.</w:t>
      </w:r>
    </w:p>
    <w:p w14:paraId="683AC49B" w14:textId="44946958" w:rsidR="00E5259A" w:rsidRPr="00DF60E1" w:rsidRDefault="000C0388" w:rsidP="00335B5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8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4</w:t>
      </w:r>
      <w:r w:rsidR="008167B1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DF60E1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DF60E1" w:rsidRPr="00FD276F">
        <w:rPr>
          <w:rFonts w:ascii="Times New Roman" w:hAnsi="Times New Roman"/>
          <w:color w:val="000000"/>
          <w:sz w:val="24"/>
          <w:szCs w:val="24"/>
        </w:rPr>
        <w:t>прописани су разлози због</w:t>
      </w:r>
      <w:r w:rsidR="00DF60E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којих лиценца престаје да важи. </w:t>
      </w:r>
    </w:p>
    <w:p w14:paraId="461CC843" w14:textId="14B74DB5" w:rsidR="00367B28" w:rsidRPr="00335B55" w:rsidRDefault="000C0388" w:rsidP="00335B55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852">
        <w:rPr>
          <w:rFonts w:ascii="Times New Roman" w:hAnsi="Times New Roman" w:cs="Times New Roman"/>
          <w:b/>
          <w:sz w:val="24"/>
          <w:szCs w:val="22"/>
          <w:lang w:val="sr-Cyrl-RS"/>
        </w:rPr>
        <w:t>Чланом 8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5</w:t>
      </w:r>
      <w:r w:rsidR="00367B28" w:rsidRPr="00BE3852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E64D9E" w:rsidRPr="00BE3852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A43D14">
        <w:rPr>
          <w:rFonts w:ascii="Times New Roman" w:hAnsi="Times New Roman"/>
          <w:color w:val="000000"/>
          <w:sz w:val="24"/>
          <w:szCs w:val="24"/>
        </w:rPr>
        <w:t xml:space="preserve">прописано је да </w:t>
      </w:r>
      <w:r w:rsidR="00A43D14">
        <w:rPr>
          <w:rFonts w:ascii="Times New Roman" w:hAnsi="Times New Roman" w:cs="Times New Roman"/>
          <w:sz w:val="24"/>
          <w:szCs w:val="24"/>
        </w:rPr>
        <w:t>м</w:t>
      </w:r>
      <w:r w:rsidR="00A43D14" w:rsidRPr="00A43D14">
        <w:rPr>
          <w:rFonts w:ascii="Times New Roman" w:hAnsi="Times New Roman" w:cs="Times New Roman"/>
          <w:sz w:val="24"/>
          <w:szCs w:val="24"/>
        </w:rPr>
        <w:t>инистар надлежан за послове рада може решењем одузети лиценцу правном лицу, предузетнику или физичком лицу</w:t>
      </w:r>
      <w:r w:rsidR="00A43D14">
        <w:rPr>
          <w:rFonts w:ascii="Times New Roman" w:hAnsi="Times New Roman" w:cs="Times New Roman"/>
          <w:sz w:val="24"/>
          <w:szCs w:val="24"/>
        </w:rPr>
        <w:t xml:space="preserve">, </w:t>
      </w:r>
      <w:r w:rsidR="00A43D14" w:rsidRPr="00A43D14">
        <w:rPr>
          <w:rFonts w:ascii="Times New Roman" w:hAnsi="Times New Roman" w:cs="Times New Roman"/>
          <w:sz w:val="24"/>
          <w:szCs w:val="24"/>
        </w:rPr>
        <w:t>ако утврди да послове обављају супротно закону.</w:t>
      </w:r>
      <w:r w:rsidR="00A43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44811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иценца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>
        <w:rPr>
          <w:rFonts w:ascii="Times New Roman" w:hAnsi="Times New Roman" w:cs="Times New Roman"/>
          <w:sz w:val="24"/>
          <w:szCs w:val="24"/>
          <w:lang w:val="en-US"/>
        </w:rPr>
        <w:t>одузима</w:t>
      </w:r>
      <w:proofErr w:type="spellEnd"/>
      <w:r w:rsid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>
        <w:rPr>
          <w:rFonts w:ascii="Times New Roman" w:hAnsi="Times New Roman" w:cs="Times New Roman"/>
          <w:sz w:val="24"/>
          <w:szCs w:val="24"/>
          <w:lang w:val="en-US"/>
        </w:rPr>
        <w:t>период</w:t>
      </w:r>
      <w:proofErr w:type="spellEnd"/>
      <w:r w:rsid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>
        <w:rPr>
          <w:rFonts w:ascii="Times New Roman" w:hAnsi="Times New Roman" w:cs="Times New Roman"/>
          <w:sz w:val="24"/>
          <w:szCs w:val="24"/>
          <w:lang w:val="en-US"/>
        </w:rPr>
        <w:t>пет</w:t>
      </w:r>
      <w:proofErr w:type="spellEnd"/>
      <w:r w:rsid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="00E44811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коме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одузета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лиценца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нема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рад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="00E44811" w:rsidRPr="00E44811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сти и здравља на раду</w:t>
      </w:r>
      <w:r w:rsidR="00E44811" w:rsidRPr="00E448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5B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4FAC952" w14:textId="6D365E82" w:rsidR="00367B28" w:rsidRPr="00BC4E4D" w:rsidRDefault="008167B1" w:rsidP="00367B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8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6</w:t>
      </w:r>
      <w:r w:rsidR="00367B28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4D6698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4D6698" w:rsidRPr="004D6698">
        <w:rPr>
          <w:rFonts w:ascii="Times New Roman" w:hAnsi="Times New Roman" w:cs="Times New Roman"/>
          <w:sz w:val="24"/>
          <w:szCs w:val="22"/>
          <w:lang w:val="sr-Cyrl-RS"/>
        </w:rPr>
        <w:t>прописано је да</w:t>
      </w:r>
      <w:r w:rsidR="00BC4E4D">
        <w:rPr>
          <w:rFonts w:ascii="Times New Roman" w:hAnsi="Times New Roman" w:cs="Times New Roman"/>
          <w:sz w:val="24"/>
          <w:szCs w:val="22"/>
          <w:lang w:val="sr-Cyrl-RS"/>
        </w:rPr>
        <w:t xml:space="preserve"> је решење министра о издавању</w:t>
      </w:r>
      <w:r w:rsidR="00BC4E4D" w:rsidRPr="00BC4E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E4D" w:rsidRPr="00BC4E4D">
        <w:rPr>
          <w:rFonts w:ascii="Times New Roman" w:hAnsi="Times New Roman"/>
          <w:sz w:val="24"/>
          <w:szCs w:val="24"/>
        </w:rPr>
        <w:t>обнављању</w:t>
      </w:r>
      <w:r w:rsidR="00BC4E4D" w:rsidRPr="00BC4E4D">
        <w:rPr>
          <w:rFonts w:ascii="Times New Roman" w:hAnsi="Times New Roman"/>
          <w:sz w:val="24"/>
          <w:szCs w:val="24"/>
          <w:lang w:val="sr-Cyrl-RS"/>
        </w:rPr>
        <w:t xml:space="preserve"> или</w:t>
      </w:r>
      <w:r w:rsidR="004D6698" w:rsidRPr="00BC4E4D">
        <w:rPr>
          <w:rFonts w:ascii="Times New Roman" w:hAnsi="Times New Roman" w:cs="Times New Roman"/>
          <w:sz w:val="24"/>
          <w:szCs w:val="24"/>
          <w:lang w:val="sr-Cyrl-RS"/>
        </w:rPr>
        <w:t xml:space="preserve"> одузимању лиценце коначно у управном поступку.</w:t>
      </w:r>
      <w:r w:rsidR="004D0BC4" w:rsidRPr="00BC4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6698" w:rsidRPr="00BC4E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8A45B87" w14:textId="4A704B18" w:rsidR="00367B28" w:rsidRPr="00DB5742" w:rsidRDefault="008167B1" w:rsidP="009D5FA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4E4D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ом 8</w:t>
      </w:r>
      <w:r w:rsidR="00A534DF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367B28" w:rsidRPr="00BC4E4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B2D61" w:rsidRPr="00BC4E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834AA" w:rsidRPr="00BC4E4D">
        <w:rPr>
          <w:rFonts w:ascii="Times New Roman" w:hAnsi="Times New Roman" w:cs="Times New Roman"/>
          <w:sz w:val="24"/>
          <w:szCs w:val="24"/>
          <w:lang w:val="sr-Cyrl-RS"/>
        </w:rPr>
        <w:t xml:space="preserve">уређује се да </w:t>
      </w:r>
      <w:r w:rsidR="00F834AA" w:rsidRPr="00BC4E4D">
        <w:rPr>
          <w:rFonts w:ascii="Times New Roman" w:hAnsi="Times New Roman"/>
          <w:bCs/>
          <w:color w:val="000000"/>
          <w:sz w:val="24"/>
          <w:szCs w:val="24"/>
          <w:lang w:val="sr-Cyrl-RS"/>
        </w:rPr>
        <w:t>Управа</w:t>
      </w:r>
      <w:r w:rsidR="009D5FA5" w:rsidRPr="00BC4E4D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за безбедност и здравље на раду </w:t>
      </w:r>
      <w:r w:rsidR="00F834AA" w:rsidRPr="00BC4E4D">
        <w:rPr>
          <w:rFonts w:ascii="Times New Roman" w:hAnsi="Times New Roman"/>
          <w:sz w:val="24"/>
          <w:szCs w:val="24"/>
        </w:rPr>
        <w:t>обавља</w:t>
      </w:r>
      <w:r w:rsidR="00F834AA" w:rsidRPr="00F834AA">
        <w:rPr>
          <w:rFonts w:ascii="Times New Roman" w:hAnsi="Times New Roman"/>
          <w:sz w:val="24"/>
          <w:szCs w:val="24"/>
        </w:rPr>
        <w:t xml:space="preserve"> послове државне управе са циљем унапређивања и развоја безбедности и здравља на раду, од</w:t>
      </w:r>
      <w:r w:rsidR="00DB5742">
        <w:rPr>
          <w:rFonts w:ascii="Times New Roman" w:hAnsi="Times New Roman"/>
          <w:sz w:val="24"/>
          <w:szCs w:val="24"/>
        </w:rPr>
        <w:t xml:space="preserve">носно смањења повреда на раду, </w:t>
      </w:r>
      <w:r w:rsidR="00F834AA" w:rsidRPr="00F834AA">
        <w:rPr>
          <w:rFonts w:ascii="Times New Roman" w:hAnsi="Times New Roman"/>
          <w:sz w:val="24"/>
          <w:szCs w:val="24"/>
        </w:rPr>
        <w:t xml:space="preserve">професионалних </w:t>
      </w:r>
      <w:r w:rsidR="00F834AA" w:rsidRPr="00DB5742">
        <w:rPr>
          <w:rFonts w:ascii="Times New Roman" w:hAnsi="Times New Roman"/>
          <w:sz w:val="24"/>
          <w:szCs w:val="24"/>
        </w:rPr>
        <w:t>болести</w:t>
      </w:r>
      <w:r w:rsidR="00DB5742" w:rsidRPr="00DB5742">
        <w:rPr>
          <w:rFonts w:ascii="Times New Roman" w:hAnsi="Times New Roman"/>
          <w:sz w:val="24"/>
          <w:szCs w:val="24"/>
        </w:rPr>
        <w:t xml:space="preserve"> и болести у вези са радом</w:t>
      </w:r>
      <w:r w:rsidR="00F834AA" w:rsidRPr="00DB5742">
        <w:rPr>
          <w:rFonts w:ascii="Times New Roman" w:hAnsi="Times New Roman"/>
          <w:sz w:val="24"/>
          <w:szCs w:val="24"/>
          <w:lang w:val="sr-Cyrl-RS"/>
        </w:rPr>
        <w:t>.</w:t>
      </w:r>
    </w:p>
    <w:p w14:paraId="4E991B96" w14:textId="2F49AFDB" w:rsidR="00367B28" w:rsidRPr="007D2F3D" w:rsidRDefault="008167B1" w:rsidP="007D2F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8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8</w:t>
      </w:r>
      <w:r w:rsidR="00206265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2636E3" w:rsidRPr="002636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36E3" w:rsidRPr="00FD276F">
        <w:rPr>
          <w:rFonts w:ascii="Times New Roman" w:hAnsi="Times New Roman"/>
          <w:bCs/>
          <w:color w:val="000000"/>
          <w:sz w:val="24"/>
          <w:szCs w:val="24"/>
        </w:rPr>
        <w:t>проширене су надлежности</w:t>
      </w:r>
      <w:r w:rsidR="002636E3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Управе за безбедност и здравље на раду</w:t>
      </w:r>
      <w:r w:rsidR="007D2F3D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на послове</w:t>
      </w:r>
      <w:r w:rsidR="00E1701F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 w:rsidR="006909E0">
        <w:rPr>
          <w:rFonts w:ascii="Times New Roman" w:hAnsi="Times New Roman" w:cs="Times New Roman"/>
          <w:sz w:val="24"/>
          <w:szCs w:val="24"/>
        </w:rPr>
        <w:t>вођења реги</w:t>
      </w:r>
      <w:r w:rsidR="007D2F3D">
        <w:rPr>
          <w:rFonts w:ascii="Times New Roman" w:hAnsi="Times New Roman" w:cs="Times New Roman"/>
          <w:sz w:val="24"/>
          <w:szCs w:val="24"/>
        </w:rPr>
        <w:t>ст</w:t>
      </w:r>
      <w:r w:rsidR="007D2F3D" w:rsidRPr="007D2F3D">
        <w:rPr>
          <w:rFonts w:ascii="Times New Roman" w:hAnsi="Times New Roman" w:cs="Times New Roman"/>
          <w:sz w:val="24"/>
          <w:szCs w:val="24"/>
        </w:rPr>
        <w:t>р</w:t>
      </w:r>
      <w:r w:rsidR="007D2F3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D2F3D">
        <w:rPr>
          <w:rFonts w:ascii="Times New Roman" w:hAnsi="Times New Roman" w:cs="Times New Roman"/>
          <w:sz w:val="24"/>
          <w:szCs w:val="24"/>
        </w:rPr>
        <w:t xml:space="preserve"> повреда на раду, евиденција</w:t>
      </w:r>
      <w:r w:rsidR="007D2F3D" w:rsidRPr="007D2F3D">
        <w:rPr>
          <w:rFonts w:ascii="Times New Roman" w:hAnsi="Times New Roman" w:cs="Times New Roman"/>
          <w:sz w:val="24"/>
          <w:szCs w:val="24"/>
        </w:rPr>
        <w:t xml:space="preserve"> о положеним стручним испитима и </w:t>
      </w:r>
      <w:r w:rsidR="00206265">
        <w:rPr>
          <w:rFonts w:ascii="Times New Roman" w:hAnsi="Times New Roman" w:cs="Times New Roman"/>
          <w:sz w:val="24"/>
          <w:szCs w:val="24"/>
          <w:lang w:val="sr-Cyrl-RS"/>
        </w:rPr>
        <w:t xml:space="preserve">регистра </w:t>
      </w:r>
      <w:r w:rsidR="007D2F3D" w:rsidRPr="007D2F3D">
        <w:rPr>
          <w:rFonts w:ascii="Times New Roman" w:hAnsi="Times New Roman" w:cs="Times New Roman"/>
          <w:sz w:val="24"/>
          <w:szCs w:val="24"/>
        </w:rPr>
        <w:t>о</w:t>
      </w:r>
      <w:r w:rsidR="00DD7F7F">
        <w:rPr>
          <w:rFonts w:ascii="Times New Roman" w:hAnsi="Times New Roman" w:cs="Times New Roman"/>
          <w:sz w:val="24"/>
          <w:szCs w:val="24"/>
        </w:rPr>
        <w:t xml:space="preserve"> издатим и обновљеним лиценцама.</w:t>
      </w:r>
    </w:p>
    <w:p w14:paraId="5ACE3900" w14:textId="58429653" w:rsidR="00367B28" w:rsidRPr="0096596C" w:rsidRDefault="008167B1" w:rsidP="00367B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8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9</w:t>
      </w:r>
      <w:r w:rsidR="00367B28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5E42F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885B16" w:rsidRPr="0096596C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е су врсте националних признања која се могу доделити </w:t>
      </w:r>
      <w:r w:rsidR="00885B16" w:rsidRPr="0096596C">
        <w:rPr>
          <w:rFonts w:ascii="Times New Roman" w:hAnsi="Times New Roman"/>
          <w:sz w:val="24"/>
          <w:szCs w:val="24"/>
        </w:rPr>
        <w:t>правним и физичким лицима, Одбору за безбедност и здравље на раду, организацијама и удружењима, за изузетна постигнућа у области безбедности и здравља на раду.</w:t>
      </w:r>
    </w:p>
    <w:p w14:paraId="346D9DFA" w14:textId="6321CB59" w:rsidR="00367B28" w:rsidRPr="00B20C46" w:rsidRDefault="008167B1" w:rsidP="00367B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90</w:t>
      </w:r>
      <w:r w:rsidR="00367B28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96596C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B20C46" w:rsidRPr="00B20C46">
        <w:rPr>
          <w:rFonts w:ascii="Times New Roman" w:hAnsi="Times New Roman"/>
          <w:color w:val="000000"/>
          <w:sz w:val="24"/>
          <w:szCs w:val="24"/>
        </w:rPr>
        <w:t xml:space="preserve">прописано је да инспекцијски </w:t>
      </w:r>
      <w:r w:rsidR="00B20C46" w:rsidRPr="00B20C46">
        <w:rPr>
          <w:rFonts w:ascii="Times New Roman" w:hAnsi="Times New Roman"/>
          <w:sz w:val="24"/>
          <w:szCs w:val="24"/>
        </w:rPr>
        <w:t>надзор над спровођењем овог закона</w:t>
      </w:r>
      <w:r w:rsidR="00B20C46" w:rsidRPr="00B20C46">
        <w:rPr>
          <w:rFonts w:ascii="Times New Roman" w:hAnsi="Times New Roman"/>
          <w:sz w:val="24"/>
          <w:szCs w:val="24"/>
          <w:lang w:val="sr-Cyrl-RS"/>
        </w:rPr>
        <w:t xml:space="preserve"> и прописа донетих на основу овог закона врше инспектори рада. </w:t>
      </w:r>
    </w:p>
    <w:p w14:paraId="00E8FD7A" w14:textId="7E58F79C" w:rsidR="00367B28" w:rsidRPr="00D23A1A" w:rsidRDefault="00B51C91" w:rsidP="0025539C">
      <w:pPr>
        <w:spacing w:line="240" w:lineRule="auto"/>
        <w:ind w:firstLine="720"/>
        <w:jc w:val="both"/>
        <w:rPr>
          <w:rFonts w:ascii="Roboto" w:hAnsi="Roboto" w:cs="Helvetica"/>
          <w:strike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91</w:t>
      </w:r>
      <w:r w:rsidR="00367B28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B20C46" w:rsidRPr="00B20C46">
        <w:rPr>
          <w:rFonts w:ascii="Times New Roman" w:hAnsi="Times New Roman"/>
          <w:color w:val="000000"/>
          <w:sz w:val="24"/>
          <w:szCs w:val="24"/>
        </w:rPr>
        <w:t xml:space="preserve"> прописано је које стручне квалификације мора имати лице да би обављало послове инспекцијског надзора у области безбедности и здравља на раду</w:t>
      </w:r>
      <w:r w:rsidR="00B20C46" w:rsidRPr="00D23A1A">
        <w:rPr>
          <w:rFonts w:ascii="Times New Roman" w:hAnsi="Times New Roman"/>
          <w:sz w:val="24"/>
          <w:szCs w:val="24"/>
        </w:rPr>
        <w:t>.</w:t>
      </w:r>
      <w:r w:rsidR="00B20C46" w:rsidRPr="00D23A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0375" w:rsidRPr="00D23A1A">
        <w:rPr>
          <w:rFonts w:ascii="Times New Roman" w:hAnsi="Times New Roman"/>
          <w:sz w:val="24"/>
          <w:szCs w:val="24"/>
          <w:lang w:val="sr-Cyrl-RS"/>
        </w:rPr>
        <w:t>Као услов за обављање</w:t>
      </w:r>
      <w:r w:rsidR="00D23A1A" w:rsidRPr="00D23A1A">
        <w:rPr>
          <w:rFonts w:ascii="Times New Roman" w:hAnsi="Times New Roman"/>
          <w:sz w:val="24"/>
          <w:szCs w:val="24"/>
          <w:lang w:val="sr-Cyrl-RS"/>
        </w:rPr>
        <w:t xml:space="preserve"> послова инспекцијског надзора прописана је обавеза инспектора рада да </w:t>
      </w:r>
      <w:r w:rsidR="00D23A1A" w:rsidRPr="00D23A1A">
        <w:rPr>
          <w:rFonts w:ascii="Times New Roman" w:hAnsi="Times New Roman" w:cs="Times New Roman"/>
          <w:sz w:val="24"/>
          <w:szCs w:val="24"/>
          <w:lang w:val="sr-Cyrl-RS"/>
        </w:rPr>
        <w:t>положе</w:t>
      </w:r>
      <w:r w:rsidR="0025539C" w:rsidRPr="00D23A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539C" w:rsidRPr="00D23A1A">
        <w:rPr>
          <w:rFonts w:ascii="Times New Roman" w:hAnsi="Times New Roman" w:cs="Times New Roman"/>
          <w:sz w:val="24"/>
          <w:szCs w:val="24"/>
        </w:rPr>
        <w:t>стручни испит за обављање послова безбедности и здравља на раду</w:t>
      </w:r>
      <w:r w:rsidR="0025539C" w:rsidRPr="00D23A1A">
        <w:rPr>
          <w:rFonts w:ascii="Roboto" w:hAnsi="Roboto" w:cs="Helvetica"/>
          <w:sz w:val="24"/>
          <w:szCs w:val="24"/>
          <w:lang w:val="sr-Cyrl-RS"/>
        </w:rPr>
        <w:t>.</w:t>
      </w:r>
      <w:r w:rsidR="0025539C" w:rsidRPr="00D23A1A">
        <w:rPr>
          <w:rFonts w:ascii="Roboto" w:hAnsi="Roboto" w:cs="Helvetica"/>
          <w:sz w:val="24"/>
          <w:szCs w:val="24"/>
          <w:lang w:val="sr-Latn-RS"/>
        </w:rPr>
        <w:t xml:space="preserve"> </w:t>
      </w:r>
    </w:p>
    <w:p w14:paraId="04D1B084" w14:textId="58D4A4A5" w:rsidR="00167473" w:rsidRPr="00FD276F" w:rsidRDefault="008167B1" w:rsidP="00167473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92</w:t>
      </w:r>
      <w:r w:rsidR="00367B28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3856FE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167473" w:rsidRPr="00167473">
        <w:rPr>
          <w:rFonts w:ascii="Times New Roman" w:hAnsi="Times New Roman"/>
          <w:color w:val="000000"/>
          <w:sz w:val="24"/>
          <w:szCs w:val="24"/>
        </w:rPr>
        <w:t xml:space="preserve">прописано је која права и дужности има </w:t>
      </w:r>
      <w:r w:rsidR="00167473" w:rsidRPr="0016747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нспектор рада </w:t>
      </w:r>
      <w:r w:rsidR="00FE17EE">
        <w:rPr>
          <w:rFonts w:ascii="Times New Roman" w:hAnsi="Times New Roman"/>
          <w:color w:val="000000"/>
          <w:sz w:val="24"/>
          <w:szCs w:val="24"/>
        </w:rPr>
        <w:t xml:space="preserve">у вршењу инспекцијског надзора. </w:t>
      </w:r>
      <w:r w:rsidR="00167473" w:rsidRPr="00167473">
        <w:rPr>
          <w:rFonts w:ascii="Times New Roman" w:hAnsi="Times New Roman"/>
          <w:color w:val="000000"/>
          <w:sz w:val="24"/>
          <w:szCs w:val="24"/>
        </w:rPr>
        <w:t>Наведено законско решење је усклађено са Законом о инспекцијском надзору.</w:t>
      </w:r>
    </w:p>
    <w:p w14:paraId="222A8879" w14:textId="27048ECA" w:rsidR="003B7020" w:rsidRDefault="00E06D04" w:rsidP="003856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Чланом </w:t>
      </w:r>
      <w:r w:rsidR="00775C93">
        <w:rPr>
          <w:rFonts w:ascii="Times New Roman" w:hAnsi="Times New Roman" w:cs="Times New Roman"/>
          <w:b/>
          <w:sz w:val="24"/>
          <w:szCs w:val="22"/>
          <w:lang w:val="sr-Cyrl-RS"/>
        </w:rPr>
        <w:t>9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3</w:t>
      </w:r>
      <w:r w:rsidR="003B7020" w:rsidRPr="0058682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3856FE" w:rsidRPr="00586821">
        <w:rPr>
          <w:rFonts w:ascii="Times New Roman" w:hAnsi="Times New Roman"/>
          <w:color w:val="000000"/>
          <w:sz w:val="24"/>
          <w:szCs w:val="24"/>
        </w:rPr>
        <w:t xml:space="preserve"> прописано је да је </w:t>
      </w:r>
      <w:r w:rsidR="003856FE" w:rsidRPr="0058682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ослодавац </w:t>
      </w:r>
      <w:r w:rsidR="003856FE" w:rsidRPr="00586821">
        <w:rPr>
          <w:rFonts w:ascii="Times New Roman" w:hAnsi="Times New Roman"/>
          <w:color w:val="000000"/>
          <w:sz w:val="24"/>
          <w:szCs w:val="24"/>
        </w:rPr>
        <w:t>дуж</w:t>
      </w:r>
      <w:r w:rsidR="003856FE" w:rsidRPr="00586821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3856FE" w:rsidRPr="00586821">
        <w:rPr>
          <w:rFonts w:ascii="Times New Roman" w:hAnsi="Times New Roman"/>
          <w:color w:val="000000"/>
          <w:sz w:val="24"/>
          <w:szCs w:val="24"/>
        </w:rPr>
        <w:t xml:space="preserve">н да инспектору </w:t>
      </w:r>
      <w:r w:rsidR="003856FE" w:rsidRPr="0058682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ада </w:t>
      </w:r>
      <w:r w:rsidR="003856FE" w:rsidRPr="00586821">
        <w:rPr>
          <w:rFonts w:ascii="Times New Roman" w:hAnsi="Times New Roman"/>
          <w:color w:val="000000"/>
          <w:sz w:val="24"/>
          <w:szCs w:val="24"/>
        </w:rPr>
        <w:t>омогући неометано обављање послова инспекцијског надзора.</w:t>
      </w:r>
    </w:p>
    <w:p w14:paraId="183CBF2E" w14:textId="51A09EEE" w:rsidR="00FE17EE" w:rsidRDefault="00E06D04" w:rsidP="00FE17E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9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4</w:t>
      </w:r>
      <w:r w:rsidR="00775C93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0D2802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0D2802" w:rsidRPr="000D2802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а је обавеза </w:t>
      </w:r>
      <w:r w:rsidR="006F37DB">
        <w:rPr>
          <w:rFonts w:ascii="Times New Roman" w:hAnsi="Times New Roman" w:cs="Times New Roman"/>
          <w:sz w:val="24"/>
          <w:szCs w:val="24"/>
          <w:lang w:val="sr-Cyrl-RS"/>
        </w:rPr>
        <w:t>да се одмах након пријаве изврш</w:t>
      </w:r>
      <w:r w:rsidR="000D280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F37DB">
        <w:rPr>
          <w:rFonts w:ascii="Times New Roman" w:hAnsi="Times New Roman" w:cs="Times New Roman"/>
          <w:sz w:val="24"/>
          <w:szCs w:val="24"/>
          <w:lang w:val="sr-Cyrl-RS"/>
        </w:rPr>
        <w:t xml:space="preserve"> надзор </w:t>
      </w:r>
      <w:r w:rsidR="000D2802" w:rsidRPr="000D2802">
        <w:rPr>
          <w:rFonts w:ascii="Times New Roman" w:hAnsi="Times New Roman" w:cs="Times New Roman"/>
          <w:sz w:val="24"/>
          <w:szCs w:val="24"/>
          <w:lang w:val="sr-Cyrl-RS"/>
        </w:rPr>
        <w:t>у случају смртне, тешке или колективне повреде на раду које се догоде на радном месту и у радној средини, као и о опасној појави која би могла да угрози безбедност и здравље на раду.</w:t>
      </w:r>
    </w:p>
    <w:p w14:paraId="785F21FF" w14:textId="68AB50AB" w:rsidR="00FE17EE" w:rsidRDefault="00FE17EE" w:rsidP="00FE17E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вина је прописивање обавезе послодавца да </w:t>
      </w:r>
      <w:r w:rsidRPr="00FE17EE">
        <w:rPr>
          <w:rFonts w:ascii="Times New Roman" w:hAnsi="Times New Roman" w:cs="Times New Roman"/>
          <w:sz w:val="24"/>
          <w:szCs w:val="24"/>
          <w:lang w:val="ru-RU"/>
        </w:rPr>
        <w:t xml:space="preserve">у циљу </w:t>
      </w:r>
      <w:r w:rsidRPr="00FE17EE">
        <w:rPr>
          <w:rFonts w:ascii="Times New Roman" w:hAnsi="Times New Roman" w:cs="Times New Roman"/>
          <w:sz w:val="24"/>
          <w:szCs w:val="24"/>
          <w:lang w:val="sr-Cyrl-RS"/>
        </w:rPr>
        <w:t>обезбеђива</w:t>
      </w:r>
      <w:r w:rsidRPr="00FE17EE">
        <w:rPr>
          <w:rFonts w:ascii="Times New Roman" w:hAnsi="Times New Roman" w:cs="Times New Roman"/>
          <w:sz w:val="24"/>
          <w:szCs w:val="24"/>
          <w:lang w:val="ru-RU"/>
        </w:rPr>
        <w:t>ња доказа</w:t>
      </w:r>
      <w:r w:rsidR="00226659" w:rsidRPr="00226659">
        <w:rPr>
          <w:rFonts w:ascii="Times New Roman" w:hAnsi="Times New Roman"/>
          <w:sz w:val="24"/>
          <w:szCs w:val="24"/>
          <w:lang w:val="sr-Cyrl-RS"/>
        </w:rPr>
        <w:t xml:space="preserve"> ради вршења</w:t>
      </w:r>
      <w:r w:rsidR="00226659" w:rsidRPr="00226659">
        <w:rPr>
          <w:rFonts w:ascii="Times New Roman" w:hAnsi="Times New Roman"/>
          <w:sz w:val="24"/>
          <w:szCs w:val="24"/>
          <w:lang w:val="ru-RU"/>
        </w:rPr>
        <w:t xml:space="preserve"> надзора смртне, тешке или колективне повреде на раду</w:t>
      </w:r>
      <w:r w:rsidRPr="00FE17EE">
        <w:rPr>
          <w:rFonts w:ascii="Times New Roman" w:hAnsi="Times New Roman" w:cs="Times New Roman"/>
          <w:sz w:val="24"/>
          <w:szCs w:val="24"/>
          <w:lang w:val="ru-RU"/>
        </w:rPr>
        <w:t>, заустави рад на радном месту, односно средс</w:t>
      </w:r>
      <w:r w:rsidRPr="00226659">
        <w:rPr>
          <w:rFonts w:ascii="Times New Roman" w:hAnsi="Times New Roman" w:cs="Times New Roman"/>
          <w:sz w:val="24"/>
          <w:szCs w:val="24"/>
          <w:lang w:val="ru-RU"/>
        </w:rPr>
        <w:t>твима за рад на којима су се повреде</w:t>
      </w:r>
      <w:r w:rsidRPr="00FE17EE">
        <w:rPr>
          <w:rFonts w:ascii="Times New Roman" w:hAnsi="Times New Roman" w:cs="Times New Roman"/>
          <w:sz w:val="24"/>
          <w:szCs w:val="24"/>
          <w:lang w:val="ru-RU"/>
        </w:rPr>
        <w:t xml:space="preserve"> догодиле.</w:t>
      </w:r>
    </w:p>
    <w:p w14:paraId="4FF46C5B" w14:textId="3EB04B06" w:rsidR="00521C4A" w:rsidRPr="0048072E" w:rsidRDefault="008167B1" w:rsidP="0048072E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9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5</w:t>
      </w:r>
      <w:r w:rsidR="003B7020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5720A9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48072E">
        <w:rPr>
          <w:rFonts w:ascii="Times New Roman" w:hAnsi="Times New Roman" w:cs="Times New Roman"/>
          <w:sz w:val="24"/>
          <w:szCs w:val="22"/>
          <w:lang w:val="sr-Cyrl-RS"/>
        </w:rPr>
        <w:t xml:space="preserve">прописани су </w:t>
      </w:r>
      <w:r w:rsidR="0048072E">
        <w:rPr>
          <w:rFonts w:ascii="Times New Roman" w:hAnsi="Times New Roman"/>
          <w:color w:val="000000"/>
          <w:sz w:val="24"/>
          <w:szCs w:val="24"/>
        </w:rPr>
        <w:t xml:space="preserve">разлози због којих </w:t>
      </w:r>
      <w:r w:rsidR="0048072E">
        <w:rPr>
          <w:rFonts w:ascii="Times New Roman" w:hAnsi="Times New Roman"/>
          <w:color w:val="000000"/>
          <w:sz w:val="24"/>
          <w:szCs w:val="24"/>
          <w:lang w:val="sr-Cyrl-RS"/>
        </w:rPr>
        <w:t>инспектор рада</w:t>
      </w:r>
      <w:r w:rsidR="0048072E" w:rsidRPr="00FD276F">
        <w:rPr>
          <w:rFonts w:ascii="Times New Roman" w:hAnsi="Times New Roman"/>
          <w:color w:val="000000"/>
          <w:sz w:val="24"/>
          <w:szCs w:val="24"/>
        </w:rPr>
        <w:t xml:space="preserve"> доноси решење о забрани </w:t>
      </w:r>
      <w:r w:rsidR="003E2F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ада и налагање мера. </w:t>
      </w:r>
    </w:p>
    <w:p w14:paraId="6B229DA5" w14:textId="4B93144D" w:rsidR="003B7020" w:rsidRPr="00A534DF" w:rsidRDefault="0048072E" w:rsidP="00125E7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4DF">
        <w:rPr>
          <w:rFonts w:ascii="Times New Roman" w:hAnsi="Times New Roman" w:cs="Times New Roman"/>
          <w:b/>
          <w:sz w:val="24"/>
          <w:szCs w:val="22"/>
          <w:lang w:val="sr-Cyrl-RS"/>
        </w:rPr>
        <w:t>Члан</w:t>
      </w:r>
      <w:r w:rsidR="002713DD" w:rsidRPr="00A534DF">
        <w:rPr>
          <w:rFonts w:ascii="Times New Roman" w:hAnsi="Times New Roman" w:cs="Times New Roman"/>
          <w:b/>
          <w:sz w:val="24"/>
          <w:szCs w:val="22"/>
          <w:lang w:val="sr-Cyrl-RS"/>
        </w:rPr>
        <w:t>ом 9</w:t>
      </w:r>
      <w:r w:rsidR="00A534DF" w:rsidRPr="00A534DF">
        <w:rPr>
          <w:rFonts w:ascii="Times New Roman" w:hAnsi="Times New Roman" w:cs="Times New Roman"/>
          <w:b/>
          <w:sz w:val="24"/>
          <w:szCs w:val="22"/>
          <w:lang w:val="sr-Cyrl-RS"/>
        </w:rPr>
        <w:t>6</w:t>
      </w:r>
      <w:r w:rsidR="00521C4A" w:rsidRPr="00A534DF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125E7D" w:rsidRPr="00A534DF">
        <w:rPr>
          <w:rFonts w:ascii="Times New Roman" w:hAnsi="Times New Roman" w:cs="Times New Roman"/>
          <w:sz w:val="24"/>
          <w:szCs w:val="22"/>
          <w:lang w:val="sr-Cyrl-RS"/>
        </w:rPr>
        <w:t>прописана</w:t>
      </w:r>
      <w:r w:rsidR="00671DBC" w:rsidRPr="00A534DF">
        <w:rPr>
          <w:rFonts w:ascii="Times New Roman" w:hAnsi="Times New Roman" w:cs="Times New Roman"/>
          <w:sz w:val="24"/>
          <w:szCs w:val="22"/>
          <w:lang w:val="sr-Cyrl-RS"/>
        </w:rPr>
        <w:t xml:space="preserve"> је </w:t>
      </w:r>
      <w:r w:rsidR="00125E7D" w:rsidRPr="00A534DF">
        <w:rPr>
          <w:rFonts w:ascii="Times New Roman" w:hAnsi="Times New Roman" w:cs="Times New Roman"/>
          <w:sz w:val="24"/>
          <w:szCs w:val="22"/>
          <w:lang w:val="sr-Cyrl-RS"/>
        </w:rPr>
        <w:t xml:space="preserve">обавеза </w:t>
      </w:r>
      <w:r w:rsidR="00125E7D" w:rsidRPr="00A534DF">
        <w:rPr>
          <w:rFonts w:ascii="Times New Roman" w:hAnsi="Times New Roman" w:cs="Times New Roman"/>
          <w:sz w:val="24"/>
          <w:szCs w:val="24"/>
          <w:lang w:val="ru-RU"/>
        </w:rPr>
        <w:t xml:space="preserve">инспектора рада да забрани рад на привременим или покретним градилиштима када утврди да су непосредно угрожени безбедност и здравље запосленог. </w:t>
      </w:r>
      <w:r w:rsidR="00125E7D" w:rsidRPr="00A534DF">
        <w:rPr>
          <w:rFonts w:ascii="Times New Roman" w:hAnsi="Times New Roman"/>
          <w:sz w:val="24"/>
          <w:szCs w:val="24"/>
          <w:lang w:val="sr-Cyrl-RS"/>
        </w:rPr>
        <w:t xml:space="preserve">Новина је прописивање </w:t>
      </w:r>
      <w:r w:rsidR="00125E7D" w:rsidRPr="00A534D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8552D" w:rsidRPr="00A534DF">
        <w:rPr>
          <w:rFonts w:ascii="Times New Roman" w:hAnsi="Times New Roman" w:cs="Times New Roman"/>
          <w:sz w:val="24"/>
          <w:szCs w:val="24"/>
          <w:lang w:val="ru-RU"/>
        </w:rPr>
        <w:t>абране</w:t>
      </w:r>
      <w:r w:rsidR="00125E7D" w:rsidRPr="00A534DF">
        <w:rPr>
          <w:rFonts w:ascii="Times New Roman" w:hAnsi="Times New Roman" w:cs="Times New Roman"/>
          <w:sz w:val="24"/>
          <w:szCs w:val="24"/>
          <w:lang w:val="ru-RU"/>
        </w:rPr>
        <w:t xml:space="preserve"> рада </w:t>
      </w:r>
      <w:r w:rsidR="00C83074" w:rsidRPr="00A534D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0E1725" w:rsidRPr="00A534DF">
        <w:rPr>
          <w:rFonts w:ascii="Times New Roman" w:hAnsi="Times New Roman" w:cs="Times New Roman"/>
          <w:sz w:val="24"/>
          <w:szCs w:val="24"/>
          <w:lang w:val="ru-RU"/>
        </w:rPr>
        <w:t>градилишт</w:t>
      </w:r>
      <w:r w:rsidR="000E1725" w:rsidRPr="00A534DF">
        <w:rPr>
          <w:rFonts w:ascii="Times New Roman" w:hAnsi="Times New Roman" w:cs="Times New Roman"/>
          <w:sz w:val="24"/>
          <w:szCs w:val="24"/>
          <w:lang w:val="sr-Cyrl-RS"/>
        </w:rPr>
        <w:t>у као целини и изриче се</w:t>
      </w:r>
      <w:r w:rsidR="00C83074" w:rsidRPr="00A534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5E7D" w:rsidRPr="00A534DF">
        <w:rPr>
          <w:rFonts w:ascii="Times New Roman" w:hAnsi="Times New Roman" w:cs="Times New Roman"/>
          <w:sz w:val="24"/>
          <w:szCs w:val="24"/>
          <w:lang w:val="ru-RU"/>
        </w:rPr>
        <w:t>инвеститору, односно заступнику инвеститора</w:t>
      </w:r>
      <w:r w:rsidR="00125E7D" w:rsidRPr="00A534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5E7D" w:rsidRPr="00A534DF"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прописима о безбедности и здрављу на раду на привременим или покретним градилиштима и траје док трају околности које доводе до угрожавања безбедности и здравља </w:t>
      </w:r>
      <w:r w:rsidR="0098552D" w:rsidRPr="00A534DF">
        <w:rPr>
          <w:rFonts w:ascii="Times New Roman" w:hAnsi="Times New Roman" w:cs="Times New Roman"/>
          <w:sz w:val="24"/>
          <w:szCs w:val="24"/>
          <w:lang w:val="ru-RU"/>
        </w:rPr>
        <w:t>запосленог, а најмање три</w:t>
      </w:r>
      <w:r w:rsidR="00125E7D" w:rsidRPr="00A534DF">
        <w:rPr>
          <w:rFonts w:ascii="Times New Roman" w:hAnsi="Times New Roman" w:cs="Times New Roman"/>
          <w:sz w:val="24"/>
          <w:szCs w:val="24"/>
          <w:lang w:val="ru-RU"/>
        </w:rPr>
        <w:t xml:space="preserve"> дана од дана изрицања забране рада. Инспектор рада је дужан да забрану рада јавно истакне на градилишту, а градилиште видно обележи.</w:t>
      </w:r>
    </w:p>
    <w:p w14:paraId="69C0C4A5" w14:textId="0B636DBA" w:rsidR="0049596D" w:rsidRDefault="002713DD" w:rsidP="0049596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ом 9</w:t>
      </w:r>
      <w:r w:rsidR="00A534D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046650" w:rsidRPr="000466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46650" w:rsidRPr="00671DBC">
        <w:rPr>
          <w:rFonts w:ascii="Times New Roman" w:hAnsi="Times New Roman" w:cs="Times New Roman"/>
          <w:sz w:val="24"/>
          <w:szCs w:val="22"/>
          <w:lang w:val="sr-Cyrl-RS"/>
        </w:rPr>
        <w:t>прописано је да</w:t>
      </w:r>
      <w:r w:rsidR="00046650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046650">
        <w:rPr>
          <w:rFonts w:ascii="Times New Roman" w:hAnsi="Times New Roman"/>
          <w:color w:val="000000"/>
          <w:sz w:val="24"/>
          <w:szCs w:val="24"/>
        </w:rPr>
        <w:t>Инспектор рада</w:t>
      </w:r>
      <w:r w:rsidR="00046650" w:rsidRPr="00FD276F">
        <w:rPr>
          <w:rFonts w:ascii="Times New Roman" w:hAnsi="Times New Roman"/>
          <w:color w:val="000000"/>
          <w:sz w:val="24"/>
          <w:szCs w:val="24"/>
        </w:rPr>
        <w:t xml:space="preserve"> доноси решење којим изриче мере, у складу са овим законом и законом којим се уређује инспекцијски надзор.</w:t>
      </w:r>
    </w:p>
    <w:p w14:paraId="06528C95" w14:textId="2C2FE2A0" w:rsidR="003B7020" w:rsidRPr="000F7FBC" w:rsidRDefault="008167B1" w:rsidP="0049596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2"/>
          <w:lang w:val="en-U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аном 9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8</w:t>
      </w:r>
      <w:r w:rsidR="003B7020" w:rsidRPr="00407A19">
        <w:rPr>
          <w:rFonts w:ascii="Times New Roman" w:hAnsi="Times New Roman" w:cs="Times New Roman"/>
          <w:b/>
          <w:sz w:val="24"/>
          <w:szCs w:val="22"/>
          <w:lang w:val="sr-Cyrl-RS"/>
        </w:rPr>
        <w:t>.</w:t>
      </w:r>
      <w:r w:rsidR="00671DBC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 </w:t>
      </w:r>
      <w:r w:rsidR="00671DBC">
        <w:rPr>
          <w:rFonts w:ascii="Times New Roman" w:hAnsi="Times New Roman"/>
          <w:color w:val="000000"/>
          <w:sz w:val="24"/>
          <w:szCs w:val="24"/>
        </w:rPr>
        <w:t xml:space="preserve">прописано је да је послодавац дужан да </w:t>
      </w:r>
      <w:r w:rsidR="00671DBC">
        <w:rPr>
          <w:rFonts w:ascii="Times New Roman" w:hAnsi="Times New Roman"/>
          <w:color w:val="000000"/>
          <w:sz w:val="24"/>
          <w:szCs w:val="24"/>
          <w:lang w:val="sr-Cyrl-RS"/>
        </w:rPr>
        <w:t>предузме наложене мере и отклони утврђене недостатке или неправилности у року који одреди инспектор рада и да осам дана од истека тог рока обавести у писаној форми надлежну инспекци</w:t>
      </w:r>
      <w:r w:rsidR="000F7FBC">
        <w:rPr>
          <w:rFonts w:ascii="Times New Roman" w:hAnsi="Times New Roman"/>
          <w:color w:val="000000"/>
          <w:sz w:val="24"/>
          <w:szCs w:val="24"/>
          <w:lang w:val="sr-Cyrl-RS"/>
        </w:rPr>
        <w:t>ју о извршењу наложене обавезе</w:t>
      </w:r>
      <w:r w:rsidR="000F7FBC" w:rsidRPr="000F7F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7FBC" w:rsidRPr="00FD276F">
        <w:rPr>
          <w:rFonts w:ascii="Times New Roman" w:hAnsi="Times New Roman"/>
          <w:color w:val="000000"/>
          <w:sz w:val="24"/>
          <w:szCs w:val="24"/>
        </w:rPr>
        <w:t>у складу са овим законом и законом којим се уређује инспекцијски надзор.</w:t>
      </w:r>
      <w:r w:rsidR="000F7FB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14:paraId="402DF1B1" w14:textId="6DA80517" w:rsidR="00622D69" w:rsidRPr="00F100B1" w:rsidRDefault="002117C9" w:rsidP="00F87C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2"/>
          <w:lang w:val="sr-Cyrl-RS"/>
        </w:rPr>
        <w:t>Чл. 9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9</w:t>
      </w:r>
      <w:r>
        <w:rPr>
          <w:rFonts w:ascii="Times New Roman" w:hAnsi="Times New Roman" w:cs="Times New Roman"/>
          <w:b/>
          <w:sz w:val="24"/>
          <w:szCs w:val="22"/>
          <w:lang w:val="sr-Cyrl-RS"/>
        </w:rPr>
        <w:t>-10</w:t>
      </w:r>
      <w:r w:rsidR="00A534DF">
        <w:rPr>
          <w:rFonts w:ascii="Times New Roman" w:hAnsi="Times New Roman" w:cs="Times New Roman"/>
          <w:b/>
          <w:sz w:val="24"/>
          <w:szCs w:val="22"/>
          <w:lang w:val="sr-Cyrl-RS"/>
        </w:rPr>
        <w:t>5</w:t>
      </w:r>
      <w:r w:rsidR="00622D69" w:rsidRPr="00F100B1">
        <w:rPr>
          <w:rFonts w:ascii="Times New Roman" w:hAnsi="Times New Roman" w:cs="Times New Roman"/>
          <w:b/>
          <w:sz w:val="24"/>
          <w:szCs w:val="22"/>
          <w:lang w:val="sr-Cyrl-RS"/>
        </w:rPr>
        <w:t xml:space="preserve">. </w:t>
      </w:r>
      <w:r w:rsidR="009A5600" w:rsidRPr="00F100B1">
        <w:rPr>
          <w:rFonts w:ascii="Times New Roman" w:hAnsi="Times New Roman"/>
          <w:sz w:val="24"/>
          <w:szCs w:val="24"/>
        </w:rPr>
        <w:t xml:space="preserve">прописане су казнене одредбе </w:t>
      </w:r>
      <w:r w:rsidR="00DC2A89">
        <w:rPr>
          <w:rFonts w:ascii="Times New Roman" w:hAnsi="Times New Roman" w:cs="Times New Roman"/>
          <w:sz w:val="24"/>
          <w:szCs w:val="24"/>
          <w:lang w:val="sr-Cyrl-RS"/>
        </w:rPr>
        <w:t>којима су</w:t>
      </w:r>
      <w:r w:rsidR="00BA2BC0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18A" w:rsidRPr="00F100B1">
        <w:rPr>
          <w:rFonts w:ascii="Times New Roman" w:hAnsi="Times New Roman" w:cs="Times New Roman"/>
          <w:sz w:val="24"/>
          <w:szCs w:val="24"/>
          <w:lang w:val="sr-Cyrl-RS"/>
        </w:rPr>
        <w:t>предвиђен</w:t>
      </w:r>
      <w:r w:rsidR="00DC2A89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534DF" w:rsidRPr="00A534DF"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="004F48C4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618A" w:rsidRPr="00F100B1">
        <w:rPr>
          <w:rFonts w:ascii="Times New Roman" w:hAnsi="Times New Roman" w:cs="Times New Roman"/>
          <w:sz w:val="24"/>
          <w:szCs w:val="24"/>
          <w:lang w:val="sr-Cyrl-RS"/>
        </w:rPr>
        <w:t>различит</w:t>
      </w:r>
      <w:r w:rsidR="00DC2A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1618A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</w:t>
      </w:r>
      <w:r w:rsidR="008F1FD8" w:rsidRPr="00F100B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F48C4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 због повреда закона. За све прекршаје предвиђена је новчана казна</w:t>
      </w:r>
      <w:r w:rsidR="000C1592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 у распону </w:t>
      </w:r>
      <w:r w:rsidR="00984315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и у фиксном износу </w:t>
      </w:r>
      <w:r w:rsidR="00486D44">
        <w:rPr>
          <w:rFonts w:ascii="Times New Roman" w:hAnsi="Times New Roman" w:cs="Times New Roman"/>
          <w:sz w:val="24"/>
          <w:szCs w:val="24"/>
          <w:lang w:val="sr-Cyrl-RS"/>
        </w:rPr>
        <w:t>прописано</w:t>
      </w:r>
      <w:r w:rsidR="004F48C4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4F48C4" w:rsidRPr="00F100B1">
        <w:rPr>
          <w:rFonts w:ascii="Times New Roman" w:hAnsi="Times New Roman" w:cs="Times New Roman"/>
          <w:sz w:val="24"/>
          <w:szCs w:val="24"/>
        </w:rPr>
        <w:t>Закон</w:t>
      </w:r>
      <w:r w:rsidR="004F48C4" w:rsidRPr="00F100B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4F48C4" w:rsidRPr="00F100B1">
        <w:rPr>
          <w:rFonts w:ascii="Times New Roman" w:hAnsi="Times New Roman" w:cs="Times New Roman"/>
          <w:sz w:val="24"/>
          <w:szCs w:val="24"/>
        </w:rPr>
        <w:t xml:space="preserve"> о прекршајима</w:t>
      </w:r>
      <w:r w:rsidR="004F48C4" w:rsidRPr="00F100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1F98" w:rsidRPr="00F100B1">
        <w:rPr>
          <w:rFonts w:ascii="Times New Roman" w:hAnsi="Times New Roman" w:cs="Times New Roman"/>
          <w:sz w:val="24"/>
          <w:szCs w:val="24"/>
        </w:rPr>
        <w:t xml:space="preserve"> </w:t>
      </w:r>
      <w:r w:rsidR="004F48C4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За прописане прекршаје могу да </w:t>
      </w:r>
      <w:r w:rsidR="004F48C4" w:rsidRPr="00F100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говарају</w:t>
      </w:r>
      <w:r w:rsidR="004F48C4" w:rsidRPr="00F100B1">
        <w:rPr>
          <w:rFonts w:ascii="Times New Roman" w:hAnsi="Times New Roman"/>
          <w:sz w:val="24"/>
          <w:szCs w:val="24"/>
        </w:rPr>
        <w:t>:</w:t>
      </w:r>
      <w:r w:rsidR="009A5600" w:rsidRPr="00F100B1">
        <w:rPr>
          <w:rFonts w:ascii="Times New Roman" w:hAnsi="Times New Roman"/>
          <w:sz w:val="24"/>
          <w:szCs w:val="24"/>
        </w:rPr>
        <w:t xml:space="preserve"> послодавац са својством правног лица</w:t>
      </w:r>
      <w:r w:rsidR="009A5600" w:rsidRPr="00F1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5600" w:rsidRPr="00F100B1">
        <w:rPr>
          <w:rFonts w:ascii="Times New Roman" w:hAnsi="Times New Roman"/>
          <w:sz w:val="24"/>
          <w:szCs w:val="24"/>
        </w:rPr>
        <w:t>од 1.500.000 до 2.000.000 динара</w:t>
      </w:r>
      <w:r w:rsidR="00847154" w:rsidRPr="00F100B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A5600" w:rsidRPr="00F100B1">
        <w:rPr>
          <w:rFonts w:ascii="Times New Roman" w:hAnsi="Times New Roman"/>
          <w:sz w:val="24"/>
          <w:szCs w:val="24"/>
        </w:rPr>
        <w:t>послодав</w:t>
      </w:r>
      <w:r w:rsidR="00847154" w:rsidRPr="00F100B1">
        <w:rPr>
          <w:rFonts w:ascii="Times New Roman" w:hAnsi="Times New Roman"/>
          <w:sz w:val="24"/>
          <w:szCs w:val="24"/>
          <w:lang w:val="sr-Cyrl-RS"/>
        </w:rPr>
        <w:t>а</w:t>
      </w:r>
      <w:r w:rsidR="009A5600" w:rsidRPr="00F100B1">
        <w:rPr>
          <w:rFonts w:ascii="Times New Roman" w:hAnsi="Times New Roman"/>
          <w:sz w:val="24"/>
          <w:szCs w:val="24"/>
        </w:rPr>
        <w:t xml:space="preserve">ц </w:t>
      </w:r>
      <w:r w:rsidR="00BB0D33">
        <w:rPr>
          <w:rFonts w:ascii="Times New Roman" w:hAnsi="Times New Roman"/>
          <w:sz w:val="24"/>
          <w:szCs w:val="24"/>
        </w:rPr>
        <w:t xml:space="preserve">који је </w:t>
      </w:r>
      <w:r w:rsidR="009A5600" w:rsidRPr="00F100B1">
        <w:rPr>
          <w:rFonts w:ascii="Times New Roman" w:hAnsi="Times New Roman"/>
          <w:sz w:val="24"/>
          <w:szCs w:val="24"/>
        </w:rPr>
        <w:t>предузетник</w:t>
      </w:r>
      <w:r w:rsidR="00C76663" w:rsidRPr="00F1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5600" w:rsidRPr="00F100B1">
        <w:rPr>
          <w:rFonts w:ascii="Times New Roman" w:hAnsi="Times New Roman"/>
          <w:sz w:val="24"/>
          <w:szCs w:val="24"/>
        </w:rPr>
        <w:t>од 400.000 до 500.000 динара</w:t>
      </w:r>
      <w:r w:rsidR="00847154" w:rsidRPr="00F100B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A5600" w:rsidRPr="00F100B1">
        <w:rPr>
          <w:rFonts w:ascii="Times New Roman" w:hAnsi="Times New Roman"/>
          <w:sz w:val="24"/>
          <w:szCs w:val="24"/>
        </w:rPr>
        <w:t>послодав</w:t>
      </w:r>
      <w:r w:rsidR="00847154" w:rsidRPr="00F100B1">
        <w:rPr>
          <w:rFonts w:ascii="Times New Roman" w:hAnsi="Times New Roman"/>
          <w:sz w:val="24"/>
          <w:szCs w:val="24"/>
          <w:lang w:val="sr-Cyrl-RS"/>
        </w:rPr>
        <w:t>а</w:t>
      </w:r>
      <w:r w:rsidR="009A5600" w:rsidRPr="00F100B1">
        <w:rPr>
          <w:rFonts w:ascii="Times New Roman" w:hAnsi="Times New Roman"/>
          <w:sz w:val="24"/>
          <w:szCs w:val="24"/>
        </w:rPr>
        <w:t xml:space="preserve">ц </w:t>
      </w:r>
      <w:r w:rsidR="009A5600" w:rsidRPr="00F100B1">
        <w:rPr>
          <w:rFonts w:ascii="Times New Roman" w:hAnsi="Times New Roman"/>
          <w:sz w:val="24"/>
          <w:szCs w:val="24"/>
          <w:lang w:val="sr-Cyrl-RS"/>
        </w:rPr>
        <w:t>физичко лице</w:t>
      </w:r>
      <w:r w:rsidR="00C76663" w:rsidRPr="00F1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5600" w:rsidRPr="00F100B1">
        <w:rPr>
          <w:rFonts w:ascii="Times New Roman" w:hAnsi="Times New Roman"/>
          <w:sz w:val="24"/>
          <w:szCs w:val="24"/>
          <w:lang w:val="sr-Cyrl-RS"/>
        </w:rPr>
        <w:t xml:space="preserve">од 50.000 до 150.000 динара, </w:t>
      </w:r>
      <w:r w:rsidR="009A5600" w:rsidRPr="00F100B1">
        <w:rPr>
          <w:rFonts w:ascii="Times New Roman" w:hAnsi="Times New Roman"/>
          <w:sz w:val="24"/>
          <w:szCs w:val="24"/>
        </w:rPr>
        <w:t>директор, односно друго одговорно лице код послодавца</w:t>
      </w:r>
      <w:r w:rsidR="00C76663" w:rsidRPr="00F1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5600" w:rsidRPr="00F100B1">
        <w:rPr>
          <w:rFonts w:ascii="Times New Roman" w:hAnsi="Times New Roman"/>
          <w:sz w:val="24"/>
          <w:szCs w:val="24"/>
        </w:rPr>
        <w:t>од 50.000 до 150.000 динара</w:t>
      </w:r>
      <w:r w:rsidR="00F100B1" w:rsidRPr="00F100B1">
        <w:rPr>
          <w:rFonts w:ascii="Times New Roman" w:hAnsi="Times New Roman"/>
          <w:sz w:val="24"/>
          <w:szCs w:val="24"/>
          <w:lang w:val="sr-Cyrl-RS"/>
        </w:rPr>
        <w:t xml:space="preserve">. Прописане су новчане казне у распону </w:t>
      </w:r>
      <w:r w:rsidR="009A5600" w:rsidRPr="00F1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00B1" w:rsidRPr="00F100B1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F100B1" w:rsidRPr="00F100B1">
        <w:rPr>
          <w:rFonts w:ascii="Times New Roman" w:hAnsi="Times New Roman"/>
          <w:sz w:val="24"/>
          <w:szCs w:val="24"/>
        </w:rPr>
        <w:t>здравствену</w:t>
      </w:r>
      <w:r w:rsidR="009A5600" w:rsidRPr="00F100B1">
        <w:rPr>
          <w:rFonts w:ascii="Times New Roman" w:hAnsi="Times New Roman"/>
          <w:sz w:val="24"/>
          <w:szCs w:val="24"/>
        </w:rPr>
        <w:t xml:space="preserve"> устан</w:t>
      </w:r>
      <w:r w:rsidR="00F100B1" w:rsidRPr="00F100B1">
        <w:rPr>
          <w:rFonts w:ascii="Times New Roman" w:hAnsi="Times New Roman"/>
          <w:sz w:val="24"/>
          <w:szCs w:val="24"/>
        </w:rPr>
        <w:t>ову</w:t>
      </w:r>
      <w:r w:rsidR="00984315" w:rsidRPr="00F100B1">
        <w:rPr>
          <w:rFonts w:ascii="Times New Roman" w:hAnsi="Times New Roman"/>
          <w:sz w:val="24"/>
          <w:szCs w:val="24"/>
        </w:rPr>
        <w:t xml:space="preserve"> која </w:t>
      </w:r>
      <w:r w:rsidR="00984315" w:rsidRPr="00F100B1">
        <w:rPr>
          <w:rFonts w:ascii="Times New Roman" w:hAnsi="Times New Roman"/>
          <w:sz w:val="24"/>
          <w:szCs w:val="24"/>
          <w:lang w:val="sr-Cyrl-RS"/>
        </w:rPr>
        <w:t>обавља делатност</w:t>
      </w:r>
      <w:r w:rsidR="00984315" w:rsidRPr="00F100B1">
        <w:rPr>
          <w:rFonts w:ascii="Times New Roman" w:hAnsi="Times New Roman"/>
          <w:sz w:val="24"/>
          <w:szCs w:val="24"/>
        </w:rPr>
        <w:t xml:space="preserve"> медицине рада</w:t>
      </w:r>
      <w:r w:rsidR="00767974" w:rsidRPr="00F100B1">
        <w:rPr>
          <w:rFonts w:ascii="Times New Roman" w:hAnsi="Times New Roman"/>
          <w:sz w:val="24"/>
          <w:szCs w:val="24"/>
        </w:rPr>
        <w:t xml:space="preserve"> од 300.000 динара</w:t>
      </w:r>
      <w:r w:rsidR="009A5600" w:rsidRPr="00F100B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A5600" w:rsidRPr="00F100B1">
        <w:rPr>
          <w:rFonts w:ascii="Times New Roman" w:hAnsi="Times New Roman"/>
          <w:sz w:val="24"/>
          <w:szCs w:val="24"/>
        </w:rPr>
        <w:t>саветник</w:t>
      </w:r>
      <w:r w:rsidR="00F100B1" w:rsidRPr="00F100B1">
        <w:rPr>
          <w:rFonts w:ascii="Times New Roman" w:hAnsi="Times New Roman"/>
          <w:sz w:val="24"/>
          <w:szCs w:val="24"/>
          <w:lang w:val="sr-Cyrl-RS"/>
        </w:rPr>
        <w:t>а</w:t>
      </w:r>
      <w:r w:rsidR="009A5600" w:rsidRPr="00F100B1">
        <w:rPr>
          <w:rFonts w:ascii="Times New Roman" w:hAnsi="Times New Roman"/>
          <w:sz w:val="24"/>
          <w:szCs w:val="24"/>
        </w:rPr>
        <w:t>, односно сарадник</w:t>
      </w:r>
      <w:r w:rsidR="00F100B1" w:rsidRPr="00F100B1">
        <w:rPr>
          <w:rFonts w:ascii="Times New Roman" w:hAnsi="Times New Roman"/>
          <w:sz w:val="24"/>
          <w:szCs w:val="24"/>
          <w:lang w:val="sr-Cyrl-RS"/>
        </w:rPr>
        <w:t>а</w:t>
      </w:r>
      <w:r w:rsidR="009A5600" w:rsidRPr="00F100B1">
        <w:rPr>
          <w:rFonts w:ascii="Times New Roman" w:hAnsi="Times New Roman"/>
          <w:sz w:val="24"/>
          <w:szCs w:val="24"/>
        </w:rPr>
        <w:t xml:space="preserve"> за безбедност и здравље на раду</w:t>
      </w:r>
      <w:r w:rsidR="00C76663" w:rsidRPr="00F1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1B70" w:rsidRPr="00F100B1">
        <w:rPr>
          <w:rFonts w:ascii="Times New Roman" w:hAnsi="Times New Roman"/>
          <w:sz w:val="24"/>
          <w:szCs w:val="24"/>
        </w:rPr>
        <w:t xml:space="preserve">од </w:t>
      </w:r>
      <w:r w:rsidR="009A5600" w:rsidRPr="00F100B1">
        <w:rPr>
          <w:rFonts w:ascii="Times New Roman" w:hAnsi="Times New Roman"/>
          <w:sz w:val="24"/>
          <w:szCs w:val="24"/>
        </w:rPr>
        <w:t>50.000 динара</w:t>
      </w:r>
      <w:r w:rsidR="009A5600" w:rsidRPr="00F100B1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F100B1" w:rsidRPr="00F100B1">
        <w:rPr>
          <w:rFonts w:ascii="Times New Roman" w:hAnsi="Times New Roman"/>
          <w:sz w:val="24"/>
          <w:szCs w:val="24"/>
        </w:rPr>
        <w:t>запосленог</w:t>
      </w:r>
      <w:r w:rsidR="00F100B1" w:rsidRPr="00F1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1B70" w:rsidRPr="00F100B1">
        <w:rPr>
          <w:rFonts w:ascii="Times New Roman" w:hAnsi="Times New Roman"/>
          <w:sz w:val="24"/>
          <w:szCs w:val="24"/>
        </w:rPr>
        <w:t xml:space="preserve">од </w:t>
      </w:r>
      <w:r w:rsidR="006F1B70" w:rsidRPr="00F100B1">
        <w:rPr>
          <w:rFonts w:ascii="Times New Roman" w:hAnsi="Times New Roman"/>
          <w:sz w:val="24"/>
          <w:szCs w:val="24"/>
          <w:lang w:val="sr-Cyrl-RS"/>
        </w:rPr>
        <w:t>2</w:t>
      </w:r>
      <w:r w:rsidR="006F1B70" w:rsidRPr="00F100B1">
        <w:rPr>
          <w:rFonts w:ascii="Times New Roman" w:hAnsi="Times New Roman"/>
          <w:sz w:val="24"/>
          <w:szCs w:val="24"/>
        </w:rPr>
        <w:t>0.000 динара</w:t>
      </w:r>
      <w:r w:rsidR="009A5600" w:rsidRPr="00F100B1">
        <w:rPr>
          <w:rFonts w:ascii="Times New Roman" w:hAnsi="Times New Roman"/>
          <w:sz w:val="24"/>
          <w:szCs w:val="24"/>
          <w:lang w:val="sr-Cyrl-RS"/>
        </w:rPr>
        <w:t>.</w:t>
      </w:r>
      <w:r w:rsidR="0032770F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F98" w:rsidRPr="00F100B1">
        <w:rPr>
          <w:rFonts w:ascii="Times New Roman" w:hAnsi="Times New Roman" w:cs="Times New Roman"/>
          <w:sz w:val="24"/>
          <w:szCs w:val="24"/>
          <w:lang w:val="sr-Cyrl-RS"/>
        </w:rPr>
        <w:t>Новина у односу на важећи закон је</w:t>
      </w:r>
      <w:r w:rsidR="00DE12A9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4315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прописивање новчаних казни у фиксном износу и </w:t>
      </w:r>
      <w:r w:rsidR="00DE12A9" w:rsidRPr="00F100B1">
        <w:rPr>
          <w:rFonts w:ascii="Times New Roman" w:hAnsi="Times New Roman" w:cs="Times New Roman"/>
          <w:sz w:val="24"/>
          <w:szCs w:val="24"/>
        </w:rPr>
        <w:t>п</w:t>
      </w:r>
      <w:r w:rsidR="00F87C49" w:rsidRPr="00F100B1">
        <w:rPr>
          <w:rFonts w:ascii="Times New Roman" w:hAnsi="Times New Roman" w:cs="Times New Roman"/>
          <w:sz w:val="24"/>
          <w:szCs w:val="24"/>
        </w:rPr>
        <w:t>ооштравање казнене политик</w:t>
      </w:r>
      <w:r w:rsidR="00F87C49" w:rsidRPr="00F100B1">
        <w:rPr>
          <w:rFonts w:ascii="Times New Roman" w:hAnsi="Times New Roman" w:cs="Times New Roman"/>
          <w:sz w:val="24"/>
          <w:szCs w:val="24"/>
          <w:lang w:val="sr-Cyrl-RS"/>
        </w:rPr>
        <w:t xml:space="preserve">е. </w:t>
      </w:r>
      <w:r w:rsidR="00F87C49" w:rsidRPr="00F100B1">
        <w:rPr>
          <w:rFonts w:ascii="Times New Roman" w:hAnsi="Times New Roman" w:cs="Times New Roman"/>
          <w:sz w:val="24"/>
          <w:szCs w:val="24"/>
        </w:rPr>
        <w:t>Адекватна казнена политика</w:t>
      </w:r>
      <w:r w:rsidR="00B32697" w:rsidRPr="00F100B1">
        <w:rPr>
          <w:rFonts w:ascii="Times New Roman" w:hAnsi="Times New Roman" w:cs="Times New Roman"/>
          <w:sz w:val="24"/>
          <w:szCs w:val="24"/>
        </w:rPr>
        <w:t xml:space="preserve"> за прекрша</w:t>
      </w:r>
      <w:r w:rsidR="00F87C49" w:rsidRPr="00F100B1">
        <w:rPr>
          <w:rFonts w:ascii="Times New Roman" w:hAnsi="Times New Roman" w:cs="Times New Roman"/>
          <w:sz w:val="24"/>
          <w:szCs w:val="24"/>
        </w:rPr>
        <w:t>је из ове области ће</w:t>
      </w:r>
      <w:r w:rsidR="00B32697" w:rsidRPr="00F100B1">
        <w:rPr>
          <w:rFonts w:ascii="Times New Roman" w:hAnsi="Times New Roman" w:cs="Times New Roman"/>
          <w:sz w:val="24"/>
          <w:szCs w:val="24"/>
        </w:rPr>
        <w:t xml:space="preserve"> утицати, осим на изрицање казне у примерен</w:t>
      </w:r>
      <w:r w:rsidR="00F87C49" w:rsidRPr="00F100B1">
        <w:rPr>
          <w:rFonts w:ascii="Times New Roman" w:hAnsi="Times New Roman" w:cs="Times New Roman"/>
          <w:sz w:val="24"/>
          <w:szCs w:val="24"/>
        </w:rPr>
        <w:t>ом новчаном износу, и на наплату</w:t>
      </w:r>
      <w:r w:rsidR="00B32697" w:rsidRPr="00F100B1">
        <w:rPr>
          <w:rFonts w:ascii="Times New Roman" w:hAnsi="Times New Roman" w:cs="Times New Roman"/>
          <w:sz w:val="24"/>
          <w:szCs w:val="24"/>
        </w:rPr>
        <w:t xml:space="preserve"> истих у циљу постизања св</w:t>
      </w:r>
      <w:r w:rsidR="00F87C49" w:rsidRPr="00F100B1">
        <w:rPr>
          <w:rFonts w:ascii="Times New Roman" w:hAnsi="Times New Roman" w:cs="Times New Roman"/>
          <w:sz w:val="24"/>
          <w:szCs w:val="24"/>
        </w:rPr>
        <w:t>рхе кажњавања, што ће посредно</w:t>
      </w:r>
      <w:r w:rsidR="00B32697" w:rsidRPr="00F100B1">
        <w:rPr>
          <w:rFonts w:ascii="Times New Roman" w:hAnsi="Times New Roman" w:cs="Times New Roman"/>
          <w:sz w:val="24"/>
          <w:szCs w:val="24"/>
        </w:rPr>
        <w:t xml:space="preserve"> за последицу имати по</w:t>
      </w:r>
      <w:r w:rsidR="00DE12A9" w:rsidRPr="00F100B1">
        <w:rPr>
          <w:rFonts w:ascii="Times New Roman" w:hAnsi="Times New Roman" w:cs="Times New Roman"/>
          <w:sz w:val="24"/>
          <w:szCs w:val="24"/>
        </w:rPr>
        <w:t xml:space="preserve">бољшање стања у области безбедности и здравља на рад. </w:t>
      </w:r>
    </w:p>
    <w:p w14:paraId="27AB0DBD" w14:textId="3E011503" w:rsidR="00E5259A" w:rsidRPr="00F76DDB" w:rsidRDefault="00F76DDB" w:rsidP="00E5259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217A0">
        <w:rPr>
          <w:rFonts w:ascii="Times New Roman" w:hAnsi="Times New Roman" w:cs="Times New Roman"/>
          <w:b/>
          <w:sz w:val="24"/>
          <w:szCs w:val="24"/>
          <w:lang w:val="sr-Cyrl-RS"/>
        </w:rPr>
        <w:t>Чланом</w:t>
      </w:r>
      <w:r w:rsidR="001217A0" w:rsidRPr="001217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="00A534DF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1217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25391A" w:rsidRPr="00FD276F">
        <w:rPr>
          <w:rFonts w:ascii="Times New Roman" w:hAnsi="Times New Roman"/>
          <w:color w:val="000000"/>
          <w:sz w:val="24"/>
          <w:szCs w:val="24"/>
        </w:rPr>
        <w:t xml:space="preserve">прописане су прелазне и завршне одредбе које се односе на рок у којем ће </w:t>
      </w:r>
      <w:r w:rsidR="0025391A">
        <w:rPr>
          <w:rFonts w:ascii="Times New Roman" w:hAnsi="Times New Roman"/>
          <w:color w:val="000000"/>
          <w:sz w:val="24"/>
          <w:szCs w:val="24"/>
          <w:lang w:val="sr-Cyrl-RS"/>
        </w:rPr>
        <w:t>бити</w:t>
      </w:r>
      <w:r w:rsidR="0025391A" w:rsidRPr="00FD276F">
        <w:rPr>
          <w:rFonts w:ascii="Times New Roman" w:hAnsi="Times New Roman"/>
          <w:color w:val="000000"/>
          <w:sz w:val="24"/>
          <w:szCs w:val="24"/>
        </w:rPr>
        <w:t xml:space="preserve"> донет</w:t>
      </w:r>
      <w:r w:rsidR="0025391A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25391A" w:rsidRPr="00FD2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91A" w:rsidRPr="00FD276F">
        <w:rPr>
          <w:rFonts w:ascii="Times New Roman" w:hAnsi="Times New Roman"/>
          <w:color w:val="000000"/>
          <w:sz w:val="24"/>
          <w:szCs w:val="24"/>
          <w:lang w:val="sr-Cyrl-RS"/>
        </w:rPr>
        <w:t>подзаконск</w:t>
      </w:r>
      <w:r w:rsidR="0025391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 </w:t>
      </w:r>
      <w:r w:rsidR="0025391A" w:rsidRPr="00FD276F">
        <w:rPr>
          <w:rFonts w:ascii="Times New Roman" w:hAnsi="Times New Roman"/>
          <w:color w:val="000000"/>
          <w:sz w:val="24"/>
          <w:szCs w:val="24"/>
          <w:lang w:val="sr-Cyrl-RS"/>
        </w:rPr>
        <w:t>акт</w:t>
      </w:r>
      <w:r w:rsidR="0025391A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25391A" w:rsidRPr="00FD276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за спровођење овог закона.</w:t>
      </w:r>
    </w:p>
    <w:p w14:paraId="653505F5" w14:textId="08821962" w:rsidR="00032C03" w:rsidRPr="004D3708" w:rsidRDefault="004D3708" w:rsidP="004D370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3708">
        <w:rPr>
          <w:rFonts w:ascii="Times New Roman" w:hAnsi="Times New Roman" w:cs="Times New Roman"/>
          <w:b/>
          <w:sz w:val="24"/>
          <w:szCs w:val="24"/>
          <w:lang w:val="sr-Cyrl-RS"/>
        </w:rPr>
        <w:t>Чл.</w:t>
      </w:r>
      <w:r w:rsidR="001217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="00A534DF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25391A" w:rsidRPr="004D37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4D3708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и </w:t>
      </w:r>
      <w:r w:rsidR="001217A0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10</w:t>
      </w:r>
      <w:r w:rsidR="00A534DF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8</w:t>
      </w:r>
      <w:r w:rsidRPr="005848C6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.</w:t>
      </w:r>
      <w:r w:rsidRPr="004D3708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прописано је </w:t>
      </w:r>
      <w:r w:rsidRPr="004D3708">
        <w:rPr>
          <w:rFonts w:ascii="Times New Roman" w:hAnsi="Times New Roman"/>
          <w:color w:val="000000"/>
          <w:sz w:val="24"/>
          <w:szCs w:val="24"/>
        </w:rPr>
        <w:t>до</w:t>
      </w:r>
      <w:r w:rsidRPr="004D3708">
        <w:rPr>
          <w:rFonts w:ascii="Times New Roman" w:hAnsi="Times New Roman"/>
          <w:sz w:val="24"/>
          <w:szCs w:val="24"/>
        </w:rPr>
        <w:t xml:space="preserve"> доношења прописа о превентивним мерама за безбедност и здравље на раду, ако нису у супротности са овим законом, примењиваће се мере заштите на раду (правила) садржана у наведеним прописима</w:t>
      </w:r>
      <w:r w:rsidRPr="004D3708">
        <w:rPr>
          <w:rFonts w:ascii="Times New Roman" w:hAnsi="Times New Roman"/>
          <w:sz w:val="24"/>
          <w:szCs w:val="24"/>
          <w:lang w:val="sr-Cyrl-RS"/>
        </w:rPr>
        <w:t>.</w:t>
      </w:r>
    </w:p>
    <w:p w14:paraId="172F9462" w14:textId="64A31C35" w:rsidR="00A11BE4" w:rsidRPr="00A11BE4" w:rsidRDefault="00CB393F" w:rsidP="00A11BE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6DDB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AC3D71">
        <w:rPr>
          <w:rFonts w:ascii="Times New Roman" w:hAnsi="Times New Roman" w:cs="Times New Roman"/>
          <w:b/>
          <w:sz w:val="24"/>
          <w:szCs w:val="24"/>
          <w:lang w:val="sr-Cyrl-RS"/>
        </w:rPr>
        <w:t>ом 10</w:t>
      </w:r>
      <w:r w:rsidR="00A534D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F76DD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C2515" w:rsidRPr="00AC25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2515" w:rsidRPr="004D3708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прописано је </w:t>
      </w:r>
      <w:r w:rsidR="00AC2515">
        <w:rPr>
          <w:rFonts w:ascii="Times New Roman" w:hAnsi="Times New Roman"/>
          <w:color w:val="000000"/>
          <w:sz w:val="24"/>
          <w:szCs w:val="24"/>
        </w:rPr>
        <w:t xml:space="preserve">да </w:t>
      </w:r>
      <w:proofErr w:type="spellStart"/>
      <w:r w:rsid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учни</w:t>
      </w:r>
      <w:proofErr w:type="spellEnd"/>
      <w:r w:rsid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испит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з</w:t>
      </w:r>
      <w:r w:rsidR="00A11BE4" w:rsidRPr="00A11BE4">
        <w:rPr>
          <w:rFonts w:ascii="Times New Roman" w:hAnsi="Times New Roman" w:cs="Times New Roman"/>
          <w:sz w:val="24"/>
          <w:szCs w:val="24"/>
          <w:lang w:val="ru-RU"/>
        </w:rPr>
        <w:t>а обављање послова за безбедност и здравље на раду и послова одговорног лица</w:t>
      </w:r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стручни испит за обављање послова координатора за безбедност и здравље на раду у фази израде пројекта и координатора за безбедност и здравље на раду у фази извођења радова </w:t>
      </w:r>
      <w:proofErr w:type="spellStart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ожен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е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упања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кона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снагу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остаје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важи</w:t>
      </w:r>
      <w:proofErr w:type="spellEnd"/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5C39F6" w14:textId="7ED72515" w:rsidR="00A11BE4" w:rsidRDefault="00A11BE4" w:rsidP="00A11BE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11B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Физичко лице које први пут подноси захтев за издавање одговарајуће лиценце </w:t>
      </w:r>
      <w:r w:rsidRPr="00A11BE4">
        <w:rPr>
          <w:rFonts w:ascii="Times New Roman" w:hAnsi="Times New Roman" w:cs="Times New Roman"/>
          <w:sz w:val="24"/>
          <w:szCs w:val="24"/>
        </w:rPr>
        <w:t>у складу са овим законом</w:t>
      </w:r>
      <w:r w:rsidRPr="00A11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B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ије дужно да достави доказ о континуираној едукацији, односно други одговарајући доказ.</w:t>
      </w:r>
    </w:p>
    <w:p w14:paraId="58324370" w14:textId="1F01DAE6" w:rsidR="00BA7218" w:rsidRPr="00FE4A5B" w:rsidRDefault="00BA7218" w:rsidP="00FE4A5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218">
        <w:rPr>
          <w:rFonts w:ascii="Times New Roman" w:hAnsi="Times New Roman" w:cs="Times New Roman"/>
          <w:sz w:val="24"/>
          <w:szCs w:val="24"/>
          <w:lang w:val="sr-Cyrl-RS"/>
        </w:rPr>
        <w:t>Лице које је обављало послове безбедности и здравља на раду најмање пет</w:t>
      </w:r>
      <w:r w:rsidRPr="00BA721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година пре ступања на снагу овог закона, а које не испуњава услове утврђене у чл. </w:t>
      </w:r>
      <w:r w:rsidRPr="00BA721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34D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Pr="00BA7218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A534D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A72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, може да настави да обавља те послове</w:t>
      </w:r>
      <w:r w:rsidR="00FE4A5B" w:rsidRPr="00FE4A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E4A5B" w:rsidRPr="00FE4A5B">
        <w:rPr>
          <w:rFonts w:ascii="Times New Roman" w:hAnsi="Times New Roman" w:cs="Times New Roman"/>
          <w:sz w:val="24"/>
          <w:szCs w:val="24"/>
          <w:lang w:val="sr-Cyrl-RS"/>
        </w:rPr>
        <w:t xml:space="preserve">код тог послодавца </w:t>
      </w:r>
      <w:r w:rsidR="00FE4A5B" w:rsidRPr="00FE4A5B">
        <w:rPr>
          <w:rFonts w:ascii="Times New Roman" w:hAnsi="Times New Roman" w:cs="Times New Roman"/>
          <w:sz w:val="24"/>
          <w:szCs w:val="20"/>
          <w:lang w:val="sr-Cyrl-RS"/>
        </w:rPr>
        <w:t>уз добијање одговарајуће лиценце у зависности од делатности у којој је обављао послове безбедности и здравља на раду</w:t>
      </w:r>
      <w:r w:rsidR="00FE4A5B" w:rsidRPr="00FE4A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B5212DB" w14:textId="40394306" w:rsidR="00BA7218" w:rsidRPr="00BA7218" w:rsidRDefault="00BA7218" w:rsidP="00BA72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218">
        <w:rPr>
          <w:rFonts w:ascii="Times New Roman" w:hAnsi="Times New Roman" w:cs="Times New Roman"/>
          <w:sz w:val="24"/>
          <w:szCs w:val="24"/>
          <w:lang w:val="sr-Cyrl-RS"/>
        </w:rPr>
        <w:t>Лице које је обављало послове безбедности и здравља на раду мање од пет</w:t>
      </w:r>
      <w:r w:rsidRPr="00BA721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година пре ступања на снагу овог закона, а које не испуњава услове утврђене у чл. </w:t>
      </w:r>
      <w:r w:rsidR="00A534DF" w:rsidRPr="00BA721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34D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534DF" w:rsidRPr="00BA7218"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="00A534DF" w:rsidRPr="00BA7218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A534D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534DF" w:rsidRPr="00BA72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34DF"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овог закона, може да настави да обавља те послове до испуњења услова утврђених овим законом, а најдуже пет година, осим лица којем је до испуњења услова за стицање права на старосну пензију према прописима о пензијском и инвалидском осигурању, преостало највише пет година. </w:t>
      </w:r>
    </w:p>
    <w:p w14:paraId="36AA1601" w14:textId="2A3269E7" w:rsidR="00BA7218" w:rsidRPr="00BA7218" w:rsidRDefault="00BA7218" w:rsidP="00BA72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Лице које је запослено у правном лицу или код предузетника са лиценцом из Закона о безбедности и здрављу на раду </w:t>
      </w:r>
      <w:r w:rsidRPr="00BA7218">
        <w:rPr>
          <w:rFonts w:ascii="Times New Roman" w:hAnsi="Times New Roman" w:cs="Times New Roman"/>
          <w:sz w:val="24"/>
          <w:szCs w:val="24"/>
        </w:rPr>
        <w:t xml:space="preserve">(,,Службени гласник РС”, </w:t>
      </w:r>
      <w:proofErr w:type="spellStart"/>
      <w:r w:rsidRPr="00BA7218">
        <w:rPr>
          <w:rFonts w:ascii="Times New Roman" w:hAnsi="Times New Roman" w:cs="Times New Roman"/>
          <w:sz w:val="24"/>
          <w:szCs w:val="24"/>
          <w:lang w:val="en-US"/>
        </w:rPr>
        <w:t>бр</w:t>
      </w:r>
      <w:proofErr w:type="spellEnd"/>
      <w:r w:rsidRPr="00BA7218">
        <w:rPr>
          <w:rFonts w:ascii="Times New Roman" w:hAnsi="Times New Roman" w:cs="Times New Roman"/>
          <w:sz w:val="24"/>
          <w:szCs w:val="24"/>
          <w:lang w:val="en-US"/>
        </w:rPr>
        <w:t xml:space="preserve">. 101/05, 91/15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A7218">
        <w:rPr>
          <w:rFonts w:ascii="Times New Roman" w:hAnsi="Times New Roman" w:cs="Times New Roman"/>
          <w:sz w:val="24"/>
          <w:szCs w:val="24"/>
          <w:lang w:val="en-US"/>
        </w:rPr>
        <w:t xml:space="preserve"> 113/17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 – др. закон</w:t>
      </w:r>
      <w:r w:rsidRPr="00BA7218">
        <w:rPr>
          <w:rFonts w:ascii="Times New Roman" w:hAnsi="Times New Roman" w:cs="Times New Roman"/>
          <w:sz w:val="24"/>
          <w:szCs w:val="24"/>
        </w:rPr>
        <w:t xml:space="preserve">) пре ступања на снагу овог закона,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а које не испуњава услове утврђене у члану </w:t>
      </w:r>
      <w:r w:rsidRPr="00BA721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34D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. овог закона, може да настави да обавља те послове до испуњења услова утврђених овим законом, а најдуже пет година, осим лица којем је до испуњења услова за стицање права на старосну пензију према прописима о пензијском и инвалидском осигурању, преостало највише пет година. </w:t>
      </w:r>
    </w:p>
    <w:p w14:paraId="361AF1EA" w14:textId="77777777" w:rsidR="00BA7218" w:rsidRPr="00BA7218" w:rsidRDefault="00BA7218" w:rsidP="00BA72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218">
        <w:rPr>
          <w:rFonts w:ascii="Times New Roman" w:hAnsi="Times New Roman" w:cs="Times New Roman"/>
          <w:sz w:val="24"/>
          <w:szCs w:val="24"/>
          <w:lang w:val="sr-Cyrl-RS"/>
        </w:rPr>
        <w:t>Лиценце издате, правним лицима и предузетницима</w:t>
      </w:r>
      <w:r w:rsidRPr="00BA7218">
        <w:rPr>
          <w:rFonts w:ascii="Times New Roman" w:hAnsi="Times New Roman" w:cs="Times New Roman"/>
          <w:sz w:val="24"/>
          <w:szCs w:val="20"/>
          <w:lang w:val="ru-RU"/>
        </w:rPr>
        <w:t xml:space="preserve"> за обављање послова у области безбедности и здравља на раду,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по одредбама Закона о изменама и допунама </w:t>
      </w:r>
      <w:r w:rsidRPr="00BA7218">
        <w:rPr>
          <w:rFonts w:ascii="Times New Roman" w:hAnsi="Times New Roman" w:cs="Times New Roman"/>
          <w:sz w:val="24"/>
          <w:szCs w:val="24"/>
        </w:rPr>
        <w:t xml:space="preserve">Закона о безбедности и здрављу на раду (,,Службени гласник РС”, </w:t>
      </w:r>
      <w:proofErr w:type="spellStart"/>
      <w:r w:rsidRPr="00BA7218">
        <w:rPr>
          <w:rFonts w:ascii="Times New Roman" w:hAnsi="Times New Roman" w:cs="Times New Roman"/>
          <w:sz w:val="24"/>
          <w:szCs w:val="24"/>
          <w:lang w:val="en-US"/>
        </w:rPr>
        <w:t>број</w:t>
      </w:r>
      <w:proofErr w:type="spellEnd"/>
      <w:r w:rsidRPr="00BA7218">
        <w:rPr>
          <w:rFonts w:ascii="Times New Roman" w:hAnsi="Times New Roman" w:cs="Times New Roman"/>
          <w:sz w:val="24"/>
          <w:szCs w:val="24"/>
          <w:lang w:val="en-US"/>
        </w:rPr>
        <w:t xml:space="preserve"> 91/15</w:t>
      </w:r>
      <w:r w:rsidRPr="00BA7218">
        <w:rPr>
          <w:rFonts w:ascii="Times New Roman" w:hAnsi="Times New Roman" w:cs="Times New Roman"/>
          <w:sz w:val="24"/>
          <w:szCs w:val="24"/>
        </w:rPr>
        <w:t xml:space="preserve">), важе до истека рока на који су издате. </w:t>
      </w:r>
    </w:p>
    <w:p w14:paraId="42BF77C6" w14:textId="77777777" w:rsidR="00BA7218" w:rsidRPr="00BA7218" w:rsidRDefault="00BA7218" w:rsidP="00BA72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21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на лица и предузетници којима су издате лиценце из</w:t>
      </w:r>
      <w:r w:rsidRPr="00BA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безбедности и здрављу на раду </w:t>
      </w:r>
      <w:r w:rsidRPr="00BA7218">
        <w:rPr>
          <w:rFonts w:ascii="Times New Roman" w:hAnsi="Times New Roman" w:cs="Times New Roman"/>
          <w:sz w:val="24"/>
          <w:szCs w:val="24"/>
        </w:rPr>
        <w:t xml:space="preserve">(,,Службени гласник РС”, </w:t>
      </w:r>
      <w:proofErr w:type="spellStart"/>
      <w:r w:rsidRPr="00BA7218">
        <w:rPr>
          <w:rFonts w:ascii="Times New Roman" w:hAnsi="Times New Roman" w:cs="Times New Roman"/>
          <w:sz w:val="24"/>
          <w:szCs w:val="24"/>
          <w:lang w:val="en-US"/>
        </w:rPr>
        <w:t>бр</w:t>
      </w:r>
      <w:proofErr w:type="spellEnd"/>
      <w:r w:rsidRPr="00BA7218">
        <w:rPr>
          <w:rFonts w:ascii="Times New Roman" w:hAnsi="Times New Roman" w:cs="Times New Roman"/>
          <w:sz w:val="24"/>
          <w:szCs w:val="24"/>
          <w:lang w:val="en-US"/>
        </w:rPr>
        <w:t xml:space="preserve">. 101/05, 91/15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A7218">
        <w:rPr>
          <w:rFonts w:ascii="Times New Roman" w:hAnsi="Times New Roman" w:cs="Times New Roman"/>
          <w:sz w:val="24"/>
          <w:szCs w:val="24"/>
          <w:lang w:val="en-US"/>
        </w:rPr>
        <w:t xml:space="preserve"> 113/17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 – др. закон</w:t>
      </w:r>
      <w:r w:rsidRPr="00BA7218">
        <w:rPr>
          <w:rFonts w:ascii="Times New Roman" w:hAnsi="Times New Roman" w:cs="Times New Roman"/>
          <w:sz w:val="24"/>
          <w:szCs w:val="24"/>
        </w:rPr>
        <w:t>)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>, дужни су да своје пословање ускладе са одредбама овог закона у року од годину дана од дана ступања на снагу овог закона.</w:t>
      </w:r>
    </w:p>
    <w:p w14:paraId="4662B1A2" w14:textId="77777777" w:rsidR="00BA7218" w:rsidRPr="00BA7218" w:rsidRDefault="00BA7218" w:rsidP="00BA72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на лица за обављање послова прегледа и провере опреме за рад и испитивања услова радне околине којима </w:t>
      </w:r>
      <w:r w:rsidRPr="00BA7218">
        <w:rPr>
          <w:rFonts w:ascii="Times New Roman" w:hAnsi="Times New Roman" w:cs="Times New Roman"/>
          <w:sz w:val="24"/>
          <w:szCs w:val="24"/>
        </w:rPr>
        <w:t>је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 лиценц</w:t>
      </w:r>
      <w:r w:rsidRPr="00BA7218">
        <w:rPr>
          <w:rFonts w:ascii="Times New Roman" w:hAnsi="Times New Roman" w:cs="Times New Roman"/>
          <w:sz w:val="24"/>
          <w:szCs w:val="24"/>
        </w:rPr>
        <w:t xml:space="preserve">а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>издат</w:t>
      </w:r>
      <w:r w:rsidRPr="00BA7218">
        <w:rPr>
          <w:rFonts w:ascii="Times New Roman" w:hAnsi="Times New Roman" w:cs="Times New Roman"/>
          <w:sz w:val="24"/>
          <w:szCs w:val="24"/>
        </w:rPr>
        <w:t xml:space="preserve">а пре пет и више година дужни су да захтев за обнављање лиценце у складу са овим законом поднесу без одлагања, а најкасније у року од 90 дана од дана ступања на снагу овог закона, а </w:t>
      </w: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на лица за обављање послова прегледа и провере опреме за рад и испитивања услова радне околине </w:t>
      </w:r>
      <w:r w:rsidRPr="00BA7218">
        <w:rPr>
          <w:rFonts w:ascii="Times New Roman" w:hAnsi="Times New Roman" w:cs="Times New Roman"/>
          <w:sz w:val="24"/>
          <w:szCs w:val="24"/>
        </w:rPr>
        <w:t>код којих од издавања лиценце није протекло пет година дужни су да захтев за обнављање лиценце у складу са овим законом поднесу најкасније 60 дана пре него што се напуни пет година од дана издавања лиценце.</w:t>
      </w:r>
    </w:p>
    <w:p w14:paraId="5345715C" w14:textId="77777777" w:rsidR="00BA7218" w:rsidRPr="00BA7218" w:rsidRDefault="00BA7218" w:rsidP="00BA72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218">
        <w:rPr>
          <w:rFonts w:ascii="Times New Roman" w:hAnsi="Times New Roman" w:cs="Times New Roman"/>
          <w:sz w:val="24"/>
          <w:szCs w:val="24"/>
          <w:lang w:val="sr-Cyrl-RS"/>
        </w:rPr>
        <w:t xml:space="preserve">Правна лица и предузетници који су обављали послове континуиране едукације дужни су да своје пословање ускладе са одредбама овог закона у року од 18 месеци од дана ступања на снагу овог закона. </w:t>
      </w:r>
    </w:p>
    <w:p w14:paraId="1EB68EAB" w14:textId="0AB901FF" w:rsidR="00BA7218" w:rsidRPr="00BA7218" w:rsidRDefault="00BA7218" w:rsidP="00BA721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218">
        <w:rPr>
          <w:rFonts w:ascii="Times New Roman" w:hAnsi="Times New Roman" w:cs="Times New Roman"/>
          <w:noProof/>
          <w:sz w:val="24"/>
          <w:szCs w:val="24"/>
        </w:rPr>
        <w:t>Послодавци су дужни да</w:t>
      </w:r>
      <w:r w:rsidRPr="00BA7218">
        <w:rPr>
          <w:rFonts w:ascii="Times New Roman" w:hAnsi="Times New Roman" w:cs="Times New Roman"/>
          <w:sz w:val="24"/>
          <w:szCs w:val="24"/>
        </w:rPr>
        <w:t xml:space="preserve"> организују своје пословање</w:t>
      </w:r>
      <w:r w:rsidRPr="00BA7218">
        <w:rPr>
          <w:rFonts w:ascii="Times New Roman" w:hAnsi="Times New Roman" w:cs="Times New Roman"/>
          <w:noProof/>
          <w:sz w:val="24"/>
          <w:szCs w:val="24"/>
        </w:rPr>
        <w:t xml:space="preserve"> у складу са овим законом у року од годину дана од дана ступања на снагу овог закона.</w:t>
      </w:r>
    </w:p>
    <w:p w14:paraId="7CD24D6B" w14:textId="2744C418" w:rsidR="000364D1" w:rsidRPr="00A11BE4" w:rsidRDefault="000364D1" w:rsidP="00A11B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DDB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AC3D71">
        <w:rPr>
          <w:rFonts w:ascii="Times New Roman" w:hAnsi="Times New Roman" w:cs="Times New Roman"/>
          <w:b/>
          <w:sz w:val="24"/>
          <w:szCs w:val="24"/>
          <w:lang w:val="sr-Cyrl-RS"/>
        </w:rPr>
        <w:t>ом 1</w:t>
      </w:r>
      <w:r w:rsidR="00A534DF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C5717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C57171" w:rsidRPr="00C57171">
        <w:rPr>
          <w:rFonts w:ascii="Times New Roman" w:hAnsi="Times New Roman"/>
          <w:color w:val="000000"/>
          <w:sz w:val="24"/>
          <w:szCs w:val="24"/>
        </w:rPr>
        <w:t xml:space="preserve"> прописано је да даном </w:t>
      </w:r>
      <w:r w:rsidR="00A11BE4" w:rsidRPr="00A11BE4">
        <w:rPr>
          <w:rFonts w:ascii="Times New Roman" w:hAnsi="Times New Roman" w:cs="Times New Roman"/>
          <w:sz w:val="24"/>
          <w:szCs w:val="24"/>
        </w:rPr>
        <w:t xml:space="preserve">ступања на снагу овог закона престају да важе Закон о безбедности и здрављу на раду (,,Службени гласник РС”, </w:t>
      </w:r>
      <w:proofErr w:type="spellStart"/>
      <w:r w:rsidR="00A11BE4" w:rsidRPr="00A11BE4">
        <w:rPr>
          <w:rFonts w:ascii="Times New Roman" w:hAnsi="Times New Roman" w:cs="Times New Roman"/>
          <w:sz w:val="24"/>
          <w:szCs w:val="24"/>
          <w:lang w:val="en-US"/>
        </w:rPr>
        <w:t>бр</w:t>
      </w:r>
      <w:proofErr w:type="spellEnd"/>
      <w:r w:rsidR="00A11BE4" w:rsidRPr="00A11BE4">
        <w:rPr>
          <w:rFonts w:ascii="Times New Roman" w:hAnsi="Times New Roman" w:cs="Times New Roman"/>
          <w:sz w:val="24"/>
          <w:szCs w:val="24"/>
          <w:lang w:val="en-US"/>
        </w:rPr>
        <w:t xml:space="preserve">. 101/05, 91/15 </w:t>
      </w:r>
      <w:r w:rsidR="00A11BE4" w:rsidRPr="00A11BE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11BE4" w:rsidRPr="00A11BE4">
        <w:rPr>
          <w:rFonts w:ascii="Times New Roman" w:hAnsi="Times New Roman" w:cs="Times New Roman"/>
          <w:sz w:val="24"/>
          <w:szCs w:val="24"/>
          <w:lang w:val="en-US"/>
        </w:rPr>
        <w:t xml:space="preserve"> 113/17</w:t>
      </w:r>
      <w:r w:rsidR="00A11BE4" w:rsidRPr="00A11BE4">
        <w:rPr>
          <w:rFonts w:ascii="Times New Roman" w:hAnsi="Times New Roman" w:cs="Times New Roman"/>
          <w:sz w:val="24"/>
          <w:szCs w:val="24"/>
          <w:lang w:val="sr-Cyrl-RS"/>
        </w:rPr>
        <w:t xml:space="preserve"> – др. закон</w:t>
      </w:r>
      <w:r w:rsidR="00A11BE4" w:rsidRPr="00A11BE4">
        <w:rPr>
          <w:rFonts w:ascii="Times New Roman" w:hAnsi="Times New Roman" w:cs="Times New Roman"/>
          <w:sz w:val="24"/>
          <w:szCs w:val="24"/>
        </w:rPr>
        <w:t>)</w:t>
      </w:r>
      <w:r w:rsidR="00A11BE4" w:rsidRPr="00A11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E4" w:rsidRPr="00A11BE4">
        <w:rPr>
          <w:rFonts w:ascii="Times New Roman" w:hAnsi="Times New Roman" w:cs="Times New Roman"/>
          <w:sz w:val="24"/>
          <w:szCs w:val="24"/>
          <w:lang w:val="sr-Cyrl-RS"/>
        </w:rPr>
        <w:t xml:space="preserve">и одредбе члана 5. и члана 6. став 1. Уредбе о безбедности и здрављу на раду на привременим или покретним градилиштима </w:t>
      </w:r>
      <w:r w:rsidR="00A11BE4" w:rsidRPr="00A11BE4">
        <w:rPr>
          <w:rFonts w:ascii="Times New Roman" w:hAnsi="Times New Roman" w:cs="Times New Roman"/>
          <w:color w:val="000000"/>
          <w:sz w:val="24"/>
          <w:szCs w:val="24"/>
          <w:lang w:val="ru-RU"/>
        </w:rPr>
        <w:t>(„Службени гласник РС”, бр</w:t>
      </w:r>
      <w:r w:rsidR="00A11BE4" w:rsidRPr="00A11BE4">
        <w:rPr>
          <w:rFonts w:ascii="Times New Roman" w:hAnsi="Times New Roman" w:cs="Times New Roman"/>
          <w:color w:val="000000"/>
          <w:sz w:val="24"/>
          <w:szCs w:val="24"/>
        </w:rPr>
        <w:t>. 14/09, 95/10 и 98/18)</w:t>
      </w:r>
      <w:r w:rsidR="00A11BE4" w:rsidRPr="00A11BE4">
        <w:rPr>
          <w:rFonts w:ascii="Times New Roman" w:hAnsi="Times New Roman" w:cs="Times New Roman"/>
          <w:sz w:val="24"/>
          <w:szCs w:val="24"/>
        </w:rPr>
        <w:t>.</w:t>
      </w:r>
    </w:p>
    <w:p w14:paraId="1E49344E" w14:textId="13FC4480" w:rsidR="0042799F" w:rsidRPr="0042799F" w:rsidRDefault="000364D1" w:rsidP="00C5717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76DDB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4457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20388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534DF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F76DD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2799F" w:rsidRPr="004279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799F" w:rsidRPr="00FD276F">
        <w:rPr>
          <w:rFonts w:ascii="Times New Roman" w:hAnsi="Times New Roman"/>
          <w:color w:val="000000"/>
          <w:sz w:val="24"/>
          <w:szCs w:val="24"/>
        </w:rPr>
        <w:t>прописано је ступање на снагу овог закона</w:t>
      </w:r>
      <w:r w:rsidR="0042799F">
        <w:rPr>
          <w:rFonts w:ascii="Times New Roman" w:hAnsi="Times New Roman"/>
          <w:color w:val="000000"/>
          <w:sz w:val="24"/>
          <w:szCs w:val="24"/>
        </w:rPr>
        <w:t xml:space="preserve"> осмог дана од дана објављивања у </w:t>
      </w:r>
      <w:r w:rsidR="0042799F" w:rsidRPr="00CB43E3">
        <w:rPr>
          <w:rFonts w:ascii="Times New Roman" w:hAnsi="Times New Roman"/>
          <w:color w:val="000000"/>
          <w:sz w:val="24"/>
          <w:szCs w:val="24"/>
        </w:rPr>
        <w:t>Службен</w:t>
      </w:r>
      <w:r w:rsidR="0042799F">
        <w:rPr>
          <w:rFonts w:ascii="Times New Roman" w:hAnsi="Times New Roman"/>
          <w:color w:val="000000"/>
          <w:sz w:val="24"/>
          <w:szCs w:val="24"/>
        </w:rPr>
        <w:t>ом</w:t>
      </w:r>
      <w:r w:rsidR="0042799F" w:rsidRPr="00CB43E3">
        <w:rPr>
          <w:rFonts w:ascii="Times New Roman" w:hAnsi="Times New Roman"/>
          <w:color w:val="000000"/>
          <w:sz w:val="24"/>
          <w:szCs w:val="24"/>
        </w:rPr>
        <w:t xml:space="preserve"> гласник</w:t>
      </w:r>
      <w:r w:rsidR="00A11BE4">
        <w:rPr>
          <w:rFonts w:ascii="Times New Roman" w:hAnsi="Times New Roman"/>
          <w:color w:val="000000"/>
          <w:sz w:val="24"/>
          <w:szCs w:val="24"/>
        </w:rPr>
        <w:t>у Републике Србије.</w:t>
      </w:r>
    </w:p>
    <w:p w14:paraId="5FD05386" w14:textId="1266CD32" w:rsidR="000364D1" w:rsidRDefault="000364D1" w:rsidP="000364D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768297" w14:textId="77777777" w:rsidR="004D3708" w:rsidRDefault="004D3708" w:rsidP="00DC5B2A">
      <w:pPr>
        <w:spacing w:line="240" w:lineRule="auto"/>
        <w:ind w:firstLine="720"/>
        <w:jc w:val="both"/>
      </w:pPr>
    </w:p>
    <w:p w14:paraId="3E32789F" w14:textId="77777777" w:rsidR="00032C03" w:rsidRPr="00E16E1A" w:rsidRDefault="00032C03" w:rsidP="00032C0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E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E16E1A">
        <w:rPr>
          <w:rFonts w:ascii="Times New Roman" w:hAnsi="Times New Roman" w:cs="Times New Roman"/>
          <w:b/>
          <w:sz w:val="24"/>
          <w:szCs w:val="24"/>
        </w:rPr>
        <w:t xml:space="preserve">ПРОЦЕНА ФИНАНСИЈСКИХ СРЕДСТАВА ПОТРЕБНИХ ЗА СПРОВОЂЕЊЕ </w:t>
      </w:r>
      <w:r w:rsidRPr="00E16E1A">
        <w:rPr>
          <w:rFonts w:ascii="Times New Roman" w:hAnsi="Times New Roman" w:cs="Times New Roman"/>
          <w:b/>
          <w:sz w:val="24"/>
          <w:szCs w:val="24"/>
          <w:lang w:val="sr-Cyrl-RS"/>
        </w:rPr>
        <w:t>ЗАКОНА</w:t>
      </w:r>
    </w:p>
    <w:p w14:paraId="314A45D4" w14:textId="77777777" w:rsidR="00032C03" w:rsidRPr="000D23E6" w:rsidRDefault="00032C03" w:rsidP="00032C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22E94" w14:textId="6E4B7832" w:rsidR="00F86BB2" w:rsidRPr="00C007B5" w:rsidRDefault="00144587" w:rsidP="00C007B5">
      <w:pPr>
        <w:pStyle w:val="BodyText"/>
        <w:tabs>
          <w:tab w:val="left" w:pos="380"/>
        </w:tabs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925E95" w:rsidRPr="00925E95">
        <w:rPr>
          <w:lang w:val="en-US"/>
        </w:rPr>
        <w:t>За</w:t>
      </w:r>
      <w:proofErr w:type="spellEnd"/>
      <w:r w:rsidR="00925E95" w:rsidRPr="00925E95">
        <w:rPr>
          <w:lang w:val="en-US"/>
        </w:rPr>
        <w:t xml:space="preserve"> </w:t>
      </w:r>
      <w:proofErr w:type="spellStart"/>
      <w:r w:rsidR="00925E95" w:rsidRPr="00925E95">
        <w:rPr>
          <w:lang w:val="en-US"/>
        </w:rPr>
        <w:t>спровођење</w:t>
      </w:r>
      <w:proofErr w:type="spellEnd"/>
      <w:r w:rsidR="00925E95" w:rsidRPr="00925E95">
        <w:rPr>
          <w:lang w:val="en-US"/>
        </w:rPr>
        <w:t xml:space="preserve"> </w:t>
      </w:r>
      <w:proofErr w:type="spellStart"/>
      <w:r w:rsidR="00925E95" w:rsidRPr="00925E95">
        <w:rPr>
          <w:lang w:val="en-US"/>
        </w:rPr>
        <w:t>овог</w:t>
      </w:r>
      <w:proofErr w:type="spellEnd"/>
      <w:r w:rsidR="00925E95" w:rsidRPr="00925E95">
        <w:rPr>
          <w:lang w:val="en-US"/>
        </w:rPr>
        <w:t xml:space="preserve"> </w:t>
      </w:r>
      <w:proofErr w:type="spellStart"/>
      <w:r w:rsidR="00925E95" w:rsidRPr="00925E95">
        <w:rPr>
          <w:lang w:val="en-US"/>
        </w:rPr>
        <w:t>закона</w:t>
      </w:r>
      <w:proofErr w:type="spellEnd"/>
      <w:r w:rsidR="00925E95" w:rsidRPr="00925E95">
        <w:rPr>
          <w:lang w:val="en-US"/>
        </w:rPr>
        <w:t xml:space="preserve"> </w:t>
      </w:r>
      <w:r w:rsidR="00925E95" w:rsidRPr="00925E95">
        <w:rPr>
          <w:lang w:val="sr-Cyrl-RS"/>
        </w:rPr>
        <w:t>обезбеђена су средства</w:t>
      </w:r>
      <w:r w:rsidR="00925E95" w:rsidRPr="00925E95">
        <w:rPr>
          <w:lang w:val="en-US"/>
        </w:rPr>
        <w:t xml:space="preserve"> у </w:t>
      </w:r>
      <w:proofErr w:type="spellStart"/>
      <w:r w:rsidR="00925E95" w:rsidRPr="00925E95">
        <w:rPr>
          <w:lang w:val="en-US"/>
        </w:rPr>
        <w:t>буџету</w:t>
      </w:r>
      <w:proofErr w:type="spellEnd"/>
      <w:r w:rsidR="00925E95" w:rsidRPr="00925E95">
        <w:rPr>
          <w:lang w:val="en-US"/>
        </w:rPr>
        <w:t xml:space="preserve"> </w:t>
      </w:r>
      <w:proofErr w:type="spellStart"/>
      <w:r w:rsidR="00925E95" w:rsidRPr="00925E95">
        <w:rPr>
          <w:lang w:val="en-US"/>
        </w:rPr>
        <w:t>Републике</w:t>
      </w:r>
      <w:proofErr w:type="spellEnd"/>
      <w:r w:rsidR="00925E95" w:rsidRPr="00925E95">
        <w:rPr>
          <w:lang w:val="en-US"/>
        </w:rPr>
        <w:t xml:space="preserve"> </w:t>
      </w:r>
      <w:proofErr w:type="spellStart"/>
      <w:r w:rsidR="00925E95" w:rsidRPr="00925E95">
        <w:rPr>
          <w:lang w:val="en-US"/>
        </w:rPr>
        <w:t>Србије</w:t>
      </w:r>
      <w:proofErr w:type="spellEnd"/>
      <w:r w:rsidR="0018204E">
        <w:rPr>
          <w:lang w:val="sr-Cyrl-RS"/>
        </w:rPr>
        <w:t xml:space="preserve"> за 2021</w:t>
      </w:r>
      <w:r w:rsidR="00C007B5">
        <w:rPr>
          <w:lang w:val="sr-Cyrl-RS"/>
        </w:rPr>
        <w:t xml:space="preserve">. годину. </w:t>
      </w:r>
      <w:r w:rsidR="0018204E">
        <w:rPr>
          <w:lang w:val="sr-Cyrl-RS"/>
        </w:rPr>
        <w:t>У 2022. и 2023</w:t>
      </w:r>
      <w:r w:rsidR="00F86BB2" w:rsidRPr="004622F4">
        <w:rPr>
          <w:lang w:val="sr-Cyrl-RS"/>
        </w:rPr>
        <w:t>. години средства ће се обезбедити у буџету Републике Србије, на</w:t>
      </w:r>
      <w:r w:rsidR="00F86BB2">
        <w:rPr>
          <w:lang w:val="sr-Cyrl-RS"/>
        </w:rPr>
        <w:t xml:space="preserve"> разделу Министарства за рад, запошљавање, борачка и социјална питања </w:t>
      </w:r>
      <w:r w:rsidR="00F86BB2" w:rsidRPr="004622F4">
        <w:rPr>
          <w:lang w:val="sr-Cyrl-RS"/>
        </w:rPr>
        <w:t>у складу са</w:t>
      </w:r>
      <w:r w:rsidR="00925C3A">
        <w:rPr>
          <w:lang w:val="en-US"/>
        </w:rPr>
        <w:t xml:space="preserve"> </w:t>
      </w:r>
      <w:r w:rsidR="001F51BC">
        <w:rPr>
          <w:lang w:val="sr-Cyrl-RS"/>
        </w:rPr>
        <w:t>инст</w:t>
      </w:r>
      <w:r w:rsidR="00925C3A">
        <w:rPr>
          <w:lang w:val="sr-Cyrl-RS"/>
        </w:rPr>
        <w:t>рукцијама и</w:t>
      </w:r>
      <w:r w:rsidR="00F86BB2" w:rsidRPr="004622F4">
        <w:rPr>
          <w:lang w:val="sr-Cyrl-RS"/>
        </w:rPr>
        <w:t xml:space="preserve"> лимитима које утврди Министарство финансија.</w:t>
      </w:r>
    </w:p>
    <w:p w14:paraId="3605C1D8" w14:textId="6F7B87B9" w:rsidR="00BE41B6" w:rsidRPr="00AA3AE9" w:rsidRDefault="00032C03" w:rsidP="00C007B5">
      <w:pPr>
        <w:pStyle w:val="Header"/>
        <w:tabs>
          <w:tab w:val="left" w:pos="567"/>
        </w:tabs>
        <w:ind w:firstLine="630"/>
        <w:jc w:val="both"/>
      </w:pPr>
      <w:r w:rsidRPr="002A5EB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40B3CC13" w14:textId="4F2FB45B" w:rsidR="00032C03" w:rsidRPr="00D73CE4" w:rsidRDefault="00032C03" w:rsidP="00D73CE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032C03" w:rsidRPr="00D73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7342"/>
    <w:multiLevelType w:val="singleLevel"/>
    <w:tmpl w:val="F0CEB186"/>
    <w:lvl w:ilvl="0">
      <w:start w:val="9"/>
      <w:numFmt w:val="decimal"/>
      <w:lvlText w:val="(%1)"/>
      <w:legacy w:legacy="1" w:legacySpace="0" w:legacyIndent="499"/>
      <w:lvlJc w:val="left"/>
      <w:rPr>
        <w:rFonts w:ascii="Book Antiqua" w:hAnsi="Book Antiqu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EC"/>
    <w:rsid w:val="00004662"/>
    <w:rsid w:val="00004774"/>
    <w:rsid w:val="00005339"/>
    <w:rsid w:val="00010480"/>
    <w:rsid w:val="000131A6"/>
    <w:rsid w:val="0002754C"/>
    <w:rsid w:val="00031D9B"/>
    <w:rsid w:val="00032C03"/>
    <w:rsid w:val="000364D1"/>
    <w:rsid w:val="0004300C"/>
    <w:rsid w:val="00046650"/>
    <w:rsid w:val="00047957"/>
    <w:rsid w:val="00054975"/>
    <w:rsid w:val="00057161"/>
    <w:rsid w:val="000579A8"/>
    <w:rsid w:val="0006031A"/>
    <w:rsid w:val="000625D6"/>
    <w:rsid w:val="0006285B"/>
    <w:rsid w:val="00063261"/>
    <w:rsid w:val="000648CA"/>
    <w:rsid w:val="00064E15"/>
    <w:rsid w:val="00064E7C"/>
    <w:rsid w:val="000712B9"/>
    <w:rsid w:val="00073D66"/>
    <w:rsid w:val="00080769"/>
    <w:rsid w:val="00085181"/>
    <w:rsid w:val="00086EC6"/>
    <w:rsid w:val="000876C2"/>
    <w:rsid w:val="00091045"/>
    <w:rsid w:val="00094A6D"/>
    <w:rsid w:val="00095BB8"/>
    <w:rsid w:val="000978BA"/>
    <w:rsid w:val="000A1CEE"/>
    <w:rsid w:val="000A349A"/>
    <w:rsid w:val="000A575A"/>
    <w:rsid w:val="000A57BB"/>
    <w:rsid w:val="000A5B39"/>
    <w:rsid w:val="000A5EB0"/>
    <w:rsid w:val="000B6788"/>
    <w:rsid w:val="000C0388"/>
    <w:rsid w:val="000C1592"/>
    <w:rsid w:val="000C275B"/>
    <w:rsid w:val="000C6926"/>
    <w:rsid w:val="000D1465"/>
    <w:rsid w:val="000D1BF7"/>
    <w:rsid w:val="000D2802"/>
    <w:rsid w:val="000D3EE2"/>
    <w:rsid w:val="000E1725"/>
    <w:rsid w:val="000E5A44"/>
    <w:rsid w:val="000E6CB3"/>
    <w:rsid w:val="000F02D8"/>
    <w:rsid w:val="000F186F"/>
    <w:rsid w:val="000F2659"/>
    <w:rsid w:val="000F27C9"/>
    <w:rsid w:val="000F3907"/>
    <w:rsid w:val="000F54AA"/>
    <w:rsid w:val="000F7FBC"/>
    <w:rsid w:val="00104456"/>
    <w:rsid w:val="0010481F"/>
    <w:rsid w:val="00105D29"/>
    <w:rsid w:val="00106F58"/>
    <w:rsid w:val="00111517"/>
    <w:rsid w:val="00111B6D"/>
    <w:rsid w:val="001217A0"/>
    <w:rsid w:val="001219C8"/>
    <w:rsid w:val="00125179"/>
    <w:rsid w:val="00125210"/>
    <w:rsid w:val="00125E7D"/>
    <w:rsid w:val="00127EFC"/>
    <w:rsid w:val="00131E1C"/>
    <w:rsid w:val="001330B2"/>
    <w:rsid w:val="001337CD"/>
    <w:rsid w:val="00142D18"/>
    <w:rsid w:val="00144587"/>
    <w:rsid w:val="00144752"/>
    <w:rsid w:val="001504EB"/>
    <w:rsid w:val="00150F40"/>
    <w:rsid w:val="001513DC"/>
    <w:rsid w:val="001539EC"/>
    <w:rsid w:val="00155A25"/>
    <w:rsid w:val="00162687"/>
    <w:rsid w:val="00163B71"/>
    <w:rsid w:val="00166B29"/>
    <w:rsid w:val="00167473"/>
    <w:rsid w:val="00170D52"/>
    <w:rsid w:val="00173549"/>
    <w:rsid w:val="00174F08"/>
    <w:rsid w:val="00175FDC"/>
    <w:rsid w:val="001772B1"/>
    <w:rsid w:val="00177B46"/>
    <w:rsid w:val="00180E42"/>
    <w:rsid w:val="0018204E"/>
    <w:rsid w:val="00182260"/>
    <w:rsid w:val="00183978"/>
    <w:rsid w:val="00184871"/>
    <w:rsid w:val="00185792"/>
    <w:rsid w:val="001903A3"/>
    <w:rsid w:val="001909F7"/>
    <w:rsid w:val="00193217"/>
    <w:rsid w:val="00193ECE"/>
    <w:rsid w:val="001A2EA0"/>
    <w:rsid w:val="001A3D2D"/>
    <w:rsid w:val="001A3ECC"/>
    <w:rsid w:val="001A4D04"/>
    <w:rsid w:val="001A5E92"/>
    <w:rsid w:val="001B06D7"/>
    <w:rsid w:val="001B25A3"/>
    <w:rsid w:val="001B31C0"/>
    <w:rsid w:val="001B489A"/>
    <w:rsid w:val="001B6C96"/>
    <w:rsid w:val="001B6E49"/>
    <w:rsid w:val="001C12C2"/>
    <w:rsid w:val="001C139E"/>
    <w:rsid w:val="001D0A1C"/>
    <w:rsid w:val="001D466E"/>
    <w:rsid w:val="001E2F8F"/>
    <w:rsid w:val="001E59E3"/>
    <w:rsid w:val="001E7098"/>
    <w:rsid w:val="001E7BEF"/>
    <w:rsid w:val="001E7C0A"/>
    <w:rsid w:val="001F003D"/>
    <w:rsid w:val="001F2E6C"/>
    <w:rsid w:val="001F3613"/>
    <w:rsid w:val="001F489D"/>
    <w:rsid w:val="001F500E"/>
    <w:rsid w:val="001F50CE"/>
    <w:rsid w:val="001F51BC"/>
    <w:rsid w:val="001F5C74"/>
    <w:rsid w:val="001F5CDF"/>
    <w:rsid w:val="001F7CBF"/>
    <w:rsid w:val="00200184"/>
    <w:rsid w:val="00206265"/>
    <w:rsid w:val="002063B0"/>
    <w:rsid w:val="00207B9B"/>
    <w:rsid w:val="002111D9"/>
    <w:rsid w:val="002117C9"/>
    <w:rsid w:val="00213D24"/>
    <w:rsid w:val="002167CF"/>
    <w:rsid w:val="002216A2"/>
    <w:rsid w:val="00226659"/>
    <w:rsid w:val="00226B26"/>
    <w:rsid w:val="00227023"/>
    <w:rsid w:val="00240E75"/>
    <w:rsid w:val="002416B0"/>
    <w:rsid w:val="00246F51"/>
    <w:rsid w:val="00250234"/>
    <w:rsid w:val="002515E7"/>
    <w:rsid w:val="002525E9"/>
    <w:rsid w:val="00252E4B"/>
    <w:rsid w:val="0025391A"/>
    <w:rsid w:val="0025539C"/>
    <w:rsid w:val="002636E3"/>
    <w:rsid w:val="002713DD"/>
    <w:rsid w:val="00272360"/>
    <w:rsid w:val="00277D2C"/>
    <w:rsid w:val="0028004E"/>
    <w:rsid w:val="00280747"/>
    <w:rsid w:val="0028236C"/>
    <w:rsid w:val="00283F0C"/>
    <w:rsid w:val="00285416"/>
    <w:rsid w:val="00286F22"/>
    <w:rsid w:val="00287FD7"/>
    <w:rsid w:val="00290175"/>
    <w:rsid w:val="00291F7F"/>
    <w:rsid w:val="002923A7"/>
    <w:rsid w:val="00294423"/>
    <w:rsid w:val="002946E2"/>
    <w:rsid w:val="002A5EB2"/>
    <w:rsid w:val="002A74F2"/>
    <w:rsid w:val="002A7A6C"/>
    <w:rsid w:val="002B3859"/>
    <w:rsid w:val="002B6560"/>
    <w:rsid w:val="002B7D1A"/>
    <w:rsid w:val="002C2187"/>
    <w:rsid w:val="002C4ACA"/>
    <w:rsid w:val="002C5CB4"/>
    <w:rsid w:val="002C6891"/>
    <w:rsid w:val="002C6E16"/>
    <w:rsid w:val="002D0D9E"/>
    <w:rsid w:val="002D10F7"/>
    <w:rsid w:val="002D156E"/>
    <w:rsid w:val="002D37B2"/>
    <w:rsid w:val="002D59E6"/>
    <w:rsid w:val="002D5DEF"/>
    <w:rsid w:val="002E062F"/>
    <w:rsid w:val="002E15A3"/>
    <w:rsid w:val="002E1D7E"/>
    <w:rsid w:val="002E2B2F"/>
    <w:rsid w:val="002F00C4"/>
    <w:rsid w:val="002F04FE"/>
    <w:rsid w:val="002F52EB"/>
    <w:rsid w:val="002F666B"/>
    <w:rsid w:val="002F7767"/>
    <w:rsid w:val="00302097"/>
    <w:rsid w:val="003058DE"/>
    <w:rsid w:val="00312BA6"/>
    <w:rsid w:val="00312F52"/>
    <w:rsid w:val="003179E2"/>
    <w:rsid w:val="00320A4C"/>
    <w:rsid w:val="0032295C"/>
    <w:rsid w:val="003262EF"/>
    <w:rsid w:val="00326BE5"/>
    <w:rsid w:val="0032770F"/>
    <w:rsid w:val="00330182"/>
    <w:rsid w:val="00333002"/>
    <w:rsid w:val="00333E14"/>
    <w:rsid w:val="00335B55"/>
    <w:rsid w:val="00343D05"/>
    <w:rsid w:val="0035250A"/>
    <w:rsid w:val="003558C2"/>
    <w:rsid w:val="00362C75"/>
    <w:rsid w:val="003665D6"/>
    <w:rsid w:val="00367655"/>
    <w:rsid w:val="00367B28"/>
    <w:rsid w:val="0037078E"/>
    <w:rsid w:val="003707AE"/>
    <w:rsid w:val="00370C0B"/>
    <w:rsid w:val="0037258D"/>
    <w:rsid w:val="003766B3"/>
    <w:rsid w:val="00377E5C"/>
    <w:rsid w:val="00381CDD"/>
    <w:rsid w:val="00381DEF"/>
    <w:rsid w:val="00382793"/>
    <w:rsid w:val="00384B87"/>
    <w:rsid w:val="003853C6"/>
    <w:rsid w:val="003856FE"/>
    <w:rsid w:val="00390063"/>
    <w:rsid w:val="00391C30"/>
    <w:rsid w:val="00393566"/>
    <w:rsid w:val="003A3D5E"/>
    <w:rsid w:val="003A4FE1"/>
    <w:rsid w:val="003A5E0B"/>
    <w:rsid w:val="003A5EB0"/>
    <w:rsid w:val="003A6AB6"/>
    <w:rsid w:val="003B6910"/>
    <w:rsid w:val="003B7020"/>
    <w:rsid w:val="003C1CF0"/>
    <w:rsid w:val="003C1EAB"/>
    <w:rsid w:val="003C4306"/>
    <w:rsid w:val="003C4DE1"/>
    <w:rsid w:val="003D2C39"/>
    <w:rsid w:val="003D658A"/>
    <w:rsid w:val="003E2F6C"/>
    <w:rsid w:val="003E3BEF"/>
    <w:rsid w:val="003E474D"/>
    <w:rsid w:val="003F5A5C"/>
    <w:rsid w:val="00400397"/>
    <w:rsid w:val="004022A9"/>
    <w:rsid w:val="00407A19"/>
    <w:rsid w:val="00412EC6"/>
    <w:rsid w:val="00413923"/>
    <w:rsid w:val="00424559"/>
    <w:rsid w:val="0042799F"/>
    <w:rsid w:val="00430F3B"/>
    <w:rsid w:val="00431A23"/>
    <w:rsid w:val="00433175"/>
    <w:rsid w:val="004335FA"/>
    <w:rsid w:val="004341ED"/>
    <w:rsid w:val="00434483"/>
    <w:rsid w:val="00437192"/>
    <w:rsid w:val="0044578E"/>
    <w:rsid w:val="00445F7C"/>
    <w:rsid w:val="00446168"/>
    <w:rsid w:val="0045010F"/>
    <w:rsid w:val="004515EE"/>
    <w:rsid w:val="004519E5"/>
    <w:rsid w:val="0045519C"/>
    <w:rsid w:val="0045642B"/>
    <w:rsid w:val="00457762"/>
    <w:rsid w:val="00457E78"/>
    <w:rsid w:val="004603AE"/>
    <w:rsid w:val="00461750"/>
    <w:rsid w:val="004617F8"/>
    <w:rsid w:val="004647EA"/>
    <w:rsid w:val="0046499D"/>
    <w:rsid w:val="00466098"/>
    <w:rsid w:val="0047043F"/>
    <w:rsid w:val="00471F69"/>
    <w:rsid w:val="00473F29"/>
    <w:rsid w:val="0047599A"/>
    <w:rsid w:val="0048072E"/>
    <w:rsid w:val="004816ED"/>
    <w:rsid w:val="004832F6"/>
    <w:rsid w:val="004868A3"/>
    <w:rsid w:val="00486D44"/>
    <w:rsid w:val="0049270B"/>
    <w:rsid w:val="0049596D"/>
    <w:rsid w:val="0049752A"/>
    <w:rsid w:val="004A076A"/>
    <w:rsid w:val="004A0E24"/>
    <w:rsid w:val="004A2A79"/>
    <w:rsid w:val="004A2F9C"/>
    <w:rsid w:val="004A36C3"/>
    <w:rsid w:val="004A3738"/>
    <w:rsid w:val="004A7121"/>
    <w:rsid w:val="004A778E"/>
    <w:rsid w:val="004B24F0"/>
    <w:rsid w:val="004B2FBA"/>
    <w:rsid w:val="004C4CFF"/>
    <w:rsid w:val="004C5DA1"/>
    <w:rsid w:val="004C7B1C"/>
    <w:rsid w:val="004D0BC4"/>
    <w:rsid w:val="004D295F"/>
    <w:rsid w:val="004D30A2"/>
    <w:rsid w:val="004D3708"/>
    <w:rsid w:val="004D3CE0"/>
    <w:rsid w:val="004D58D7"/>
    <w:rsid w:val="004D6698"/>
    <w:rsid w:val="004D6D8C"/>
    <w:rsid w:val="004E2E96"/>
    <w:rsid w:val="004E3456"/>
    <w:rsid w:val="004E6468"/>
    <w:rsid w:val="004E64DC"/>
    <w:rsid w:val="004E6E10"/>
    <w:rsid w:val="004F1BA5"/>
    <w:rsid w:val="004F2B88"/>
    <w:rsid w:val="004F48C4"/>
    <w:rsid w:val="005007E7"/>
    <w:rsid w:val="00503F9F"/>
    <w:rsid w:val="005203A5"/>
    <w:rsid w:val="00520739"/>
    <w:rsid w:val="005209B7"/>
    <w:rsid w:val="00521C4A"/>
    <w:rsid w:val="005243A1"/>
    <w:rsid w:val="00525FA6"/>
    <w:rsid w:val="0052730E"/>
    <w:rsid w:val="00531931"/>
    <w:rsid w:val="00533E51"/>
    <w:rsid w:val="00534542"/>
    <w:rsid w:val="00537495"/>
    <w:rsid w:val="005421E1"/>
    <w:rsid w:val="0054355C"/>
    <w:rsid w:val="00545275"/>
    <w:rsid w:val="00545EA6"/>
    <w:rsid w:val="00552EE3"/>
    <w:rsid w:val="005545B0"/>
    <w:rsid w:val="005607A4"/>
    <w:rsid w:val="00561776"/>
    <w:rsid w:val="0056312A"/>
    <w:rsid w:val="00565733"/>
    <w:rsid w:val="00565DAC"/>
    <w:rsid w:val="00567D2D"/>
    <w:rsid w:val="00571DAD"/>
    <w:rsid w:val="005720A9"/>
    <w:rsid w:val="00573069"/>
    <w:rsid w:val="00573363"/>
    <w:rsid w:val="00575336"/>
    <w:rsid w:val="00575449"/>
    <w:rsid w:val="00575ADB"/>
    <w:rsid w:val="00575B47"/>
    <w:rsid w:val="00577D95"/>
    <w:rsid w:val="005825CA"/>
    <w:rsid w:val="005848C6"/>
    <w:rsid w:val="005857B2"/>
    <w:rsid w:val="00586821"/>
    <w:rsid w:val="00586852"/>
    <w:rsid w:val="00590B6F"/>
    <w:rsid w:val="00594A9C"/>
    <w:rsid w:val="005A2281"/>
    <w:rsid w:val="005A31F0"/>
    <w:rsid w:val="005A5500"/>
    <w:rsid w:val="005B1606"/>
    <w:rsid w:val="005B4885"/>
    <w:rsid w:val="005C4AAE"/>
    <w:rsid w:val="005C7C7F"/>
    <w:rsid w:val="005D01D3"/>
    <w:rsid w:val="005D268C"/>
    <w:rsid w:val="005D37D8"/>
    <w:rsid w:val="005D4237"/>
    <w:rsid w:val="005D5C28"/>
    <w:rsid w:val="005D5FE1"/>
    <w:rsid w:val="005E1312"/>
    <w:rsid w:val="005E42F9"/>
    <w:rsid w:val="005E6E47"/>
    <w:rsid w:val="005F4638"/>
    <w:rsid w:val="006017D0"/>
    <w:rsid w:val="00602802"/>
    <w:rsid w:val="00615ABB"/>
    <w:rsid w:val="00617184"/>
    <w:rsid w:val="0062051B"/>
    <w:rsid w:val="00621987"/>
    <w:rsid w:val="00621FBA"/>
    <w:rsid w:val="00622A56"/>
    <w:rsid w:val="00622D69"/>
    <w:rsid w:val="00622E34"/>
    <w:rsid w:val="0062351C"/>
    <w:rsid w:val="00635C2A"/>
    <w:rsid w:val="00640375"/>
    <w:rsid w:val="0064491D"/>
    <w:rsid w:val="00645105"/>
    <w:rsid w:val="00650A77"/>
    <w:rsid w:val="00657B50"/>
    <w:rsid w:val="006635F2"/>
    <w:rsid w:val="006668D5"/>
    <w:rsid w:val="00666A0A"/>
    <w:rsid w:val="00666A5D"/>
    <w:rsid w:val="00670038"/>
    <w:rsid w:val="00671DBC"/>
    <w:rsid w:val="00674B04"/>
    <w:rsid w:val="00680A83"/>
    <w:rsid w:val="006825EA"/>
    <w:rsid w:val="0068431A"/>
    <w:rsid w:val="00686241"/>
    <w:rsid w:val="00686569"/>
    <w:rsid w:val="006902B2"/>
    <w:rsid w:val="006909E0"/>
    <w:rsid w:val="0069176A"/>
    <w:rsid w:val="0069199F"/>
    <w:rsid w:val="00692064"/>
    <w:rsid w:val="006A18E4"/>
    <w:rsid w:val="006A3EEA"/>
    <w:rsid w:val="006A5A7D"/>
    <w:rsid w:val="006A7388"/>
    <w:rsid w:val="006B1D8A"/>
    <w:rsid w:val="006B23E6"/>
    <w:rsid w:val="006B2EB3"/>
    <w:rsid w:val="006C4AC5"/>
    <w:rsid w:val="006C7181"/>
    <w:rsid w:val="006D009D"/>
    <w:rsid w:val="006E2096"/>
    <w:rsid w:val="006E3D2B"/>
    <w:rsid w:val="006E6020"/>
    <w:rsid w:val="006F14DA"/>
    <w:rsid w:val="006F1B70"/>
    <w:rsid w:val="006F2A15"/>
    <w:rsid w:val="006F37DB"/>
    <w:rsid w:val="006F3D81"/>
    <w:rsid w:val="006F400A"/>
    <w:rsid w:val="00702537"/>
    <w:rsid w:val="00703439"/>
    <w:rsid w:val="00707F49"/>
    <w:rsid w:val="007106AA"/>
    <w:rsid w:val="00716265"/>
    <w:rsid w:val="00722096"/>
    <w:rsid w:val="007269BF"/>
    <w:rsid w:val="00732AB6"/>
    <w:rsid w:val="00734D7F"/>
    <w:rsid w:val="00743998"/>
    <w:rsid w:val="007439E7"/>
    <w:rsid w:val="007476FF"/>
    <w:rsid w:val="00752B56"/>
    <w:rsid w:val="00757ECE"/>
    <w:rsid w:val="00760071"/>
    <w:rsid w:val="007600F4"/>
    <w:rsid w:val="007603F4"/>
    <w:rsid w:val="00763175"/>
    <w:rsid w:val="0076658E"/>
    <w:rsid w:val="00767974"/>
    <w:rsid w:val="007747A8"/>
    <w:rsid w:val="00774C7F"/>
    <w:rsid w:val="00774E2B"/>
    <w:rsid w:val="00775C93"/>
    <w:rsid w:val="00776878"/>
    <w:rsid w:val="007808FE"/>
    <w:rsid w:val="00781722"/>
    <w:rsid w:val="007819B6"/>
    <w:rsid w:val="0078210D"/>
    <w:rsid w:val="00783836"/>
    <w:rsid w:val="00784050"/>
    <w:rsid w:val="00785908"/>
    <w:rsid w:val="00785BFF"/>
    <w:rsid w:val="0079345B"/>
    <w:rsid w:val="00796D26"/>
    <w:rsid w:val="007A10BE"/>
    <w:rsid w:val="007A572D"/>
    <w:rsid w:val="007B0DB7"/>
    <w:rsid w:val="007B33E8"/>
    <w:rsid w:val="007B7F9C"/>
    <w:rsid w:val="007C04B3"/>
    <w:rsid w:val="007C108B"/>
    <w:rsid w:val="007C140E"/>
    <w:rsid w:val="007C33F6"/>
    <w:rsid w:val="007C432A"/>
    <w:rsid w:val="007C43E7"/>
    <w:rsid w:val="007C61D4"/>
    <w:rsid w:val="007D0374"/>
    <w:rsid w:val="007D0BB4"/>
    <w:rsid w:val="007D28FB"/>
    <w:rsid w:val="007D2F3D"/>
    <w:rsid w:val="007D439E"/>
    <w:rsid w:val="007E19F3"/>
    <w:rsid w:val="007E2CB2"/>
    <w:rsid w:val="007E3BD8"/>
    <w:rsid w:val="007E6D05"/>
    <w:rsid w:val="007F3FBD"/>
    <w:rsid w:val="00802E55"/>
    <w:rsid w:val="00804A6A"/>
    <w:rsid w:val="00807340"/>
    <w:rsid w:val="00811DAD"/>
    <w:rsid w:val="00813CB9"/>
    <w:rsid w:val="00815FBB"/>
    <w:rsid w:val="008167B1"/>
    <w:rsid w:val="00816C4F"/>
    <w:rsid w:val="00820388"/>
    <w:rsid w:val="00820AE2"/>
    <w:rsid w:val="0082156F"/>
    <w:rsid w:val="00821DF5"/>
    <w:rsid w:val="00822C91"/>
    <w:rsid w:val="008266DD"/>
    <w:rsid w:val="00831E40"/>
    <w:rsid w:val="00842BF9"/>
    <w:rsid w:val="00844A13"/>
    <w:rsid w:val="00845A59"/>
    <w:rsid w:val="008460A8"/>
    <w:rsid w:val="00847154"/>
    <w:rsid w:val="008500DD"/>
    <w:rsid w:val="0085222C"/>
    <w:rsid w:val="00852275"/>
    <w:rsid w:val="00853686"/>
    <w:rsid w:val="00856B9E"/>
    <w:rsid w:val="00856D55"/>
    <w:rsid w:val="00857253"/>
    <w:rsid w:val="00857B94"/>
    <w:rsid w:val="008628CE"/>
    <w:rsid w:val="008723FB"/>
    <w:rsid w:val="0087298C"/>
    <w:rsid w:val="00873498"/>
    <w:rsid w:val="00874674"/>
    <w:rsid w:val="00876838"/>
    <w:rsid w:val="00882131"/>
    <w:rsid w:val="00885B16"/>
    <w:rsid w:val="00886AB8"/>
    <w:rsid w:val="00886F3B"/>
    <w:rsid w:val="00887FED"/>
    <w:rsid w:val="008906E5"/>
    <w:rsid w:val="0089193F"/>
    <w:rsid w:val="00892677"/>
    <w:rsid w:val="00892E01"/>
    <w:rsid w:val="008945A1"/>
    <w:rsid w:val="00897DB3"/>
    <w:rsid w:val="008A0B39"/>
    <w:rsid w:val="008A6D5E"/>
    <w:rsid w:val="008A76AD"/>
    <w:rsid w:val="008B0082"/>
    <w:rsid w:val="008B00BE"/>
    <w:rsid w:val="008B0707"/>
    <w:rsid w:val="008B6CC0"/>
    <w:rsid w:val="008C4A5E"/>
    <w:rsid w:val="008C5792"/>
    <w:rsid w:val="008D3C38"/>
    <w:rsid w:val="008D7965"/>
    <w:rsid w:val="008D7CEA"/>
    <w:rsid w:val="008E3615"/>
    <w:rsid w:val="008F1FD8"/>
    <w:rsid w:val="008F32BE"/>
    <w:rsid w:val="008F3AF5"/>
    <w:rsid w:val="008F512C"/>
    <w:rsid w:val="008F514B"/>
    <w:rsid w:val="00900DDF"/>
    <w:rsid w:val="009034B0"/>
    <w:rsid w:val="009107D4"/>
    <w:rsid w:val="00913913"/>
    <w:rsid w:val="00914148"/>
    <w:rsid w:val="009209FA"/>
    <w:rsid w:val="00922052"/>
    <w:rsid w:val="009227B4"/>
    <w:rsid w:val="00925C3A"/>
    <w:rsid w:val="00925E95"/>
    <w:rsid w:val="009274FA"/>
    <w:rsid w:val="00932EB3"/>
    <w:rsid w:val="0093596B"/>
    <w:rsid w:val="009365E9"/>
    <w:rsid w:val="00937804"/>
    <w:rsid w:val="00941088"/>
    <w:rsid w:val="009426AE"/>
    <w:rsid w:val="009463B7"/>
    <w:rsid w:val="009501A3"/>
    <w:rsid w:val="00951D33"/>
    <w:rsid w:val="00952234"/>
    <w:rsid w:val="00953EB8"/>
    <w:rsid w:val="009569BD"/>
    <w:rsid w:val="00956C40"/>
    <w:rsid w:val="009579F9"/>
    <w:rsid w:val="00964138"/>
    <w:rsid w:val="0096596C"/>
    <w:rsid w:val="009662FF"/>
    <w:rsid w:val="00974C73"/>
    <w:rsid w:val="00977656"/>
    <w:rsid w:val="00977934"/>
    <w:rsid w:val="00982B9F"/>
    <w:rsid w:val="00984315"/>
    <w:rsid w:val="009843CA"/>
    <w:rsid w:val="00984C1D"/>
    <w:rsid w:val="0098552D"/>
    <w:rsid w:val="00993C3C"/>
    <w:rsid w:val="00994B99"/>
    <w:rsid w:val="009976EC"/>
    <w:rsid w:val="009977AE"/>
    <w:rsid w:val="009A41C0"/>
    <w:rsid w:val="009A5600"/>
    <w:rsid w:val="009A5616"/>
    <w:rsid w:val="009A58BE"/>
    <w:rsid w:val="009B2D08"/>
    <w:rsid w:val="009B3078"/>
    <w:rsid w:val="009B579C"/>
    <w:rsid w:val="009B6061"/>
    <w:rsid w:val="009B768E"/>
    <w:rsid w:val="009C4630"/>
    <w:rsid w:val="009C7F66"/>
    <w:rsid w:val="009D2134"/>
    <w:rsid w:val="009D2572"/>
    <w:rsid w:val="009D2B08"/>
    <w:rsid w:val="009D351F"/>
    <w:rsid w:val="009D5114"/>
    <w:rsid w:val="009D5FA5"/>
    <w:rsid w:val="009D7D9F"/>
    <w:rsid w:val="009E209A"/>
    <w:rsid w:val="009E2D60"/>
    <w:rsid w:val="009E617A"/>
    <w:rsid w:val="009E66E2"/>
    <w:rsid w:val="009E6F7A"/>
    <w:rsid w:val="009E74AD"/>
    <w:rsid w:val="009F4D45"/>
    <w:rsid w:val="009F6889"/>
    <w:rsid w:val="00A026F2"/>
    <w:rsid w:val="00A11BE4"/>
    <w:rsid w:val="00A14185"/>
    <w:rsid w:val="00A1618A"/>
    <w:rsid w:val="00A16EC0"/>
    <w:rsid w:val="00A24AE5"/>
    <w:rsid w:val="00A30020"/>
    <w:rsid w:val="00A320D7"/>
    <w:rsid w:val="00A324CF"/>
    <w:rsid w:val="00A364C6"/>
    <w:rsid w:val="00A365C8"/>
    <w:rsid w:val="00A43D14"/>
    <w:rsid w:val="00A46883"/>
    <w:rsid w:val="00A5208E"/>
    <w:rsid w:val="00A52870"/>
    <w:rsid w:val="00A534DF"/>
    <w:rsid w:val="00A562CA"/>
    <w:rsid w:val="00A62B23"/>
    <w:rsid w:val="00A64065"/>
    <w:rsid w:val="00A70C73"/>
    <w:rsid w:val="00A74C6F"/>
    <w:rsid w:val="00A77C7E"/>
    <w:rsid w:val="00A82590"/>
    <w:rsid w:val="00A853BB"/>
    <w:rsid w:val="00A90D31"/>
    <w:rsid w:val="00A91726"/>
    <w:rsid w:val="00A92A5E"/>
    <w:rsid w:val="00A9376C"/>
    <w:rsid w:val="00A9556E"/>
    <w:rsid w:val="00AA09F1"/>
    <w:rsid w:val="00AA109A"/>
    <w:rsid w:val="00AA2743"/>
    <w:rsid w:val="00AA5484"/>
    <w:rsid w:val="00AB1459"/>
    <w:rsid w:val="00AB2AD6"/>
    <w:rsid w:val="00AB592C"/>
    <w:rsid w:val="00AB6569"/>
    <w:rsid w:val="00AB6CC2"/>
    <w:rsid w:val="00AC0B71"/>
    <w:rsid w:val="00AC2515"/>
    <w:rsid w:val="00AC27B7"/>
    <w:rsid w:val="00AC3D71"/>
    <w:rsid w:val="00AC5918"/>
    <w:rsid w:val="00AC756B"/>
    <w:rsid w:val="00AC7FDD"/>
    <w:rsid w:val="00AD0716"/>
    <w:rsid w:val="00AE0994"/>
    <w:rsid w:val="00AE47E4"/>
    <w:rsid w:val="00AE6107"/>
    <w:rsid w:val="00AE7C72"/>
    <w:rsid w:val="00AF292B"/>
    <w:rsid w:val="00B01F98"/>
    <w:rsid w:val="00B0284F"/>
    <w:rsid w:val="00B0401F"/>
    <w:rsid w:val="00B040ED"/>
    <w:rsid w:val="00B04813"/>
    <w:rsid w:val="00B06A89"/>
    <w:rsid w:val="00B12DFF"/>
    <w:rsid w:val="00B12FC6"/>
    <w:rsid w:val="00B13450"/>
    <w:rsid w:val="00B154C9"/>
    <w:rsid w:val="00B20C46"/>
    <w:rsid w:val="00B23AEF"/>
    <w:rsid w:val="00B24B9F"/>
    <w:rsid w:val="00B24E1C"/>
    <w:rsid w:val="00B251DC"/>
    <w:rsid w:val="00B2692E"/>
    <w:rsid w:val="00B319EB"/>
    <w:rsid w:val="00B32697"/>
    <w:rsid w:val="00B34C53"/>
    <w:rsid w:val="00B43A7A"/>
    <w:rsid w:val="00B46784"/>
    <w:rsid w:val="00B50F18"/>
    <w:rsid w:val="00B51C91"/>
    <w:rsid w:val="00B52876"/>
    <w:rsid w:val="00B535A5"/>
    <w:rsid w:val="00B62E09"/>
    <w:rsid w:val="00B64A29"/>
    <w:rsid w:val="00B701BF"/>
    <w:rsid w:val="00B70530"/>
    <w:rsid w:val="00B746B8"/>
    <w:rsid w:val="00B81D9A"/>
    <w:rsid w:val="00B838CE"/>
    <w:rsid w:val="00B86F7A"/>
    <w:rsid w:val="00B96A0A"/>
    <w:rsid w:val="00B97155"/>
    <w:rsid w:val="00B971A2"/>
    <w:rsid w:val="00B97EB3"/>
    <w:rsid w:val="00BA13A4"/>
    <w:rsid w:val="00BA2A44"/>
    <w:rsid w:val="00BA2BC0"/>
    <w:rsid w:val="00BA2C0A"/>
    <w:rsid w:val="00BA523D"/>
    <w:rsid w:val="00BA7218"/>
    <w:rsid w:val="00BA75D7"/>
    <w:rsid w:val="00BB001D"/>
    <w:rsid w:val="00BB0753"/>
    <w:rsid w:val="00BB0C3E"/>
    <w:rsid w:val="00BB0D33"/>
    <w:rsid w:val="00BB0E37"/>
    <w:rsid w:val="00BB71FD"/>
    <w:rsid w:val="00BC4E4D"/>
    <w:rsid w:val="00BC73B4"/>
    <w:rsid w:val="00BD3F16"/>
    <w:rsid w:val="00BD4345"/>
    <w:rsid w:val="00BD7677"/>
    <w:rsid w:val="00BE3534"/>
    <w:rsid w:val="00BE3852"/>
    <w:rsid w:val="00BE41B6"/>
    <w:rsid w:val="00BF39C8"/>
    <w:rsid w:val="00BF4ACB"/>
    <w:rsid w:val="00BF739F"/>
    <w:rsid w:val="00C007B5"/>
    <w:rsid w:val="00C03783"/>
    <w:rsid w:val="00C037D9"/>
    <w:rsid w:val="00C064FC"/>
    <w:rsid w:val="00C07FE1"/>
    <w:rsid w:val="00C13708"/>
    <w:rsid w:val="00C137FB"/>
    <w:rsid w:val="00C14FB7"/>
    <w:rsid w:val="00C17F87"/>
    <w:rsid w:val="00C21C90"/>
    <w:rsid w:val="00C329A0"/>
    <w:rsid w:val="00C34253"/>
    <w:rsid w:val="00C35E7D"/>
    <w:rsid w:val="00C3747A"/>
    <w:rsid w:val="00C40AF3"/>
    <w:rsid w:val="00C4307C"/>
    <w:rsid w:val="00C5009B"/>
    <w:rsid w:val="00C5602E"/>
    <w:rsid w:val="00C560F4"/>
    <w:rsid w:val="00C57171"/>
    <w:rsid w:val="00C603FF"/>
    <w:rsid w:val="00C61185"/>
    <w:rsid w:val="00C66DDE"/>
    <w:rsid w:val="00C67EF4"/>
    <w:rsid w:val="00C71BAD"/>
    <w:rsid w:val="00C735C3"/>
    <w:rsid w:val="00C74C61"/>
    <w:rsid w:val="00C74F8B"/>
    <w:rsid w:val="00C76663"/>
    <w:rsid w:val="00C77749"/>
    <w:rsid w:val="00C77CDF"/>
    <w:rsid w:val="00C83074"/>
    <w:rsid w:val="00C83986"/>
    <w:rsid w:val="00C92A69"/>
    <w:rsid w:val="00C966BD"/>
    <w:rsid w:val="00CA04A6"/>
    <w:rsid w:val="00CA0D28"/>
    <w:rsid w:val="00CB0E31"/>
    <w:rsid w:val="00CB393F"/>
    <w:rsid w:val="00CB56BF"/>
    <w:rsid w:val="00CD252F"/>
    <w:rsid w:val="00CD2D6D"/>
    <w:rsid w:val="00CD3F3F"/>
    <w:rsid w:val="00CD4693"/>
    <w:rsid w:val="00CD7A20"/>
    <w:rsid w:val="00CE137C"/>
    <w:rsid w:val="00CE13A7"/>
    <w:rsid w:val="00CE1B8D"/>
    <w:rsid w:val="00CE31CE"/>
    <w:rsid w:val="00CE40DD"/>
    <w:rsid w:val="00CE5637"/>
    <w:rsid w:val="00CF0EE0"/>
    <w:rsid w:val="00CF1377"/>
    <w:rsid w:val="00CF53B6"/>
    <w:rsid w:val="00CF737B"/>
    <w:rsid w:val="00D01A2B"/>
    <w:rsid w:val="00D03324"/>
    <w:rsid w:val="00D037CE"/>
    <w:rsid w:val="00D03A74"/>
    <w:rsid w:val="00D03D0F"/>
    <w:rsid w:val="00D06E6A"/>
    <w:rsid w:val="00D1177C"/>
    <w:rsid w:val="00D128A4"/>
    <w:rsid w:val="00D1625A"/>
    <w:rsid w:val="00D17E32"/>
    <w:rsid w:val="00D213C7"/>
    <w:rsid w:val="00D21F6B"/>
    <w:rsid w:val="00D22A94"/>
    <w:rsid w:val="00D23A1A"/>
    <w:rsid w:val="00D25E7B"/>
    <w:rsid w:val="00D30063"/>
    <w:rsid w:val="00D31219"/>
    <w:rsid w:val="00D317AB"/>
    <w:rsid w:val="00D32C1E"/>
    <w:rsid w:val="00D336B1"/>
    <w:rsid w:val="00D33F0A"/>
    <w:rsid w:val="00D4117A"/>
    <w:rsid w:val="00D412DD"/>
    <w:rsid w:val="00D44567"/>
    <w:rsid w:val="00D44B5E"/>
    <w:rsid w:val="00D52A4A"/>
    <w:rsid w:val="00D56BCB"/>
    <w:rsid w:val="00D572E4"/>
    <w:rsid w:val="00D57416"/>
    <w:rsid w:val="00D5754C"/>
    <w:rsid w:val="00D57A7C"/>
    <w:rsid w:val="00D6081D"/>
    <w:rsid w:val="00D60A1B"/>
    <w:rsid w:val="00D63B57"/>
    <w:rsid w:val="00D63C04"/>
    <w:rsid w:val="00D644C7"/>
    <w:rsid w:val="00D6655B"/>
    <w:rsid w:val="00D71D06"/>
    <w:rsid w:val="00D73CE4"/>
    <w:rsid w:val="00D80F4F"/>
    <w:rsid w:val="00D84862"/>
    <w:rsid w:val="00D90AF9"/>
    <w:rsid w:val="00D91FA9"/>
    <w:rsid w:val="00D93026"/>
    <w:rsid w:val="00D93150"/>
    <w:rsid w:val="00D9354C"/>
    <w:rsid w:val="00D935BE"/>
    <w:rsid w:val="00D93E57"/>
    <w:rsid w:val="00D976E0"/>
    <w:rsid w:val="00DA1733"/>
    <w:rsid w:val="00DA6533"/>
    <w:rsid w:val="00DA70F3"/>
    <w:rsid w:val="00DB0409"/>
    <w:rsid w:val="00DB1393"/>
    <w:rsid w:val="00DB2615"/>
    <w:rsid w:val="00DB5742"/>
    <w:rsid w:val="00DB6DE8"/>
    <w:rsid w:val="00DC1C52"/>
    <w:rsid w:val="00DC2A89"/>
    <w:rsid w:val="00DC2B56"/>
    <w:rsid w:val="00DC5005"/>
    <w:rsid w:val="00DC55B7"/>
    <w:rsid w:val="00DC5758"/>
    <w:rsid w:val="00DC5B2A"/>
    <w:rsid w:val="00DC651B"/>
    <w:rsid w:val="00DC7602"/>
    <w:rsid w:val="00DD578E"/>
    <w:rsid w:val="00DD770B"/>
    <w:rsid w:val="00DD7F7F"/>
    <w:rsid w:val="00DE08BA"/>
    <w:rsid w:val="00DE12A9"/>
    <w:rsid w:val="00DE1D16"/>
    <w:rsid w:val="00DE346F"/>
    <w:rsid w:val="00DE60D4"/>
    <w:rsid w:val="00DE6598"/>
    <w:rsid w:val="00DE7EA4"/>
    <w:rsid w:val="00DF0EC3"/>
    <w:rsid w:val="00DF35F7"/>
    <w:rsid w:val="00DF3D6B"/>
    <w:rsid w:val="00DF4ED9"/>
    <w:rsid w:val="00DF60E1"/>
    <w:rsid w:val="00DF7DEE"/>
    <w:rsid w:val="00E002A4"/>
    <w:rsid w:val="00E01BFC"/>
    <w:rsid w:val="00E02D1B"/>
    <w:rsid w:val="00E02E89"/>
    <w:rsid w:val="00E04A10"/>
    <w:rsid w:val="00E06D04"/>
    <w:rsid w:val="00E10965"/>
    <w:rsid w:val="00E1205B"/>
    <w:rsid w:val="00E13E6F"/>
    <w:rsid w:val="00E1688C"/>
    <w:rsid w:val="00E1701F"/>
    <w:rsid w:val="00E20C44"/>
    <w:rsid w:val="00E23749"/>
    <w:rsid w:val="00E32460"/>
    <w:rsid w:val="00E35955"/>
    <w:rsid w:val="00E37B47"/>
    <w:rsid w:val="00E44811"/>
    <w:rsid w:val="00E44922"/>
    <w:rsid w:val="00E453B1"/>
    <w:rsid w:val="00E507ED"/>
    <w:rsid w:val="00E50DAC"/>
    <w:rsid w:val="00E5204C"/>
    <w:rsid w:val="00E5259A"/>
    <w:rsid w:val="00E55396"/>
    <w:rsid w:val="00E60E19"/>
    <w:rsid w:val="00E62919"/>
    <w:rsid w:val="00E62E13"/>
    <w:rsid w:val="00E64162"/>
    <w:rsid w:val="00E64D9E"/>
    <w:rsid w:val="00E661DB"/>
    <w:rsid w:val="00E67916"/>
    <w:rsid w:val="00E7145D"/>
    <w:rsid w:val="00E71CC8"/>
    <w:rsid w:val="00E7285F"/>
    <w:rsid w:val="00E72B05"/>
    <w:rsid w:val="00E72FDF"/>
    <w:rsid w:val="00E760C6"/>
    <w:rsid w:val="00E87188"/>
    <w:rsid w:val="00E90CE8"/>
    <w:rsid w:val="00EA440E"/>
    <w:rsid w:val="00EA6290"/>
    <w:rsid w:val="00EA6EBB"/>
    <w:rsid w:val="00EB04EA"/>
    <w:rsid w:val="00EB1966"/>
    <w:rsid w:val="00EB2A47"/>
    <w:rsid w:val="00EB610C"/>
    <w:rsid w:val="00EB7293"/>
    <w:rsid w:val="00EC036B"/>
    <w:rsid w:val="00EC0EE1"/>
    <w:rsid w:val="00EC13AB"/>
    <w:rsid w:val="00EC7567"/>
    <w:rsid w:val="00ED4F14"/>
    <w:rsid w:val="00ED5600"/>
    <w:rsid w:val="00ED5D2F"/>
    <w:rsid w:val="00ED5F79"/>
    <w:rsid w:val="00ED6404"/>
    <w:rsid w:val="00EE2940"/>
    <w:rsid w:val="00EE69F1"/>
    <w:rsid w:val="00EE6D78"/>
    <w:rsid w:val="00EF04FD"/>
    <w:rsid w:val="00EF35A6"/>
    <w:rsid w:val="00EF57B1"/>
    <w:rsid w:val="00EF5F69"/>
    <w:rsid w:val="00F100B1"/>
    <w:rsid w:val="00F12BEE"/>
    <w:rsid w:val="00F14B09"/>
    <w:rsid w:val="00F15600"/>
    <w:rsid w:val="00F24987"/>
    <w:rsid w:val="00F24C2F"/>
    <w:rsid w:val="00F32252"/>
    <w:rsid w:val="00F32753"/>
    <w:rsid w:val="00F35BE6"/>
    <w:rsid w:val="00F373CA"/>
    <w:rsid w:val="00F40CCF"/>
    <w:rsid w:val="00F41249"/>
    <w:rsid w:val="00F42002"/>
    <w:rsid w:val="00F433FF"/>
    <w:rsid w:val="00F439C0"/>
    <w:rsid w:val="00F43C10"/>
    <w:rsid w:val="00F44C4B"/>
    <w:rsid w:val="00F51DC4"/>
    <w:rsid w:val="00F537FD"/>
    <w:rsid w:val="00F55FB9"/>
    <w:rsid w:val="00F57FC3"/>
    <w:rsid w:val="00F72012"/>
    <w:rsid w:val="00F733AF"/>
    <w:rsid w:val="00F73CC5"/>
    <w:rsid w:val="00F74362"/>
    <w:rsid w:val="00F767CB"/>
    <w:rsid w:val="00F76DDB"/>
    <w:rsid w:val="00F80030"/>
    <w:rsid w:val="00F83456"/>
    <w:rsid w:val="00F834AA"/>
    <w:rsid w:val="00F86BB2"/>
    <w:rsid w:val="00F87675"/>
    <w:rsid w:val="00F87C49"/>
    <w:rsid w:val="00F9622E"/>
    <w:rsid w:val="00F96EC3"/>
    <w:rsid w:val="00F975AE"/>
    <w:rsid w:val="00FA05A7"/>
    <w:rsid w:val="00FA1D89"/>
    <w:rsid w:val="00FA3B7A"/>
    <w:rsid w:val="00FB233C"/>
    <w:rsid w:val="00FB23DE"/>
    <w:rsid w:val="00FB2D61"/>
    <w:rsid w:val="00FB47A7"/>
    <w:rsid w:val="00FC1AF7"/>
    <w:rsid w:val="00FD04A6"/>
    <w:rsid w:val="00FD23CF"/>
    <w:rsid w:val="00FD2F47"/>
    <w:rsid w:val="00FD79B9"/>
    <w:rsid w:val="00FE128F"/>
    <w:rsid w:val="00FE15F8"/>
    <w:rsid w:val="00FE17EE"/>
    <w:rsid w:val="00FE4A5B"/>
    <w:rsid w:val="00FE5E12"/>
    <w:rsid w:val="00FF14D4"/>
    <w:rsid w:val="00FF18D1"/>
    <w:rsid w:val="00FF2195"/>
    <w:rsid w:val="00FF342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DB42E3"/>
  <w15:chartTrackingRefBased/>
  <w15:docId w15:val="{97DC29E0-0EF5-4333-9098-3B06A97E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DE"/>
    <w:pPr>
      <w:spacing w:after="0" w:line="280" w:lineRule="exact"/>
    </w:pPr>
    <w:rPr>
      <w:rFonts w:ascii="Palatino Linotype" w:eastAsia="Times New Roman" w:hAnsi="Palatino Linotype" w:cs="Palatino Linotype"/>
      <w:sz w:val="21"/>
      <w:szCs w:val="21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F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D1"/>
    <w:pPr>
      <w:tabs>
        <w:tab w:val="left" w:pos="1800"/>
      </w:tabs>
      <w:spacing w:after="240" w:line="240" w:lineRule="auto"/>
      <w:ind w:firstLine="1440"/>
      <w:jc w:val="both"/>
    </w:pPr>
    <w:rPr>
      <w:rFonts w:ascii="Helv Ciril" w:hAnsi="Helv Ciri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D1"/>
    <w:rPr>
      <w:rFonts w:ascii="Helv Ciril" w:eastAsia="Times New Roman" w:hAnsi="Helv Ciri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8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D1"/>
    <w:rPr>
      <w:rFonts w:ascii="Segoe UI" w:eastAsia="Times New Roman" w:hAnsi="Segoe UI" w:cs="Segoe UI"/>
      <w:sz w:val="18"/>
      <w:szCs w:val="18"/>
      <w:lang w:val="sr-Cyrl-CS"/>
    </w:rPr>
  </w:style>
  <w:style w:type="paragraph" w:customStyle="1" w:styleId="Default">
    <w:name w:val="Default"/>
    <w:rsid w:val="00032C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customStyle="1" w:styleId="FontStyle11">
    <w:name w:val="Font Style11"/>
    <w:rsid w:val="00E72FDF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qFormat/>
    <w:rsid w:val="00DC55B7"/>
    <w:rPr>
      <w:b/>
      <w:bCs/>
    </w:rPr>
  </w:style>
  <w:style w:type="paragraph" w:styleId="ListParagraph">
    <w:name w:val="List Paragraph"/>
    <w:basedOn w:val="Normal"/>
    <w:uiPriority w:val="34"/>
    <w:qFormat/>
    <w:rsid w:val="000579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Style6">
    <w:name w:val="Style6"/>
    <w:basedOn w:val="Normal"/>
    <w:uiPriority w:val="99"/>
    <w:rsid w:val="00D31219"/>
    <w:pPr>
      <w:widowControl w:val="0"/>
      <w:autoSpaceDE w:val="0"/>
      <w:autoSpaceDN w:val="0"/>
      <w:adjustRightInd w:val="0"/>
      <w:spacing w:line="240" w:lineRule="auto"/>
    </w:pPr>
    <w:rPr>
      <w:rFonts w:ascii="Book Antiqua" w:hAnsi="Book Antiqua" w:cs="Times New Roma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D3121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Book Antiqua" w:hAnsi="Book Antiqua" w:cs="Times New Roman"/>
      <w:sz w:val="24"/>
      <w:szCs w:val="24"/>
      <w:lang w:val="en-US"/>
    </w:rPr>
  </w:style>
  <w:style w:type="character" w:customStyle="1" w:styleId="FontStyle14">
    <w:name w:val="Font Style14"/>
    <w:basedOn w:val="DefaultParagraphFont"/>
    <w:uiPriority w:val="99"/>
    <w:rsid w:val="00D31219"/>
    <w:rPr>
      <w:rFonts w:ascii="Book Antiqua" w:hAnsi="Book Antiqua" w:cs="Book Antiqua"/>
      <w:b/>
      <w:bCs/>
      <w:sz w:val="18"/>
      <w:szCs w:val="18"/>
    </w:rPr>
  </w:style>
  <w:style w:type="paragraph" w:styleId="BodyText">
    <w:name w:val="Body Text"/>
    <w:basedOn w:val="Normal"/>
    <w:link w:val="BodyTextChar"/>
    <w:semiHidden/>
    <w:rsid w:val="00144587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44587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">
    <w:name w:val="Body text (2)_"/>
    <w:link w:val="Bodytext21"/>
    <w:locked/>
    <w:rsid w:val="00F439C0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439C0"/>
    <w:pPr>
      <w:widowControl w:val="0"/>
      <w:shd w:val="clear" w:color="auto" w:fill="FFFFFF"/>
      <w:spacing w:before="600" w:line="266" w:lineRule="exac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Style11">
    <w:name w:val="Style11"/>
    <w:basedOn w:val="Normal"/>
    <w:uiPriority w:val="99"/>
    <w:rsid w:val="00D63C04"/>
    <w:pPr>
      <w:widowControl w:val="0"/>
      <w:autoSpaceDE w:val="0"/>
      <w:autoSpaceDN w:val="0"/>
      <w:adjustRightInd w:val="0"/>
      <w:spacing w:line="212" w:lineRule="exact"/>
      <w:ind w:hanging="499"/>
      <w:jc w:val="both"/>
    </w:pPr>
    <w:rPr>
      <w:rFonts w:ascii="Book Antiqua" w:hAnsi="Book Antiqua" w:cs="Times New Roman"/>
      <w:sz w:val="24"/>
      <w:szCs w:val="24"/>
      <w:lang w:val="en-US"/>
    </w:rPr>
  </w:style>
  <w:style w:type="character" w:customStyle="1" w:styleId="FontStyle16">
    <w:name w:val="Font Style16"/>
    <w:basedOn w:val="DefaultParagraphFont"/>
    <w:uiPriority w:val="99"/>
    <w:rsid w:val="00D63C04"/>
    <w:rPr>
      <w:rFonts w:ascii="Book Antiqua" w:hAnsi="Book Antiqua" w:cs="Book Antiqua"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D63C04"/>
    <w:rPr>
      <w:rFonts w:ascii="Book Antiqua" w:hAnsi="Book Antiqua" w:cs="Book Antiqua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139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13"/>
    <w:rPr>
      <w:rFonts w:ascii="Palatino Linotype" w:eastAsia="Times New Roman" w:hAnsi="Palatino Linotype" w:cs="Palatino Linotype"/>
      <w:sz w:val="21"/>
      <w:szCs w:val="21"/>
      <w:lang w:val="sr-Cyrl-CS"/>
    </w:rPr>
  </w:style>
  <w:style w:type="paragraph" w:customStyle="1" w:styleId="Char1">
    <w:name w:val="Char1"/>
    <w:basedOn w:val="Normal"/>
    <w:rsid w:val="00887FE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96C7-0332-496C-8C24-BECB94B9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615</Words>
  <Characters>54808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ozic</dc:creator>
  <cp:keywords/>
  <dc:description/>
  <cp:lastModifiedBy>Biljana Djuric</cp:lastModifiedBy>
  <cp:revision>2</cp:revision>
  <cp:lastPrinted>2019-04-18T10:02:00Z</cp:lastPrinted>
  <dcterms:created xsi:type="dcterms:W3CDTF">2021-09-08T08:52:00Z</dcterms:created>
  <dcterms:modified xsi:type="dcterms:W3CDTF">2021-09-08T08:52:00Z</dcterms:modified>
</cp:coreProperties>
</file>